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3BD" w:rsidRDefault="00B753BD" w:rsidP="00085352">
      <w:pPr>
        <w:jc w:val="both"/>
        <w:rPr>
          <w:b/>
          <w:sz w:val="28"/>
        </w:rPr>
        <w:sectPr w:rsidR="00B753BD" w:rsidSect="004F2A80">
          <w:pgSz w:w="16838" w:h="11906" w:orient="landscape"/>
          <w:pgMar w:top="284" w:right="1134" w:bottom="850" w:left="1134" w:header="708" w:footer="708" w:gutter="0"/>
          <w:cols w:space="708"/>
          <w:docGrid w:linePitch="360"/>
        </w:sectPr>
      </w:pPr>
    </w:p>
    <w:p w:rsidR="00345599" w:rsidRPr="004772F1" w:rsidRDefault="00F51757" w:rsidP="00F51757">
      <w:pPr>
        <w:jc w:val="center"/>
        <w:rPr>
          <w:b/>
          <w:sz w:val="28"/>
        </w:rPr>
      </w:pPr>
      <w:r w:rsidRPr="004772F1">
        <w:rPr>
          <w:b/>
          <w:sz w:val="28"/>
        </w:rPr>
        <w:lastRenderedPageBreak/>
        <w:t xml:space="preserve">Обзор изменений Федерального закона от 05.04.2013 № 44-ФЗ </w:t>
      </w:r>
    </w:p>
    <w:p w:rsidR="00F51757" w:rsidRPr="004772F1" w:rsidRDefault="00F51757" w:rsidP="00F51757">
      <w:pPr>
        <w:jc w:val="center"/>
        <w:rPr>
          <w:b/>
          <w:sz w:val="28"/>
        </w:rPr>
      </w:pPr>
      <w:r w:rsidRPr="004772F1">
        <w:rPr>
          <w:b/>
          <w:sz w:val="28"/>
        </w:rPr>
        <w:t xml:space="preserve">(в редакции Федерального закона № </w:t>
      </w:r>
      <w:r w:rsidR="00B07892" w:rsidRPr="004772F1">
        <w:rPr>
          <w:b/>
          <w:sz w:val="28"/>
        </w:rPr>
        <w:t xml:space="preserve">449-ФЗ </w:t>
      </w:r>
      <w:r w:rsidRPr="004772F1">
        <w:rPr>
          <w:b/>
          <w:sz w:val="28"/>
        </w:rPr>
        <w:t xml:space="preserve">от 27.12.2019 </w:t>
      </w:r>
    </w:p>
    <w:p w:rsidR="002C1DE3" w:rsidRPr="004772F1" w:rsidRDefault="00F51757" w:rsidP="00F51757">
      <w:pPr>
        <w:jc w:val="center"/>
        <w:rPr>
          <w:b/>
          <w:sz w:val="28"/>
        </w:rPr>
      </w:pPr>
      <w:r w:rsidRPr="004772F1">
        <w:rPr>
          <w:b/>
          <w:sz w:val="28"/>
        </w:rPr>
        <w:t xml:space="preserve"> </w:t>
      </w:r>
      <w:r w:rsidR="002C1DE3" w:rsidRPr="004772F1">
        <w:rPr>
          <w:b/>
          <w:sz w:val="28"/>
        </w:rPr>
        <w:t>«О внесении</w:t>
      </w:r>
      <w:r w:rsidRPr="004772F1">
        <w:rPr>
          <w:b/>
          <w:sz w:val="28"/>
        </w:rPr>
        <w:t xml:space="preserve"> изменений в Федеральный закон «</w:t>
      </w:r>
      <w:r w:rsidR="002C1DE3" w:rsidRPr="004772F1">
        <w:rPr>
          <w:b/>
          <w:sz w:val="28"/>
        </w:rPr>
        <w:t>О контрактной системе в сфере закупок товаров, работ, услуг для обеспечения государственных и муниципальных нужд</w:t>
      </w:r>
      <w:r w:rsidRPr="004772F1">
        <w:rPr>
          <w:b/>
          <w:sz w:val="28"/>
        </w:rPr>
        <w:t>»)</w:t>
      </w:r>
      <w:r w:rsidR="00345599" w:rsidRPr="004772F1">
        <w:rPr>
          <w:b/>
          <w:sz w:val="28"/>
        </w:rPr>
        <w:t>, а также отдельных подзаконных актов</w:t>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67"/>
        <w:gridCol w:w="4536"/>
        <w:gridCol w:w="2737"/>
        <w:gridCol w:w="2537"/>
      </w:tblGrid>
      <w:tr w:rsidR="004772F1" w:rsidRPr="004772F1" w:rsidTr="00AF1BED">
        <w:trPr>
          <w:trHeight w:val="1200"/>
        </w:trPr>
        <w:tc>
          <w:tcPr>
            <w:tcW w:w="6067" w:type="dxa"/>
          </w:tcPr>
          <w:p w:rsidR="004772F1" w:rsidRPr="004772F1" w:rsidRDefault="004772F1" w:rsidP="004772F1">
            <w:pPr>
              <w:jc w:val="center"/>
              <w:rPr>
                <w:b/>
                <w:sz w:val="28"/>
              </w:rPr>
            </w:pPr>
            <w:r w:rsidRPr="004772F1">
              <w:rPr>
                <w:b/>
                <w:sz w:val="28"/>
              </w:rPr>
              <w:t>Измененная норма Закона № 44-ФЗ</w:t>
            </w:r>
          </w:p>
        </w:tc>
        <w:tc>
          <w:tcPr>
            <w:tcW w:w="4536" w:type="dxa"/>
          </w:tcPr>
          <w:p w:rsidR="004772F1" w:rsidRPr="004772F1" w:rsidRDefault="004772F1" w:rsidP="00AF1BED">
            <w:pPr>
              <w:jc w:val="center"/>
              <w:rPr>
                <w:b/>
                <w:sz w:val="28"/>
              </w:rPr>
            </w:pPr>
            <w:r w:rsidRPr="004772F1">
              <w:rPr>
                <w:b/>
                <w:sz w:val="28"/>
              </w:rPr>
              <w:t>Необходимость включения новых положений в информационную карту закупки (далее – ИК) и государственный контракт  (далее –ГК)</w:t>
            </w:r>
          </w:p>
        </w:tc>
        <w:tc>
          <w:tcPr>
            <w:tcW w:w="2737" w:type="dxa"/>
          </w:tcPr>
          <w:p w:rsidR="004772F1" w:rsidRPr="004772F1" w:rsidRDefault="004772F1" w:rsidP="004772F1">
            <w:pPr>
              <w:jc w:val="center"/>
              <w:rPr>
                <w:b/>
                <w:sz w:val="28"/>
              </w:rPr>
            </w:pPr>
            <w:r w:rsidRPr="004772F1">
              <w:rPr>
                <w:b/>
                <w:sz w:val="28"/>
              </w:rPr>
              <w:t>Новые обязанности заказчика по осуществлению юридически значимых действий</w:t>
            </w:r>
          </w:p>
        </w:tc>
        <w:tc>
          <w:tcPr>
            <w:tcW w:w="2537" w:type="dxa"/>
          </w:tcPr>
          <w:p w:rsidR="004772F1" w:rsidRPr="004772F1" w:rsidRDefault="004772F1" w:rsidP="004772F1">
            <w:pPr>
              <w:jc w:val="center"/>
              <w:rPr>
                <w:b/>
                <w:sz w:val="28"/>
              </w:rPr>
            </w:pPr>
            <w:r w:rsidRPr="004772F1">
              <w:rPr>
                <w:b/>
                <w:sz w:val="28"/>
              </w:rPr>
              <w:t>Необходимость принятия или изменения региональных и (или) локальных нормативных правовых актов (далее - НПА)</w:t>
            </w:r>
          </w:p>
        </w:tc>
      </w:tr>
      <w:tr w:rsidR="004772F1" w:rsidRPr="004772F1" w:rsidTr="00BD699A">
        <w:trPr>
          <w:trHeight w:val="331"/>
        </w:trPr>
        <w:tc>
          <w:tcPr>
            <w:tcW w:w="15877" w:type="dxa"/>
            <w:gridSpan w:val="4"/>
            <w:shd w:val="clear" w:color="auto" w:fill="FFFF00"/>
          </w:tcPr>
          <w:p w:rsidR="004772F1" w:rsidRPr="004772F1" w:rsidRDefault="004772F1" w:rsidP="00BD699A">
            <w:pPr>
              <w:jc w:val="center"/>
            </w:pPr>
            <w:r w:rsidRPr="004772F1">
              <w:rPr>
                <w:b/>
                <w:sz w:val="28"/>
              </w:rPr>
              <w:t>01 декабря 2019 года утратил</w:t>
            </w:r>
            <w:r>
              <w:rPr>
                <w:b/>
                <w:sz w:val="28"/>
              </w:rPr>
              <w:t>о</w:t>
            </w:r>
            <w:r w:rsidRPr="004772F1">
              <w:rPr>
                <w:b/>
                <w:sz w:val="28"/>
              </w:rPr>
              <w:t xml:space="preserve"> силу </w:t>
            </w:r>
            <w:r>
              <w:rPr>
                <w:b/>
                <w:sz w:val="28"/>
              </w:rPr>
              <w:t>п</w:t>
            </w:r>
            <w:r w:rsidRPr="004772F1">
              <w:rPr>
                <w:b/>
                <w:sz w:val="28"/>
              </w:rPr>
              <w:t>остановление Правите</w:t>
            </w:r>
            <w:r>
              <w:rPr>
                <w:b/>
                <w:sz w:val="28"/>
              </w:rPr>
              <w:t xml:space="preserve">льства РФ от 05 сентября 2017 г. № 1072 </w:t>
            </w:r>
          </w:p>
        </w:tc>
      </w:tr>
      <w:tr w:rsidR="004772F1" w:rsidRPr="004772F1" w:rsidTr="00AF1BED">
        <w:trPr>
          <w:trHeight w:val="1573"/>
        </w:trPr>
        <w:tc>
          <w:tcPr>
            <w:tcW w:w="6067" w:type="dxa"/>
          </w:tcPr>
          <w:p w:rsidR="004772F1" w:rsidRPr="00AF1BED" w:rsidRDefault="004772F1" w:rsidP="004772F1">
            <w:pPr>
              <w:rPr>
                <w:i/>
                <w:sz w:val="28"/>
              </w:rPr>
            </w:pPr>
            <w:r w:rsidRPr="00AF1BED">
              <w:rPr>
                <w:i/>
                <w:sz w:val="28"/>
              </w:rPr>
              <w:t>Постановление Правительства РФ от 05.09.2017 № 1072 «Об установлении запрета на допуск отдельных видов товаров мебельной и деревообрабатывающей промышленности, происходящих из иностранных государств (за исключением государств - членов Евразийского экономического союза), для целей осуществления закупок для обеспечения государственных и муниципальных нужд»</w:t>
            </w:r>
            <w:r w:rsidR="004303F4" w:rsidRPr="00AF1BED">
              <w:rPr>
                <w:i/>
                <w:sz w:val="28"/>
              </w:rPr>
              <w:t>.</w:t>
            </w:r>
          </w:p>
          <w:p w:rsidR="00AF1BED" w:rsidRPr="00AF1BED" w:rsidRDefault="004772F1" w:rsidP="00AF1BED">
            <w:pPr>
              <w:rPr>
                <w:i/>
                <w:sz w:val="28"/>
              </w:rPr>
            </w:pPr>
            <w:r w:rsidRPr="00AF1BED">
              <w:rPr>
                <w:sz w:val="28"/>
              </w:rPr>
              <w:t>Не применяется в связи с истечением срока на допуск товаров, установленного этим постановлением.</w:t>
            </w:r>
          </w:p>
        </w:tc>
        <w:tc>
          <w:tcPr>
            <w:tcW w:w="4536" w:type="dxa"/>
          </w:tcPr>
          <w:p w:rsidR="004772F1" w:rsidRPr="00AF1BED" w:rsidRDefault="004772F1" w:rsidP="00AF1BED">
            <w:pPr>
              <w:rPr>
                <w:sz w:val="28"/>
              </w:rPr>
            </w:pPr>
            <w:r w:rsidRPr="00AF1BED">
              <w:rPr>
                <w:sz w:val="28"/>
              </w:rPr>
              <w:t xml:space="preserve">Заказчик </w:t>
            </w:r>
            <w:r w:rsidRPr="00AF1BED">
              <w:rPr>
                <w:b/>
                <w:sz w:val="28"/>
              </w:rPr>
              <w:t>не устанавливает</w:t>
            </w:r>
            <w:r w:rsidRPr="00AF1BED">
              <w:rPr>
                <w:sz w:val="28"/>
              </w:rPr>
              <w:t xml:space="preserve"> запрет на закупку иностранной мебели в </w:t>
            </w:r>
            <w:r w:rsidR="00AF1BED">
              <w:rPr>
                <w:sz w:val="28"/>
              </w:rPr>
              <w:t>ИК</w:t>
            </w:r>
            <w:r w:rsidR="004303F4" w:rsidRPr="00AF1BED">
              <w:rPr>
                <w:sz w:val="28"/>
              </w:rPr>
              <w:t>.</w:t>
            </w:r>
          </w:p>
        </w:tc>
        <w:tc>
          <w:tcPr>
            <w:tcW w:w="2737" w:type="dxa"/>
          </w:tcPr>
          <w:p w:rsidR="004772F1" w:rsidRPr="00AF1BED" w:rsidRDefault="004772F1" w:rsidP="004772F1">
            <w:pPr>
              <w:rPr>
                <w:sz w:val="28"/>
              </w:rPr>
            </w:pPr>
            <w:r w:rsidRPr="00AF1BED">
              <w:rPr>
                <w:sz w:val="28"/>
              </w:rPr>
              <w:t>Не требуется</w:t>
            </w:r>
          </w:p>
        </w:tc>
        <w:tc>
          <w:tcPr>
            <w:tcW w:w="2537" w:type="dxa"/>
          </w:tcPr>
          <w:p w:rsidR="004772F1" w:rsidRPr="00AF1BED" w:rsidRDefault="004772F1" w:rsidP="004772F1">
            <w:pPr>
              <w:rPr>
                <w:sz w:val="28"/>
              </w:rPr>
            </w:pPr>
            <w:r w:rsidRPr="00AF1BED">
              <w:rPr>
                <w:sz w:val="28"/>
              </w:rPr>
              <w:t>Не требуется</w:t>
            </w:r>
          </w:p>
        </w:tc>
      </w:tr>
      <w:tr w:rsidR="004772F1" w:rsidRPr="004772F1" w:rsidTr="00BD699A">
        <w:trPr>
          <w:trHeight w:val="132"/>
        </w:trPr>
        <w:tc>
          <w:tcPr>
            <w:tcW w:w="15877" w:type="dxa"/>
            <w:gridSpan w:val="4"/>
            <w:shd w:val="clear" w:color="auto" w:fill="FFFF00"/>
          </w:tcPr>
          <w:p w:rsidR="004772F1" w:rsidRPr="004772F1" w:rsidRDefault="004772F1" w:rsidP="004772F1">
            <w:pPr>
              <w:jc w:val="center"/>
              <w:rPr>
                <w:b/>
              </w:rPr>
            </w:pPr>
            <w:r w:rsidRPr="004772F1">
              <w:rPr>
                <w:b/>
                <w:sz w:val="28"/>
              </w:rPr>
              <w:t xml:space="preserve">14 декабря 2019 </w:t>
            </w:r>
            <w:r>
              <w:rPr>
                <w:b/>
                <w:sz w:val="28"/>
              </w:rPr>
              <w:t>утратило силу постановление</w:t>
            </w:r>
            <w:r w:rsidRPr="004772F1">
              <w:rPr>
                <w:b/>
                <w:sz w:val="28"/>
              </w:rPr>
              <w:t xml:space="preserve"> Правительства РФ от 4 декабря 2017 г. №  1469</w:t>
            </w:r>
          </w:p>
        </w:tc>
      </w:tr>
      <w:tr w:rsidR="004772F1" w:rsidRPr="004772F1" w:rsidTr="00AF1BED">
        <w:trPr>
          <w:trHeight w:val="1840"/>
        </w:trPr>
        <w:tc>
          <w:tcPr>
            <w:tcW w:w="6067" w:type="dxa"/>
          </w:tcPr>
          <w:p w:rsidR="004772F1" w:rsidRPr="00AF1BED" w:rsidRDefault="004772F1" w:rsidP="004772F1">
            <w:pPr>
              <w:rPr>
                <w:i/>
                <w:sz w:val="28"/>
              </w:rPr>
            </w:pPr>
            <w:r w:rsidRPr="00AF1BED">
              <w:rPr>
                <w:i/>
                <w:sz w:val="28"/>
              </w:rPr>
              <w:t xml:space="preserve">Постановление Правительства РФ от 04.12.2017 № 1469 «Об ограничениях и условиях допуска стентов для коронарных артерий металлических непокрытых, стентов для коронарных артерий, выделяющих лекарственное средство (в том числе с </w:t>
            </w:r>
            <w:r w:rsidRPr="00AF1BED">
              <w:rPr>
                <w:i/>
                <w:sz w:val="28"/>
              </w:rPr>
              <w:lastRenderedPageBreak/>
              <w:t>нерассасывающимся полимерным покрытием и с рассасывающимся полимерным покрытием), катетеров баллонных стандартных для коронарной ангиопластики, катетеров аспирационных для эмболэктомии (тромбэктомии), происходящих из иностранных государств, для целей осуществления закупок для обеспечения государственных и муниципальных нужд»</w:t>
            </w:r>
            <w:r w:rsidR="004303F4" w:rsidRPr="00AF1BED">
              <w:rPr>
                <w:i/>
                <w:sz w:val="28"/>
              </w:rPr>
              <w:t>.</w:t>
            </w:r>
          </w:p>
          <w:p w:rsidR="00BD699A" w:rsidRPr="00AF1BED" w:rsidRDefault="004772F1" w:rsidP="00AF1BED">
            <w:pPr>
              <w:rPr>
                <w:sz w:val="28"/>
              </w:rPr>
            </w:pPr>
            <w:r w:rsidRPr="00AF1BED">
              <w:rPr>
                <w:sz w:val="28"/>
              </w:rPr>
              <w:t>Утратило силу 13.12.2019 г. в связи с истечением срока действия, установленного пунктом 6 данного постановления.</w:t>
            </w:r>
          </w:p>
        </w:tc>
        <w:tc>
          <w:tcPr>
            <w:tcW w:w="4536" w:type="dxa"/>
          </w:tcPr>
          <w:p w:rsidR="004772F1" w:rsidRPr="00AF1BED" w:rsidRDefault="004772F1" w:rsidP="00AF1BED">
            <w:pPr>
              <w:rPr>
                <w:sz w:val="28"/>
              </w:rPr>
            </w:pPr>
            <w:r w:rsidRPr="00AF1BED">
              <w:rPr>
                <w:sz w:val="28"/>
              </w:rPr>
              <w:lastRenderedPageBreak/>
              <w:t xml:space="preserve">Заказчик </w:t>
            </w:r>
            <w:r w:rsidRPr="00AF1BED">
              <w:rPr>
                <w:b/>
                <w:sz w:val="28"/>
              </w:rPr>
              <w:t>не устанавливает</w:t>
            </w:r>
            <w:r w:rsidRPr="00AF1BED">
              <w:rPr>
                <w:sz w:val="28"/>
              </w:rPr>
              <w:t xml:space="preserve"> специальные ограничения и условия допуска стентов для коронарных артерий, катетеров, происходящих из иностранных государств в </w:t>
            </w:r>
            <w:r w:rsidR="00AF1BED">
              <w:rPr>
                <w:sz w:val="28"/>
              </w:rPr>
              <w:t>ИК.</w:t>
            </w:r>
          </w:p>
        </w:tc>
        <w:tc>
          <w:tcPr>
            <w:tcW w:w="2737" w:type="dxa"/>
          </w:tcPr>
          <w:p w:rsidR="004772F1" w:rsidRPr="00AF1BED" w:rsidRDefault="004772F1" w:rsidP="004772F1">
            <w:pPr>
              <w:rPr>
                <w:sz w:val="28"/>
              </w:rPr>
            </w:pPr>
            <w:r w:rsidRPr="00AF1BED">
              <w:rPr>
                <w:sz w:val="28"/>
              </w:rPr>
              <w:t>Не требуется</w:t>
            </w:r>
          </w:p>
        </w:tc>
        <w:tc>
          <w:tcPr>
            <w:tcW w:w="2537" w:type="dxa"/>
          </w:tcPr>
          <w:p w:rsidR="004772F1" w:rsidRPr="00AF1BED" w:rsidRDefault="004772F1" w:rsidP="004772F1">
            <w:pPr>
              <w:rPr>
                <w:sz w:val="28"/>
              </w:rPr>
            </w:pPr>
            <w:r w:rsidRPr="00AF1BED">
              <w:rPr>
                <w:sz w:val="28"/>
              </w:rPr>
              <w:t>Не требуется</w:t>
            </w:r>
          </w:p>
        </w:tc>
      </w:tr>
      <w:tr w:rsidR="004772F1" w:rsidRPr="004772F1" w:rsidTr="004772F1">
        <w:trPr>
          <w:trHeight w:val="284"/>
        </w:trPr>
        <w:tc>
          <w:tcPr>
            <w:tcW w:w="15877" w:type="dxa"/>
            <w:gridSpan w:val="4"/>
            <w:shd w:val="clear" w:color="auto" w:fill="FFFF00"/>
          </w:tcPr>
          <w:p w:rsidR="004772F1" w:rsidRPr="004772F1" w:rsidRDefault="004772F1" w:rsidP="004772F1">
            <w:pPr>
              <w:jc w:val="center"/>
              <w:rPr>
                <w:b/>
              </w:rPr>
            </w:pPr>
            <w:r w:rsidRPr="004772F1">
              <w:rPr>
                <w:b/>
                <w:sz w:val="28"/>
              </w:rPr>
              <w:lastRenderedPageBreak/>
              <w:t>25 декабря 2019 вступило в силу Постановление Правительства РФ от 14.12.2019 № 1675 «О внесении изменений в постановление Правительства Российской Федерации от 14 июля 2014 г. № 656…»</w:t>
            </w:r>
          </w:p>
        </w:tc>
      </w:tr>
      <w:tr w:rsidR="004772F1" w:rsidRPr="004772F1" w:rsidTr="00AF1BED">
        <w:trPr>
          <w:trHeight w:val="987"/>
        </w:trPr>
        <w:tc>
          <w:tcPr>
            <w:tcW w:w="6067" w:type="dxa"/>
          </w:tcPr>
          <w:p w:rsidR="004772F1" w:rsidRPr="00AF1BED" w:rsidRDefault="004772F1" w:rsidP="004772F1">
            <w:pPr>
              <w:rPr>
                <w:i/>
                <w:sz w:val="28"/>
              </w:rPr>
            </w:pPr>
            <w:r w:rsidRPr="00AF1BED">
              <w:rPr>
                <w:i/>
                <w:sz w:val="28"/>
              </w:rPr>
              <w:t>Постановление Правительства РФ от 14.07.2014 № 656</w:t>
            </w:r>
          </w:p>
          <w:p w:rsidR="004772F1" w:rsidRPr="00AF1BED" w:rsidRDefault="004772F1" w:rsidP="004772F1">
            <w:pPr>
              <w:rPr>
                <w:i/>
                <w:sz w:val="28"/>
              </w:rPr>
            </w:pPr>
            <w:r w:rsidRPr="00AF1BED">
              <w:rPr>
                <w:i/>
                <w:sz w:val="28"/>
              </w:rPr>
              <w:t>Часть 1</w:t>
            </w:r>
          </w:p>
          <w:p w:rsidR="004772F1" w:rsidRPr="00AF1BED" w:rsidRDefault="004772F1" w:rsidP="004772F1">
            <w:pPr>
              <w:rPr>
                <w:b/>
                <w:sz w:val="28"/>
              </w:rPr>
            </w:pPr>
            <w:r w:rsidRPr="00AF1BED">
              <w:rPr>
                <w:b/>
                <w:sz w:val="28"/>
              </w:rPr>
              <w:t>«В целях защиты внутреннего рынка Российской Федерации, развития национальной экономики и поддержки российских товаропроизводителей …установить запрет на допуск отдельных видов товаров машиностроения, происходящих из иностранных государств, по перечню согласно приложению (далее - товары), за исключением следующих случаев:</w:t>
            </w:r>
          </w:p>
          <w:p w:rsidR="004772F1" w:rsidRPr="00AF1BED" w:rsidRDefault="004772F1" w:rsidP="004772F1">
            <w:pPr>
              <w:rPr>
                <w:b/>
                <w:sz w:val="28"/>
              </w:rPr>
            </w:pPr>
            <w:r w:rsidRPr="00AF1BED">
              <w:rPr>
                <w:b/>
                <w:sz w:val="28"/>
              </w:rPr>
              <w:t>а) если товары, указанные в пунктах 1 - 13, 19, 27 - 32 и 34 - 55 перечня, предусмотренного приложением к настоящему постановлению…</w:t>
            </w:r>
          </w:p>
          <w:p w:rsidR="004772F1" w:rsidRPr="00AF1BED" w:rsidRDefault="004772F1" w:rsidP="004772F1">
            <w:pPr>
              <w:rPr>
                <w:b/>
                <w:sz w:val="28"/>
              </w:rPr>
            </w:pPr>
            <w:r w:rsidRPr="00AF1BED">
              <w:rPr>
                <w:b/>
                <w:sz w:val="28"/>
              </w:rPr>
              <w:t xml:space="preserve">б) если товары, указанные в пунктах 14 - 18, </w:t>
            </w:r>
            <w:r w:rsidRPr="00AF1BED">
              <w:rPr>
                <w:b/>
                <w:sz w:val="28"/>
              </w:rPr>
              <w:lastRenderedPageBreak/>
              <w:t>20 - 26 и 33 перечня:</w:t>
            </w:r>
          </w:p>
          <w:p w:rsidR="004772F1" w:rsidRPr="00AF1BED" w:rsidRDefault="004772F1" w:rsidP="004772F1">
            <w:pPr>
              <w:rPr>
                <w:b/>
                <w:sz w:val="28"/>
              </w:rPr>
            </w:pPr>
            <w:r w:rsidRPr="00AF1BED">
              <w:rPr>
                <w:b/>
                <w:sz w:val="28"/>
              </w:rPr>
              <w:t xml:space="preserve">соответствуют требованиям к продукции автомобилестроения, для целей осуществления закупок такой продукции для обеспечения государственных и муниципальных нужд ... </w:t>
            </w:r>
          </w:p>
          <w:p w:rsidR="004772F1" w:rsidRDefault="004772F1" w:rsidP="004772F1">
            <w:pPr>
              <w:rPr>
                <w:b/>
                <w:sz w:val="28"/>
              </w:rPr>
            </w:pPr>
            <w:r w:rsidRPr="00AF1BED">
              <w:rPr>
                <w:b/>
                <w:sz w:val="28"/>
              </w:rPr>
              <w:t>производятся юридическими лицами, осуществляющими либо по состоянию на 1 января 2015 г. осуществлявшими ввоз автокомпонентов для промышленной сборки моторных транспортных средств на основании соглашений о ввозе товаров, предназначенных для промышленной сборки моторных транспортных средств товарных позиций … или хозяйствующими субъектами, которые до 1 апреля 2016 г. осуществляли производство в режиме, предусмотренном абзацем шестым пункта 2 статьи 10 Соглашения по вопросам свободных (специальных, особых) экономических зон на таможенной территории Таможенного союза и таможенной процедуры с</w:t>
            </w:r>
            <w:r w:rsidR="00CE7057" w:rsidRPr="00AF1BED">
              <w:rPr>
                <w:b/>
                <w:sz w:val="28"/>
              </w:rPr>
              <w:t>вободной таможенной зоны …».</w:t>
            </w:r>
          </w:p>
          <w:p w:rsidR="007B1762" w:rsidRDefault="007B1762" w:rsidP="004772F1">
            <w:pPr>
              <w:rPr>
                <w:b/>
                <w:sz w:val="28"/>
              </w:rPr>
            </w:pPr>
          </w:p>
          <w:p w:rsidR="007B1762" w:rsidRDefault="007B1762" w:rsidP="004772F1">
            <w:pPr>
              <w:rPr>
                <w:b/>
                <w:sz w:val="28"/>
              </w:rPr>
            </w:pPr>
          </w:p>
          <w:p w:rsidR="007B1762" w:rsidRDefault="007B1762" w:rsidP="004772F1">
            <w:pPr>
              <w:rPr>
                <w:b/>
                <w:sz w:val="28"/>
              </w:rPr>
            </w:pPr>
          </w:p>
          <w:p w:rsidR="007B1762" w:rsidRDefault="007B1762" w:rsidP="004772F1">
            <w:pPr>
              <w:rPr>
                <w:b/>
                <w:sz w:val="28"/>
              </w:rPr>
            </w:pPr>
          </w:p>
          <w:p w:rsidR="007B1762" w:rsidRDefault="007B1762" w:rsidP="004772F1">
            <w:pPr>
              <w:rPr>
                <w:b/>
                <w:sz w:val="28"/>
              </w:rPr>
            </w:pPr>
          </w:p>
          <w:p w:rsidR="007B1762" w:rsidRDefault="007B1762" w:rsidP="004772F1">
            <w:pPr>
              <w:rPr>
                <w:b/>
                <w:sz w:val="28"/>
              </w:rPr>
            </w:pPr>
          </w:p>
          <w:p w:rsidR="007B1762" w:rsidRPr="00AF1BED" w:rsidRDefault="007B1762" w:rsidP="004772F1">
            <w:pPr>
              <w:rPr>
                <w:b/>
                <w:sz w:val="28"/>
              </w:rPr>
            </w:pPr>
          </w:p>
        </w:tc>
        <w:tc>
          <w:tcPr>
            <w:tcW w:w="4536" w:type="dxa"/>
          </w:tcPr>
          <w:p w:rsidR="00CE7057" w:rsidRPr="00AF1BED" w:rsidRDefault="004772F1" w:rsidP="00CE7057">
            <w:pPr>
              <w:rPr>
                <w:sz w:val="28"/>
              </w:rPr>
            </w:pPr>
            <w:r w:rsidRPr="00AF1BED">
              <w:rPr>
                <w:sz w:val="28"/>
              </w:rPr>
              <w:lastRenderedPageBreak/>
              <w:t xml:space="preserve">25.12.2019 </w:t>
            </w:r>
            <w:r w:rsidR="00CE7057" w:rsidRPr="00AF1BED">
              <w:rPr>
                <w:sz w:val="28"/>
              </w:rPr>
              <w:t xml:space="preserve">дополнен перечень случаев, когда </w:t>
            </w:r>
            <w:r w:rsidRPr="00AF1BED">
              <w:rPr>
                <w:sz w:val="28"/>
              </w:rPr>
              <w:t>заказчикам разрешается проводить закупки иностранных автотранспортных</w:t>
            </w:r>
            <w:r w:rsidR="00CE7057" w:rsidRPr="00AF1BED">
              <w:rPr>
                <w:sz w:val="28"/>
              </w:rPr>
              <w:t>.</w:t>
            </w:r>
          </w:p>
          <w:p w:rsidR="004772F1" w:rsidRPr="00AF1BED" w:rsidRDefault="004772F1" w:rsidP="00CE7057">
            <w:pPr>
              <w:rPr>
                <w:sz w:val="28"/>
              </w:rPr>
            </w:pPr>
            <w:r w:rsidRPr="00AF1BED">
              <w:rPr>
                <w:sz w:val="28"/>
              </w:rPr>
              <w:t>сре</w:t>
            </w:r>
            <w:r w:rsidR="00CE7057" w:rsidRPr="00AF1BED">
              <w:rPr>
                <w:sz w:val="28"/>
              </w:rPr>
              <w:t xml:space="preserve">дств, перечисленных в позициях </w:t>
            </w:r>
            <w:r w:rsidRPr="00AF1BED">
              <w:rPr>
                <w:sz w:val="28"/>
              </w:rPr>
              <w:t xml:space="preserve">14 - 18, 20 - 26 и 33 перечня, утв. постановлением Правительства РФ от 14.07.2014 № 656, и </w:t>
            </w:r>
            <w:r w:rsidRPr="00AF1BED">
              <w:rPr>
                <w:b/>
                <w:sz w:val="28"/>
              </w:rPr>
              <w:t>действует до 01 июля 2020 года.</w:t>
            </w:r>
          </w:p>
        </w:tc>
        <w:tc>
          <w:tcPr>
            <w:tcW w:w="2737" w:type="dxa"/>
          </w:tcPr>
          <w:p w:rsidR="004772F1" w:rsidRPr="00AF1BED" w:rsidRDefault="00CE7057" w:rsidP="004772F1">
            <w:pPr>
              <w:rPr>
                <w:sz w:val="28"/>
              </w:rPr>
            </w:pPr>
            <w:r w:rsidRPr="00AF1BED">
              <w:rPr>
                <w:sz w:val="28"/>
              </w:rPr>
              <w:t>Не требуется</w:t>
            </w:r>
          </w:p>
        </w:tc>
        <w:tc>
          <w:tcPr>
            <w:tcW w:w="2537" w:type="dxa"/>
          </w:tcPr>
          <w:p w:rsidR="004772F1" w:rsidRPr="00AF1BED" w:rsidRDefault="00CE7057" w:rsidP="004772F1">
            <w:pPr>
              <w:rPr>
                <w:sz w:val="28"/>
              </w:rPr>
            </w:pPr>
            <w:r w:rsidRPr="00AF1BED">
              <w:rPr>
                <w:sz w:val="28"/>
              </w:rPr>
              <w:t>Не требуется</w:t>
            </w:r>
          </w:p>
        </w:tc>
      </w:tr>
      <w:tr w:rsidR="004772F1" w:rsidRPr="004772F1" w:rsidTr="004772F1">
        <w:trPr>
          <w:trHeight w:val="420"/>
        </w:trPr>
        <w:tc>
          <w:tcPr>
            <w:tcW w:w="15877" w:type="dxa"/>
            <w:gridSpan w:val="4"/>
            <w:shd w:val="clear" w:color="auto" w:fill="FFFF00"/>
          </w:tcPr>
          <w:p w:rsidR="004772F1" w:rsidRPr="004772F1" w:rsidRDefault="004772F1" w:rsidP="004772F1">
            <w:pPr>
              <w:jc w:val="center"/>
              <w:rPr>
                <w:b/>
              </w:rPr>
            </w:pPr>
            <w:r w:rsidRPr="004772F1">
              <w:rPr>
                <w:b/>
                <w:sz w:val="28"/>
              </w:rPr>
              <w:lastRenderedPageBreak/>
              <w:t>26 декабря 2019 вступило в силу Постановление Правительства РФ от 21 декабря 2019 г. № 1746 «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w:t>
            </w:r>
          </w:p>
        </w:tc>
      </w:tr>
      <w:tr w:rsidR="004772F1" w:rsidRPr="004772F1" w:rsidTr="00AF1BED">
        <w:trPr>
          <w:trHeight w:val="1408"/>
        </w:trPr>
        <w:tc>
          <w:tcPr>
            <w:tcW w:w="6067" w:type="dxa"/>
          </w:tcPr>
          <w:p w:rsidR="004772F1" w:rsidRPr="00AF1BED" w:rsidRDefault="004772F1" w:rsidP="004772F1">
            <w:pPr>
              <w:rPr>
                <w:i/>
                <w:sz w:val="28"/>
                <w:szCs w:val="28"/>
              </w:rPr>
            </w:pPr>
            <w:r w:rsidRPr="00AF1BED">
              <w:rPr>
                <w:i/>
                <w:sz w:val="28"/>
                <w:szCs w:val="28"/>
              </w:rPr>
              <w:t>Постановление Правительства РФ от 21 декабря 2019 г. № 1746</w:t>
            </w:r>
          </w:p>
          <w:p w:rsidR="004772F1" w:rsidRPr="00AF1BED" w:rsidRDefault="004772F1" w:rsidP="004772F1">
            <w:pPr>
              <w:rPr>
                <w:sz w:val="28"/>
                <w:szCs w:val="28"/>
              </w:rPr>
            </w:pPr>
            <w:r w:rsidRPr="00AF1BED">
              <w:rPr>
                <w:sz w:val="28"/>
                <w:szCs w:val="28"/>
              </w:rPr>
              <w:t>Установлен запрет на допуск программно-аппаратных комплексов систем хранения данных, относящихся к  коду ОКПД2 - 26.20.2 «Устройства запоминающие и прочие устройства хранения данных».</w:t>
            </w:r>
          </w:p>
          <w:p w:rsidR="004772F1" w:rsidRPr="00AF1BED" w:rsidRDefault="004772F1" w:rsidP="004772F1">
            <w:pPr>
              <w:rPr>
                <w:i/>
                <w:sz w:val="28"/>
                <w:szCs w:val="28"/>
              </w:rPr>
            </w:pPr>
            <w:r w:rsidRPr="00AF1BED">
              <w:rPr>
                <w:i/>
                <w:sz w:val="28"/>
                <w:szCs w:val="28"/>
              </w:rPr>
              <w:t>Часть 3:</w:t>
            </w:r>
          </w:p>
          <w:p w:rsidR="004772F1" w:rsidRPr="00AF1BED" w:rsidRDefault="004772F1" w:rsidP="004772F1">
            <w:pPr>
              <w:rPr>
                <w:b/>
                <w:sz w:val="28"/>
                <w:szCs w:val="28"/>
              </w:rPr>
            </w:pPr>
            <w:r w:rsidRPr="00AF1BED">
              <w:rPr>
                <w:b/>
                <w:sz w:val="28"/>
                <w:szCs w:val="28"/>
              </w:rPr>
              <w:t>«Установить запрет на допуск программно-аппаратных комплексов систем хранения данных, относящихся к коду по Общероссийскому классификатору продукции по видам экономической деятельности ОК 034-2014 (КПЕС 2008) 26.20.2 "Устройства запоминающие и прочие устройства хранения данных" (далее - товары),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4303F4" w:rsidRPr="00AF1BED">
              <w:rPr>
                <w:b/>
                <w:sz w:val="28"/>
                <w:szCs w:val="28"/>
              </w:rPr>
              <w:t>.</w:t>
            </w:r>
          </w:p>
          <w:p w:rsidR="004772F1" w:rsidRPr="00AF1BED" w:rsidRDefault="004772F1" w:rsidP="004772F1">
            <w:pPr>
              <w:rPr>
                <w:i/>
                <w:sz w:val="28"/>
                <w:szCs w:val="28"/>
              </w:rPr>
            </w:pPr>
            <w:r w:rsidRPr="00AF1BED">
              <w:rPr>
                <w:i/>
                <w:sz w:val="28"/>
                <w:szCs w:val="28"/>
              </w:rPr>
              <w:t>Часть 3</w:t>
            </w:r>
          </w:p>
          <w:p w:rsidR="004772F1" w:rsidRPr="00AF1BED" w:rsidRDefault="004772F1" w:rsidP="004772F1">
            <w:pPr>
              <w:rPr>
                <w:b/>
                <w:sz w:val="28"/>
                <w:szCs w:val="28"/>
              </w:rPr>
            </w:pPr>
            <w:r w:rsidRPr="00AF1BED">
              <w:rPr>
                <w:b/>
                <w:sz w:val="28"/>
                <w:szCs w:val="28"/>
              </w:rPr>
              <w:t xml:space="preserve">«Подтверждением производства товаров на территории Российской Федерации является наличие сведений о товаре в едином реестре российской радиоэлектронной продукции. </w:t>
            </w:r>
            <w:r w:rsidR="004A4296" w:rsidRPr="00AF1BED">
              <w:rPr>
                <w:b/>
                <w:sz w:val="28"/>
                <w:szCs w:val="28"/>
              </w:rPr>
              <w:t>...</w:t>
            </w:r>
            <w:r w:rsidRPr="00AF1BED">
              <w:rPr>
                <w:b/>
                <w:sz w:val="28"/>
                <w:szCs w:val="28"/>
              </w:rPr>
              <w:t>.»</w:t>
            </w:r>
            <w:r w:rsidR="004303F4" w:rsidRPr="00AF1BED">
              <w:rPr>
                <w:b/>
                <w:sz w:val="28"/>
                <w:szCs w:val="28"/>
              </w:rPr>
              <w:t>.</w:t>
            </w:r>
          </w:p>
          <w:p w:rsidR="004772F1" w:rsidRPr="00AF1BED" w:rsidRDefault="004772F1" w:rsidP="004772F1">
            <w:pPr>
              <w:rPr>
                <w:sz w:val="28"/>
                <w:szCs w:val="28"/>
              </w:rPr>
            </w:pPr>
            <w:r w:rsidRPr="00AF1BED">
              <w:rPr>
                <w:sz w:val="28"/>
                <w:szCs w:val="28"/>
              </w:rPr>
              <w:t>Данны</w:t>
            </w:r>
            <w:r w:rsidR="00AF1BED">
              <w:rPr>
                <w:sz w:val="28"/>
                <w:szCs w:val="28"/>
              </w:rPr>
              <w:t>й</w:t>
            </w:r>
            <w:r w:rsidRPr="00AF1BED">
              <w:rPr>
                <w:sz w:val="28"/>
                <w:szCs w:val="28"/>
              </w:rPr>
              <w:t xml:space="preserve"> запрет распространяется на устройства хранения данных, являющиеся:</w:t>
            </w:r>
          </w:p>
          <w:p w:rsidR="004772F1" w:rsidRPr="00AF1BED" w:rsidRDefault="004772F1" w:rsidP="004772F1">
            <w:pPr>
              <w:rPr>
                <w:sz w:val="28"/>
                <w:szCs w:val="28"/>
              </w:rPr>
            </w:pPr>
            <w:r w:rsidRPr="00AF1BED">
              <w:rPr>
                <w:sz w:val="28"/>
                <w:szCs w:val="28"/>
              </w:rPr>
              <w:lastRenderedPageBreak/>
              <w:t>1) предметом закупки, в том числе в случае закупки работ (услуг), при выполнении (оказании) которых предусмотрена поставка таких устройств;</w:t>
            </w:r>
          </w:p>
          <w:p w:rsidR="004772F1" w:rsidRPr="00AF1BED" w:rsidRDefault="004772F1" w:rsidP="004772F1">
            <w:pPr>
              <w:rPr>
                <w:sz w:val="28"/>
                <w:szCs w:val="28"/>
              </w:rPr>
            </w:pPr>
            <w:r w:rsidRPr="00AF1BED">
              <w:rPr>
                <w:sz w:val="28"/>
                <w:szCs w:val="28"/>
              </w:rPr>
              <w:t>2) предметом аренды и (или) лизинга.</w:t>
            </w:r>
          </w:p>
          <w:p w:rsidR="004772F1" w:rsidRPr="00AF1BED" w:rsidRDefault="004772F1" w:rsidP="004772F1">
            <w:pPr>
              <w:rPr>
                <w:sz w:val="28"/>
                <w:szCs w:val="28"/>
              </w:rPr>
            </w:pPr>
            <w:r w:rsidRPr="00AF1BED">
              <w:rPr>
                <w:sz w:val="28"/>
                <w:szCs w:val="28"/>
              </w:rPr>
              <w:t>В качестве подтверждающего соблюдение запрета документа участник закупки предоставляется декларация о нахождении продукции в едином реестре российской радиоэлектронной продукции, который формируется и ведётся Минпромторгом России.</w:t>
            </w:r>
          </w:p>
          <w:p w:rsidR="00AF1BED" w:rsidRDefault="004772F1" w:rsidP="004772F1">
            <w:pPr>
              <w:rPr>
                <w:sz w:val="28"/>
                <w:szCs w:val="28"/>
              </w:rPr>
            </w:pPr>
            <w:r w:rsidRPr="00AF1BED">
              <w:rPr>
                <w:sz w:val="28"/>
                <w:szCs w:val="28"/>
              </w:rPr>
              <w:t>С установлением данного запрета Постановлением № 1746 код ОКПД2 - 26.20.2 исключён из перечня радиоэлектронной продукции, происходящей из иностранных государств, в отношении которой устанавливаются ограничения для целей в рамках 44-ФЗ, утв.  постановлением Правительства РФ от 10.07.2019 № 878.</w:t>
            </w:r>
          </w:p>
          <w:p w:rsidR="00AF1BED" w:rsidRPr="00AF1BED" w:rsidRDefault="00AF1BED" w:rsidP="004772F1">
            <w:pPr>
              <w:rPr>
                <w:sz w:val="28"/>
                <w:szCs w:val="28"/>
              </w:rPr>
            </w:pPr>
          </w:p>
        </w:tc>
        <w:tc>
          <w:tcPr>
            <w:tcW w:w="4536" w:type="dxa"/>
          </w:tcPr>
          <w:p w:rsidR="004772F1" w:rsidRPr="00AF1BED" w:rsidRDefault="004772F1" w:rsidP="004772F1">
            <w:pPr>
              <w:rPr>
                <w:b/>
                <w:sz w:val="28"/>
                <w:szCs w:val="28"/>
              </w:rPr>
            </w:pPr>
            <w:r w:rsidRPr="00AF1BED">
              <w:rPr>
                <w:b/>
                <w:sz w:val="28"/>
                <w:szCs w:val="28"/>
              </w:rPr>
              <w:lastRenderedPageBreak/>
              <w:t>Номер реестровой записи, указанный в де</w:t>
            </w:r>
            <w:r w:rsidR="00AF1BED" w:rsidRPr="00AF1BED">
              <w:rPr>
                <w:b/>
                <w:sz w:val="28"/>
                <w:szCs w:val="28"/>
              </w:rPr>
              <w:t>кларации, подлежит включению в ГК</w:t>
            </w:r>
            <w:r w:rsidRPr="00AF1BED">
              <w:rPr>
                <w:b/>
                <w:sz w:val="28"/>
                <w:szCs w:val="28"/>
              </w:rPr>
              <w:t>.</w:t>
            </w:r>
          </w:p>
          <w:p w:rsidR="004772F1" w:rsidRPr="00AF1BED" w:rsidRDefault="004772F1" w:rsidP="004772F1">
            <w:pPr>
              <w:rPr>
                <w:b/>
                <w:sz w:val="28"/>
                <w:szCs w:val="28"/>
              </w:rPr>
            </w:pPr>
          </w:p>
          <w:p w:rsidR="004772F1" w:rsidRPr="00AF1BED" w:rsidRDefault="004772F1" w:rsidP="004772F1">
            <w:pPr>
              <w:rPr>
                <w:sz w:val="28"/>
                <w:szCs w:val="28"/>
              </w:rPr>
            </w:pPr>
          </w:p>
        </w:tc>
        <w:tc>
          <w:tcPr>
            <w:tcW w:w="2737" w:type="dxa"/>
          </w:tcPr>
          <w:p w:rsidR="004772F1" w:rsidRPr="00AF1BED" w:rsidRDefault="00CE7057" w:rsidP="004772F1">
            <w:pPr>
              <w:rPr>
                <w:sz w:val="28"/>
                <w:szCs w:val="28"/>
              </w:rPr>
            </w:pPr>
            <w:r w:rsidRPr="00AF1BED">
              <w:rPr>
                <w:sz w:val="28"/>
                <w:szCs w:val="28"/>
              </w:rPr>
              <w:t>Не требуется</w:t>
            </w:r>
          </w:p>
        </w:tc>
        <w:tc>
          <w:tcPr>
            <w:tcW w:w="2537" w:type="dxa"/>
          </w:tcPr>
          <w:p w:rsidR="004772F1" w:rsidRPr="00AF1BED" w:rsidRDefault="00CE7057" w:rsidP="004772F1">
            <w:pPr>
              <w:rPr>
                <w:sz w:val="28"/>
                <w:szCs w:val="28"/>
              </w:rPr>
            </w:pPr>
            <w:r w:rsidRPr="00AF1BED">
              <w:rPr>
                <w:sz w:val="28"/>
                <w:szCs w:val="28"/>
              </w:rPr>
              <w:t>Не требуется</w:t>
            </w:r>
          </w:p>
        </w:tc>
      </w:tr>
      <w:tr w:rsidR="004A4296" w:rsidRPr="004772F1" w:rsidTr="004A4296">
        <w:trPr>
          <w:trHeight w:val="246"/>
        </w:trPr>
        <w:tc>
          <w:tcPr>
            <w:tcW w:w="15877" w:type="dxa"/>
            <w:gridSpan w:val="4"/>
            <w:shd w:val="clear" w:color="auto" w:fill="FFFF00"/>
          </w:tcPr>
          <w:p w:rsidR="004A4296" w:rsidRPr="004A4296" w:rsidRDefault="004A4296" w:rsidP="004A4296">
            <w:pPr>
              <w:jc w:val="center"/>
              <w:rPr>
                <w:b/>
              </w:rPr>
            </w:pPr>
            <w:r w:rsidRPr="004A4296">
              <w:rPr>
                <w:b/>
                <w:sz w:val="28"/>
              </w:rPr>
              <w:lastRenderedPageBreak/>
              <w:t>28 декабря 2019 вступил в силу Федеральный закон от 27.12.2019 N 469-ФЗ «О внесении изменений в отдельные законодательные акты Российской Федерации»</w:t>
            </w:r>
          </w:p>
        </w:tc>
      </w:tr>
      <w:tr w:rsidR="004A4296" w:rsidRPr="004772F1" w:rsidTr="007B1762">
        <w:trPr>
          <w:trHeight w:val="1554"/>
        </w:trPr>
        <w:tc>
          <w:tcPr>
            <w:tcW w:w="6067" w:type="dxa"/>
          </w:tcPr>
          <w:p w:rsidR="004A4296" w:rsidRPr="00AF1BED" w:rsidRDefault="004A4296" w:rsidP="004772F1">
            <w:pPr>
              <w:rPr>
                <w:i/>
                <w:sz w:val="28"/>
                <w:szCs w:val="28"/>
              </w:rPr>
            </w:pPr>
            <w:r w:rsidRPr="00AF1BED">
              <w:rPr>
                <w:i/>
                <w:sz w:val="28"/>
                <w:szCs w:val="28"/>
              </w:rPr>
              <w:t>Федеральный закон №44-ФЗ</w:t>
            </w:r>
          </w:p>
          <w:p w:rsidR="004A4296" w:rsidRPr="00AF1BED" w:rsidRDefault="004A4296" w:rsidP="004A4296">
            <w:pPr>
              <w:rPr>
                <w:i/>
                <w:sz w:val="28"/>
                <w:szCs w:val="28"/>
              </w:rPr>
            </w:pPr>
            <w:r w:rsidRPr="00AF1BED">
              <w:rPr>
                <w:i/>
                <w:sz w:val="28"/>
                <w:szCs w:val="28"/>
              </w:rPr>
              <w:t>Часть 1.3 Статьи  45</w:t>
            </w:r>
          </w:p>
          <w:p w:rsidR="00AF1BED" w:rsidRDefault="004A4296" w:rsidP="00AF1BED">
            <w:pPr>
              <w:rPr>
                <w:sz w:val="28"/>
                <w:szCs w:val="28"/>
              </w:rPr>
            </w:pPr>
            <w:r w:rsidRPr="00AF1BED">
              <w:rPr>
                <w:b/>
                <w:sz w:val="28"/>
                <w:szCs w:val="28"/>
              </w:rPr>
              <w:t xml:space="preserve"> «В течение срока реализации утвержденного Советом директоров Центрального банка Российской Федерации в соответствии с Федеральным з</w:t>
            </w:r>
            <w:r w:rsidR="00AF1BED">
              <w:rPr>
                <w:b/>
                <w:sz w:val="28"/>
                <w:szCs w:val="28"/>
              </w:rPr>
              <w:t>аконом от 26 октября 2002 года №</w:t>
            </w:r>
            <w:r w:rsidRPr="00AF1BED">
              <w:rPr>
                <w:b/>
                <w:sz w:val="28"/>
                <w:szCs w:val="28"/>
              </w:rPr>
              <w:t xml:space="preserve"> 127-ФЗ </w:t>
            </w:r>
            <w:r w:rsidR="00AF1BED">
              <w:rPr>
                <w:b/>
                <w:sz w:val="28"/>
                <w:szCs w:val="28"/>
              </w:rPr>
              <w:t>«</w:t>
            </w:r>
            <w:r w:rsidRPr="00AF1BED">
              <w:rPr>
                <w:b/>
                <w:sz w:val="28"/>
                <w:szCs w:val="28"/>
              </w:rPr>
              <w:t>О несостоятельности (банкротстве)</w:t>
            </w:r>
            <w:r w:rsidR="00AF1BED">
              <w:rPr>
                <w:b/>
                <w:sz w:val="28"/>
                <w:szCs w:val="28"/>
              </w:rPr>
              <w:t>»</w:t>
            </w:r>
            <w:r w:rsidRPr="00AF1BED">
              <w:rPr>
                <w:b/>
                <w:sz w:val="28"/>
                <w:szCs w:val="28"/>
              </w:rPr>
              <w:t xml:space="preserve"> плана участия Банка России в осуществлении мер по предупреждению банкротства банка, включенного в перечень </w:t>
            </w:r>
            <w:r w:rsidRPr="00AF1BED">
              <w:rPr>
                <w:b/>
                <w:sz w:val="28"/>
                <w:szCs w:val="28"/>
              </w:rPr>
              <w:lastRenderedPageBreak/>
              <w:t>банков, предусмотренный частью 1.2 настоящей статьи, на дату утверждения указанного плана, банковскими гарантиями такого банка могут быть обеспечены заявки и исполнение контрактов ...».</w:t>
            </w:r>
            <w:r w:rsidR="00AF1BED" w:rsidRPr="00AF1BED">
              <w:rPr>
                <w:sz w:val="28"/>
                <w:szCs w:val="28"/>
              </w:rPr>
              <w:t xml:space="preserve"> </w:t>
            </w:r>
          </w:p>
          <w:p w:rsidR="00AF1BED" w:rsidRPr="00AF1BED" w:rsidRDefault="00AF1BED" w:rsidP="007B1762">
            <w:pPr>
              <w:rPr>
                <w:b/>
                <w:i/>
                <w:sz w:val="28"/>
                <w:szCs w:val="28"/>
              </w:rPr>
            </w:pPr>
            <w:r w:rsidRPr="00AF1BED">
              <w:rPr>
                <w:i/>
                <w:sz w:val="28"/>
                <w:szCs w:val="28"/>
              </w:rPr>
              <w:t>(Санируемым банкам законодательно разрешено выдавать банковские гарантии в целях обеспечения заявок и обеспечения исполнения контрактов в случае принятия решения Банка России о гарантировании непрерывности их деятельности).</w:t>
            </w:r>
          </w:p>
        </w:tc>
        <w:tc>
          <w:tcPr>
            <w:tcW w:w="4536" w:type="dxa"/>
          </w:tcPr>
          <w:p w:rsidR="004A4296" w:rsidRPr="00AF1BED" w:rsidRDefault="004A4296" w:rsidP="004A4296">
            <w:pPr>
              <w:rPr>
                <w:sz w:val="28"/>
                <w:szCs w:val="28"/>
              </w:rPr>
            </w:pPr>
            <w:r w:rsidRPr="00AF1BED">
              <w:rPr>
                <w:sz w:val="28"/>
                <w:szCs w:val="28"/>
              </w:rPr>
              <w:lastRenderedPageBreak/>
              <w:t>Не требуется</w:t>
            </w:r>
          </w:p>
          <w:p w:rsidR="004A4296" w:rsidRPr="00AF1BED" w:rsidRDefault="004A4296" w:rsidP="004A4296">
            <w:pPr>
              <w:rPr>
                <w:sz w:val="28"/>
                <w:szCs w:val="28"/>
              </w:rPr>
            </w:pPr>
          </w:p>
        </w:tc>
        <w:tc>
          <w:tcPr>
            <w:tcW w:w="2737" w:type="dxa"/>
          </w:tcPr>
          <w:p w:rsidR="004A4296" w:rsidRPr="00AF1BED" w:rsidRDefault="00AF1BED" w:rsidP="004772F1">
            <w:pPr>
              <w:rPr>
                <w:sz w:val="28"/>
                <w:szCs w:val="28"/>
              </w:rPr>
            </w:pPr>
            <w:r w:rsidRPr="00AF1BED">
              <w:rPr>
                <w:sz w:val="28"/>
                <w:szCs w:val="28"/>
              </w:rPr>
              <w:t>Не требуется</w:t>
            </w:r>
          </w:p>
        </w:tc>
        <w:tc>
          <w:tcPr>
            <w:tcW w:w="2537" w:type="dxa"/>
          </w:tcPr>
          <w:p w:rsidR="004A4296" w:rsidRPr="00AF1BED" w:rsidRDefault="004A4296" w:rsidP="004772F1">
            <w:pPr>
              <w:rPr>
                <w:sz w:val="28"/>
                <w:szCs w:val="28"/>
              </w:rPr>
            </w:pPr>
            <w:r w:rsidRPr="00AF1BED">
              <w:rPr>
                <w:sz w:val="28"/>
                <w:szCs w:val="28"/>
              </w:rPr>
              <w:t>Не требуется</w:t>
            </w:r>
          </w:p>
        </w:tc>
      </w:tr>
      <w:tr w:rsidR="004772F1" w:rsidRPr="004772F1" w:rsidTr="004772F1">
        <w:trPr>
          <w:trHeight w:val="696"/>
        </w:trPr>
        <w:tc>
          <w:tcPr>
            <w:tcW w:w="15877" w:type="dxa"/>
            <w:gridSpan w:val="4"/>
            <w:shd w:val="clear" w:color="auto" w:fill="FFFF00"/>
          </w:tcPr>
          <w:p w:rsidR="004772F1" w:rsidRPr="004772F1" w:rsidRDefault="004772F1" w:rsidP="004772F1">
            <w:pPr>
              <w:jc w:val="center"/>
            </w:pPr>
            <w:r w:rsidRPr="004772F1">
              <w:rPr>
                <w:b/>
                <w:sz w:val="28"/>
                <w:szCs w:val="28"/>
              </w:rPr>
              <w:lastRenderedPageBreak/>
              <w:t>30 декабря 2019 года вступили в силу изменения в  Правила использования каталога товаров, работ, услуг для обеспечения государственных и муниципальных нужд, утвержденные постановлением Правительства Российской Федерации от 8 февраля 2017 г. № 145</w:t>
            </w:r>
          </w:p>
        </w:tc>
      </w:tr>
      <w:tr w:rsidR="004772F1" w:rsidRPr="004772F1" w:rsidTr="00AF1BED">
        <w:trPr>
          <w:trHeight w:val="1979"/>
        </w:trPr>
        <w:tc>
          <w:tcPr>
            <w:tcW w:w="6067" w:type="dxa"/>
          </w:tcPr>
          <w:p w:rsidR="004772F1" w:rsidRPr="00AF1BED" w:rsidRDefault="004772F1" w:rsidP="004772F1">
            <w:pPr>
              <w:rPr>
                <w:i/>
                <w:sz w:val="28"/>
              </w:rPr>
            </w:pPr>
            <w:r w:rsidRPr="00AF1BED">
              <w:rPr>
                <w:i/>
                <w:sz w:val="28"/>
              </w:rPr>
              <w:t xml:space="preserve">Постановление Правительства РФ от </w:t>
            </w:r>
          </w:p>
          <w:p w:rsidR="004772F1" w:rsidRPr="00AF1BED" w:rsidRDefault="004772F1" w:rsidP="004772F1">
            <w:pPr>
              <w:rPr>
                <w:i/>
                <w:sz w:val="28"/>
              </w:rPr>
            </w:pPr>
            <w:r w:rsidRPr="00AF1BED">
              <w:rPr>
                <w:i/>
                <w:sz w:val="28"/>
              </w:rPr>
              <w:t>8 февраля 2017 г. № 145</w:t>
            </w:r>
          </w:p>
          <w:p w:rsidR="004772F1" w:rsidRPr="00AF1BED" w:rsidRDefault="004772F1" w:rsidP="004772F1">
            <w:pPr>
              <w:rPr>
                <w:i/>
                <w:sz w:val="28"/>
              </w:rPr>
            </w:pPr>
            <w:r w:rsidRPr="00AF1BED">
              <w:rPr>
                <w:i/>
                <w:sz w:val="28"/>
              </w:rPr>
              <w:t>Пункт а) часть 2 Правил</w:t>
            </w:r>
          </w:p>
          <w:p w:rsidR="004772F1" w:rsidRPr="00AF1BED" w:rsidRDefault="004772F1" w:rsidP="004772F1">
            <w:pPr>
              <w:rPr>
                <w:i/>
                <w:sz w:val="28"/>
              </w:rPr>
            </w:pPr>
            <w:r w:rsidRPr="00AF1BED">
              <w:rPr>
                <w:i/>
                <w:sz w:val="28"/>
              </w:rPr>
              <w:t>использования каталога товаров, работ, услуг</w:t>
            </w:r>
          </w:p>
          <w:p w:rsidR="004772F1" w:rsidRPr="00AF1BED" w:rsidRDefault="004772F1" w:rsidP="004772F1">
            <w:pPr>
              <w:rPr>
                <w:i/>
                <w:sz w:val="28"/>
              </w:rPr>
            </w:pPr>
            <w:r w:rsidRPr="00AF1BED">
              <w:rPr>
                <w:i/>
                <w:sz w:val="28"/>
              </w:rPr>
              <w:t>для обеспечения государственных и муниципальных нужд</w:t>
            </w:r>
          </w:p>
          <w:p w:rsidR="004772F1" w:rsidRPr="00AF1BED" w:rsidRDefault="004772F1" w:rsidP="004772F1">
            <w:pPr>
              <w:rPr>
                <w:sz w:val="28"/>
              </w:rPr>
            </w:pPr>
            <w:r w:rsidRPr="00AF1BED">
              <w:rPr>
                <w:sz w:val="28"/>
              </w:rPr>
              <w:t>С 30.12.2019</w:t>
            </w:r>
            <w:r w:rsidRPr="00AF1BED">
              <w:rPr>
                <w:i/>
                <w:sz w:val="28"/>
              </w:rPr>
              <w:t xml:space="preserve"> </w:t>
            </w:r>
            <w:r w:rsidRPr="00AF1BED">
              <w:rPr>
                <w:sz w:val="28"/>
              </w:rPr>
              <w:t xml:space="preserve">каталог </w:t>
            </w:r>
            <w:r w:rsidRPr="00AF1BED">
              <w:rPr>
                <w:b/>
                <w:sz w:val="28"/>
              </w:rPr>
              <w:t>не используется</w:t>
            </w:r>
            <w:r w:rsidRPr="00AF1BED">
              <w:rPr>
                <w:sz w:val="28"/>
              </w:rPr>
              <w:t xml:space="preserve"> в целях «обеспечения применения информации о товарах, работах, услугах» в плане-графике закупок, формах обоснования закупок товаров, работ и услуг, отчете об исполнении контракта.</w:t>
            </w:r>
          </w:p>
          <w:p w:rsidR="004772F1" w:rsidRPr="00AF1BED" w:rsidRDefault="004772F1" w:rsidP="004772F1">
            <w:pPr>
              <w:rPr>
                <w:i/>
                <w:sz w:val="28"/>
              </w:rPr>
            </w:pPr>
            <w:r w:rsidRPr="00AF1BED">
              <w:rPr>
                <w:i/>
                <w:sz w:val="28"/>
              </w:rPr>
              <w:t>Часть 5</w:t>
            </w:r>
            <w:r w:rsidR="00FD65ED">
              <w:rPr>
                <w:i/>
                <w:sz w:val="28"/>
              </w:rPr>
              <w:t xml:space="preserve"> и 6</w:t>
            </w:r>
            <w:r w:rsidRPr="00AF1BED">
              <w:rPr>
                <w:i/>
                <w:sz w:val="28"/>
              </w:rPr>
              <w:t xml:space="preserve"> Правил</w:t>
            </w:r>
          </w:p>
          <w:p w:rsidR="00FD65ED" w:rsidRPr="00FD65ED" w:rsidRDefault="004772F1" w:rsidP="00FD65ED">
            <w:pPr>
              <w:rPr>
                <w:b/>
                <w:bCs/>
                <w:sz w:val="28"/>
              </w:rPr>
            </w:pPr>
            <w:r w:rsidRPr="00FD65ED">
              <w:rPr>
                <w:sz w:val="28"/>
              </w:rPr>
              <w:t xml:space="preserve">Заказчик </w:t>
            </w:r>
            <w:r w:rsidRPr="00FD65ED">
              <w:rPr>
                <w:b/>
                <w:sz w:val="28"/>
              </w:rPr>
              <w:t>вправе</w:t>
            </w:r>
            <w:r w:rsidRPr="00FD65ED">
              <w:rPr>
                <w:sz w:val="28"/>
              </w:rPr>
              <w:t>, за исключением случаев, если иное не предусмотрено особенностями описания отдельных видов объектов закупок, установленными Правительством Российской Федерации</w:t>
            </w:r>
            <w:r w:rsidR="00FD65ED" w:rsidRPr="00FD65ED">
              <w:rPr>
                <w:bCs/>
                <w:sz w:val="28"/>
              </w:rPr>
              <w:t xml:space="preserve">, указать в извещении об осуществлении закупки, приглашении и </w:t>
            </w:r>
            <w:r w:rsidR="00FD65ED" w:rsidRPr="00FD65ED">
              <w:rPr>
                <w:bCs/>
                <w:sz w:val="28"/>
              </w:rPr>
              <w:lastRenderedPageBreak/>
              <w:t xml:space="preserve">документации о закупке дополнительную информацию, а также </w:t>
            </w:r>
            <w:r w:rsidR="00FD65ED" w:rsidRPr="00FD65ED">
              <w:rPr>
                <w:b/>
                <w:bCs/>
                <w:sz w:val="28"/>
              </w:rPr>
              <w:t>дополнительные потребительские свойства</w:t>
            </w:r>
            <w:r w:rsidR="00FD65ED" w:rsidRPr="00FD65ED">
              <w:rPr>
                <w:bCs/>
                <w:sz w:val="28"/>
              </w:rPr>
              <w:t xml:space="preserve">, в том числе функциональные, технические, качественные, эксплуатационные характеристики товара, работы, услуги в соответствии с положениями </w:t>
            </w:r>
            <w:hyperlink r:id="rId8" w:history="1">
              <w:r w:rsidR="00FD65ED" w:rsidRPr="00FD65ED">
                <w:rPr>
                  <w:rStyle w:val="a3"/>
                  <w:bCs/>
                  <w:color w:val="auto"/>
                  <w:sz w:val="28"/>
                  <w:u w:val="none"/>
                </w:rPr>
                <w:t>статьи 33</w:t>
              </w:r>
            </w:hyperlink>
            <w:r w:rsidR="00FD65ED" w:rsidRPr="00FD65ED">
              <w:rPr>
                <w:bCs/>
                <w:sz w:val="28"/>
              </w:rPr>
              <w:t xml:space="preserve"> Федерального закона, </w:t>
            </w:r>
            <w:r w:rsidR="00FD65ED" w:rsidRPr="00FD65ED">
              <w:rPr>
                <w:b/>
                <w:bCs/>
                <w:sz w:val="28"/>
              </w:rPr>
              <w:t>которые не предусмотрены в позиции каталога.</w:t>
            </w:r>
          </w:p>
          <w:p w:rsidR="00FD65ED" w:rsidRPr="00FD65ED" w:rsidRDefault="00FD65ED" w:rsidP="00FD65ED">
            <w:pPr>
              <w:rPr>
                <w:bCs/>
                <w:sz w:val="28"/>
              </w:rPr>
            </w:pPr>
            <w:r>
              <w:rPr>
                <w:bCs/>
                <w:sz w:val="28"/>
              </w:rPr>
              <w:t xml:space="preserve">При этом </w:t>
            </w:r>
            <w:r w:rsidRPr="00FD65ED">
              <w:rPr>
                <w:b/>
                <w:bCs/>
                <w:sz w:val="28"/>
              </w:rPr>
              <w:t>заказчик обязан</w:t>
            </w:r>
            <w:r w:rsidRPr="00FD65ED">
              <w:rPr>
                <w:bCs/>
                <w:sz w:val="28"/>
              </w:rPr>
              <w:t xml:space="preserve"> включить в описание товара, работы, услуги обоснование необходимости использования такой информации (при наличии описания товара, работы, услуги в позиции каталога).</w:t>
            </w:r>
          </w:p>
          <w:p w:rsidR="004772F1" w:rsidRPr="00AF1BED" w:rsidRDefault="00FD65ED" w:rsidP="00FD65ED">
            <w:pPr>
              <w:rPr>
                <w:i/>
                <w:sz w:val="28"/>
              </w:rPr>
            </w:pPr>
            <w:r w:rsidRPr="00FD65ED">
              <w:rPr>
                <w:b/>
                <w:i/>
                <w:sz w:val="28"/>
              </w:rPr>
              <w:t xml:space="preserve"> </w:t>
            </w:r>
            <w:r w:rsidR="004772F1" w:rsidRPr="00AF1BED">
              <w:rPr>
                <w:i/>
                <w:sz w:val="28"/>
              </w:rPr>
              <w:t>Часть 9 Правил</w:t>
            </w:r>
          </w:p>
          <w:p w:rsidR="004772F1" w:rsidRDefault="004772F1" w:rsidP="004772F1">
            <w:pPr>
              <w:rPr>
                <w:b/>
                <w:sz w:val="28"/>
              </w:rPr>
            </w:pPr>
            <w:r w:rsidRPr="00AF1BED">
              <w:rPr>
                <w:b/>
                <w:sz w:val="28"/>
              </w:rPr>
              <w:t>«В случае размещения извещения об осуществлении закупки, направления приглашения принять участие в определении поставщика (подрядчика, исполнителя), а также заключения контракта с единственным поставщиком (подрядчиком, исполнителем) до наступления даты начала обязательного применения соответствующей позиции каталога заказчик до завершения закупки вправе руководствоваться пунктом 7 настоящих Правил.»</w:t>
            </w:r>
          </w:p>
          <w:p w:rsidR="007B1762" w:rsidRDefault="007B1762" w:rsidP="004772F1">
            <w:pPr>
              <w:rPr>
                <w:b/>
                <w:sz w:val="28"/>
              </w:rPr>
            </w:pPr>
          </w:p>
          <w:p w:rsidR="007B1762" w:rsidRDefault="007B1762" w:rsidP="004772F1">
            <w:pPr>
              <w:rPr>
                <w:b/>
                <w:sz w:val="28"/>
              </w:rPr>
            </w:pPr>
          </w:p>
          <w:p w:rsidR="007B1762" w:rsidRDefault="007B1762" w:rsidP="004772F1">
            <w:pPr>
              <w:rPr>
                <w:b/>
                <w:sz w:val="28"/>
              </w:rPr>
            </w:pPr>
          </w:p>
          <w:p w:rsidR="007B1762" w:rsidRDefault="007B1762" w:rsidP="004772F1">
            <w:pPr>
              <w:rPr>
                <w:b/>
                <w:sz w:val="28"/>
              </w:rPr>
            </w:pPr>
          </w:p>
          <w:p w:rsidR="007B1762" w:rsidRDefault="007B1762" w:rsidP="004772F1">
            <w:pPr>
              <w:rPr>
                <w:b/>
                <w:sz w:val="28"/>
              </w:rPr>
            </w:pPr>
          </w:p>
          <w:p w:rsidR="007B1762" w:rsidRPr="00AF1BED" w:rsidRDefault="007B1762" w:rsidP="004772F1">
            <w:pPr>
              <w:rPr>
                <w:b/>
                <w:sz w:val="28"/>
              </w:rPr>
            </w:pPr>
          </w:p>
        </w:tc>
        <w:tc>
          <w:tcPr>
            <w:tcW w:w="4536" w:type="dxa"/>
          </w:tcPr>
          <w:p w:rsidR="004772F1" w:rsidRPr="00AF1BED" w:rsidRDefault="00FD65ED" w:rsidP="00FD65ED">
            <w:pPr>
              <w:rPr>
                <w:sz w:val="28"/>
              </w:rPr>
            </w:pPr>
            <w:r>
              <w:rPr>
                <w:sz w:val="28"/>
              </w:rPr>
              <w:lastRenderedPageBreak/>
              <w:t xml:space="preserve">По –прежнему требуется </w:t>
            </w:r>
            <w:r>
              <w:rPr>
                <w:bCs/>
                <w:sz w:val="28"/>
              </w:rPr>
              <w:t>включать в ИК</w:t>
            </w:r>
            <w:r w:rsidRPr="00FD65ED">
              <w:rPr>
                <w:bCs/>
                <w:sz w:val="28"/>
              </w:rPr>
              <w:t xml:space="preserve"> в описание товара, работы, услуги обоснование необходимости использования </w:t>
            </w:r>
            <w:r>
              <w:rPr>
                <w:bCs/>
                <w:sz w:val="28"/>
              </w:rPr>
              <w:t xml:space="preserve">дополнительной </w:t>
            </w:r>
            <w:r w:rsidRPr="00FD65ED">
              <w:rPr>
                <w:bCs/>
                <w:sz w:val="28"/>
              </w:rPr>
              <w:t>информации (при наличии описания товара, работы, услуги в позиции каталога).</w:t>
            </w:r>
          </w:p>
        </w:tc>
        <w:tc>
          <w:tcPr>
            <w:tcW w:w="2737" w:type="dxa"/>
          </w:tcPr>
          <w:p w:rsidR="004772F1" w:rsidRPr="00AF1BED" w:rsidRDefault="004772F1" w:rsidP="004772F1">
            <w:pPr>
              <w:rPr>
                <w:sz w:val="28"/>
              </w:rPr>
            </w:pPr>
            <w:r w:rsidRPr="00AF1BED">
              <w:rPr>
                <w:sz w:val="28"/>
              </w:rPr>
              <w:t>КТРУ применяется заказчиками только при осуществлении закупок</w:t>
            </w:r>
            <w:r w:rsidR="00AF1BED">
              <w:rPr>
                <w:sz w:val="28"/>
              </w:rPr>
              <w:t xml:space="preserve"> и </w:t>
            </w:r>
            <w:r w:rsidRPr="00AF1BED">
              <w:rPr>
                <w:sz w:val="28"/>
              </w:rPr>
              <w:t xml:space="preserve">не </w:t>
            </w:r>
            <w:r w:rsidR="00AF1BED">
              <w:rPr>
                <w:sz w:val="28"/>
              </w:rPr>
              <w:t>применяется</w:t>
            </w:r>
            <w:r w:rsidRPr="00AF1BED">
              <w:rPr>
                <w:sz w:val="28"/>
              </w:rPr>
              <w:t xml:space="preserve"> при планировании</w:t>
            </w:r>
            <w:r w:rsidR="00AF1BED">
              <w:rPr>
                <w:sz w:val="28"/>
              </w:rPr>
              <w:t xml:space="preserve"> (составлении плана-графика)</w:t>
            </w:r>
            <w:r w:rsidRPr="00AF1BED">
              <w:rPr>
                <w:sz w:val="28"/>
              </w:rPr>
              <w:t>.</w:t>
            </w:r>
          </w:p>
          <w:p w:rsidR="004772F1" w:rsidRPr="00AF1BED" w:rsidRDefault="004772F1" w:rsidP="004772F1">
            <w:pPr>
              <w:rPr>
                <w:sz w:val="28"/>
              </w:rPr>
            </w:pPr>
          </w:p>
          <w:p w:rsidR="004772F1" w:rsidRPr="00AF1BED" w:rsidRDefault="004772F1" w:rsidP="004772F1">
            <w:pPr>
              <w:rPr>
                <w:sz w:val="28"/>
              </w:rPr>
            </w:pPr>
          </w:p>
        </w:tc>
        <w:tc>
          <w:tcPr>
            <w:tcW w:w="2537" w:type="dxa"/>
          </w:tcPr>
          <w:p w:rsidR="004772F1" w:rsidRPr="00AF1BED" w:rsidRDefault="00CE7057" w:rsidP="004772F1">
            <w:pPr>
              <w:rPr>
                <w:sz w:val="28"/>
              </w:rPr>
            </w:pPr>
            <w:r w:rsidRPr="00AF1BED">
              <w:rPr>
                <w:sz w:val="28"/>
              </w:rPr>
              <w:t>Не требуется</w:t>
            </w:r>
          </w:p>
        </w:tc>
      </w:tr>
      <w:tr w:rsidR="00F431C7" w:rsidRPr="004772F1" w:rsidTr="00F431C7">
        <w:trPr>
          <w:trHeight w:val="553"/>
        </w:trPr>
        <w:tc>
          <w:tcPr>
            <w:tcW w:w="15877" w:type="dxa"/>
            <w:gridSpan w:val="4"/>
            <w:shd w:val="clear" w:color="auto" w:fill="FFFF00"/>
          </w:tcPr>
          <w:p w:rsidR="00FD65ED" w:rsidRDefault="00F431C7" w:rsidP="00FD65ED">
            <w:pPr>
              <w:jc w:val="center"/>
              <w:rPr>
                <w:b/>
                <w:sz w:val="28"/>
              </w:rPr>
            </w:pPr>
            <w:r w:rsidRPr="00FD65ED">
              <w:rPr>
                <w:b/>
                <w:sz w:val="28"/>
              </w:rPr>
              <w:lastRenderedPageBreak/>
              <w:t>30 декабря 2019 вступило в силу Постановление Правительства РФ от 27.12.2019 № 1906</w:t>
            </w:r>
          </w:p>
          <w:p w:rsidR="00F431C7" w:rsidRPr="00FD65ED" w:rsidRDefault="00F431C7" w:rsidP="00FD65ED">
            <w:pPr>
              <w:jc w:val="center"/>
              <w:rPr>
                <w:b/>
              </w:rPr>
            </w:pPr>
            <w:r w:rsidRPr="00FD65ED">
              <w:rPr>
                <w:b/>
                <w:sz w:val="28"/>
              </w:rPr>
              <w:t>«О внесении изменений в некоторые акты Правительства Российской Федерации»</w:t>
            </w:r>
          </w:p>
        </w:tc>
      </w:tr>
      <w:tr w:rsidR="00F431C7" w:rsidRPr="004772F1" w:rsidTr="00AF1BED">
        <w:trPr>
          <w:trHeight w:val="2404"/>
        </w:trPr>
        <w:tc>
          <w:tcPr>
            <w:tcW w:w="6067" w:type="dxa"/>
          </w:tcPr>
          <w:p w:rsidR="00F431C7" w:rsidRPr="00FD65ED" w:rsidRDefault="00F431C7" w:rsidP="00F431C7">
            <w:pPr>
              <w:rPr>
                <w:i/>
                <w:sz w:val="28"/>
              </w:rPr>
            </w:pPr>
            <w:r w:rsidRPr="00FD65ED">
              <w:rPr>
                <w:i/>
                <w:sz w:val="28"/>
              </w:rPr>
              <w:t>Постановление Правительства Российской Федерации от 25 ноября 2013 г. № 1062 «О порядке ведения реестра недобросовестных поставщиков (подрядчиков, исполнителей)».</w:t>
            </w:r>
          </w:p>
          <w:p w:rsidR="00F431C7" w:rsidRPr="00FD65ED" w:rsidRDefault="00F431C7" w:rsidP="00F431C7">
            <w:pPr>
              <w:rPr>
                <w:sz w:val="28"/>
              </w:rPr>
            </w:pPr>
            <w:r w:rsidRPr="00FD65ED">
              <w:rPr>
                <w:sz w:val="28"/>
              </w:rPr>
              <w:t>ФАС России и её территориальные управления обязаны в течение 3-х рабочих дней с даты вынесения направлять копию решения о включении в Реестр недобросовестных поставщиков или об отказе в таком включении в адрес заказчика и лица, в отношении которого принималось такое решение.</w:t>
            </w:r>
          </w:p>
          <w:p w:rsidR="00F431C7" w:rsidRPr="00FD65ED" w:rsidRDefault="00F431C7" w:rsidP="00F431C7">
            <w:pPr>
              <w:rPr>
                <w:i/>
                <w:sz w:val="28"/>
              </w:rPr>
            </w:pPr>
            <w:r w:rsidRPr="00FD65ED">
              <w:rPr>
                <w:i/>
                <w:sz w:val="28"/>
              </w:rPr>
              <w:t>Часть 12 Правил</w:t>
            </w:r>
          </w:p>
          <w:p w:rsidR="00F431C7" w:rsidRPr="00FD65ED" w:rsidRDefault="00F431C7" w:rsidP="00F431C7">
            <w:pPr>
              <w:rPr>
                <w:b/>
                <w:sz w:val="28"/>
              </w:rPr>
            </w:pPr>
            <w:r w:rsidRPr="00FD65ED">
              <w:rPr>
                <w:b/>
                <w:sz w:val="28"/>
              </w:rPr>
              <w:t xml:space="preserve">«По результатам рассмотрения представленных информации и документов и проведения проверки фактов, указанных в пункте 11 настоящих Правил, выносится решение. В случае подтверждения достоверности указанных фактов уполномоченный орган выносит решение о включении информации о недобросовестном поставщике (подрядчике, исполнителе) в реестр. В ином случае уполномоченный орган выносит решение об отказе во включении информации о поставщике (подрядчике, исполнителе) в реестр. Копии вынесенного уполномоченным органом решения в течение 3 рабочих дней с даты его вынесения направляются заказчику, лицу, информация о котором направлена заказчиком для включения в реестр, и иным </w:t>
            </w:r>
            <w:r w:rsidRPr="00FD65ED">
              <w:rPr>
                <w:b/>
                <w:sz w:val="28"/>
              </w:rPr>
              <w:lastRenderedPageBreak/>
              <w:t>заинтересованным лицам.»</w:t>
            </w:r>
          </w:p>
          <w:p w:rsidR="00F431C7" w:rsidRPr="00FD65ED" w:rsidRDefault="00F431C7" w:rsidP="00F431C7">
            <w:pPr>
              <w:rPr>
                <w:sz w:val="28"/>
              </w:rPr>
            </w:pPr>
            <w:r w:rsidRPr="00FD65ED">
              <w:rPr>
                <w:sz w:val="28"/>
              </w:rPr>
              <w:t>Основанием для досрочного исключения информации из Реестра недобросовестных поставщиков теперь является решение суда о признании незаконным или недействительным решения заказчика об одностороннем отказе от исполнения контракта и (или) недействительным решения ФАС России о включении информации в Реестр</w:t>
            </w:r>
          </w:p>
          <w:p w:rsidR="00F431C7" w:rsidRPr="00FD65ED" w:rsidRDefault="00F431C7" w:rsidP="00F431C7">
            <w:pPr>
              <w:rPr>
                <w:i/>
                <w:sz w:val="28"/>
              </w:rPr>
            </w:pPr>
            <w:r w:rsidRPr="00FD65ED">
              <w:rPr>
                <w:i/>
                <w:sz w:val="28"/>
              </w:rPr>
              <w:t>Часть 16 Правил</w:t>
            </w:r>
          </w:p>
          <w:p w:rsidR="00F431C7" w:rsidRDefault="00F431C7" w:rsidP="00F431C7">
            <w:pPr>
              <w:rPr>
                <w:b/>
                <w:sz w:val="28"/>
              </w:rPr>
            </w:pPr>
            <w:r w:rsidRPr="00FD65ED">
              <w:rPr>
                <w:b/>
                <w:sz w:val="28"/>
              </w:rPr>
              <w:t>«Информация о недобросовестном поставщике (подрядчике, исполнителе), предусмотренная частью 3 статьи 104 Федерального закона, исключается из реестра по истечении 2 лет с даты ее включения в реестр, а в случаях, предусмотренных законодательством Российской Федерации, - до истечения указанного срока на основании решения суда в том числе о признании незаконным или недействительным решения заказчика об одностороннем отказе от исполнения контракта и (или) недействительным решения уполномоченного органа о включении информации о недобросовестном поставщике (подрядчике, исполнителе) в реестр.»</w:t>
            </w:r>
          </w:p>
          <w:p w:rsidR="00F431C7" w:rsidRDefault="00F431C7" w:rsidP="00F431C7">
            <w:pPr>
              <w:rPr>
                <w:i/>
              </w:rPr>
            </w:pPr>
          </w:p>
          <w:p w:rsidR="007B1762" w:rsidRDefault="007B1762" w:rsidP="00F431C7">
            <w:pPr>
              <w:rPr>
                <w:i/>
              </w:rPr>
            </w:pPr>
          </w:p>
          <w:p w:rsidR="007B1762" w:rsidRDefault="007B1762" w:rsidP="00F431C7">
            <w:pPr>
              <w:rPr>
                <w:i/>
              </w:rPr>
            </w:pPr>
          </w:p>
          <w:p w:rsidR="007B1762" w:rsidRDefault="007B1762" w:rsidP="00F431C7">
            <w:pPr>
              <w:rPr>
                <w:i/>
              </w:rPr>
            </w:pPr>
          </w:p>
          <w:p w:rsidR="007B1762" w:rsidRPr="004772F1" w:rsidRDefault="007B1762" w:rsidP="00F431C7">
            <w:pPr>
              <w:rPr>
                <w:i/>
              </w:rPr>
            </w:pPr>
          </w:p>
        </w:tc>
        <w:tc>
          <w:tcPr>
            <w:tcW w:w="4536" w:type="dxa"/>
          </w:tcPr>
          <w:p w:rsidR="00F431C7" w:rsidRPr="00FD65ED" w:rsidRDefault="00F431C7" w:rsidP="004772F1">
            <w:pPr>
              <w:rPr>
                <w:sz w:val="28"/>
              </w:rPr>
            </w:pPr>
            <w:r w:rsidRPr="00FD65ED">
              <w:rPr>
                <w:sz w:val="28"/>
              </w:rPr>
              <w:lastRenderedPageBreak/>
              <w:t>Не требуется</w:t>
            </w:r>
          </w:p>
        </w:tc>
        <w:tc>
          <w:tcPr>
            <w:tcW w:w="2737" w:type="dxa"/>
          </w:tcPr>
          <w:p w:rsidR="00F431C7" w:rsidRPr="00FD65ED" w:rsidRDefault="00F431C7" w:rsidP="004772F1">
            <w:pPr>
              <w:rPr>
                <w:sz w:val="28"/>
              </w:rPr>
            </w:pPr>
            <w:r w:rsidRPr="00FD65ED">
              <w:rPr>
                <w:sz w:val="28"/>
              </w:rPr>
              <w:t>Не требуется</w:t>
            </w:r>
          </w:p>
        </w:tc>
        <w:tc>
          <w:tcPr>
            <w:tcW w:w="2537" w:type="dxa"/>
          </w:tcPr>
          <w:p w:rsidR="00F431C7" w:rsidRPr="00FD65ED" w:rsidRDefault="00F431C7" w:rsidP="004772F1">
            <w:pPr>
              <w:rPr>
                <w:sz w:val="28"/>
              </w:rPr>
            </w:pPr>
            <w:r w:rsidRPr="00FD65ED">
              <w:rPr>
                <w:sz w:val="28"/>
              </w:rPr>
              <w:t>Не требуется</w:t>
            </w:r>
          </w:p>
        </w:tc>
      </w:tr>
    </w:tbl>
    <w:p w:rsidR="00481D48" w:rsidRPr="004772F1" w:rsidRDefault="00481D48" w:rsidP="00085352">
      <w:pPr>
        <w:jc w:val="both"/>
        <w:rPr>
          <w:b/>
          <w:sz w:val="28"/>
        </w:rPr>
        <w:sectPr w:rsidR="00481D48" w:rsidRPr="004772F1" w:rsidSect="007B1762">
          <w:type w:val="continuous"/>
          <w:pgSz w:w="16838" w:h="11906" w:orient="landscape"/>
          <w:pgMar w:top="709" w:right="1134" w:bottom="850" w:left="1134" w:header="708" w:footer="708" w:gutter="0"/>
          <w:cols w:space="708"/>
          <w:docGrid w:linePitch="360"/>
        </w:sectPr>
      </w:pP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7"/>
        <w:gridCol w:w="4253"/>
        <w:gridCol w:w="283"/>
        <w:gridCol w:w="2737"/>
        <w:gridCol w:w="2537"/>
      </w:tblGrid>
      <w:tr w:rsidR="002C1DE3" w:rsidRPr="004772F1" w:rsidTr="00FD65ED">
        <w:trPr>
          <w:trHeight w:val="389"/>
        </w:trPr>
        <w:tc>
          <w:tcPr>
            <w:tcW w:w="15877" w:type="dxa"/>
            <w:gridSpan w:val="5"/>
            <w:shd w:val="clear" w:color="auto" w:fill="FFFF00"/>
          </w:tcPr>
          <w:p w:rsidR="002C1DE3" w:rsidRPr="004772F1" w:rsidRDefault="00F37D04" w:rsidP="00F51757">
            <w:pPr>
              <w:jc w:val="center"/>
              <w:rPr>
                <w:b/>
              </w:rPr>
            </w:pPr>
            <w:r w:rsidRPr="004772F1">
              <w:rPr>
                <w:b/>
                <w:sz w:val="28"/>
              </w:rPr>
              <w:lastRenderedPageBreak/>
              <w:t>1-</w:t>
            </w:r>
            <w:r w:rsidR="002C1DE3" w:rsidRPr="004772F1">
              <w:rPr>
                <w:b/>
                <w:sz w:val="28"/>
              </w:rPr>
              <w:t>8 января 2020 года</w:t>
            </w:r>
            <w:r w:rsidR="00CE7057">
              <w:rPr>
                <w:b/>
                <w:sz w:val="28"/>
              </w:rPr>
              <w:t xml:space="preserve"> вступили в силу изменения </w:t>
            </w:r>
            <w:r w:rsidR="00CE7057" w:rsidRPr="00CE7057">
              <w:rPr>
                <w:b/>
                <w:sz w:val="28"/>
              </w:rPr>
              <w:t>Федерального закона от 05.04.2013 № 44-ФЗ</w:t>
            </w:r>
          </w:p>
        </w:tc>
      </w:tr>
      <w:tr w:rsidR="00AD210E" w:rsidRPr="004772F1" w:rsidTr="007B1762">
        <w:trPr>
          <w:trHeight w:val="1266"/>
        </w:trPr>
        <w:tc>
          <w:tcPr>
            <w:tcW w:w="6067" w:type="dxa"/>
          </w:tcPr>
          <w:p w:rsidR="00AD210E" w:rsidRPr="00FD65ED" w:rsidRDefault="00AD210E" w:rsidP="00F51757">
            <w:pPr>
              <w:rPr>
                <w:i/>
                <w:sz w:val="28"/>
              </w:rPr>
            </w:pPr>
            <w:r w:rsidRPr="00FD65ED">
              <w:rPr>
                <w:i/>
                <w:sz w:val="28"/>
              </w:rPr>
              <w:t>Часть 1 статьи 1</w:t>
            </w:r>
            <w:r w:rsidR="000253B1" w:rsidRPr="00FD65ED">
              <w:rPr>
                <w:i/>
                <w:sz w:val="28"/>
              </w:rPr>
              <w:t xml:space="preserve"> Сфера прим</w:t>
            </w:r>
            <w:r w:rsidR="007833C8" w:rsidRPr="00FD65ED">
              <w:rPr>
                <w:i/>
                <w:sz w:val="28"/>
              </w:rPr>
              <w:t>енения</w:t>
            </w:r>
            <w:r w:rsidR="004B7209" w:rsidRPr="00FD65ED">
              <w:rPr>
                <w:i/>
                <w:sz w:val="28"/>
              </w:rPr>
              <w:t xml:space="preserve"> настоящего Федерального закона</w:t>
            </w:r>
            <w:r w:rsidR="007833C8" w:rsidRPr="00FD65ED">
              <w:rPr>
                <w:i/>
                <w:sz w:val="28"/>
              </w:rPr>
              <w:t>.</w:t>
            </w:r>
          </w:p>
          <w:p w:rsidR="00AD210E" w:rsidRPr="00FD65ED" w:rsidRDefault="00AD210E" w:rsidP="00F51757">
            <w:pPr>
              <w:rPr>
                <w:sz w:val="28"/>
              </w:rPr>
            </w:pPr>
            <w:r w:rsidRPr="00FD65ED">
              <w:rPr>
                <w:sz w:val="28"/>
              </w:rPr>
              <w:t>(449-ФЗ)</w:t>
            </w:r>
          </w:p>
          <w:p w:rsidR="00AD210E" w:rsidRPr="00FD65ED" w:rsidRDefault="00E3492B" w:rsidP="00F51757">
            <w:pPr>
              <w:rPr>
                <w:sz w:val="28"/>
              </w:rPr>
            </w:pPr>
            <w:r w:rsidRPr="00FD65ED">
              <w:rPr>
                <w:sz w:val="28"/>
              </w:rPr>
              <w:t>Пункт</w:t>
            </w:r>
            <w:r w:rsidR="00AD210E" w:rsidRPr="00FD65ED">
              <w:rPr>
                <w:sz w:val="28"/>
              </w:rPr>
              <w:t xml:space="preserve"> 3 изменен:</w:t>
            </w:r>
          </w:p>
          <w:p w:rsidR="00AD210E" w:rsidRPr="004772F1" w:rsidRDefault="00AD210E" w:rsidP="00F51757">
            <w:r w:rsidRPr="00FD65ED">
              <w:rPr>
                <w:sz w:val="28"/>
              </w:rPr>
              <w:t>44-ФЗ регулирует отношения, которые касаются в т.ч. «заключения предусмотренных настоящим Федеральным законом контрактов»</w:t>
            </w:r>
          </w:p>
        </w:tc>
        <w:tc>
          <w:tcPr>
            <w:tcW w:w="4253" w:type="dxa"/>
          </w:tcPr>
          <w:p w:rsidR="00AD210E" w:rsidRPr="004772F1" w:rsidRDefault="00AD210E" w:rsidP="00F51757">
            <w:r w:rsidRPr="004772F1">
              <w:t>Не требуется</w:t>
            </w:r>
          </w:p>
        </w:tc>
        <w:tc>
          <w:tcPr>
            <w:tcW w:w="3020" w:type="dxa"/>
            <w:gridSpan w:val="2"/>
          </w:tcPr>
          <w:p w:rsidR="00AD210E" w:rsidRPr="004772F1" w:rsidRDefault="00AD210E" w:rsidP="00F51757">
            <w:r w:rsidRPr="004772F1">
              <w:t>Не требуется</w:t>
            </w:r>
          </w:p>
        </w:tc>
        <w:tc>
          <w:tcPr>
            <w:tcW w:w="2537" w:type="dxa"/>
          </w:tcPr>
          <w:p w:rsidR="00AD210E" w:rsidRPr="004772F1" w:rsidRDefault="00AD210E" w:rsidP="00F51757">
            <w:r w:rsidRPr="004772F1">
              <w:t>Не требуется</w:t>
            </w:r>
          </w:p>
        </w:tc>
      </w:tr>
      <w:tr w:rsidR="00906D91" w:rsidRPr="004772F1" w:rsidTr="007B1762">
        <w:trPr>
          <w:trHeight w:val="1266"/>
        </w:trPr>
        <w:tc>
          <w:tcPr>
            <w:tcW w:w="6067" w:type="dxa"/>
          </w:tcPr>
          <w:p w:rsidR="00906D91" w:rsidRPr="00FD65ED" w:rsidRDefault="00906D91" w:rsidP="00F51757">
            <w:pPr>
              <w:rPr>
                <w:i/>
                <w:sz w:val="28"/>
              </w:rPr>
            </w:pPr>
            <w:r w:rsidRPr="00FD65ED">
              <w:rPr>
                <w:i/>
                <w:sz w:val="28"/>
              </w:rPr>
              <w:t>Часть 1 статьи 3 Основные понятия</w:t>
            </w:r>
            <w:r w:rsidR="004B7209" w:rsidRPr="00FD65ED">
              <w:rPr>
                <w:i/>
                <w:sz w:val="28"/>
              </w:rPr>
              <w:t>, используемые в настоящем Федеральном законе</w:t>
            </w:r>
            <w:r w:rsidR="007833C8" w:rsidRPr="00FD65ED">
              <w:rPr>
                <w:i/>
                <w:sz w:val="28"/>
              </w:rPr>
              <w:t>.</w:t>
            </w:r>
          </w:p>
          <w:p w:rsidR="00906D91" w:rsidRPr="00FD65ED" w:rsidRDefault="00906D91" w:rsidP="00F51757">
            <w:pPr>
              <w:rPr>
                <w:sz w:val="28"/>
              </w:rPr>
            </w:pPr>
            <w:r w:rsidRPr="00FD65ED">
              <w:rPr>
                <w:sz w:val="28"/>
              </w:rPr>
              <w:t>(449-ФЗ)</w:t>
            </w:r>
          </w:p>
          <w:p w:rsidR="00906D91" w:rsidRPr="00FD65ED" w:rsidRDefault="00E3492B" w:rsidP="00F51757">
            <w:pPr>
              <w:rPr>
                <w:sz w:val="28"/>
              </w:rPr>
            </w:pPr>
            <w:r w:rsidRPr="00FD65ED">
              <w:rPr>
                <w:sz w:val="28"/>
              </w:rPr>
              <w:t xml:space="preserve">Пункт </w:t>
            </w:r>
            <w:r w:rsidR="00906D91" w:rsidRPr="00FD65ED">
              <w:rPr>
                <w:sz w:val="28"/>
              </w:rPr>
              <w:t>8 изменен:</w:t>
            </w:r>
          </w:p>
          <w:p w:rsidR="00906D91" w:rsidRPr="00FD65ED" w:rsidRDefault="00612E14" w:rsidP="00F51757">
            <w:pPr>
              <w:rPr>
                <w:sz w:val="28"/>
              </w:rPr>
            </w:pPr>
            <w:r>
              <w:rPr>
                <w:sz w:val="28"/>
              </w:rPr>
              <w:t>Уточняются  понятия</w:t>
            </w:r>
            <w:r w:rsidR="00906D91" w:rsidRPr="00FD65ED">
              <w:rPr>
                <w:sz w:val="28"/>
              </w:rPr>
              <w:t xml:space="preserve"> государственного</w:t>
            </w:r>
            <w:r>
              <w:rPr>
                <w:sz w:val="28"/>
              </w:rPr>
              <w:t>/</w:t>
            </w:r>
            <w:r w:rsidRPr="00FD65ED">
              <w:rPr>
                <w:sz w:val="28"/>
              </w:rPr>
              <w:t xml:space="preserve">муниципального </w:t>
            </w:r>
            <w:r w:rsidR="00906D91" w:rsidRPr="00FD65ED">
              <w:rPr>
                <w:sz w:val="28"/>
              </w:rPr>
              <w:t xml:space="preserve">контракта </w:t>
            </w:r>
            <w:r>
              <w:rPr>
                <w:sz w:val="28"/>
              </w:rPr>
              <w:t xml:space="preserve">и </w:t>
            </w:r>
            <w:r w:rsidR="00906D91" w:rsidRPr="00FD65ED">
              <w:rPr>
                <w:sz w:val="28"/>
              </w:rPr>
              <w:t>контракта</w:t>
            </w:r>
          </w:p>
          <w:p w:rsidR="00906D91" w:rsidRPr="00FD65ED" w:rsidRDefault="00E3492B" w:rsidP="00F51757">
            <w:pPr>
              <w:rPr>
                <w:sz w:val="28"/>
              </w:rPr>
            </w:pPr>
            <w:r w:rsidRPr="00FD65ED">
              <w:rPr>
                <w:sz w:val="28"/>
              </w:rPr>
              <w:t xml:space="preserve">Пункт </w:t>
            </w:r>
            <w:r w:rsidR="00906D91" w:rsidRPr="00FD65ED">
              <w:rPr>
                <w:sz w:val="28"/>
              </w:rPr>
              <w:t>8 дополнен:</w:t>
            </w:r>
          </w:p>
          <w:p w:rsidR="00906D91" w:rsidRPr="00FD65ED" w:rsidRDefault="00906D91" w:rsidP="00F51757">
            <w:pPr>
              <w:rPr>
                <w:sz w:val="28"/>
              </w:rPr>
            </w:pPr>
            <w:r w:rsidRPr="00FD65ED">
              <w:rPr>
                <w:sz w:val="28"/>
              </w:rPr>
              <w:t xml:space="preserve">п. 8.1, где дается понятие </w:t>
            </w:r>
            <w:r w:rsidRPr="00FD65ED">
              <w:rPr>
                <w:b/>
                <w:sz w:val="28"/>
              </w:rPr>
              <w:t>контракта</w:t>
            </w:r>
            <w:r w:rsidRPr="00FD65ED">
              <w:rPr>
                <w:sz w:val="28"/>
              </w:rPr>
              <w:t xml:space="preserve"> – «</w:t>
            </w:r>
            <w:r w:rsidRPr="00FD65ED">
              <w:rPr>
                <w:b/>
                <w:sz w:val="28"/>
              </w:rPr>
              <w:t>государственный или муниципальный контракт либо гражданско-правовой договор, предметом которого являются поставка товара, выполнение работы, оказание услуги (в том числе приобретение недвижимого имущества или аренда имущества) и который заключен бюджетным учреждением, государственным или муниципальным унитарным предприятием либо иным юридическим лицом в соответствии с частями 1, 2.1, 4 и 5 статьи 15 настоящего Федерального закона</w:t>
            </w:r>
            <w:r w:rsidRPr="00FD65ED">
              <w:rPr>
                <w:sz w:val="28"/>
              </w:rPr>
              <w:t>»;</w:t>
            </w:r>
          </w:p>
          <w:p w:rsidR="00906D91" w:rsidRPr="00FD65ED" w:rsidRDefault="00906D91" w:rsidP="00F51757">
            <w:pPr>
              <w:rPr>
                <w:sz w:val="28"/>
              </w:rPr>
            </w:pPr>
            <w:r w:rsidRPr="00FD65ED">
              <w:rPr>
                <w:sz w:val="28"/>
              </w:rPr>
              <w:t xml:space="preserve">п. 8.2, где дается понятие </w:t>
            </w:r>
            <w:r w:rsidRPr="00FD65ED">
              <w:rPr>
                <w:b/>
                <w:sz w:val="28"/>
              </w:rPr>
              <w:t xml:space="preserve">контракта </w:t>
            </w:r>
            <w:r w:rsidRPr="00FD65ED">
              <w:rPr>
                <w:b/>
                <w:sz w:val="28"/>
              </w:rPr>
              <w:lastRenderedPageBreak/>
              <w:t>жизненного  цикла</w:t>
            </w:r>
            <w:r w:rsidRPr="00FD65ED">
              <w:rPr>
                <w:sz w:val="28"/>
              </w:rPr>
              <w:t xml:space="preserve"> – «</w:t>
            </w:r>
            <w:r w:rsidRPr="00FD65ED">
              <w:rPr>
                <w:b/>
                <w:sz w:val="28"/>
              </w:rPr>
              <w:t>контракт, предусматривающий поставку товара или выполнение работы (в том числе при необходимости проектирование объекта капитального строительства, конструирование товара, который должен быть создан в результате выполнения работы), последующие обслуживание, при необходимости эксплуатацию в течение срока службы, ремонт и (или) утилизацию поставленного товара или созданного в результате выполнения работы объекта капитального строительства или товара</w:t>
            </w:r>
            <w:r w:rsidRPr="00FD65ED">
              <w:rPr>
                <w:sz w:val="28"/>
              </w:rPr>
              <w:t>»</w:t>
            </w:r>
          </w:p>
        </w:tc>
        <w:tc>
          <w:tcPr>
            <w:tcW w:w="4253" w:type="dxa"/>
          </w:tcPr>
          <w:p w:rsidR="00612E14" w:rsidRPr="00612E14" w:rsidRDefault="00612E14" w:rsidP="00612E14">
            <w:pPr>
              <w:rPr>
                <w:sz w:val="28"/>
              </w:rPr>
            </w:pPr>
            <w:r w:rsidRPr="00612E14">
              <w:rPr>
                <w:sz w:val="28"/>
              </w:rPr>
              <w:lastRenderedPageBreak/>
              <w:t xml:space="preserve">Бюджетным учреждением, государственным или муниципальным унитарным предприятиям либо иным юридическим лицом в соответствии с частями 1, 2.1, 4 и 5 статьи 15 </w:t>
            </w:r>
            <w:r>
              <w:rPr>
                <w:sz w:val="28"/>
              </w:rPr>
              <w:t>Закона № 44-ФЗ</w:t>
            </w:r>
            <w:r w:rsidRPr="00612E14">
              <w:rPr>
                <w:sz w:val="28"/>
              </w:rPr>
              <w:t xml:space="preserve"> целесообразно в наименовании заключаемых в рамка</w:t>
            </w:r>
            <w:r>
              <w:rPr>
                <w:sz w:val="28"/>
              </w:rPr>
              <w:t xml:space="preserve">х Закона № </w:t>
            </w:r>
            <w:r w:rsidRPr="00612E14">
              <w:rPr>
                <w:sz w:val="28"/>
              </w:rPr>
              <w:t>44-ФЗ гражданско-правовых договоров</w:t>
            </w:r>
            <w:r>
              <w:rPr>
                <w:sz w:val="28"/>
              </w:rPr>
              <w:t xml:space="preserve"> указывать единое слово «контракт» в соответствии с </w:t>
            </w:r>
            <w:r w:rsidRPr="00612E14">
              <w:rPr>
                <w:sz w:val="28"/>
              </w:rPr>
              <w:t>пунктом 8.1 части 1 статьи 3 Закона № 44-ФЗ.</w:t>
            </w:r>
          </w:p>
          <w:p w:rsidR="00612E14" w:rsidRPr="00612E14" w:rsidRDefault="00612E14" w:rsidP="00612E14">
            <w:pPr>
              <w:rPr>
                <w:sz w:val="28"/>
              </w:rPr>
            </w:pPr>
            <w:r w:rsidRPr="00612E14">
              <w:rPr>
                <w:sz w:val="28"/>
              </w:rPr>
              <w:t>При этом напоминаем, что в соответствии с частью 15 статьи 34</w:t>
            </w:r>
          </w:p>
          <w:p w:rsidR="00612E14" w:rsidRPr="00612E14" w:rsidRDefault="00612E14" w:rsidP="00612E14">
            <w:pPr>
              <w:rPr>
                <w:b/>
                <w:sz w:val="28"/>
              </w:rPr>
            </w:pPr>
            <w:r w:rsidRPr="00612E14">
              <w:rPr>
                <w:sz w:val="28"/>
              </w:rPr>
              <w:t xml:space="preserve">при заключении контракта в случаях, предусмотренных </w:t>
            </w:r>
            <w:hyperlink r:id="rId9" w:history="1">
              <w:r w:rsidRPr="00612E14">
                <w:rPr>
                  <w:rStyle w:val="a3"/>
                  <w:color w:val="auto"/>
                  <w:sz w:val="28"/>
                  <w:u w:val="none"/>
                </w:rPr>
                <w:t>пунктами 1</w:t>
              </w:r>
            </w:hyperlink>
            <w:r w:rsidRPr="00612E14">
              <w:rPr>
                <w:sz w:val="28"/>
              </w:rPr>
              <w:t xml:space="preserve">, </w:t>
            </w:r>
            <w:hyperlink r:id="rId10" w:history="1">
              <w:r w:rsidRPr="00612E14">
                <w:rPr>
                  <w:rStyle w:val="a3"/>
                  <w:color w:val="auto"/>
                  <w:sz w:val="28"/>
                  <w:u w:val="none"/>
                </w:rPr>
                <w:t>4</w:t>
              </w:r>
            </w:hyperlink>
            <w:r w:rsidRPr="00612E14">
              <w:rPr>
                <w:sz w:val="28"/>
              </w:rPr>
              <w:t xml:space="preserve">, </w:t>
            </w:r>
            <w:hyperlink r:id="rId11" w:history="1">
              <w:r w:rsidRPr="00612E14">
                <w:rPr>
                  <w:rStyle w:val="a3"/>
                  <w:color w:val="auto"/>
                  <w:sz w:val="28"/>
                  <w:u w:val="none"/>
                </w:rPr>
                <w:t>5</w:t>
              </w:r>
            </w:hyperlink>
            <w:r w:rsidRPr="00612E14">
              <w:rPr>
                <w:sz w:val="28"/>
              </w:rPr>
              <w:t xml:space="preserve">, </w:t>
            </w:r>
            <w:hyperlink r:id="rId12" w:history="1">
              <w:r w:rsidRPr="00612E14">
                <w:rPr>
                  <w:rStyle w:val="a3"/>
                  <w:color w:val="auto"/>
                  <w:sz w:val="28"/>
                  <w:u w:val="none"/>
                </w:rPr>
                <w:t>8</w:t>
              </w:r>
            </w:hyperlink>
            <w:r w:rsidRPr="00612E14">
              <w:rPr>
                <w:sz w:val="28"/>
              </w:rPr>
              <w:t xml:space="preserve">, </w:t>
            </w:r>
            <w:hyperlink r:id="rId13" w:history="1">
              <w:r w:rsidRPr="00612E14">
                <w:rPr>
                  <w:rStyle w:val="a3"/>
                  <w:color w:val="auto"/>
                  <w:sz w:val="28"/>
                  <w:u w:val="none"/>
                </w:rPr>
                <w:t>15</w:t>
              </w:r>
            </w:hyperlink>
            <w:r w:rsidRPr="00612E14">
              <w:rPr>
                <w:sz w:val="28"/>
              </w:rPr>
              <w:t xml:space="preserve">, </w:t>
            </w:r>
            <w:hyperlink r:id="rId14" w:history="1">
              <w:r w:rsidRPr="00612E14">
                <w:rPr>
                  <w:rStyle w:val="a3"/>
                  <w:color w:val="auto"/>
                  <w:sz w:val="28"/>
                  <w:u w:val="none"/>
                </w:rPr>
                <w:t>20</w:t>
              </w:r>
            </w:hyperlink>
            <w:r w:rsidRPr="00612E14">
              <w:rPr>
                <w:sz w:val="28"/>
              </w:rPr>
              <w:t xml:space="preserve">, </w:t>
            </w:r>
            <w:hyperlink r:id="rId15" w:history="1">
              <w:r w:rsidRPr="00612E14">
                <w:rPr>
                  <w:rStyle w:val="a3"/>
                  <w:color w:val="auto"/>
                  <w:sz w:val="28"/>
                  <w:u w:val="none"/>
                </w:rPr>
                <w:t>21</w:t>
              </w:r>
            </w:hyperlink>
            <w:r w:rsidRPr="00612E14">
              <w:rPr>
                <w:sz w:val="28"/>
              </w:rPr>
              <w:t xml:space="preserve">, </w:t>
            </w:r>
            <w:hyperlink r:id="rId16" w:history="1">
              <w:r w:rsidRPr="00612E14">
                <w:rPr>
                  <w:rStyle w:val="a3"/>
                  <w:color w:val="auto"/>
                  <w:sz w:val="28"/>
                  <w:u w:val="none"/>
                </w:rPr>
                <w:t>23</w:t>
              </w:r>
            </w:hyperlink>
            <w:r w:rsidRPr="00612E14">
              <w:rPr>
                <w:sz w:val="28"/>
              </w:rPr>
              <w:t xml:space="preserve">, </w:t>
            </w:r>
            <w:hyperlink r:id="rId17" w:history="1">
              <w:r w:rsidRPr="00612E14">
                <w:rPr>
                  <w:rStyle w:val="a3"/>
                  <w:color w:val="auto"/>
                  <w:sz w:val="28"/>
                  <w:u w:val="none"/>
                </w:rPr>
                <w:t>26</w:t>
              </w:r>
            </w:hyperlink>
            <w:r w:rsidRPr="00612E14">
              <w:rPr>
                <w:sz w:val="28"/>
              </w:rPr>
              <w:t xml:space="preserve">, </w:t>
            </w:r>
            <w:hyperlink r:id="rId18" w:history="1">
              <w:r w:rsidRPr="00612E14">
                <w:rPr>
                  <w:rStyle w:val="a3"/>
                  <w:color w:val="auto"/>
                  <w:sz w:val="28"/>
                  <w:u w:val="none"/>
                </w:rPr>
                <w:t>28</w:t>
              </w:r>
            </w:hyperlink>
            <w:r w:rsidRPr="00612E14">
              <w:rPr>
                <w:sz w:val="28"/>
              </w:rPr>
              <w:t xml:space="preserve">, </w:t>
            </w:r>
            <w:hyperlink r:id="rId19" w:history="1">
              <w:r w:rsidRPr="00612E14">
                <w:rPr>
                  <w:rStyle w:val="a3"/>
                  <w:color w:val="auto"/>
                  <w:sz w:val="28"/>
                  <w:u w:val="none"/>
                </w:rPr>
                <w:t>29</w:t>
              </w:r>
            </w:hyperlink>
            <w:r w:rsidRPr="00612E14">
              <w:rPr>
                <w:sz w:val="28"/>
              </w:rPr>
              <w:t xml:space="preserve">, </w:t>
            </w:r>
            <w:hyperlink r:id="rId20" w:history="1">
              <w:r w:rsidRPr="00612E14">
                <w:rPr>
                  <w:rStyle w:val="a3"/>
                  <w:color w:val="auto"/>
                  <w:sz w:val="28"/>
                  <w:u w:val="none"/>
                </w:rPr>
                <w:t>40</w:t>
              </w:r>
            </w:hyperlink>
            <w:r w:rsidRPr="00612E14">
              <w:rPr>
                <w:sz w:val="28"/>
              </w:rPr>
              <w:t xml:space="preserve">, </w:t>
            </w:r>
            <w:hyperlink r:id="rId21" w:history="1">
              <w:r w:rsidRPr="00612E14">
                <w:rPr>
                  <w:rStyle w:val="a3"/>
                  <w:color w:val="auto"/>
                  <w:sz w:val="28"/>
                  <w:u w:val="none"/>
                </w:rPr>
                <w:t>41</w:t>
              </w:r>
            </w:hyperlink>
            <w:r w:rsidRPr="00612E14">
              <w:rPr>
                <w:sz w:val="28"/>
              </w:rPr>
              <w:t xml:space="preserve">, </w:t>
            </w:r>
            <w:hyperlink r:id="rId22" w:history="1">
              <w:r w:rsidRPr="00612E14">
                <w:rPr>
                  <w:rStyle w:val="a3"/>
                  <w:color w:val="auto"/>
                  <w:sz w:val="28"/>
                  <w:u w:val="none"/>
                </w:rPr>
                <w:t>44</w:t>
              </w:r>
            </w:hyperlink>
            <w:r w:rsidRPr="00612E14">
              <w:rPr>
                <w:sz w:val="28"/>
              </w:rPr>
              <w:t xml:space="preserve">, </w:t>
            </w:r>
            <w:hyperlink r:id="rId23" w:history="1">
              <w:r w:rsidRPr="00612E14">
                <w:rPr>
                  <w:rStyle w:val="a3"/>
                  <w:color w:val="auto"/>
                  <w:sz w:val="28"/>
                  <w:u w:val="none"/>
                </w:rPr>
                <w:t>45</w:t>
              </w:r>
            </w:hyperlink>
            <w:r w:rsidRPr="00612E14">
              <w:rPr>
                <w:sz w:val="28"/>
              </w:rPr>
              <w:t xml:space="preserve">, </w:t>
            </w:r>
            <w:hyperlink r:id="rId24" w:history="1">
              <w:r w:rsidRPr="00612E14">
                <w:rPr>
                  <w:rStyle w:val="a3"/>
                  <w:color w:val="auto"/>
                  <w:sz w:val="28"/>
                  <w:u w:val="none"/>
                </w:rPr>
                <w:t>46</w:t>
              </w:r>
            </w:hyperlink>
            <w:r w:rsidRPr="00612E14">
              <w:rPr>
                <w:sz w:val="28"/>
              </w:rPr>
              <w:t xml:space="preserve">, </w:t>
            </w:r>
            <w:hyperlink r:id="rId25" w:history="1">
              <w:r w:rsidRPr="00612E14">
                <w:rPr>
                  <w:rStyle w:val="a3"/>
                  <w:color w:val="auto"/>
                  <w:sz w:val="28"/>
                  <w:u w:val="none"/>
                </w:rPr>
                <w:t>51</w:t>
              </w:r>
            </w:hyperlink>
            <w:r w:rsidRPr="00612E14">
              <w:rPr>
                <w:sz w:val="28"/>
              </w:rPr>
              <w:t xml:space="preserve"> - </w:t>
            </w:r>
            <w:hyperlink r:id="rId26" w:history="1">
              <w:r w:rsidRPr="00612E14">
                <w:rPr>
                  <w:rStyle w:val="a3"/>
                  <w:color w:val="auto"/>
                  <w:sz w:val="28"/>
                  <w:u w:val="none"/>
                </w:rPr>
                <w:t>53 части 1 статьи 93</w:t>
              </w:r>
            </w:hyperlink>
            <w:r w:rsidRPr="00612E14">
              <w:rPr>
                <w:sz w:val="28"/>
              </w:rPr>
              <w:t xml:space="preserve"> контракт может быть заключен </w:t>
            </w:r>
            <w:r w:rsidRPr="00612E14">
              <w:rPr>
                <w:b/>
                <w:sz w:val="28"/>
              </w:rPr>
              <w:t xml:space="preserve">в любой </w:t>
            </w:r>
            <w:r w:rsidRPr="00612E14">
              <w:rPr>
                <w:b/>
                <w:sz w:val="28"/>
              </w:rPr>
              <w:lastRenderedPageBreak/>
              <w:t xml:space="preserve">форме, предусмотренной Гражданским </w:t>
            </w:r>
            <w:hyperlink r:id="rId27" w:history="1">
              <w:r w:rsidRPr="00612E14">
                <w:rPr>
                  <w:rStyle w:val="a3"/>
                  <w:b/>
                  <w:color w:val="auto"/>
                  <w:sz w:val="28"/>
                  <w:u w:val="none"/>
                </w:rPr>
                <w:t>кодексом</w:t>
              </w:r>
            </w:hyperlink>
            <w:r w:rsidRPr="00612E14">
              <w:rPr>
                <w:b/>
                <w:sz w:val="28"/>
              </w:rPr>
              <w:t xml:space="preserve"> Российской Федерации для совершения сделок.</w:t>
            </w:r>
          </w:p>
          <w:p w:rsidR="00612E14" w:rsidRPr="00612E14" w:rsidRDefault="00612E14" w:rsidP="00612E14">
            <w:pPr>
              <w:rPr>
                <w:sz w:val="28"/>
              </w:rPr>
            </w:pPr>
          </w:p>
        </w:tc>
        <w:tc>
          <w:tcPr>
            <w:tcW w:w="3020" w:type="dxa"/>
            <w:gridSpan w:val="2"/>
          </w:tcPr>
          <w:p w:rsidR="00906D91" w:rsidRPr="00FD65ED" w:rsidRDefault="00906D91" w:rsidP="00F51757">
            <w:pPr>
              <w:rPr>
                <w:sz w:val="28"/>
              </w:rPr>
            </w:pPr>
            <w:r w:rsidRPr="00FD65ED">
              <w:rPr>
                <w:sz w:val="28"/>
              </w:rPr>
              <w:lastRenderedPageBreak/>
              <w:t>Не требуется</w:t>
            </w:r>
          </w:p>
        </w:tc>
        <w:tc>
          <w:tcPr>
            <w:tcW w:w="2537" w:type="dxa"/>
          </w:tcPr>
          <w:p w:rsidR="00906D91" w:rsidRPr="00FD65ED" w:rsidRDefault="00906D91" w:rsidP="00F51757">
            <w:pPr>
              <w:rPr>
                <w:sz w:val="28"/>
              </w:rPr>
            </w:pPr>
            <w:r w:rsidRPr="00FD65ED">
              <w:rPr>
                <w:sz w:val="28"/>
              </w:rPr>
              <w:t>Не требуется</w:t>
            </w:r>
          </w:p>
        </w:tc>
      </w:tr>
      <w:tr w:rsidR="00906D91" w:rsidRPr="004772F1" w:rsidTr="007B1762">
        <w:trPr>
          <w:trHeight w:val="1266"/>
        </w:trPr>
        <w:tc>
          <w:tcPr>
            <w:tcW w:w="6067" w:type="dxa"/>
          </w:tcPr>
          <w:p w:rsidR="00906D91" w:rsidRPr="00FD65ED" w:rsidRDefault="00906D91" w:rsidP="00F51757">
            <w:pPr>
              <w:rPr>
                <w:i/>
                <w:sz w:val="28"/>
              </w:rPr>
            </w:pPr>
            <w:r w:rsidRPr="00FD65ED">
              <w:rPr>
                <w:i/>
                <w:sz w:val="28"/>
              </w:rPr>
              <w:lastRenderedPageBreak/>
              <w:t>Часть 1 статьи 3 Основные понятия</w:t>
            </w:r>
            <w:r w:rsidR="004B7209" w:rsidRPr="00FD65ED">
              <w:rPr>
                <w:i/>
                <w:sz w:val="28"/>
              </w:rPr>
              <w:t>, используемые в настоящем Федеральном законе</w:t>
            </w:r>
            <w:r w:rsidR="007833C8" w:rsidRPr="00FD65ED">
              <w:rPr>
                <w:i/>
                <w:sz w:val="28"/>
              </w:rPr>
              <w:t>.</w:t>
            </w:r>
          </w:p>
          <w:p w:rsidR="00E3492B" w:rsidRPr="00FD65ED" w:rsidRDefault="00E3492B" w:rsidP="00F51757">
            <w:pPr>
              <w:rPr>
                <w:sz w:val="28"/>
              </w:rPr>
            </w:pPr>
            <w:r w:rsidRPr="00FD65ED">
              <w:rPr>
                <w:sz w:val="28"/>
              </w:rPr>
              <w:t>(449-ФЗ)</w:t>
            </w:r>
          </w:p>
          <w:p w:rsidR="00906D91" w:rsidRPr="00FD65ED" w:rsidRDefault="00E3492B" w:rsidP="00F51757">
            <w:pPr>
              <w:rPr>
                <w:sz w:val="28"/>
              </w:rPr>
            </w:pPr>
            <w:r w:rsidRPr="00FD65ED">
              <w:rPr>
                <w:sz w:val="28"/>
              </w:rPr>
              <w:t xml:space="preserve">Пункт </w:t>
            </w:r>
            <w:r w:rsidR="00906D91" w:rsidRPr="00FD65ED">
              <w:rPr>
                <w:sz w:val="28"/>
              </w:rPr>
              <w:t>17 дополняется понятие</w:t>
            </w:r>
            <w:r w:rsidR="00F51757" w:rsidRPr="00FD65ED">
              <w:rPr>
                <w:sz w:val="28"/>
              </w:rPr>
              <w:t>м</w:t>
            </w:r>
            <w:r w:rsidR="00906D91" w:rsidRPr="00FD65ED">
              <w:rPr>
                <w:sz w:val="28"/>
              </w:rPr>
              <w:t xml:space="preserve"> </w:t>
            </w:r>
            <w:r w:rsidR="00440FFD" w:rsidRPr="00FD65ED">
              <w:rPr>
                <w:b/>
                <w:sz w:val="28"/>
              </w:rPr>
              <w:t>«электронная площадка»</w:t>
            </w:r>
            <w:r w:rsidR="007833C8" w:rsidRPr="00FD65ED">
              <w:rPr>
                <w:b/>
                <w:sz w:val="28"/>
              </w:rPr>
              <w:t>.</w:t>
            </w:r>
            <w:r w:rsidR="00F51757" w:rsidRPr="00FD65ED">
              <w:rPr>
                <w:b/>
                <w:sz w:val="28"/>
              </w:rPr>
              <w:t xml:space="preserve"> </w:t>
            </w:r>
            <w:r w:rsidR="007833C8" w:rsidRPr="00FD65ED">
              <w:rPr>
                <w:sz w:val="28"/>
              </w:rPr>
              <w:t>К</w:t>
            </w:r>
            <w:r w:rsidR="00906D91" w:rsidRPr="00FD65ED">
              <w:rPr>
                <w:sz w:val="28"/>
              </w:rPr>
              <w:t xml:space="preserve">роме конкурентных способов определения поставщиков (подрядчиков, исполнителей) в электронной форме, на </w:t>
            </w:r>
            <w:r w:rsidR="00F51757" w:rsidRPr="00FD65ED">
              <w:rPr>
                <w:sz w:val="28"/>
              </w:rPr>
              <w:t xml:space="preserve">площадке </w:t>
            </w:r>
            <w:r w:rsidR="00906D91" w:rsidRPr="00FD65ED">
              <w:rPr>
                <w:sz w:val="28"/>
              </w:rPr>
              <w:t xml:space="preserve">теперь проводятся </w:t>
            </w:r>
            <w:r w:rsidR="00906D91" w:rsidRPr="00FD65ED">
              <w:rPr>
                <w:b/>
                <w:sz w:val="28"/>
              </w:rPr>
              <w:t>«закупки товара у единственного поставщика в электронной форме на сумму, предусмотренную частью 12 статьи 93 настоящего Федерального закона»</w:t>
            </w:r>
            <w:r w:rsidR="007833C8" w:rsidRPr="00FD65ED">
              <w:rPr>
                <w:b/>
                <w:sz w:val="28"/>
              </w:rPr>
              <w:t>.</w:t>
            </w:r>
          </w:p>
        </w:tc>
        <w:tc>
          <w:tcPr>
            <w:tcW w:w="4253" w:type="dxa"/>
          </w:tcPr>
          <w:p w:rsidR="00906D91" w:rsidRPr="00FD65ED" w:rsidRDefault="00906D91" w:rsidP="00F51757">
            <w:pPr>
              <w:rPr>
                <w:sz w:val="28"/>
              </w:rPr>
            </w:pPr>
            <w:r w:rsidRPr="00FD65ED">
              <w:rPr>
                <w:sz w:val="28"/>
              </w:rPr>
              <w:t>Не требуется</w:t>
            </w:r>
          </w:p>
        </w:tc>
        <w:tc>
          <w:tcPr>
            <w:tcW w:w="3020" w:type="dxa"/>
            <w:gridSpan w:val="2"/>
          </w:tcPr>
          <w:p w:rsidR="00906D91" w:rsidRPr="00FD65ED" w:rsidRDefault="00906D91" w:rsidP="00F51757">
            <w:pPr>
              <w:rPr>
                <w:sz w:val="28"/>
              </w:rPr>
            </w:pPr>
            <w:r w:rsidRPr="00FD65ED">
              <w:rPr>
                <w:sz w:val="28"/>
              </w:rPr>
              <w:t>Не требуется</w:t>
            </w:r>
          </w:p>
        </w:tc>
        <w:tc>
          <w:tcPr>
            <w:tcW w:w="2537" w:type="dxa"/>
          </w:tcPr>
          <w:p w:rsidR="00906D91" w:rsidRPr="00FD65ED" w:rsidRDefault="00906D91" w:rsidP="00F51757">
            <w:pPr>
              <w:rPr>
                <w:sz w:val="28"/>
              </w:rPr>
            </w:pPr>
            <w:r w:rsidRPr="00FD65ED">
              <w:rPr>
                <w:sz w:val="28"/>
              </w:rPr>
              <w:t>Не требуется</w:t>
            </w:r>
          </w:p>
        </w:tc>
      </w:tr>
      <w:tr w:rsidR="00AD210E" w:rsidRPr="004772F1" w:rsidTr="007B1762">
        <w:trPr>
          <w:trHeight w:val="561"/>
        </w:trPr>
        <w:tc>
          <w:tcPr>
            <w:tcW w:w="6067" w:type="dxa"/>
          </w:tcPr>
          <w:p w:rsidR="00AD210E" w:rsidRPr="00661B9E" w:rsidRDefault="00AD210E" w:rsidP="00F51757">
            <w:pPr>
              <w:rPr>
                <w:i/>
                <w:sz w:val="28"/>
              </w:rPr>
            </w:pPr>
            <w:r w:rsidRPr="00661B9E">
              <w:rPr>
                <w:i/>
                <w:sz w:val="28"/>
              </w:rPr>
              <w:t>Часть 2 статьи 1</w:t>
            </w:r>
            <w:r w:rsidR="000253B1" w:rsidRPr="00661B9E">
              <w:rPr>
                <w:i/>
                <w:sz w:val="28"/>
              </w:rPr>
              <w:t xml:space="preserve"> </w:t>
            </w:r>
            <w:r w:rsidR="004B7209" w:rsidRPr="00661B9E">
              <w:rPr>
                <w:i/>
                <w:sz w:val="28"/>
              </w:rPr>
              <w:t>Сфера применения настоящего Федерального закона.</w:t>
            </w:r>
          </w:p>
          <w:p w:rsidR="00AD210E" w:rsidRPr="00661B9E" w:rsidRDefault="00AD210E" w:rsidP="00F51757">
            <w:pPr>
              <w:rPr>
                <w:sz w:val="28"/>
              </w:rPr>
            </w:pPr>
            <w:r w:rsidRPr="00661B9E">
              <w:rPr>
                <w:sz w:val="28"/>
              </w:rPr>
              <w:t>(449-ФЗ)</w:t>
            </w:r>
          </w:p>
          <w:p w:rsidR="00AD210E" w:rsidRPr="00661B9E" w:rsidRDefault="00AD210E" w:rsidP="00F51757">
            <w:pPr>
              <w:rPr>
                <w:sz w:val="28"/>
              </w:rPr>
            </w:pPr>
            <w:r w:rsidRPr="00661B9E">
              <w:rPr>
                <w:sz w:val="28"/>
              </w:rPr>
              <w:t>До</w:t>
            </w:r>
            <w:r w:rsidR="00E3492B" w:rsidRPr="00661B9E">
              <w:rPr>
                <w:sz w:val="28"/>
              </w:rPr>
              <w:t xml:space="preserve">полнен пункт </w:t>
            </w:r>
            <w:r w:rsidR="007833C8" w:rsidRPr="00661B9E">
              <w:rPr>
                <w:sz w:val="28"/>
              </w:rPr>
              <w:t>11:</w:t>
            </w:r>
          </w:p>
          <w:p w:rsidR="00AD210E" w:rsidRPr="00661B9E" w:rsidRDefault="00AD210E" w:rsidP="00F51757">
            <w:pPr>
              <w:rPr>
                <w:sz w:val="28"/>
              </w:rPr>
            </w:pPr>
            <w:r w:rsidRPr="00661B9E">
              <w:rPr>
                <w:sz w:val="28"/>
              </w:rPr>
              <w:t>44-ФЗ не применяется к отношениям, связанным с «</w:t>
            </w:r>
            <w:r w:rsidRPr="00661B9E">
              <w:rPr>
                <w:b/>
                <w:sz w:val="28"/>
              </w:rPr>
              <w:t xml:space="preserve">заключением соглашения об </w:t>
            </w:r>
            <w:r w:rsidRPr="00661B9E">
              <w:rPr>
                <w:b/>
                <w:sz w:val="28"/>
              </w:rPr>
              <w:lastRenderedPageBreak/>
              <w:t>установлении сервитута в случаях и порядке, которые предусмотрены земельным законодательством</w:t>
            </w:r>
            <w:r w:rsidRPr="00661B9E">
              <w:rPr>
                <w:sz w:val="28"/>
              </w:rPr>
              <w:t>»</w:t>
            </w:r>
            <w:r w:rsidR="007833C8" w:rsidRPr="00661B9E">
              <w:rPr>
                <w:sz w:val="28"/>
              </w:rPr>
              <w:t>.</w:t>
            </w:r>
          </w:p>
        </w:tc>
        <w:tc>
          <w:tcPr>
            <w:tcW w:w="4253" w:type="dxa"/>
          </w:tcPr>
          <w:p w:rsidR="00AD210E" w:rsidRPr="00661B9E" w:rsidRDefault="00AD210E" w:rsidP="00F51757">
            <w:pPr>
              <w:rPr>
                <w:sz w:val="28"/>
              </w:rPr>
            </w:pPr>
            <w:r w:rsidRPr="00661B9E">
              <w:rPr>
                <w:sz w:val="28"/>
              </w:rPr>
              <w:lastRenderedPageBreak/>
              <w:t>Не требуется</w:t>
            </w:r>
          </w:p>
        </w:tc>
        <w:tc>
          <w:tcPr>
            <w:tcW w:w="3020" w:type="dxa"/>
            <w:gridSpan w:val="2"/>
          </w:tcPr>
          <w:p w:rsidR="00AD210E" w:rsidRPr="00661B9E" w:rsidRDefault="00AD210E" w:rsidP="00F51757">
            <w:pPr>
              <w:rPr>
                <w:sz w:val="28"/>
              </w:rPr>
            </w:pPr>
            <w:r w:rsidRPr="00661B9E">
              <w:rPr>
                <w:sz w:val="28"/>
              </w:rPr>
              <w:t>Не требуется</w:t>
            </w:r>
          </w:p>
        </w:tc>
        <w:tc>
          <w:tcPr>
            <w:tcW w:w="2537" w:type="dxa"/>
          </w:tcPr>
          <w:p w:rsidR="00AD210E" w:rsidRPr="00661B9E" w:rsidRDefault="00AD210E" w:rsidP="00F51757">
            <w:pPr>
              <w:rPr>
                <w:sz w:val="28"/>
              </w:rPr>
            </w:pPr>
            <w:r w:rsidRPr="00661B9E">
              <w:rPr>
                <w:sz w:val="28"/>
              </w:rPr>
              <w:t>Не требуется</w:t>
            </w:r>
          </w:p>
        </w:tc>
      </w:tr>
      <w:tr w:rsidR="00906D91" w:rsidRPr="004772F1" w:rsidTr="007B1762">
        <w:trPr>
          <w:trHeight w:val="1266"/>
        </w:trPr>
        <w:tc>
          <w:tcPr>
            <w:tcW w:w="6067" w:type="dxa"/>
          </w:tcPr>
          <w:p w:rsidR="00906D91" w:rsidRPr="00661B9E" w:rsidRDefault="00906D91" w:rsidP="00F51757">
            <w:pPr>
              <w:rPr>
                <w:i/>
                <w:sz w:val="28"/>
              </w:rPr>
            </w:pPr>
            <w:r w:rsidRPr="00661B9E">
              <w:rPr>
                <w:i/>
                <w:sz w:val="28"/>
              </w:rPr>
              <w:lastRenderedPageBreak/>
              <w:t>Часть 3 статьи 32 Оценка заявок, окончательных предложений участников закупки и критерии этой оценки</w:t>
            </w:r>
            <w:r w:rsidR="007833C8" w:rsidRPr="00661B9E">
              <w:rPr>
                <w:i/>
                <w:sz w:val="28"/>
              </w:rPr>
              <w:t>.</w:t>
            </w:r>
          </w:p>
          <w:p w:rsidR="007833C8" w:rsidRPr="00661B9E" w:rsidRDefault="007833C8" w:rsidP="00F51757">
            <w:pPr>
              <w:rPr>
                <w:sz w:val="28"/>
              </w:rPr>
            </w:pPr>
            <w:r w:rsidRPr="00661B9E">
              <w:rPr>
                <w:sz w:val="28"/>
              </w:rPr>
              <w:t>(449-ФЗ)</w:t>
            </w:r>
          </w:p>
          <w:p w:rsidR="00906D91" w:rsidRPr="00661B9E" w:rsidRDefault="00906D91" w:rsidP="00F51757">
            <w:pPr>
              <w:rPr>
                <w:sz w:val="28"/>
              </w:rPr>
            </w:pPr>
            <w:r w:rsidRPr="00661B9E">
              <w:rPr>
                <w:sz w:val="28"/>
              </w:rPr>
              <w:t>Исключено понятие критерия стоимости жизненного цикла товара</w:t>
            </w:r>
            <w:r w:rsidR="007833C8" w:rsidRPr="00661B9E">
              <w:rPr>
                <w:sz w:val="28"/>
              </w:rPr>
              <w:t>:</w:t>
            </w:r>
          </w:p>
          <w:p w:rsidR="00E06AD8" w:rsidRDefault="00E06AD8" w:rsidP="00F51757">
            <w:pPr>
              <w:rPr>
                <w:b/>
                <w:sz w:val="28"/>
              </w:rPr>
            </w:pPr>
            <w:r w:rsidRPr="00661B9E">
              <w:rPr>
                <w:b/>
                <w:sz w:val="28"/>
              </w:rPr>
              <w:t>«В случаях, предусмотренных частью 16 статьи 34 настоящего Федерального закона, а также в иных установленных Правительством Российской Федерации случаях для оценки заявок участников закупки заказчик в документации о закупке вместо критериев, указанных в пунктах 1 и 2 части 1 настоящей статьи, вправе устанавливать в качестве критерия стоимость жизненного цикла товара или созданного в результате выполнения работы объекта. Расчет стоимости жизненного цикла товара или созданного в результате выполнения работы объекта производится с учетом методических рекомендаций, предусмотренных частью 20 статьи 22 настоящего Федерального закона»</w:t>
            </w:r>
            <w:r w:rsidR="007833C8" w:rsidRPr="00661B9E">
              <w:rPr>
                <w:b/>
                <w:sz w:val="28"/>
              </w:rPr>
              <w:t>.</w:t>
            </w:r>
          </w:p>
          <w:p w:rsidR="00661B9E" w:rsidRDefault="00661B9E" w:rsidP="00F51757">
            <w:pPr>
              <w:rPr>
                <w:b/>
                <w:sz w:val="28"/>
              </w:rPr>
            </w:pPr>
          </w:p>
          <w:p w:rsidR="00661B9E" w:rsidRDefault="00661B9E" w:rsidP="00F51757">
            <w:pPr>
              <w:rPr>
                <w:b/>
                <w:sz w:val="28"/>
              </w:rPr>
            </w:pPr>
          </w:p>
          <w:p w:rsidR="00661B9E" w:rsidRPr="00661B9E" w:rsidRDefault="00661B9E" w:rsidP="00F51757">
            <w:pPr>
              <w:rPr>
                <w:b/>
                <w:sz w:val="28"/>
              </w:rPr>
            </w:pPr>
          </w:p>
        </w:tc>
        <w:tc>
          <w:tcPr>
            <w:tcW w:w="4253" w:type="dxa"/>
          </w:tcPr>
          <w:p w:rsidR="00906D91" w:rsidRPr="00661B9E" w:rsidRDefault="00906D91" w:rsidP="00F51757">
            <w:pPr>
              <w:rPr>
                <w:sz w:val="28"/>
              </w:rPr>
            </w:pPr>
            <w:r w:rsidRPr="00661B9E">
              <w:rPr>
                <w:sz w:val="28"/>
              </w:rPr>
              <w:t>Не требуется</w:t>
            </w:r>
          </w:p>
        </w:tc>
        <w:tc>
          <w:tcPr>
            <w:tcW w:w="3020" w:type="dxa"/>
            <w:gridSpan w:val="2"/>
          </w:tcPr>
          <w:p w:rsidR="00906D91" w:rsidRPr="00661B9E" w:rsidRDefault="00906D91" w:rsidP="00F51757">
            <w:pPr>
              <w:rPr>
                <w:sz w:val="28"/>
              </w:rPr>
            </w:pPr>
            <w:r w:rsidRPr="00661B9E">
              <w:rPr>
                <w:sz w:val="28"/>
              </w:rPr>
              <w:t>Не требуется</w:t>
            </w:r>
          </w:p>
        </w:tc>
        <w:tc>
          <w:tcPr>
            <w:tcW w:w="2537" w:type="dxa"/>
          </w:tcPr>
          <w:p w:rsidR="00906D91" w:rsidRPr="00661B9E" w:rsidRDefault="00906D91" w:rsidP="00F51757">
            <w:pPr>
              <w:rPr>
                <w:sz w:val="28"/>
              </w:rPr>
            </w:pPr>
            <w:r w:rsidRPr="00661B9E">
              <w:rPr>
                <w:sz w:val="28"/>
              </w:rPr>
              <w:t>Не требуется</w:t>
            </w:r>
          </w:p>
        </w:tc>
      </w:tr>
      <w:tr w:rsidR="00440FFD" w:rsidRPr="004772F1" w:rsidTr="007B1762">
        <w:trPr>
          <w:trHeight w:val="1266"/>
        </w:trPr>
        <w:tc>
          <w:tcPr>
            <w:tcW w:w="6067" w:type="dxa"/>
          </w:tcPr>
          <w:p w:rsidR="00440FFD" w:rsidRPr="00661B9E" w:rsidRDefault="00440FFD" w:rsidP="00F51757">
            <w:pPr>
              <w:rPr>
                <w:i/>
                <w:sz w:val="28"/>
              </w:rPr>
            </w:pPr>
            <w:r w:rsidRPr="00661B9E">
              <w:rPr>
                <w:i/>
                <w:sz w:val="28"/>
              </w:rPr>
              <w:lastRenderedPageBreak/>
              <w:t>Часть 16 статьи 34 Контракт.</w:t>
            </w:r>
          </w:p>
          <w:p w:rsidR="00440FFD" w:rsidRPr="00661B9E" w:rsidRDefault="00440FFD" w:rsidP="00F51757">
            <w:pPr>
              <w:rPr>
                <w:sz w:val="28"/>
              </w:rPr>
            </w:pPr>
            <w:r w:rsidRPr="00661B9E">
              <w:rPr>
                <w:sz w:val="28"/>
              </w:rPr>
              <w:t>(449-ФЗ)</w:t>
            </w:r>
          </w:p>
          <w:p w:rsidR="00440FFD" w:rsidRPr="00661B9E" w:rsidRDefault="00440FFD" w:rsidP="00F51757">
            <w:pPr>
              <w:rPr>
                <w:b/>
                <w:sz w:val="28"/>
              </w:rPr>
            </w:pPr>
            <w:r w:rsidRPr="00661B9E">
              <w:rPr>
                <w:sz w:val="28"/>
              </w:rPr>
              <w:t xml:space="preserve">Установлено, что </w:t>
            </w:r>
            <w:r w:rsidRPr="00661B9E">
              <w:rPr>
                <w:b/>
                <w:sz w:val="28"/>
              </w:rPr>
              <w:t>«Заказчик вправе заключить контракт жизненного цикла в случае, если предметом такого контракта являются новые машины и оборудование, а также в иных случаях, установленных Правительством Российской Федерации.».</w:t>
            </w:r>
          </w:p>
          <w:p w:rsidR="003F02CB" w:rsidRPr="00661B9E" w:rsidRDefault="003F02CB" w:rsidP="00F51757">
            <w:pPr>
              <w:rPr>
                <w:sz w:val="28"/>
              </w:rPr>
            </w:pPr>
          </w:p>
        </w:tc>
        <w:tc>
          <w:tcPr>
            <w:tcW w:w="4253" w:type="dxa"/>
          </w:tcPr>
          <w:p w:rsidR="00440FFD" w:rsidRPr="00661B9E" w:rsidRDefault="00386424" w:rsidP="00F51757">
            <w:pPr>
              <w:rPr>
                <w:sz w:val="28"/>
              </w:rPr>
            </w:pPr>
            <w:r w:rsidRPr="00661B9E">
              <w:rPr>
                <w:sz w:val="28"/>
              </w:rPr>
              <w:t>Не требуется</w:t>
            </w:r>
          </w:p>
        </w:tc>
        <w:tc>
          <w:tcPr>
            <w:tcW w:w="3020" w:type="dxa"/>
            <w:gridSpan w:val="2"/>
          </w:tcPr>
          <w:p w:rsidR="00440FFD" w:rsidRPr="00661B9E" w:rsidRDefault="003F02CB" w:rsidP="00F51757">
            <w:pPr>
              <w:rPr>
                <w:sz w:val="28"/>
              </w:rPr>
            </w:pPr>
            <w:r w:rsidRPr="00661B9E">
              <w:rPr>
                <w:sz w:val="28"/>
              </w:rPr>
              <w:t>Заказчик вправе заключить контракт жизненного цикла не только в случаях, определённых постановлением Правительства РФ от 28.11.2013 № 1087 (ред. от 29.06.2019) "Об определении случаев заключения контракта жизненного цикла", но и при закупках любых новых машин и оборудования.</w:t>
            </w:r>
          </w:p>
        </w:tc>
        <w:tc>
          <w:tcPr>
            <w:tcW w:w="2537" w:type="dxa"/>
          </w:tcPr>
          <w:p w:rsidR="00440FFD" w:rsidRPr="00661B9E" w:rsidRDefault="00440FFD" w:rsidP="00F51757">
            <w:pPr>
              <w:rPr>
                <w:sz w:val="28"/>
              </w:rPr>
            </w:pPr>
            <w:r w:rsidRPr="00661B9E">
              <w:rPr>
                <w:sz w:val="28"/>
              </w:rPr>
              <w:t>Не требуется</w:t>
            </w:r>
          </w:p>
        </w:tc>
      </w:tr>
      <w:tr w:rsidR="00440FFD" w:rsidRPr="004772F1" w:rsidTr="007B1762">
        <w:trPr>
          <w:trHeight w:val="703"/>
        </w:trPr>
        <w:tc>
          <w:tcPr>
            <w:tcW w:w="6067" w:type="dxa"/>
          </w:tcPr>
          <w:p w:rsidR="00440FFD" w:rsidRPr="00661B9E" w:rsidRDefault="00440FFD" w:rsidP="00F51757">
            <w:pPr>
              <w:rPr>
                <w:i/>
                <w:sz w:val="28"/>
              </w:rPr>
            </w:pPr>
            <w:r w:rsidRPr="00661B9E">
              <w:rPr>
                <w:i/>
                <w:sz w:val="28"/>
              </w:rPr>
              <w:t>Часть 1 статьи 36 Отмена определения поставщика (подрядчика, исполнителя).</w:t>
            </w:r>
          </w:p>
          <w:p w:rsidR="00440FFD" w:rsidRPr="00661B9E" w:rsidRDefault="00440FFD" w:rsidP="00F51757">
            <w:pPr>
              <w:rPr>
                <w:sz w:val="28"/>
              </w:rPr>
            </w:pPr>
            <w:r w:rsidRPr="00661B9E">
              <w:rPr>
                <w:sz w:val="28"/>
              </w:rPr>
              <w:t>(449-ФЗ)</w:t>
            </w:r>
          </w:p>
          <w:p w:rsidR="00440FFD" w:rsidRPr="00661B9E" w:rsidRDefault="00440FFD" w:rsidP="00F51757">
            <w:pPr>
              <w:rPr>
                <w:b/>
                <w:sz w:val="28"/>
              </w:rPr>
            </w:pPr>
            <w:r w:rsidRPr="00661B9E">
              <w:rPr>
                <w:b/>
                <w:sz w:val="28"/>
              </w:rPr>
              <w:t>«Заказчик вправе отменить определение поставщика (подрядчика, исполнителя… не позднее чем за один час до окончания срока подачи заявок на участие в запросе котировок.».</w:t>
            </w:r>
          </w:p>
        </w:tc>
        <w:tc>
          <w:tcPr>
            <w:tcW w:w="4253" w:type="dxa"/>
          </w:tcPr>
          <w:p w:rsidR="00440FFD" w:rsidRPr="00661B9E" w:rsidRDefault="00386424" w:rsidP="00F51757">
            <w:pPr>
              <w:rPr>
                <w:sz w:val="28"/>
              </w:rPr>
            </w:pPr>
            <w:r w:rsidRPr="00661B9E">
              <w:rPr>
                <w:sz w:val="28"/>
              </w:rPr>
              <w:t>Не требуется</w:t>
            </w:r>
          </w:p>
        </w:tc>
        <w:tc>
          <w:tcPr>
            <w:tcW w:w="3020" w:type="dxa"/>
            <w:gridSpan w:val="2"/>
          </w:tcPr>
          <w:p w:rsidR="00440FFD" w:rsidRPr="00661B9E" w:rsidRDefault="00386424" w:rsidP="00F51757">
            <w:pPr>
              <w:rPr>
                <w:sz w:val="28"/>
              </w:rPr>
            </w:pPr>
            <w:r w:rsidRPr="00661B9E">
              <w:rPr>
                <w:sz w:val="28"/>
              </w:rPr>
              <w:t>Заказчику н</w:t>
            </w:r>
            <w:r w:rsidR="00440FFD" w:rsidRPr="00661B9E">
              <w:rPr>
                <w:sz w:val="28"/>
              </w:rPr>
              <w:t>еобходимо осуществлять процедуру отмены проведения запроса котировок в соответствующий срок.</w:t>
            </w:r>
          </w:p>
        </w:tc>
        <w:tc>
          <w:tcPr>
            <w:tcW w:w="2537" w:type="dxa"/>
          </w:tcPr>
          <w:p w:rsidR="00440FFD" w:rsidRPr="00661B9E" w:rsidRDefault="00440FFD" w:rsidP="00F51757">
            <w:pPr>
              <w:rPr>
                <w:sz w:val="28"/>
              </w:rPr>
            </w:pPr>
            <w:r w:rsidRPr="00661B9E">
              <w:rPr>
                <w:sz w:val="28"/>
              </w:rPr>
              <w:t>Не требуется</w:t>
            </w:r>
          </w:p>
        </w:tc>
      </w:tr>
      <w:tr w:rsidR="007247BE" w:rsidRPr="004772F1" w:rsidTr="007B1762">
        <w:trPr>
          <w:trHeight w:val="1266"/>
        </w:trPr>
        <w:tc>
          <w:tcPr>
            <w:tcW w:w="6067" w:type="dxa"/>
          </w:tcPr>
          <w:p w:rsidR="007247BE" w:rsidRPr="00661B9E" w:rsidRDefault="007247BE" w:rsidP="00F51757">
            <w:pPr>
              <w:rPr>
                <w:i/>
                <w:sz w:val="28"/>
              </w:rPr>
            </w:pPr>
            <w:r w:rsidRPr="00661B9E">
              <w:rPr>
                <w:i/>
                <w:sz w:val="28"/>
              </w:rPr>
              <w:t>Пункт 2 части 2 статьи 51</w:t>
            </w:r>
            <w:r w:rsidRPr="00661B9E">
              <w:rPr>
                <w:sz w:val="28"/>
              </w:rPr>
              <w:t xml:space="preserve"> </w:t>
            </w:r>
            <w:r w:rsidRPr="00661B9E">
              <w:rPr>
                <w:i/>
                <w:sz w:val="28"/>
              </w:rPr>
              <w:t>Порядок подачи заявок на участие в открытом конкурсе</w:t>
            </w:r>
            <w:r w:rsidR="007833C8" w:rsidRPr="00661B9E">
              <w:rPr>
                <w:i/>
                <w:sz w:val="28"/>
              </w:rPr>
              <w:t>.</w:t>
            </w:r>
          </w:p>
          <w:p w:rsidR="007833C8" w:rsidRPr="00661B9E" w:rsidRDefault="007833C8" w:rsidP="00F51757">
            <w:pPr>
              <w:rPr>
                <w:sz w:val="28"/>
              </w:rPr>
            </w:pPr>
            <w:r w:rsidRPr="00661B9E">
              <w:rPr>
                <w:sz w:val="28"/>
              </w:rPr>
              <w:t>(449-ФЗ)</w:t>
            </w:r>
          </w:p>
          <w:p w:rsidR="007247BE" w:rsidRPr="00661B9E" w:rsidRDefault="007247BE" w:rsidP="00F51757">
            <w:pPr>
              <w:rPr>
                <w:i/>
                <w:sz w:val="28"/>
              </w:rPr>
            </w:pPr>
            <w:r w:rsidRPr="00661B9E">
              <w:rPr>
                <w:i/>
                <w:sz w:val="28"/>
              </w:rPr>
              <w:t>Пункт 3 части 4 статьи 54.4</w:t>
            </w:r>
            <w:r w:rsidRPr="00661B9E">
              <w:rPr>
                <w:sz w:val="28"/>
              </w:rPr>
              <w:t xml:space="preserve"> </w:t>
            </w:r>
            <w:r w:rsidRPr="00661B9E">
              <w:rPr>
                <w:i/>
                <w:sz w:val="28"/>
              </w:rPr>
              <w:t>Порядок подачи заявок на участие в открытом конкурсе в электронной форме</w:t>
            </w:r>
            <w:r w:rsidR="007833C8" w:rsidRPr="00661B9E">
              <w:rPr>
                <w:i/>
                <w:sz w:val="28"/>
              </w:rPr>
              <w:t>.</w:t>
            </w:r>
          </w:p>
          <w:p w:rsidR="00032A11" w:rsidRPr="00661B9E" w:rsidRDefault="00032A11" w:rsidP="00F51757">
            <w:pPr>
              <w:autoSpaceDE w:val="0"/>
              <w:autoSpaceDN w:val="0"/>
              <w:adjustRightInd w:val="0"/>
              <w:rPr>
                <w:b/>
                <w:sz w:val="28"/>
              </w:rPr>
            </w:pPr>
            <w:r w:rsidRPr="00661B9E">
              <w:rPr>
                <w:b/>
                <w:sz w:val="28"/>
              </w:rPr>
              <w:t xml:space="preserve">«Заявка на участие в открытом конкурсе в </w:t>
            </w:r>
            <w:r w:rsidRPr="00661B9E">
              <w:rPr>
                <w:b/>
                <w:sz w:val="28"/>
              </w:rPr>
              <w:lastRenderedPageBreak/>
              <w:t>электронной форме должна содержать …при осуществлении закупки товара, в том числе поставляемого заказчику при выполнении закупаемых работ, оказании закупаемых услуг…</w:t>
            </w:r>
            <w:r w:rsidRPr="00661B9E">
              <w:rPr>
                <w:b/>
                <w:sz w:val="28"/>
                <w:szCs w:val="24"/>
              </w:rPr>
              <w:t>наименование страны происхождения товара»</w:t>
            </w:r>
            <w:r w:rsidRPr="00661B9E">
              <w:rPr>
                <w:b/>
                <w:sz w:val="28"/>
              </w:rPr>
              <w:t xml:space="preserve"> </w:t>
            </w:r>
            <w:r w:rsidR="007833C8" w:rsidRPr="00661B9E">
              <w:rPr>
                <w:b/>
                <w:sz w:val="28"/>
              </w:rPr>
              <w:t>.</w:t>
            </w:r>
          </w:p>
          <w:p w:rsidR="007247BE" w:rsidRPr="00661B9E" w:rsidRDefault="007247BE" w:rsidP="00F51757">
            <w:pPr>
              <w:rPr>
                <w:i/>
                <w:sz w:val="28"/>
              </w:rPr>
            </w:pPr>
            <w:r w:rsidRPr="00661B9E">
              <w:rPr>
                <w:i/>
                <w:sz w:val="28"/>
              </w:rPr>
              <w:t>Пункт 2 части 3 статьи 66 Порядок подачи заявок на участие в электронном аукционе</w:t>
            </w:r>
            <w:r w:rsidR="007833C8" w:rsidRPr="00661B9E">
              <w:rPr>
                <w:i/>
                <w:sz w:val="28"/>
              </w:rPr>
              <w:t>.</w:t>
            </w:r>
          </w:p>
          <w:p w:rsidR="00032A11" w:rsidRPr="00661B9E" w:rsidRDefault="00032A11" w:rsidP="00F51757">
            <w:pPr>
              <w:rPr>
                <w:b/>
                <w:sz w:val="28"/>
              </w:rPr>
            </w:pPr>
            <w:r w:rsidRPr="00661B9E">
              <w:rPr>
                <w:b/>
                <w:sz w:val="28"/>
              </w:rPr>
              <w:t>«Первая часть заявки на участие в электронном аукционе, должна содержать … при осуществлении закупки товара, в том числе поставляемого заказчику при выполнении закупаемых работ, оказании закупаемых услуг… наименование страны происхождения товара»</w:t>
            </w:r>
            <w:r w:rsidR="007833C8" w:rsidRPr="00661B9E">
              <w:rPr>
                <w:b/>
                <w:sz w:val="28"/>
              </w:rPr>
              <w:t>.</w:t>
            </w:r>
          </w:p>
          <w:p w:rsidR="005751C2" w:rsidRPr="00661B9E" w:rsidRDefault="005751C2" w:rsidP="00F51757">
            <w:pPr>
              <w:rPr>
                <w:i/>
                <w:sz w:val="28"/>
              </w:rPr>
            </w:pPr>
            <w:r w:rsidRPr="00661B9E">
              <w:rPr>
                <w:i/>
                <w:sz w:val="28"/>
              </w:rPr>
              <w:t>Пункт 8 статьи 73 Требования, предъявляемые к проведению запроса котировок</w:t>
            </w:r>
            <w:r w:rsidR="007833C8" w:rsidRPr="00661B9E">
              <w:rPr>
                <w:i/>
                <w:sz w:val="28"/>
              </w:rPr>
              <w:t>.</w:t>
            </w:r>
          </w:p>
          <w:p w:rsidR="005751C2" w:rsidRPr="00661B9E" w:rsidRDefault="005751C2" w:rsidP="00F51757">
            <w:pPr>
              <w:rPr>
                <w:b/>
                <w:sz w:val="28"/>
              </w:rPr>
            </w:pPr>
            <w:r w:rsidRPr="00661B9E">
              <w:rPr>
                <w:b/>
                <w:sz w:val="28"/>
              </w:rPr>
              <w:t>«Заявка на участие в запросе котировок должна содержать… наименование страны происхождения товара, в том числе поставляемого при выполнении закупаемых работ, оказании закупаемых услуг.»</w:t>
            </w:r>
            <w:r w:rsidR="007833C8" w:rsidRPr="00661B9E">
              <w:rPr>
                <w:b/>
                <w:sz w:val="28"/>
              </w:rPr>
              <w:t>.</w:t>
            </w:r>
          </w:p>
          <w:p w:rsidR="007E7E9E" w:rsidRPr="00661B9E" w:rsidRDefault="007E7E9E" w:rsidP="00F51757">
            <w:pPr>
              <w:rPr>
                <w:i/>
                <w:sz w:val="28"/>
              </w:rPr>
            </w:pPr>
            <w:r w:rsidRPr="00661B9E">
              <w:rPr>
                <w:i/>
                <w:sz w:val="28"/>
              </w:rPr>
              <w:t>Пункт 3 части 4 статьи 83 Проведение запроса предложений</w:t>
            </w:r>
            <w:r w:rsidR="007833C8" w:rsidRPr="00661B9E">
              <w:rPr>
                <w:i/>
                <w:sz w:val="28"/>
              </w:rPr>
              <w:t>.</w:t>
            </w:r>
          </w:p>
          <w:p w:rsidR="007E7E9E" w:rsidRPr="00661B9E" w:rsidRDefault="007E7E9E" w:rsidP="00F51757">
            <w:pPr>
              <w:rPr>
                <w:b/>
                <w:sz w:val="28"/>
              </w:rPr>
            </w:pPr>
            <w:r w:rsidRPr="00661B9E">
              <w:rPr>
                <w:b/>
                <w:sz w:val="28"/>
              </w:rPr>
              <w:t xml:space="preserve">«требования к содержанию, в том числе составу, форме заявок на участие в запросе предложений и инструкция по их заполнению. Такие требования должны предусматривать включение в заявку на участие в запросе предложений также наименование страны происхождения </w:t>
            </w:r>
            <w:r w:rsidRPr="00661B9E">
              <w:rPr>
                <w:b/>
                <w:sz w:val="28"/>
              </w:rPr>
              <w:lastRenderedPageBreak/>
              <w:t>закупаемого товара, в том числе поставляемого заказчику при выполнении закупаемых работ, оказании закупаемых услуг. При этом не допускается установление требований, влекущих за собой ограничение количества участников запроса предложений или доступа к участию в запросе предложений»</w:t>
            </w:r>
            <w:r w:rsidR="007833C8" w:rsidRPr="00661B9E">
              <w:rPr>
                <w:b/>
                <w:sz w:val="28"/>
              </w:rPr>
              <w:t>.</w:t>
            </w:r>
          </w:p>
          <w:p w:rsidR="007E7E9E" w:rsidRPr="00661B9E" w:rsidRDefault="007E7E9E" w:rsidP="00F51757">
            <w:pPr>
              <w:rPr>
                <w:i/>
                <w:sz w:val="28"/>
              </w:rPr>
            </w:pPr>
            <w:r w:rsidRPr="00661B9E">
              <w:rPr>
                <w:i/>
                <w:sz w:val="28"/>
              </w:rPr>
              <w:t>Пункт 3 части 6 статьи 83.1 Проведение запроса предложений в электронной форме</w:t>
            </w:r>
            <w:r w:rsidR="007833C8" w:rsidRPr="00661B9E">
              <w:rPr>
                <w:i/>
                <w:sz w:val="28"/>
              </w:rPr>
              <w:t>.</w:t>
            </w:r>
          </w:p>
          <w:p w:rsidR="007E7E9E" w:rsidRPr="00661B9E" w:rsidRDefault="007E7E9E" w:rsidP="00F51757">
            <w:pPr>
              <w:rPr>
                <w:b/>
                <w:sz w:val="28"/>
              </w:rPr>
            </w:pPr>
            <w:r w:rsidRPr="00661B9E">
              <w:rPr>
                <w:sz w:val="28"/>
              </w:rPr>
              <w:t>документация о проведении запроса предложений должна содержать следующую информацию… «</w:t>
            </w:r>
            <w:r w:rsidRPr="00661B9E">
              <w:rPr>
                <w:b/>
                <w:sz w:val="28"/>
              </w:rPr>
              <w:t>требования к содержанию, в том числе составу, форме заявок на участие в запросе предложений в электронной форме и инструкция по их заполнению. Такие требования должны предусматривать включение в заявку на участие в запросе предложений в электронной форме также наименование страны происхождения закупаемого товара, в том числе поставляемого заказчику при выполнении закупаемых работ, оказании закупаемых услуг. При этом не допускается установление требований, влекущих за собой ограничение количества участников такого запроса или доступа к участию в таком запросе»</w:t>
            </w:r>
            <w:r w:rsidR="007833C8" w:rsidRPr="00661B9E">
              <w:rPr>
                <w:b/>
                <w:sz w:val="28"/>
              </w:rPr>
              <w:t>.</w:t>
            </w:r>
          </w:p>
          <w:p w:rsidR="007247BE" w:rsidRPr="00661B9E" w:rsidRDefault="007247BE" w:rsidP="00F51757">
            <w:pPr>
              <w:rPr>
                <w:sz w:val="28"/>
              </w:rPr>
            </w:pPr>
            <w:r w:rsidRPr="00661B9E">
              <w:rPr>
                <w:sz w:val="28"/>
              </w:rPr>
              <w:t>В стать</w:t>
            </w:r>
            <w:r w:rsidR="00F51757" w:rsidRPr="00661B9E">
              <w:rPr>
                <w:sz w:val="28"/>
              </w:rPr>
              <w:t>и</w:t>
            </w:r>
            <w:r w:rsidRPr="00661B9E">
              <w:rPr>
                <w:sz w:val="28"/>
              </w:rPr>
              <w:t xml:space="preserve"> о порядке проведения всех конкурентных процедур внесены требования наличия в заявке предложений страны происхождения товара вне зависимости от </w:t>
            </w:r>
            <w:r w:rsidRPr="00661B9E">
              <w:rPr>
                <w:sz w:val="28"/>
              </w:rPr>
              <w:lastRenderedPageBreak/>
              <w:t>установления заказчиком ограничений, запретов, правил допуска в рамках ст. 14 Закона № 44-ФЗ</w:t>
            </w:r>
            <w:r w:rsidR="007833C8" w:rsidRPr="00661B9E">
              <w:rPr>
                <w:sz w:val="28"/>
              </w:rPr>
              <w:t>.</w:t>
            </w:r>
          </w:p>
        </w:tc>
        <w:tc>
          <w:tcPr>
            <w:tcW w:w="4253" w:type="dxa"/>
          </w:tcPr>
          <w:p w:rsidR="007247BE" w:rsidRPr="00661B9E" w:rsidRDefault="00661B9E" w:rsidP="00661B9E">
            <w:pPr>
              <w:rPr>
                <w:sz w:val="28"/>
              </w:rPr>
            </w:pPr>
            <w:r w:rsidRPr="00661B9E">
              <w:rPr>
                <w:sz w:val="28"/>
              </w:rPr>
              <w:lastRenderedPageBreak/>
              <w:t>Не требуется</w:t>
            </w:r>
          </w:p>
        </w:tc>
        <w:tc>
          <w:tcPr>
            <w:tcW w:w="3020" w:type="dxa"/>
            <w:gridSpan w:val="2"/>
          </w:tcPr>
          <w:p w:rsidR="007247BE" w:rsidRPr="00661B9E" w:rsidRDefault="00440FFD" w:rsidP="00F51757">
            <w:pPr>
              <w:rPr>
                <w:sz w:val="28"/>
              </w:rPr>
            </w:pPr>
            <w:r w:rsidRPr="00661B9E">
              <w:rPr>
                <w:sz w:val="28"/>
              </w:rPr>
              <w:t xml:space="preserve">Комиссии по осуществлению закупок необходимо рассматривать заявки участников запроса котировок в соответствии с новыми </w:t>
            </w:r>
            <w:r w:rsidRPr="00661B9E">
              <w:rPr>
                <w:sz w:val="28"/>
              </w:rPr>
              <w:lastRenderedPageBreak/>
              <w:t>требованиями.</w:t>
            </w:r>
          </w:p>
          <w:p w:rsidR="004823B0" w:rsidRPr="00661B9E" w:rsidRDefault="004823B0" w:rsidP="004823B0">
            <w:pPr>
              <w:rPr>
                <w:sz w:val="28"/>
              </w:rPr>
            </w:pPr>
            <w:r w:rsidRPr="00661B9E">
              <w:rPr>
                <w:sz w:val="28"/>
              </w:rPr>
              <w:t>Для комиссии по осуществлению закупок непредоставление данной информации о наименовании страны происхождения товара является основанием для отклонения заявки участника.</w:t>
            </w:r>
          </w:p>
        </w:tc>
        <w:tc>
          <w:tcPr>
            <w:tcW w:w="2537" w:type="dxa"/>
          </w:tcPr>
          <w:p w:rsidR="007247BE" w:rsidRPr="00661B9E" w:rsidRDefault="00386424" w:rsidP="00F51757">
            <w:pPr>
              <w:rPr>
                <w:sz w:val="28"/>
              </w:rPr>
            </w:pPr>
            <w:r w:rsidRPr="00661B9E">
              <w:rPr>
                <w:sz w:val="28"/>
              </w:rPr>
              <w:lastRenderedPageBreak/>
              <w:t>Не требуется</w:t>
            </w:r>
          </w:p>
        </w:tc>
      </w:tr>
      <w:tr w:rsidR="00085352" w:rsidRPr="004772F1" w:rsidTr="007B1762">
        <w:trPr>
          <w:trHeight w:val="420"/>
        </w:trPr>
        <w:tc>
          <w:tcPr>
            <w:tcW w:w="6067" w:type="dxa"/>
          </w:tcPr>
          <w:p w:rsidR="007E7E9E" w:rsidRPr="00661B9E" w:rsidRDefault="00DF009A" w:rsidP="00F51757">
            <w:pPr>
              <w:rPr>
                <w:i/>
                <w:sz w:val="28"/>
              </w:rPr>
            </w:pPr>
            <w:r w:rsidRPr="00661B9E">
              <w:rPr>
                <w:i/>
                <w:sz w:val="28"/>
              </w:rPr>
              <w:lastRenderedPageBreak/>
              <w:t>Статья 93 Осуществление закупки у единственного поставщика</w:t>
            </w:r>
            <w:r w:rsidR="004B7209" w:rsidRPr="00661B9E">
              <w:rPr>
                <w:i/>
                <w:sz w:val="28"/>
              </w:rPr>
              <w:t xml:space="preserve"> (подрядчика, исполнителя).</w:t>
            </w:r>
          </w:p>
          <w:p w:rsidR="00E3492B" w:rsidRPr="00661B9E" w:rsidRDefault="00E3492B" w:rsidP="00F51757">
            <w:pPr>
              <w:rPr>
                <w:sz w:val="28"/>
              </w:rPr>
            </w:pPr>
            <w:r w:rsidRPr="00661B9E">
              <w:rPr>
                <w:sz w:val="28"/>
              </w:rPr>
              <w:t>(449-ФЗ)</w:t>
            </w:r>
          </w:p>
          <w:p w:rsidR="0017072D" w:rsidRPr="00661B9E" w:rsidRDefault="0017072D" w:rsidP="00F51757">
            <w:pPr>
              <w:rPr>
                <w:i/>
                <w:sz w:val="28"/>
              </w:rPr>
            </w:pPr>
            <w:r w:rsidRPr="00661B9E">
              <w:rPr>
                <w:i/>
                <w:sz w:val="28"/>
              </w:rPr>
              <w:t>Часть 1</w:t>
            </w:r>
            <w:r w:rsidR="007833C8" w:rsidRPr="00661B9E">
              <w:rPr>
                <w:i/>
                <w:sz w:val="28"/>
              </w:rPr>
              <w:t xml:space="preserve">, </w:t>
            </w:r>
            <w:r w:rsidR="007833C8" w:rsidRPr="00661B9E">
              <w:rPr>
                <w:i/>
                <w:iCs/>
                <w:sz w:val="28"/>
                <w:szCs w:val="24"/>
              </w:rPr>
              <w:t>п</w:t>
            </w:r>
            <w:r w:rsidRPr="00661B9E">
              <w:rPr>
                <w:i/>
                <w:iCs/>
                <w:sz w:val="28"/>
                <w:szCs w:val="24"/>
              </w:rPr>
              <w:t>ункт 23</w:t>
            </w:r>
            <w:r w:rsidR="007833C8" w:rsidRPr="00661B9E">
              <w:rPr>
                <w:i/>
                <w:iCs/>
                <w:sz w:val="28"/>
                <w:szCs w:val="24"/>
              </w:rPr>
              <w:t>:</w:t>
            </w:r>
          </w:p>
          <w:p w:rsidR="0017072D" w:rsidRPr="00661B9E" w:rsidRDefault="0017072D" w:rsidP="00F51757">
            <w:pPr>
              <w:autoSpaceDE w:val="0"/>
              <w:autoSpaceDN w:val="0"/>
              <w:adjustRightInd w:val="0"/>
              <w:rPr>
                <w:b/>
                <w:iCs/>
                <w:sz w:val="28"/>
                <w:szCs w:val="24"/>
              </w:rPr>
            </w:pPr>
            <w:r w:rsidRPr="00661B9E">
              <w:rPr>
                <w:b/>
                <w:iCs/>
                <w:sz w:val="28"/>
                <w:szCs w:val="24"/>
              </w:rPr>
              <w:t xml:space="preserve">«заключение контракта на выполнение работ, оказание услуг по техническому обслуживанию, эксплуатационному контролю зданий, сооружений, содержанию и ремонту общего имущества в здании, одного или нескольких нежилых помещений, принадлежащих заказчику на праве собственности, или закрепленных за ним на праве хозяйственного ведения либо на праве оперативного управления, или переданных заказчику на ином законном основании в соответствии с законодательством Российской Федерации, на оказание услуг по холодному и (или) горячему водоснабжению, водоотведению, электроснабжению, теплоснабжению, газоснабжению, услуг по охране, услуг по обращению с твердыми коммунальными отходами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w:t>
            </w:r>
            <w:r w:rsidRPr="00661B9E">
              <w:rPr>
                <w:b/>
                <w:iCs/>
                <w:sz w:val="28"/>
                <w:szCs w:val="24"/>
              </w:rPr>
              <w:lastRenderedPageBreak/>
              <w:t>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 При отсутствии возможности заключения контракта непосредственно с подрядчиком, исполнителем указанных в настоящем пункте работ, услуг заказчик вправе заключить контракт, предусматривающий оплату стоимости указанных в настоящем пункте работ, услуг пропорционально размеру площади помещений, принадлежащих ему на праве собственности, или закрепленных за ним на праве хозяйственного ведения либо на праве оперативного управления, или переданных ему на ином законном основании в соответствии с законодательством Российской Федерации, в общей площади здания, с лицом, заключившим в соответствии с законодательством Российской Федерации договор (контракт) на выполнение работ, оказание услуг, указанных в настоящем пункте»</w:t>
            </w:r>
          </w:p>
          <w:p w:rsidR="0017072D" w:rsidRPr="00661B9E" w:rsidRDefault="0017072D" w:rsidP="00F51757">
            <w:pPr>
              <w:rPr>
                <w:i/>
                <w:sz w:val="28"/>
              </w:rPr>
            </w:pPr>
          </w:p>
        </w:tc>
        <w:tc>
          <w:tcPr>
            <w:tcW w:w="4253" w:type="dxa"/>
          </w:tcPr>
          <w:p w:rsidR="00085352" w:rsidRPr="00661B9E" w:rsidRDefault="00292D57" w:rsidP="00F51757">
            <w:pPr>
              <w:rPr>
                <w:sz w:val="28"/>
              </w:rPr>
            </w:pPr>
            <w:r w:rsidRPr="00661B9E">
              <w:rPr>
                <w:sz w:val="28"/>
              </w:rPr>
              <w:lastRenderedPageBreak/>
              <w:t>Не требуется</w:t>
            </w:r>
          </w:p>
          <w:p w:rsidR="00292D57" w:rsidRPr="00661B9E" w:rsidRDefault="00292D57" w:rsidP="00292D57">
            <w:pPr>
              <w:rPr>
                <w:sz w:val="28"/>
              </w:rPr>
            </w:pPr>
          </w:p>
        </w:tc>
        <w:tc>
          <w:tcPr>
            <w:tcW w:w="3020" w:type="dxa"/>
            <w:gridSpan w:val="2"/>
          </w:tcPr>
          <w:p w:rsidR="00661B9E" w:rsidRPr="00661B9E" w:rsidRDefault="00661B9E" w:rsidP="00661B9E">
            <w:pPr>
              <w:rPr>
                <w:sz w:val="28"/>
              </w:rPr>
            </w:pPr>
            <w:r w:rsidRPr="00661B9E">
              <w:rPr>
                <w:sz w:val="28"/>
              </w:rPr>
              <w:t>Заказчик имеет право заключить контракт с единственным, исполнителем подрядчиком в отношении следующих работ и услуг:</w:t>
            </w:r>
          </w:p>
          <w:p w:rsidR="00661B9E" w:rsidRPr="00661B9E" w:rsidRDefault="00661B9E" w:rsidP="00661B9E">
            <w:pPr>
              <w:rPr>
                <w:sz w:val="28"/>
              </w:rPr>
            </w:pPr>
            <w:r w:rsidRPr="00661B9E">
              <w:rPr>
                <w:sz w:val="28"/>
              </w:rPr>
              <w:t>1) по техническому обслуживанию зданий;</w:t>
            </w:r>
          </w:p>
          <w:p w:rsidR="00661B9E" w:rsidRPr="00661B9E" w:rsidRDefault="00661B9E" w:rsidP="00661B9E">
            <w:pPr>
              <w:rPr>
                <w:sz w:val="28"/>
              </w:rPr>
            </w:pPr>
            <w:r w:rsidRPr="00661B9E">
              <w:rPr>
                <w:sz w:val="28"/>
              </w:rPr>
              <w:t>2) по эксплуатационному контролю зданий, сооружений;</w:t>
            </w:r>
          </w:p>
          <w:p w:rsidR="00661B9E" w:rsidRPr="00661B9E" w:rsidRDefault="00661B9E" w:rsidP="00661B9E">
            <w:pPr>
              <w:rPr>
                <w:sz w:val="28"/>
              </w:rPr>
            </w:pPr>
            <w:r w:rsidRPr="00661B9E">
              <w:rPr>
                <w:sz w:val="28"/>
              </w:rPr>
              <w:t>3) по содержанию и ремонту общего имущества в здании либо одного или нескольких нежилых помещений, принадлежащих заказчику на любом законном основании;</w:t>
            </w:r>
          </w:p>
          <w:p w:rsidR="00661B9E" w:rsidRPr="00661B9E" w:rsidRDefault="00661B9E" w:rsidP="00661B9E">
            <w:pPr>
              <w:rPr>
                <w:sz w:val="28"/>
              </w:rPr>
            </w:pPr>
            <w:r w:rsidRPr="00661B9E">
              <w:rPr>
                <w:sz w:val="28"/>
              </w:rPr>
              <w:t xml:space="preserve">4) по холодному и (или) горячему водоснабжению, водоотведению, электроснабжению, </w:t>
            </w:r>
            <w:r w:rsidRPr="00661B9E">
              <w:rPr>
                <w:sz w:val="28"/>
              </w:rPr>
              <w:lastRenderedPageBreak/>
              <w:t>теплоснабжению, газоснабжению, услуг по охране, услуг по обращению с твердыми коммунальными отходами.</w:t>
            </w:r>
          </w:p>
          <w:p w:rsidR="00661B9E" w:rsidRPr="00661B9E" w:rsidRDefault="00661B9E" w:rsidP="00661B9E">
            <w:pPr>
              <w:rPr>
                <w:sz w:val="28"/>
              </w:rPr>
            </w:pPr>
            <w:r w:rsidRPr="00661B9E">
              <w:rPr>
                <w:sz w:val="28"/>
              </w:rPr>
              <w:t>При этом устанавливается следующее обязательное условие применения данного основания закупки у единственного исполнителя:</w:t>
            </w:r>
          </w:p>
          <w:p w:rsidR="00085352" w:rsidRPr="00661B9E" w:rsidRDefault="00661B9E" w:rsidP="00661B9E">
            <w:pPr>
              <w:rPr>
                <w:sz w:val="28"/>
              </w:rPr>
            </w:pPr>
            <w:r w:rsidRPr="00661B9E">
              <w:rPr>
                <w:sz w:val="28"/>
              </w:rPr>
              <w:t xml:space="preserve">- осуществление такой закупки без проведения конкурентных закупок допускается только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w:t>
            </w:r>
            <w:r w:rsidRPr="00661B9E">
              <w:rPr>
                <w:sz w:val="28"/>
              </w:rPr>
              <w:lastRenderedPageBreak/>
              <w:t>принадлежащие заказчику на праве собственности, или закрепленные за ним на праве хозяйственного ведения либо на праве оперативного управления, или переданные заказчику на ином законном основании в соответствии с законодательством Российской Федерации».</w:t>
            </w:r>
          </w:p>
        </w:tc>
        <w:tc>
          <w:tcPr>
            <w:tcW w:w="2537" w:type="dxa"/>
          </w:tcPr>
          <w:p w:rsidR="00085352" w:rsidRPr="00661B9E" w:rsidRDefault="00386424" w:rsidP="00F51757">
            <w:pPr>
              <w:rPr>
                <w:sz w:val="28"/>
              </w:rPr>
            </w:pPr>
            <w:r w:rsidRPr="00661B9E">
              <w:rPr>
                <w:sz w:val="28"/>
              </w:rPr>
              <w:lastRenderedPageBreak/>
              <w:t>Не требуется</w:t>
            </w:r>
          </w:p>
        </w:tc>
      </w:tr>
      <w:tr w:rsidR="000E5B99" w:rsidRPr="004772F1" w:rsidTr="007B1762">
        <w:trPr>
          <w:trHeight w:val="70"/>
        </w:trPr>
        <w:tc>
          <w:tcPr>
            <w:tcW w:w="6067" w:type="dxa"/>
          </w:tcPr>
          <w:p w:rsidR="000E5B99" w:rsidRPr="00661B9E" w:rsidRDefault="000E5B99" w:rsidP="00F51757">
            <w:pPr>
              <w:rPr>
                <w:i/>
                <w:sz w:val="28"/>
              </w:rPr>
            </w:pPr>
            <w:r w:rsidRPr="00661B9E">
              <w:rPr>
                <w:i/>
                <w:sz w:val="28"/>
              </w:rPr>
              <w:lastRenderedPageBreak/>
              <w:t>Статья 99 Контроль в сфере закупок</w:t>
            </w:r>
            <w:r w:rsidR="007833C8" w:rsidRPr="00661B9E">
              <w:rPr>
                <w:i/>
                <w:sz w:val="28"/>
              </w:rPr>
              <w:t>.</w:t>
            </w:r>
          </w:p>
          <w:p w:rsidR="00E3492B" w:rsidRPr="00661B9E" w:rsidRDefault="00E3492B" w:rsidP="00F51757">
            <w:pPr>
              <w:rPr>
                <w:sz w:val="28"/>
              </w:rPr>
            </w:pPr>
            <w:r w:rsidRPr="00661B9E">
              <w:rPr>
                <w:sz w:val="28"/>
              </w:rPr>
              <w:t>(449-ФЗ)</w:t>
            </w:r>
          </w:p>
          <w:p w:rsidR="00D060A9" w:rsidRPr="00661B9E" w:rsidRDefault="00D060A9" w:rsidP="00F51757">
            <w:pPr>
              <w:rPr>
                <w:sz w:val="28"/>
              </w:rPr>
            </w:pPr>
            <w:r w:rsidRPr="00661B9E">
              <w:rPr>
                <w:sz w:val="28"/>
              </w:rPr>
              <w:t>Исключено из оснований проведения проверок органами внутреннего государственного (муниц</w:t>
            </w:r>
            <w:r w:rsidR="00D83AF6" w:rsidRPr="00661B9E">
              <w:rPr>
                <w:sz w:val="28"/>
              </w:rPr>
              <w:t>ипального) финансового контроля</w:t>
            </w:r>
            <w:r w:rsidRPr="00661B9E">
              <w:rPr>
                <w:sz w:val="28"/>
              </w:rPr>
              <w:t>:</w:t>
            </w:r>
          </w:p>
          <w:p w:rsidR="00D060A9" w:rsidRPr="00661B9E" w:rsidRDefault="00D060A9" w:rsidP="00F51757">
            <w:pPr>
              <w:rPr>
                <w:b/>
                <w:sz w:val="28"/>
              </w:rPr>
            </w:pPr>
            <w:r w:rsidRPr="00661B9E">
              <w:rPr>
                <w:b/>
                <w:sz w:val="28"/>
              </w:rPr>
              <w:t>4)применения заказчиком мер ответственности и совершения иных действий в случае нарушения поставщиком (подрядчиком, исполнителем) условий контракта;</w:t>
            </w:r>
          </w:p>
          <w:p w:rsidR="00D060A9" w:rsidRPr="00661B9E" w:rsidRDefault="00D060A9" w:rsidP="00F51757">
            <w:pPr>
              <w:rPr>
                <w:b/>
                <w:sz w:val="28"/>
              </w:rPr>
            </w:pPr>
            <w:r w:rsidRPr="00661B9E">
              <w:rPr>
                <w:b/>
                <w:sz w:val="28"/>
              </w:rPr>
              <w:t>6) своевременности, полноты и достоверности отражения в документах учета поставленного товара, выполненной работы (ее р</w:t>
            </w:r>
            <w:r w:rsidR="00D83AF6" w:rsidRPr="00661B9E">
              <w:rPr>
                <w:b/>
                <w:sz w:val="28"/>
              </w:rPr>
              <w:t>езультата) или оказанной услуги.</w:t>
            </w:r>
          </w:p>
          <w:p w:rsidR="00D060A9" w:rsidRPr="00661B9E" w:rsidRDefault="00D060A9" w:rsidP="00F51757">
            <w:pPr>
              <w:rPr>
                <w:i/>
                <w:sz w:val="28"/>
              </w:rPr>
            </w:pPr>
            <w:r w:rsidRPr="00661B9E">
              <w:rPr>
                <w:i/>
                <w:sz w:val="28"/>
              </w:rPr>
              <w:t>Пункт 5 части  8</w:t>
            </w:r>
            <w:r w:rsidR="00D83AF6" w:rsidRPr="00661B9E">
              <w:rPr>
                <w:i/>
                <w:sz w:val="28"/>
              </w:rPr>
              <w:t>:</w:t>
            </w:r>
          </w:p>
          <w:p w:rsidR="00D060A9" w:rsidRPr="00661B9E" w:rsidRDefault="00D060A9" w:rsidP="00F51757">
            <w:pPr>
              <w:rPr>
                <w:sz w:val="28"/>
              </w:rPr>
            </w:pPr>
            <w:r w:rsidRPr="00661B9E">
              <w:rPr>
                <w:sz w:val="28"/>
              </w:rPr>
              <w:lastRenderedPageBreak/>
              <w:t>При осуществлении внутреннего государственного (муниципального) финансового контроля закупок осуществляет проверка в том числе соблюдения предусмотренных Законом № 44-ФЗ о контрактной системе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r w:rsidR="00D83AF6" w:rsidRPr="00661B9E">
              <w:rPr>
                <w:sz w:val="28"/>
              </w:rPr>
              <w:t>.</w:t>
            </w:r>
          </w:p>
          <w:p w:rsidR="005E6F3C" w:rsidRPr="00661B9E" w:rsidRDefault="00D060A9" w:rsidP="00F51757">
            <w:pPr>
              <w:autoSpaceDE w:val="0"/>
              <w:autoSpaceDN w:val="0"/>
              <w:adjustRightInd w:val="0"/>
              <w:rPr>
                <w:b/>
                <w:iCs/>
                <w:sz w:val="28"/>
                <w:szCs w:val="24"/>
              </w:rPr>
            </w:pPr>
            <w:r w:rsidRPr="00661B9E">
              <w:rPr>
                <w:b/>
                <w:sz w:val="28"/>
              </w:rPr>
              <w:t>«</w:t>
            </w:r>
            <w:r w:rsidRPr="00661B9E">
              <w:rPr>
                <w:b/>
                <w:iCs/>
                <w:sz w:val="28"/>
                <w:szCs w:val="24"/>
              </w:rPr>
              <w:t>соблюдения предусмотренных настоящим Федеральным законом требований к исполнению, изменению контракта, а также соблюдения условий контракта, в том числе в части соответствия поставленного товара, выполненной работы (ее результата) или оказанной услуги условиям контракта»</w:t>
            </w:r>
            <w:r w:rsidR="00D83AF6" w:rsidRPr="00661B9E">
              <w:rPr>
                <w:b/>
                <w:iCs/>
                <w:sz w:val="28"/>
                <w:szCs w:val="24"/>
              </w:rPr>
              <w:t>.</w:t>
            </w:r>
          </w:p>
          <w:p w:rsidR="005E6F3C" w:rsidRPr="00661B9E" w:rsidRDefault="005E6F3C" w:rsidP="00F51757">
            <w:pPr>
              <w:autoSpaceDE w:val="0"/>
              <w:autoSpaceDN w:val="0"/>
              <w:adjustRightInd w:val="0"/>
              <w:rPr>
                <w:i/>
                <w:iCs/>
                <w:sz w:val="28"/>
                <w:szCs w:val="24"/>
              </w:rPr>
            </w:pPr>
            <w:r w:rsidRPr="00661B9E">
              <w:rPr>
                <w:i/>
                <w:iCs/>
                <w:sz w:val="28"/>
                <w:szCs w:val="24"/>
              </w:rPr>
              <w:t>Часть 9</w:t>
            </w:r>
            <w:r w:rsidR="00D83AF6" w:rsidRPr="00661B9E">
              <w:rPr>
                <w:i/>
                <w:iCs/>
                <w:sz w:val="28"/>
                <w:szCs w:val="24"/>
              </w:rPr>
              <w:t>:</w:t>
            </w:r>
          </w:p>
          <w:p w:rsidR="005E6F3C" w:rsidRPr="00661B9E" w:rsidRDefault="005E6F3C" w:rsidP="00F51757">
            <w:pPr>
              <w:autoSpaceDE w:val="0"/>
              <w:autoSpaceDN w:val="0"/>
              <w:adjustRightInd w:val="0"/>
              <w:rPr>
                <w:iCs/>
                <w:sz w:val="28"/>
                <w:szCs w:val="24"/>
              </w:rPr>
            </w:pPr>
            <w:r w:rsidRPr="00661B9E">
              <w:rPr>
                <w:iCs/>
                <w:sz w:val="28"/>
                <w:szCs w:val="24"/>
              </w:rPr>
              <w:t>Внутренний государственный (муниципальный) финансовый контроль закупок осуществляется в соответствии с порядком, предусмотренным бюджетным законодательством Российской Федерации и иными нормативными правовыми актами, регулирующими бюджетные правоотношения</w:t>
            </w:r>
            <w:r w:rsidR="00D83AF6" w:rsidRPr="00661B9E">
              <w:rPr>
                <w:iCs/>
                <w:sz w:val="28"/>
                <w:szCs w:val="24"/>
              </w:rPr>
              <w:t xml:space="preserve"> </w:t>
            </w:r>
            <w:r w:rsidRPr="00661B9E">
              <w:rPr>
                <w:iCs/>
                <w:sz w:val="28"/>
                <w:szCs w:val="24"/>
              </w:rPr>
              <w:t>в рамках такого контроля, проводимого в отношении закупок по 44-ФЗ теперь применяются в том числе положения Бюджетного кодекса РФ</w:t>
            </w:r>
            <w:r w:rsidR="00D83AF6" w:rsidRPr="00661B9E">
              <w:rPr>
                <w:iCs/>
                <w:sz w:val="28"/>
                <w:szCs w:val="24"/>
              </w:rPr>
              <w:t>.</w:t>
            </w:r>
          </w:p>
          <w:p w:rsidR="00D83AF6" w:rsidRPr="00661B9E" w:rsidRDefault="00D83AF6" w:rsidP="00F51757">
            <w:pPr>
              <w:autoSpaceDE w:val="0"/>
              <w:autoSpaceDN w:val="0"/>
              <w:adjustRightInd w:val="0"/>
              <w:rPr>
                <w:i/>
                <w:iCs/>
                <w:sz w:val="28"/>
                <w:szCs w:val="24"/>
              </w:rPr>
            </w:pPr>
            <w:r w:rsidRPr="00661B9E">
              <w:rPr>
                <w:i/>
                <w:iCs/>
                <w:sz w:val="28"/>
                <w:szCs w:val="24"/>
              </w:rPr>
              <w:t>Пункт 1 части 9:</w:t>
            </w:r>
          </w:p>
          <w:p w:rsidR="00CE0163" w:rsidRPr="00661B9E" w:rsidRDefault="00CE0163" w:rsidP="00F51757">
            <w:pPr>
              <w:autoSpaceDE w:val="0"/>
              <w:autoSpaceDN w:val="0"/>
              <w:adjustRightInd w:val="0"/>
              <w:rPr>
                <w:i/>
                <w:iCs/>
                <w:sz w:val="28"/>
                <w:szCs w:val="24"/>
              </w:rPr>
            </w:pPr>
            <w:r w:rsidRPr="00661B9E">
              <w:rPr>
                <w:i/>
                <w:iCs/>
                <w:sz w:val="28"/>
                <w:szCs w:val="24"/>
              </w:rPr>
              <w:t xml:space="preserve"> </w:t>
            </w:r>
            <w:r w:rsidRPr="00661B9E">
              <w:rPr>
                <w:iCs/>
                <w:sz w:val="28"/>
                <w:szCs w:val="24"/>
              </w:rPr>
              <w:t xml:space="preserve">Федеральное казначейство с 01.01.2020 г.  </w:t>
            </w:r>
            <w:r w:rsidRPr="00661B9E">
              <w:rPr>
                <w:iCs/>
                <w:sz w:val="28"/>
                <w:szCs w:val="24"/>
              </w:rPr>
              <w:lastRenderedPageBreak/>
              <w:t>получило также полномочия на осуществление внутреннего государственного финансового контроля в  отношении закупок для обеспечения нужд субъектов РФ и  муниципальных нужд, финансирование которых частично или полностью осуществляется за счет субсидий, субвенций, иных межбюджетных трансфертов, имеющих целевое назначение, из федерального бюджета</w:t>
            </w:r>
            <w:r w:rsidR="00D83AF6" w:rsidRPr="00661B9E">
              <w:rPr>
                <w:iCs/>
                <w:sz w:val="28"/>
                <w:szCs w:val="24"/>
              </w:rPr>
              <w:t>.</w:t>
            </w:r>
          </w:p>
          <w:p w:rsidR="00CE0163" w:rsidRPr="00661B9E" w:rsidRDefault="00CE0163" w:rsidP="00F51757">
            <w:pPr>
              <w:autoSpaceDE w:val="0"/>
              <w:autoSpaceDN w:val="0"/>
              <w:adjustRightInd w:val="0"/>
              <w:rPr>
                <w:iCs/>
                <w:sz w:val="28"/>
                <w:szCs w:val="24"/>
              </w:rPr>
            </w:pPr>
            <w:r w:rsidRPr="00661B9E">
              <w:rPr>
                <w:iCs/>
                <w:sz w:val="28"/>
                <w:szCs w:val="24"/>
              </w:rPr>
              <w:t>Утратили силу ча</w:t>
            </w:r>
            <w:r w:rsidR="00D83AF6" w:rsidRPr="00661B9E">
              <w:rPr>
                <w:iCs/>
                <w:sz w:val="28"/>
                <w:szCs w:val="24"/>
              </w:rPr>
              <w:t>с</w:t>
            </w:r>
            <w:r w:rsidRPr="00661B9E">
              <w:rPr>
                <w:iCs/>
                <w:sz w:val="28"/>
                <w:szCs w:val="24"/>
              </w:rPr>
              <w:t>ти 11-11.1 о установлении порядка осуществления контроля Правительством Российской Федерации, высшим исполнительным органом государственной власти субъекта Российской Федерации, местной администрацией за соблюдением настоящего Федерального закона соответствующими органами внутреннего государственного (муниципального) финансового контроля</w:t>
            </w:r>
            <w:r w:rsidR="00D83AF6" w:rsidRPr="00661B9E">
              <w:rPr>
                <w:iCs/>
                <w:sz w:val="28"/>
                <w:szCs w:val="24"/>
              </w:rPr>
              <w:t>.</w:t>
            </w:r>
          </w:p>
          <w:p w:rsidR="00CE0163" w:rsidRPr="00661B9E" w:rsidRDefault="007833C8" w:rsidP="00F51757">
            <w:pPr>
              <w:autoSpaceDE w:val="0"/>
              <w:autoSpaceDN w:val="0"/>
              <w:adjustRightInd w:val="0"/>
              <w:rPr>
                <w:i/>
                <w:iCs/>
                <w:sz w:val="28"/>
                <w:szCs w:val="24"/>
              </w:rPr>
            </w:pPr>
            <w:r w:rsidRPr="00661B9E">
              <w:rPr>
                <w:i/>
                <w:iCs/>
                <w:sz w:val="28"/>
                <w:szCs w:val="24"/>
              </w:rPr>
              <w:t>Дополнен пункт 11.2</w:t>
            </w:r>
            <w:r w:rsidR="00D83AF6" w:rsidRPr="00661B9E">
              <w:rPr>
                <w:i/>
                <w:iCs/>
                <w:sz w:val="28"/>
                <w:szCs w:val="24"/>
              </w:rPr>
              <w:t>:</w:t>
            </w:r>
          </w:p>
          <w:p w:rsidR="00CE0163" w:rsidRPr="00661B9E" w:rsidRDefault="00CE0163" w:rsidP="00F51757">
            <w:pPr>
              <w:autoSpaceDE w:val="0"/>
              <w:autoSpaceDN w:val="0"/>
              <w:adjustRightInd w:val="0"/>
              <w:rPr>
                <w:b/>
                <w:iCs/>
                <w:sz w:val="28"/>
                <w:szCs w:val="24"/>
                <w:u w:val="single"/>
              </w:rPr>
            </w:pPr>
            <w:r w:rsidRPr="00661B9E">
              <w:rPr>
                <w:iCs/>
                <w:sz w:val="28"/>
                <w:szCs w:val="24"/>
              </w:rPr>
              <w:t>«Федеральный орган исполнительной власти, осуществляющий функции по контролю и надзору в финансово-бюджетной сфере, проводит проверки осуществления органами государственного (муниципального) финансового контроля, являющимися органами (должностными лицами) исполнительной власти субъектов Российской Федерации (местных администраций), контроля за соблюдением настоящего Федерального закона</w:t>
            </w:r>
            <w:r w:rsidRPr="00661B9E">
              <w:rPr>
                <w:b/>
                <w:iCs/>
                <w:sz w:val="28"/>
                <w:szCs w:val="24"/>
              </w:rPr>
              <w:t xml:space="preserve"> </w:t>
            </w:r>
            <w:r w:rsidRPr="00661B9E">
              <w:rPr>
                <w:b/>
                <w:iCs/>
                <w:sz w:val="28"/>
                <w:szCs w:val="24"/>
                <w:u w:val="single"/>
              </w:rPr>
              <w:t xml:space="preserve">в соответствии с порядком, установленным </w:t>
            </w:r>
            <w:r w:rsidRPr="00661B9E">
              <w:rPr>
                <w:b/>
                <w:iCs/>
                <w:sz w:val="28"/>
                <w:szCs w:val="24"/>
                <w:u w:val="single"/>
              </w:rPr>
              <w:lastRenderedPageBreak/>
              <w:t>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D83AF6" w:rsidRPr="00661B9E">
              <w:rPr>
                <w:b/>
                <w:iCs/>
                <w:sz w:val="28"/>
                <w:szCs w:val="24"/>
                <w:u w:val="single"/>
              </w:rPr>
              <w:t>.</w:t>
            </w:r>
          </w:p>
          <w:p w:rsidR="00F431C7" w:rsidRPr="00661B9E" w:rsidRDefault="00F431C7" w:rsidP="00F51757">
            <w:pPr>
              <w:autoSpaceDE w:val="0"/>
              <w:autoSpaceDN w:val="0"/>
              <w:adjustRightInd w:val="0"/>
              <w:rPr>
                <w:i/>
                <w:iCs/>
                <w:sz w:val="28"/>
                <w:szCs w:val="24"/>
              </w:rPr>
            </w:pPr>
            <w:r w:rsidRPr="00661B9E">
              <w:rPr>
                <w:i/>
                <w:iCs/>
                <w:sz w:val="28"/>
                <w:szCs w:val="24"/>
              </w:rPr>
              <w:t>Часть 23</w:t>
            </w:r>
          </w:p>
          <w:p w:rsidR="00F431C7" w:rsidRPr="00661B9E" w:rsidRDefault="00F431C7" w:rsidP="00F51757">
            <w:pPr>
              <w:autoSpaceDE w:val="0"/>
              <w:autoSpaceDN w:val="0"/>
              <w:adjustRightInd w:val="0"/>
              <w:rPr>
                <w:iCs/>
                <w:sz w:val="28"/>
                <w:szCs w:val="24"/>
              </w:rPr>
            </w:pPr>
            <w:r w:rsidRPr="00661B9E">
              <w:rPr>
                <w:iCs/>
                <w:sz w:val="28"/>
                <w:szCs w:val="24"/>
              </w:rPr>
              <w:t>Заказчикам запрещается заключать контракты до исполнения не только предписаний, но и представлений органов внутреннего государственного (муниципального) финансового контроля</w:t>
            </w:r>
          </w:p>
          <w:p w:rsidR="007B1762" w:rsidRDefault="007B1762" w:rsidP="00F51757">
            <w:pPr>
              <w:autoSpaceDE w:val="0"/>
              <w:autoSpaceDN w:val="0"/>
              <w:adjustRightInd w:val="0"/>
              <w:rPr>
                <w:b/>
                <w:iCs/>
                <w:sz w:val="28"/>
                <w:szCs w:val="24"/>
              </w:rPr>
            </w:pPr>
          </w:p>
          <w:p w:rsidR="005E6F3C" w:rsidRPr="00661B9E" w:rsidRDefault="00CE0163" w:rsidP="00F51757">
            <w:pPr>
              <w:autoSpaceDE w:val="0"/>
              <w:autoSpaceDN w:val="0"/>
              <w:adjustRightInd w:val="0"/>
              <w:rPr>
                <w:b/>
                <w:iCs/>
                <w:sz w:val="28"/>
                <w:szCs w:val="24"/>
              </w:rPr>
            </w:pPr>
            <w:r w:rsidRPr="00661B9E">
              <w:rPr>
                <w:b/>
                <w:iCs/>
                <w:sz w:val="28"/>
                <w:szCs w:val="24"/>
              </w:rPr>
              <w:t>Признана утратившей силу часть  27 о правах должностных лиц органов внутреннего государственного (муници</w:t>
            </w:r>
            <w:r w:rsidR="00C06DBA" w:rsidRPr="00661B9E">
              <w:rPr>
                <w:b/>
                <w:iCs/>
                <w:sz w:val="28"/>
                <w:szCs w:val="24"/>
              </w:rPr>
              <w:t>пального) финансового контроля.</w:t>
            </w:r>
          </w:p>
        </w:tc>
        <w:tc>
          <w:tcPr>
            <w:tcW w:w="4253" w:type="dxa"/>
          </w:tcPr>
          <w:p w:rsidR="000E5B99" w:rsidRPr="00661B9E" w:rsidRDefault="00E32F88" w:rsidP="00F51757">
            <w:pPr>
              <w:rPr>
                <w:sz w:val="28"/>
              </w:rPr>
            </w:pPr>
            <w:r w:rsidRPr="00661B9E">
              <w:rPr>
                <w:sz w:val="28"/>
              </w:rPr>
              <w:lastRenderedPageBreak/>
              <w:t>Не требуется</w:t>
            </w:r>
          </w:p>
        </w:tc>
        <w:tc>
          <w:tcPr>
            <w:tcW w:w="3020" w:type="dxa"/>
            <w:gridSpan w:val="2"/>
          </w:tcPr>
          <w:p w:rsidR="000E5B99" w:rsidRPr="00661B9E" w:rsidRDefault="00E32F88" w:rsidP="00F51757">
            <w:pPr>
              <w:rPr>
                <w:sz w:val="28"/>
              </w:rPr>
            </w:pPr>
            <w:r w:rsidRPr="00661B9E">
              <w:rPr>
                <w:sz w:val="28"/>
              </w:rPr>
              <w:t>Не требуется</w:t>
            </w:r>
          </w:p>
        </w:tc>
        <w:tc>
          <w:tcPr>
            <w:tcW w:w="2537" w:type="dxa"/>
          </w:tcPr>
          <w:p w:rsidR="000E5B99" w:rsidRPr="00661B9E" w:rsidRDefault="00E32F88" w:rsidP="00F51757">
            <w:pPr>
              <w:rPr>
                <w:sz w:val="28"/>
              </w:rPr>
            </w:pPr>
            <w:r w:rsidRPr="00661B9E">
              <w:rPr>
                <w:sz w:val="28"/>
              </w:rPr>
              <w:t>Не требуется</w:t>
            </w:r>
          </w:p>
        </w:tc>
      </w:tr>
      <w:tr w:rsidR="00D060A9" w:rsidRPr="004772F1" w:rsidTr="007B1762">
        <w:trPr>
          <w:trHeight w:val="70"/>
        </w:trPr>
        <w:tc>
          <w:tcPr>
            <w:tcW w:w="6067" w:type="dxa"/>
          </w:tcPr>
          <w:p w:rsidR="00D060A9" w:rsidRPr="00661B9E" w:rsidRDefault="00CE0163" w:rsidP="00F51757">
            <w:pPr>
              <w:rPr>
                <w:i/>
                <w:sz w:val="28"/>
              </w:rPr>
            </w:pPr>
            <w:r w:rsidRPr="00661B9E">
              <w:rPr>
                <w:i/>
                <w:sz w:val="28"/>
              </w:rPr>
              <w:lastRenderedPageBreak/>
              <w:t>Статья 112</w:t>
            </w:r>
            <w:r w:rsidR="00E3492B" w:rsidRPr="00661B9E">
              <w:rPr>
                <w:i/>
                <w:sz w:val="28"/>
              </w:rPr>
              <w:t xml:space="preserve"> Заключительные положения</w:t>
            </w:r>
            <w:r w:rsidR="00D83AF6" w:rsidRPr="00661B9E">
              <w:rPr>
                <w:i/>
                <w:sz w:val="28"/>
              </w:rPr>
              <w:t>.</w:t>
            </w:r>
          </w:p>
          <w:p w:rsidR="00E3492B" w:rsidRPr="00661B9E" w:rsidRDefault="00E3492B" w:rsidP="00F51757">
            <w:pPr>
              <w:rPr>
                <w:sz w:val="28"/>
              </w:rPr>
            </w:pPr>
            <w:r w:rsidRPr="00661B9E">
              <w:rPr>
                <w:sz w:val="28"/>
              </w:rPr>
              <w:t>(449-ФЗ)</w:t>
            </w:r>
          </w:p>
          <w:p w:rsidR="00CE0163" w:rsidRDefault="00CE0163" w:rsidP="00345599">
            <w:pPr>
              <w:rPr>
                <w:sz w:val="28"/>
              </w:rPr>
            </w:pPr>
            <w:r w:rsidRPr="00661B9E">
              <w:rPr>
                <w:sz w:val="28"/>
              </w:rPr>
              <w:t xml:space="preserve">Дополнена </w:t>
            </w:r>
            <w:r w:rsidR="00602468" w:rsidRPr="00661B9E">
              <w:rPr>
                <w:sz w:val="28"/>
              </w:rPr>
              <w:t>новыми положениями 55-63</w:t>
            </w:r>
            <w:r w:rsidRPr="00661B9E">
              <w:rPr>
                <w:sz w:val="28"/>
              </w:rPr>
              <w:t xml:space="preserve">, предусматривающими, что в целях реализации национальных проектов, перечень которых утвержден указом Президента РФ, Правительство РФ, высшие исполнительные органы государственной власти субъектов РФ вправе утвердить перечни объектов капитального строительства, в целях архитектурно-строительного проектирования, строительства, реконструкции, капитального ремонта которых применяются особенности осуществления закупок и исполнения </w:t>
            </w:r>
            <w:r w:rsidRPr="00661B9E">
              <w:rPr>
                <w:sz w:val="28"/>
              </w:rPr>
              <w:lastRenderedPageBreak/>
              <w:t xml:space="preserve">контрактов, предусмотренные </w:t>
            </w:r>
            <w:r w:rsidR="00602468" w:rsidRPr="00661B9E">
              <w:rPr>
                <w:sz w:val="28"/>
              </w:rPr>
              <w:t xml:space="preserve">вводимыми </w:t>
            </w:r>
            <w:r w:rsidRPr="00661B9E">
              <w:rPr>
                <w:sz w:val="28"/>
              </w:rPr>
              <w:t>частями</w:t>
            </w:r>
            <w:r w:rsidR="00602468" w:rsidRPr="00661B9E">
              <w:rPr>
                <w:sz w:val="28"/>
              </w:rPr>
              <w:t>.</w:t>
            </w:r>
          </w:p>
          <w:p w:rsidR="00661B9E" w:rsidRDefault="00661B9E" w:rsidP="00345599">
            <w:pPr>
              <w:rPr>
                <w:sz w:val="28"/>
              </w:rPr>
            </w:pPr>
          </w:p>
          <w:p w:rsidR="00661B9E" w:rsidRDefault="00661B9E" w:rsidP="00345599">
            <w:pPr>
              <w:rPr>
                <w:sz w:val="28"/>
              </w:rPr>
            </w:pPr>
          </w:p>
          <w:p w:rsidR="00661B9E" w:rsidRDefault="00661B9E" w:rsidP="00345599">
            <w:pPr>
              <w:rPr>
                <w:sz w:val="28"/>
              </w:rPr>
            </w:pPr>
          </w:p>
          <w:p w:rsidR="00661B9E" w:rsidRDefault="00661B9E" w:rsidP="00345599">
            <w:pPr>
              <w:rPr>
                <w:sz w:val="28"/>
              </w:rPr>
            </w:pPr>
          </w:p>
          <w:p w:rsidR="00661B9E" w:rsidRDefault="00661B9E" w:rsidP="00345599">
            <w:pPr>
              <w:rPr>
                <w:sz w:val="28"/>
              </w:rPr>
            </w:pPr>
          </w:p>
          <w:p w:rsidR="00661B9E" w:rsidRDefault="00661B9E" w:rsidP="00345599">
            <w:pPr>
              <w:rPr>
                <w:sz w:val="28"/>
              </w:rPr>
            </w:pPr>
          </w:p>
          <w:p w:rsidR="00661B9E" w:rsidRDefault="00661B9E" w:rsidP="00345599">
            <w:pPr>
              <w:rPr>
                <w:sz w:val="28"/>
              </w:rPr>
            </w:pPr>
          </w:p>
          <w:p w:rsidR="00661B9E" w:rsidRDefault="00661B9E" w:rsidP="00345599">
            <w:pPr>
              <w:rPr>
                <w:sz w:val="28"/>
              </w:rPr>
            </w:pPr>
          </w:p>
          <w:p w:rsidR="00661B9E" w:rsidRDefault="00661B9E" w:rsidP="00345599">
            <w:pPr>
              <w:rPr>
                <w:sz w:val="28"/>
              </w:rPr>
            </w:pPr>
          </w:p>
          <w:p w:rsidR="00661B9E" w:rsidRDefault="00661B9E" w:rsidP="00345599">
            <w:pPr>
              <w:rPr>
                <w:sz w:val="28"/>
              </w:rPr>
            </w:pPr>
          </w:p>
          <w:p w:rsidR="00661B9E" w:rsidRPr="00661B9E" w:rsidRDefault="00661B9E" w:rsidP="00345599">
            <w:pPr>
              <w:rPr>
                <w:i/>
                <w:sz w:val="28"/>
              </w:rPr>
            </w:pPr>
          </w:p>
        </w:tc>
        <w:tc>
          <w:tcPr>
            <w:tcW w:w="4253" w:type="dxa"/>
          </w:tcPr>
          <w:p w:rsidR="00D060A9" w:rsidRPr="00661B9E" w:rsidRDefault="005A299B" w:rsidP="00F51757">
            <w:pPr>
              <w:rPr>
                <w:sz w:val="28"/>
              </w:rPr>
            </w:pPr>
            <w:r w:rsidRPr="00661B9E">
              <w:rPr>
                <w:sz w:val="28"/>
              </w:rPr>
              <w:lastRenderedPageBreak/>
              <w:t>Не требуется</w:t>
            </w:r>
          </w:p>
        </w:tc>
        <w:tc>
          <w:tcPr>
            <w:tcW w:w="3020" w:type="dxa"/>
            <w:gridSpan w:val="2"/>
          </w:tcPr>
          <w:p w:rsidR="00D060A9" w:rsidRPr="00661B9E" w:rsidRDefault="00386424" w:rsidP="00F51757">
            <w:pPr>
              <w:rPr>
                <w:sz w:val="28"/>
              </w:rPr>
            </w:pPr>
            <w:r w:rsidRPr="00661B9E">
              <w:rPr>
                <w:sz w:val="28"/>
              </w:rPr>
              <w:t>Заказчику необходимо проводить закупки в целях реализации национальных проектов</w:t>
            </w:r>
            <w:r w:rsidR="00D02ECD" w:rsidRPr="00661B9E">
              <w:rPr>
                <w:sz w:val="28"/>
              </w:rPr>
              <w:t xml:space="preserve"> </w:t>
            </w:r>
            <w:r w:rsidR="005A299B" w:rsidRPr="00661B9E">
              <w:rPr>
                <w:sz w:val="28"/>
              </w:rPr>
              <w:t>в соответствии с требованиями статьи 112</w:t>
            </w:r>
            <w:r w:rsidR="00661B9E">
              <w:rPr>
                <w:sz w:val="28"/>
              </w:rPr>
              <w:t xml:space="preserve"> Закона № </w:t>
            </w:r>
            <w:r w:rsidR="005A299B" w:rsidRPr="00661B9E">
              <w:rPr>
                <w:sz w:val="28"/>
              </w:rPr>
              <w:t xml:space="preserve"> 44-ФЗ.</w:t>
            </w:r>
          </w:p>
        </w:tc>
        <w:tc>
          <w:tcPr>
            <w:tcW w:w="2537" w:type="dxa"/>
          </w:tcPr>
          <w:p w:rsidR="00D060A9" w:rsidRPr="004772F1" w:rsidRDefault="00661B9E" w:rsidP="00661B9E">
            <w:r w:rsidRPr="00661B9E">
              <w:rPr>
                <w:sz w:val="28"/>
              </w:rPr>
              <w:t xml:space="preserve">Возможно принятие НПА Пензенской области с перечнем объектов капитального строительства, в целях архитектурно-строительного проектирования, строительства, реконструкции, капитального </w:t>
            </w:r>
            <w:r w:rsidRPr="00661B9E">
              <w:rPr>
                <w:sz w:val="28"/>
              </w:rPr>
              <w:lastRenderedPageBreak/>
              <w:t>ремонта которых применяются особенности осуществления закупок и исполнения контрактов, предусмотренные вводимыми частями</w:t>
            </w:r>
            <w:r w:rsidR="007B1762">
              <w:rPr>
                <w:sz w:val="28"/>
              </w:rPr>
              <w:t>.</w:t>
            </w:r>
          </w:p>
        </w:tc>
      </w:tr>
      <w:tr w:rsidR="000C5FB7" w:rsidRPr="004772F1" w:rsidTr="00FD65ED">
        <w:trPr>
          <w:trHeight w:val="562"/>
        </w:trPr>
        <w:tc>
          <w:tcPr>
            <w:tcW w:w="15877" w:type="dxa"/>
            <w:gridSpan w:val="5"/>
            <w:shd w:val="clear" w:color="auto" w:fill="FFFF00"/>
          </w:tcPr>
          <w:p w:rsidR="000C5FB7" w:rsidRPr="004772F1" w:rsidRDefault="000C5FB7" w:rsidP="000C5FB7">
            <w:pPr>
              <w:jc w:val="center"/>
              <w:rPr>
                <w:b/>
              </w:rPr>
            </w:pPr>
            <w:r w:rsidRPr="004772F1">
              <w:rPr>
                <w:b/>
                <w:sz w:val="28"/>
              </w:rPr>
              <w:lastRenderedPageBreak/>
              <w:t>1 января 2020 года Минпромторг России должен обеспечить ведение Единого реестра российской радиоэлектронной продукции в электронном виде</w:t>
            </w:r>
          </w:p>
        </w:tc>
      </w:tr>
      <w:tr w:rsidR="00067DCD" w:rsidRPr="004772F1" w:rsidTr="00FD65ED">
        <w:trPr>
          <w:trHeight w:val="2546"/>
        </w:trPr>
        <w:tc>
          <w:tcPr>
            <w:tcW w:w="6067" w:type="dxa"/>
          </w:tcPr>
          <w:p w:rsidR="000C5FB7" w:rsidRPr="00661B9E" w:rsidRDefault="000C5FB7" w:rsidP="00F51757">
            <w:pPr>
              <w:rPr>
                <w:i/>
                <w:sz w:val="28"/>
              </w:rPr>
            </w:pPr>
            <w:r w:rsidRPr="00661B9E">
              <w:rPr>
                <w:i/>
                <w:sz w:val="28"/>
              </w:rPr>
              <w:t>Постановление Правительства РФ от 10.07.2019 № 878.</w:t>
            </w:r>
          </w:p>
          <w:p w:rsidR="000C5FB7" w:rsidRPr="00661B9E" w:rsidRDefault="000C5FB7" w:rsidP="000C5FB7">
            <w:pPr>
              <w:rPr>
                <w:i/>
                <w:sz w:val="28"/>
              </w:rPr>
            </w:pPr>
            <w:r w:rsidRPr="00661B9E">
              <w:rPr>
                <w:i/>
                <w:sz w:val="28"/>
              </w:rPr>
              <w:t xml:space="preserve">Пункт12 </w:t>
            </w:r>
          </w:p>
          <w:p w:rsidR="00067DCD" w:rsidRPr="00661B9E" w:rsidRDefault="000C5FB7" w:rsidP="000C5FB7">
            <w:pPr>
              <w:rPr>
                <w:sz w:val="28"/>
              </w:rPr>
            </w:pPr>
            <w:r w:rsidRPr="00661B9E">
              <w:rPr>
                <w:sz w:val="28"/>
              </w:rPr>
              <w:t xml:space="preserve">Единый реестр российской радиоэлектронной продукции размещен в государственной информационной системе  промышленности по адресу </w:t>
            </w:r>
            <w:hyperlink r:id="rId28" w:history="1">
              <w:r w:rsidRPr="00661B9E">
                <w:rPr>
                  <w:rStyle w:val="a3"/>
                  <w:sz w:val="28"/>
                </w:rPr>
                <w:t>https://gisp.gov.ru/documents/10546664/#</w:t>
              </w:r>
            </w:hyperlink>
            <w:r w:rsidRPr="00661B9E">
              <w:rPr>
                <w:sz w:val="28"/>
              </w:rPr>
              <w:t xml:space="preserve"> </w:t>
            </w:r>
          </w:p>
        </w:tc>
        <w:tc>
          <w:tcPr>
            <w:tcW w:w="4536" w:type="dxa"/>
            <w:gridSpan w:val="2"/>
          </w:tcPr>
          <w:p w:rsidR="00067DCD" w:rsidRPr="00661B9E" w:rsidRDefault="000C5FB7" w:rsidP="00F51757">
            <w:pPr>
              <w:rPr>
                <w:sz w:val="28"/>
              </w:rPr>
            </w:pPr>
            <w:r w:rsidRPr="00661B9E">
              <w:rPr>
                <w:sz w:val="28"/>
              </w:rPr>
              <w:t>Не требуется</w:t>
            </w:r>
          </w:p>
          <w:p w:rsidR="000C5FB7" w:rsidRPr="00661B9E" w:rsidRDefault="000C5FB7" w:rsidP="00F51757">
            <w:pPr>
              <w:rPr>
                <w:sz w:val="28"/>
              </w:rPr>
            </w:pPr>
          </w:p>
        </w:tc>
        <w:tc>
          <w:tcPr>
            <w:tcW w:w="2737" w:type="dxa"/>
          </w:tcPr>
          <w:p w:rsidR="00242531" w:rsidRPr="00661B9E" w:rsidRDefault="00242531" w:rsidP="00242531">
            <w:pPr>
              <w:rPr>
                <w:sz w:val="28"/>
              </w:rPr>
            </w:pPr>
            <w:r w:rsidRPr="00661B9E">
              <w:rPr>
                <w:sz w:val="28"/>
              </w:rPr>
              <w:t>Не требуется</w:t>
            </w:r>
          </w:p>
          <w:p w:rsidR="00067DCD" w:rsidRPr="00661B9E" w:rsidRDefault="00067DCD" w:rsidP="00F51757">
            <w:pPr>
              <w:rPr>
                <w:sz w:val="28"/>
              </w:rPr>
            </w:pPr>
          </w:p>
        </w:tc>
        <w:tc>
          <w:tcPr>
            <w:tcW w:w="2537" w:type="dxa"/>
          </w:tcPr>
          <w:p w:rsidR="00242531" w:rsidRPr="00661B9E" w:rsidRDefault="00242531" w:rsidP="00242531">
            <w:pPr>
              <w:rPr>
                <w:sz w:val="28"/>
              </w:rPr>
            </w:pPr>
            <w:r w:rsidRPr="00661B9E">
              <w:rPr>
                <w:sz w:val="28"/>
              </w:rPr>
              <w:t>Не требуется</w:t>
            </w:r>
          </w:p>
          <w:p w:rsidR="00067DCD" w:rsidRPr="00661B9E" w:rsidRDefault="00067DCD" w:rsidP="00F51757">
            <w:pPr>
              <w:rPr>
                <w:sz w:val="28"/>
              </w:rPr>
            </w:pPr>
          </w:p>
        </w:tc>
      </w:tr>
    </w:tbl>
    <w:p w:rsidR="007B1762" w:rsidRDefault="007B1762">
      <w:r>
        <w:br w:type="page"/>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7"/>
        <w:gridCol w:w="4536"/>
        <w:gridCol w:w="2737"/>
        <w:gridCol w:w="2537"/>
      </w:tblGrid>
      <w:tr w:rsidR="00242531" w:rsidRPr="004772F1" w:rsidTr="00FD65ED">
        <w:trPr>
          <w:trHeight w:val="562"/>
        </w:trPr>
        <w:tc>
          <w:tcPr>
            <w:tcW w:w="15877" w:type="dxa"/>
            <w:gridSpan w:val="4"/>
            <w:shd w:val="clear" w:color="auto" w:fill="FFFF00"/>
          </w:tcPr>
          <w:p w:rsidR="007B1762" w:rsidRDefault="007B1762" w:rsidP="00242531">
            <w:pPr>
              <w:jc w:val="center"/>
              <w:rPr>
                <w:b/>
                <w:sz w:val="28"/>
              </w:rPr>
            </w:pPr>
          </w:p>
          <w:p w:rsidR="00242531" w:rsidRPr="00242531" w:rsidRDefault="00242531" w:rsidP="00242531">
            <w:pPr>
              <w:jc w:val="center"/>
              <w:rPr>
                <w:b/>
              </w:rPr>
            </w:pPr>
            <w:r w:rsidRPr="00242531">
              <w:rPr>
                <w:b/>
                <w:sz w:val="28"/>
              </w:rPr>
              <w:t>1 января 2020 года вступила в силу отдельная часть постановления Правительства РФ от 27.12.2019 № 1906 «О внесении изменений в постановление Правительства Российской Федерации от 28 ноября 2013 г. N 1084»</w:t>
            </w:r>
          </w:p>
        </w:tc>
      </w:tr>
      <w:tr w:rsidR="00242531" w:rsidRPr="004772F1" w:rsidTr="00FD65ED">
        <w:trPr>
          <w:trHeight w:val="2546"/>
        </w:trPr>
        <w:tc>
          <w:tcPr>
            <w:tcW w:w="6067" w:type="dxa"/>
          </w:tcPr>
          <w:p w:rsidR="00242531" w:rsidRPr="00661B9E" w:rsidRDefault="00242531" w:rsidP="00F51757">
            <w:pPr>
              <w:rPr>
                <w:i/>
                <w:sz w:val="28"/>
              </w:rPr>
            </w:pPr>
            <w:r w:rsidRPr="00661B9E">
              <w:rPr>
                <w:i/>
                <w:sz w:val="28"/>
              </w:rPr>
              <w:t>Правила ведения реестра контрактов, заключенных заказчиками, утвержденные Постановлением Правительства РФ от 28.11.2013 N 1084</w:t>
            </w:r>
          </w:p>
          <w:p w:rsidR="00242531" w:rsidRPr="00661B9E" w:rsidRDefault="00242531" w:rsidP="00F51757">
            <w:pPr>
              <w:rPr>
                <w:i/>
                <w:sz w:val="28"/>
              </w:rPr>
            </w:pPr>
            <w:r w:rsidRPr="00661B9E">
              <w:rPr>
                <w:i/>
                <w:sz w:val="28"/>
              </w:rPr>
              <w:t>Часть 2</w:t>
            </w:r>
          </w:p>
          <w:p w:rsidR="00242531" w:rsidRPr="00661B9E" w:rsidRDefault="00242531" w:rsidP="00F51757">
            <w:pPr>
              <w:rPr>
                <w:b/>
                <w:sz w:val="28"/>
              </w:rPr>
            </w:pPr>
            <w:r w:rsidRPr="00661B9E">
              <w:rPr>
                <w:b/>
                <w:sz w:val="28"/>
              </w:rPr>
              <w:t>«В реестр контрактов включаются следующие информация и документы: … указанные в контракте объект закупки, цена контракта (отдельного этапа исполнения контракта) с указанием размера аванса (если контрактом предусмотрена выплата аванса), размера аванса в отношении каждого этапа исполнения контракта в виде процента от цены соответствующего этапа (если контрактом предусмотрены его поэтапное исполнение и выплата аванса), информация о цене единицы товара, работы или услуги, срок исполнения контракта (отдельного этапа исполнения контракта), наименование страны происхождения (в случае установления при осуществлении закупк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Федерального закона)…».</w:t>
            </w:r>
          </w:p>
        </w:tc>
        <w:tc>
          <w:tcPr>
            <w:tcW w:w="4536" w:type="dxa"/>
          </w:tcPr>
          <w:p w:rsidR="00242531" w:rsidRPr="00661B9E" w:rsidRDefault="00242531" w:rsidP="00242531">
            <w:pPr>
              <w:rPr>
                <w:sz w:val="28"/>
              </w:rPr>
            </w:pPr>
            <w:r w:rsidRPr="00661B9E">
              <w:rPr>
                <w:sz w:val="28"/>
              </w:rPr>
              <w:t>Не требуется</w:t>
            </w:r>
          </w:p>
          <w:p w:rsidR="00242531" w:rsidRPr="00661B9E" w:rsidRDefault="00242531" w:rsidP="00F51757">
            <w:pPr>
              <w:rPr>
                <w:sz w:val="28"/>
              </w:rPr>
            </w:pPr>
          </w:p>
        </w:tc>
        <w:tc>
          <w:tcPr>
            <w:tcW w:w="2737" w:type="dxa"/>
          </w:tcPr>
          <w:p w:rsidR="00242531" w:rsidRPr="00661B9E" w:rsidRDefault="00242531" w:rsidP="00242531">
            <w:pPr>
              <w:rPr>
                <w:sz w:val="28"/>
              </w:rPr>
            </w:pPr>
            <w:r w:rsidRPr="00661B9E">
              <w:rPr>
                <w:sz w:val="28"/>
              </w:rPr>
              <w:t>Заказчик обязан включать информацию о стране происхождения товара в реестр контрактов, в случае установления при осуществлении закупки условий, запретов, ограничений допуска товаров, происходящих из иностранного государства или группы иностранных государств, в соответствии со статьей 14 Закона № 44-ФЗ.</w:t>
            </w:r>
          </w:p>
          <w:p w:rsidR="00242531" w:rsidRPr="00661B9E" w:rsidRDefault="00242531" w:rsidP="00242531">
            <w:pPr>
              <w:rPr>
                <w:sz w:val="28"/>
              </w:rPr>
            </w:pPr>
            <w:r w:rsidRPr="00661B9E">
              <w:rPr>
                <w:sz w:val="28"/>
              </w:rPr>
              <w:t xml:space="preserve">Если при осуществлении закупки запреты, ограничения и условия допуска иностранной </w:t>
            </w:r>
            <w:r w:rsidRPr="00661B9E">
              <w:rPr>
                <w:sz w:val="28"/>
              </w:rPr>
              <w:lastRenderedPageBreak/>
              <w:t>продукции, предусмотренные статьёй 14 Закона № 44-ФЗ, не применялись, при первоначальной регистрации контракта заказчик вправе не включать информацию о стране происхождения товара в Реестр контрактов. При регистрации сведений об исполнении контракта, в Реестре контрактов заказчиком указывается наименование страны происхождения товара или информация о производителе товара в отношении исполненного контракта.</w:t>
            </w:r>
          </w:p>
        </w:tc>
        <w:tc>
          <w:tcPr>
            <w:tcW w:w="2537" w:type="dxa"/>
          </w:tcPr>
          <w:p w:rsidR="00242531" w:rsidRPr="00661B9E" w:rsidRDefault="00242531" w:rsidP="00242531">
            <w:pPr>
              <w:rPr>
                <w:sz w:val="28"/>
              </w:rPr>
            </w:pPr>
            <w:r w:rsidRPr="00661B9E">
              <w:rPr>
                <w:sz w:val="28"/>
              </w:rPr>
              <w:lastRenderedPageBreak/>
              <w:t>Не требуется</w:t>
            </w:r>
          </w:p>
          <w:p w:rsidR="00242531" w:rsidRPr="00661B9E" w:rsidRDefault="00242531" w:rsidP="00F51757">
            <w:pPr>
              <w:rPr>
                <w:sz w:val="28"/>
              </w:rPr>
            </w:pPr>
          </w:p>
        </w:tc>
      </w:tr>
    </w:tbl>
    <w:p w:rsidR="007B1762" w:rsidRDefault="007B1762">
      <w:r>
        <w:lastRenderedPageBreak/>
        <w:br w:type="page"/>
      </w:r>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7"/>
        <w:gridCol w:w="4536"/>
        <w:gridCol w:w="2737"/>
        <w:gridCol w:w="2537"/>
      </w:tblGrid>
      <w:tr w:rsidR="0048793A" w:rsidRPr="004772F1" w:rsidTr="00FD65ED">
        <w:trPr>
          <w:trHeight w:val="278"/>
        </w:trPr>
        <w:tc>
          <w:tcPr>
            <w:tcW w:w="15877" w:type="dxa"/>
            <w:gridSpan w:val="4"/>
            <w:shd w:val="clear" w:color="auto" w:fill="FFFF00"/>
          </w:tcPr>
          <w:p w:rsidR="0048793A" w:rsidRPr="0048793A" w:rsidRDefault="0048793A" w:rsidP="0048793A">
            <w:pPr>
              <w:jc w:val="center"/>
              <w:rPr>
                <w:b/>
              </w:rPr>
            </w:pPr>
            <w:r w:rsidRPr="0048793A">
              <w:rPr>
                <w:b/>
                <w:sz w:val="28"/>
              </w:rPr>
              <w:lastRenderedPageBreak/>
              <w:t>1 января 2020 года действуют новые правила проведения обязательного общественного обсуждения закупок товаров, работ, услуг для обеспечения государственных и муниципальных нужд</w:t>
            </w:r>
          </w:p>
        </w:tc>
      </w:tr>
      <w:tr w:rsidR="00661B9E" w:rsidRPr="00661B9E" w:rsidTr="00FD65ED">
        <w:trPr>
          <w:trHeight w:val="2546"/>
        </w:trPr>
        <w:tc>
          <w:tcPr>
            <w:tcW w:w="6067" w:type="dxa"/>
          </w:tcPr>
          <w:p w:rsidR="00661B9E" w:rsidRPr="00661B9E" w:rsidRDefault="00661B9E" w:rsidP="00661B9E">
            <w:pPr>
              <w:rPr>
                <w:i/>
                <w:sz w:val="28"/>
              </w:rPr>
            </w:pPr>
            <w:r w:rsidRPr="00661B9E">
              <w:rPr>
                <w:i/>
                <w:sz w:val="28"/>
              </w:rPr>
              <w:t>Постановление Правительства РФ от 11 декабря 2019 г. № 1635</w:t>
            </w:r>
          </w:p>
          <w:p w:rsidR="00661B9E" w:rsidRPr="00661B9E" w:rsidRDefault="00661B9E" w:rsidP="00661B9E">
            <w:pPr>
              <w:rPr>
                <w:sz w:val="28"/>
              </w:rPr>
            </w:pPr>
            <w:r w:rsidRPr="00661B9E">
              <w:rPr>
                <w:sz w:val="28"/>
              </w:rPr>
              <w:t>Правила общественного обсуждения закупок товаров, работ, услуг для обеспечения государственных и муниципальных нужд включают:</w:t>
            </w:r>
          </w:p>
          <w:p w:rsidR="00661B9E" w:rsidRPr="00661B9E" w:rsidRDefault="00661B9E" w:rsidP="00661B9E">
            <w:pPr>
              <w:rPr>
                <w:sz w:val="28"/>
              </w:rPr>
            </w:pPr>
            <w:r w:rsidRPr="00661B9E">
              <w:rPr>
                <w:sz w:val="28"/>
              </w:rPr>
              <w:t>- обязательное общественное обсуждение теперь автоматически начинается с даты размещения в ЕИС плана-графика закупок;</w:t>
            </w:r>
          </w:p>
          <w:p w:rsidR="00661B9E" w:rsidRPr="00661B9E" w:rsidRDefault="00661B9E" w:rsidP="00661B9E">
            <w:pPr>
              <w:rPr>
                <w:sz w:val="28"/>
              </w:rPr>
            </w:pPr>
            <w:r w:rsidRPr="00661B9E">
              <w:rPr>
                <w:sz w:val="28"/>
              </w:rPr>
              <w:t>- исключается этапность проведения обязательных общественных обсуждений;</w:t>
            </w:r>
          </w:p>
          <w:p w:rsidR="00661B9E" w:rsidRPr="00661B9E" w:rsidRDefault="00661B9E" w:rsidP="00661B9E">
            <w:pPr>
              <w:rPr>
                <w:sz w:val="28"/>
              </w:rPr>
            </w:pPr>
            <w:r w:rsidRPr="00661B9E">
              <w:rPr>
                <w:sz w:val="28"/>
              </w:rPr>
              <w:t>- отсутствуют очные публичные слушания в рамках обязательного общественного обсуждения.</w:t>
            </w:r>
          </w:p>
          <w:p w:rsidR="00661B9E" w:rsidRPr="00661B9E" w:rsidRDefault="00661B9E" w:rsidP="00661B9E">
            <w:pPr>
              <w:rPr>
                <w:i/>
                <w:sz w:val="28"/>
              </w:rPr>
            </w:pPr>
            <w:r w:rsidRPr="00661B9E">
              <w:rPr>
                <w:i/>
                <w:sz w:val="28"/>
              </w:rPr>
              <w:t>пункту 2 Правил</w:t>
            </w:r>
          </w:p>
          <w:p w:rsidR="00661B9E" w:rsidRPr="00661B9E" w:rsidRDefault="00661B9E" w:rsidP="00661B9E">
            <w:pPr>
              <w:rPr>
                <w:sz w:val="28"/>
              </w:rPr>
            </w:pPr>
            <w:r w:rsidRPr="00661B9E">
              <w:rPr>
                <w:sz w:val="28"/>
              </w:rPr>
              <w:t>общественное обсуждение закупок не проводится в следующих случаях:</w:t>
            </w:r>
          </w:p>
          <w:p w:rsidR="00661B9E" w:rsidRPr="00661B9E" w:rsidRDefault="00661B9E" w:rsidP="00661B9E">
            <w:pPr>
              <w:rPr>
                <w:sz w:val="28"/>
              </w:rPr>
            </w:pPr>
            <w:r w:rsidRPr="00661B9E">
              <w:rPr>
                <w:sz w:val="28"/>
              </w:rPr>
              <w:t>1. Если начальная (максимальная) цена контракта не превышает 1 млрд. рублей, а при выполнении работ по строительству, реконструкции, капитальному ремонту, сносу объекта капитального строительства в случае, если начальная (максимальная) цена контракта не превышает двух миллиардов рублей.</w:t>
            </w:r>
          </w:p>
          <w:p w:rsidR="00661B9E" w:rsidRPr="00661B9E" w:rsidRDefault="00661B9E" w:rsidP="00661B9E">
            <w:pPr>
              <w:rPr>
                <w:sz w:val="28"/>
              </w:rPr>
            </w:pPr>
            <w:r w:rsidRPr="00661B9E">
              <w:rPr>
                <w:sz w:val="28"/>
              </w:rPr>
              <w:t>2. При применении закрытых способов определения поставщиков (подрядчиков, исполнителей).</w:t>
            </w:r>
          </w:p>
          <w:p w:rsidR="00661B9E" w:rsidRPr="00661B9E" w:rsidRDefault="00661B9E" w:rsidP="00661B9E">
            <w:pPr>
              <w:rPr>
                <w:sz w:val="28"/>
              </w:rPr>
            </w:pPr>
            <w:r w:rsidRPr="00661B9E">
              <w:rPr>
                <w:sz w:val="28"/>
              </w:rPr>
              <w:t>3. В рамках государственного оборонного заказа.</w:t>
            </w:r>
          </w:p>
          <w:p w:rsidR="00661B9E" w:rsidRPr="00661B9E" w:rsidRDefault="00661B9E" w:rsidP="00661B9E">
            <w:pPr>
              <w:rPr>
                <w:sz w:val="28"/>
              </w:rPr>
            </w:pPr>
            <w:r w:rsidRPr="00661B9E">
              <w:rPr>
                <w:sz w:val="28"/>
              </w:rPr>
              <w:lastRenderedPageBreak/>
              <w:t>4. При проведении повторного конкурса.</w:t>
            </w:r>
          </w:p>
          <w:p w:rsidR="00661B9E" w:rsidRPr="00661B9E" w:rsidRDefault="00661B9E" w:rsidP="00661B9E">
            <w:pPr>
              <w:rPr>
                <w:i/>
                <w:sz w:val="28"/>
              </w:rPr>
            </w:pPr>
            <w:r w:rsidRPr="00661B9E">
              <w:rPr>
                <w:i/>
                <w:sz w:val="28"/>
              </w:rPr>
              <w:t>5. В случае проведения электронного аукциона в соответствии с частью 4 статьи 71 Закона № 44-ФЗ, то есть если ранее проведённый электронный аукцион в отношении того же объекта закупки был признан несостоявшимся и не привёл к заключению контракта.</w:t>
            </w:r>
          </w:p>
        </w:tc>
        <w:tc>
          <w:tcPr>
            <w:tcW w:w="4536" w:type="dxa"/>
          </w:tcPr>
          <w:p w:rsidR="00661B9E" w:rsidRPr="00661B9E" w:rsidRDefault="00661B9E" w:rsidP="00661B9E">
            <w:pPr>
              <w:rPr>
                <w:sz w:val="28"/>
              </w:rPr>
            </w:pPr>
            <w:r w:rsidRPr="00661B9E">
              <w:rPr>
                <w:sz w:val="28"/>
              </w:rPr>
              <w:lastRenderedPageBreak/>
              <w:t>Не требуется</w:t>
            </w:r>
          </w:p>
          <w:p w:rsidR="00661B9E" w:rsidRPr="00661B9E" w:rsidRDefault="00661B9E" w:rsidP="00661B9E">
            <w:pPr>
              <w:rPr>
                <w:sz w:val="28"/>
              </w:rPr>
            </w:pPr>
          </w:p>
        </w:tc>
        <w:tc>
          <w:tcPr>
            <w:tcW w:w="2737" w:type="dxa"/>
          </w:tcPr>
          <w:p w:rsidR="00661B9E" w:rsidRPr="00661B9E" w:rsidRDefault="00661B9E" w:rsidP="00661B9E">
            <w:pPr>
              <w:rPr>
                <w:sz w:val="28"/>
              </w:rPr>
            </w:pPr>
            <w:r w:rsidRPr="00661B9E">
              <w:rPr>
                <w:sz w:val="28"/>
              </w:rPr>
              <w:t>Не требуется</w:t>
            </w:r>
          </w:p>
          <w:p w:rsidR="00661B9E" w:rsidRPr="00661B9E" w:rsidRDefault="00661B9E" w:rsidP="00661B9E">
            <w:pPr>
              <w:rPr>
                <w:sz w:val="28"/>
              </w:rPr>
            </w:pPr>
          </w:p>
        </w:tc>
        <w:tc>
          <w:tcPr>
            <w:tcW w:w="2537" w:type="dxa"/>
          </w:tcPr>
          <w:p w:rsidR="00661B9E" w:rsidRPr="00661B9E" w:rsidRDefault="00661B9E" w:rsidP="00661B9E">
            <w:pPr>
              <w:rPr>
                <w:sz w:val="28"/>
              </w:rPr>
            </w:pPr>
            <w:r w:rsidRPr="00661B9E">
              <w:rPr>
                <w:sz w:val="28"/>
              </w:rPr>
              <w:t>Не требуется</w:t>
            </w:r>
          </w:p>
          <w:p w:rsidR="00661B9E" w:rsidRPr="00661B9E" w:rsidRDefault="00661B9E" w:rsidP="00661B9E">
            <w:pPr>
              <w:rPr>
                <w:sz w:val="28"/>
              </w:rPr>
            </w:pPr>
          </w:p>
        </w:tc>
      </w:tr>
      <w:tr w:rsidR="0048793A" w:rsidRPr="004772F1" w:rsidTr="00FD65ED">
        <w:trPr>
          <w:trHeight w:val="258"/>
        </w:trPr>
        <w:tc>
          <w:tcPr>
            <w:tcW w:w="15877" w:type="dxa"/>
            <w:gridSpan w:val="4"/>
            <w:shd w:val="clear" w:color="auto" w:fill="FFFF00"/>
          </w:tcPr>
          <w:p w:rsidR="00661B9E" w:rsidRDefault="00F562B2" w:rsidP="00F562B2">
            <w:pPr>
              <w:jc w:val="center"/>
              <w:rPr>
                <w:b/>
                <w:sz w:val="28"/>
              </w:rPr>
            </w:pPr>
            <w:r w:rsidRPr="00F562B2">
              <w:rPr>
                <w:b/>
                <w:sz w:val="28"/>
              </w:rPr>
              <w:lastRenderedPageBreak/>
              <w:t>1 января 2020 вступ</w:t>
            </w:r>
            <w:r w:rsidR="00661B9E">
              <w:rPr>
                <w:b/>
                <w:sz w:val="28"/>
              </w:rPr>
              <w:t>или</w:t>
            </w:r>
            <w:r w:rsidRPr="00F562B2">
              <w:rPr>
                <w:b/>
                <w:sz w:val="28"/>
              </w:rPr>
              <w:t xml:space="preserve"> в силу подзаконные акты, регламентирующие порядок работы </w:t>
            </w:r>
          </w:p>
          <w:p w:rsidR="0048793A" w:rsidRPr="00F562B2" w:rsidRDefault="00F562B2" w:rsidP="00F562B2">
            <w:pPr>
              <w:jc w:val="center"/>
              <w:rPr>
                <w:b/>
              </w:rPr>
            </w:pPr>
            <w:r w:rsidRPr="00F562B2">
              <w:rPr>
                <w:b/>
                <w:sz w:val="28"/>
              </w:rPr>
              <w:t>ГИС «Независимый регистратор»</w:t>
            </w:r>
          </w:p>
        </w:tc>
      </w:tr>
      <w:tr w:rsidR="0048793A" w:rsidRPr="004772F1" w:rsidTr="00FD65ED">
        <w:trPr>
          <w:trHeight w:val="1270"/>
        </w:trPr>
        <w:tc>
          <w:tcPr>
            <w:tcW w:w="6067" w:type="dxa"/>
          </w:tcPr>
          <w:p w:rsidR="00F562B2" w:rsidRPr="00661B9E" w:rsidRDefault="00F562B2" w:rsidP="00F562B2">
            <w:pPr>
              <w:rPr>
                <w:i/>
                <w:sz w:val="28"/>
              </w:rPr>
            </w:pPr>
            <w:r w:rsidRPr="00661B9E">
              <w:rPr>
                <w:b/>
                <w:bCs/>
                <w:i/>
                <w:sz w:val="28"/>
              </w:rPr>
              <w:t>Постановление Правительства РФ от 28.07.2018 № 881 (ред. от 02.08.2019)</w:t>
            </w:r>
            <w:r w:rsidRPr="00661B9E">
              <w:rPr>
                <w:i/>
                <w:sz w:val="28"/>
              </w:rPr>
              <w:t> "Об установлении требований к эксплуатации государственной информационной системы, указанной в части 13 статьи 4 Федерального закона "О контрактной системе в сфере закупок товаров, работ, услуг для обеспечения государственных и муниципальных нужд", порядку формирования, хранения и использования содержащейся в ней информации";</w:t>
            </w:r>
          </w:p>
          <w:p w:rsidR="00F562B2" w:rsidRPr="00661B9E" w:rsidRDefault="00F562B2" w:rsidP="00F562B2">
            <w:pPr>
              <w:rPr>
                <w:i/>
                <w:sz w:val="28"/>
              </w:rPr>
            </w:pPr>
            <w:r w:rsidRPr="00661B9E">
              <w:rPr>
                <w:b/>
                <w:bCs/>
                <w:i/>
                <w:sz w:val="28"/>
              </w:rPr>
              <w:t>Постановление Правительства РФ от 28.07.2018 № 882 (ред. от 02.08.2019)</w:t>
            </w:r>
            <w:r w:rsidRPr="00661B9E">
              <w:rPr>
                <w:i/>
                <w:sz w:val="28"/>
              </w:rPr>
              <w:t> "Об утверждении Правил мониторинга доступности (работоспособности) единой информационной системы в сфере закупок, электронной площадки";</w:t>
            </w:r>
          </w:p>
          <w:p w:rsidR="0048793A" w:rsidRPr="00661B9E" w:rsidRDefault="00F562B2" w:rsidP="00F562B2">
            <w:pPr>
              <w:rPr>
                <w:i/>
                <w:sz w:val="28"/>
              </w:rPr>
            </w:pPr>
            <w:r w:rsidRPr="00661B9E">
              <w:rPr>
                <w:b/>
                <w:bCs/>
                <w:i/>
                <w:sz w:val="28"/>
              </w:rPr>
              <w:t>Постановление Правительства РФ от 28.07.2018 № 883 (ред. от 02.08.2019) </w:t>
            </w:r>
            <w:r w:rsidRPr="00661B9E">
              <w:rPr>
                <w:i/>
                <w:sz w:val="28"/>
              </w:rPr>
              <w:t xml:space="preserve">"Об утверждении Правил фиксации, включая видеофиксацию, в режиме реального времени </w:t>
            </w:r>
            <w:r w:rsidRPr="00661B9E">
              <w:rPr>
                <w:i/>
                <w:sz w:val="28"/>
              </w:rPr>
              <w:lastRenderedPageBreak/>
              <w:t>действий, бездействия участников контрактной системы в сфере закупок в единой информационной системе в сфере закупок, на электронной площадке".</w:t>
            </w:r>
          </w:p>
        </w:tc>
        <w:tc>
          <w:tcPr>
            <w:tcW w:w="4536" w:type="dxa"/>
          </w:tcPr>
          <w:p w:rsidR="0048793A" w:rsidRPr="00661B9E" w:rsidRDefault="00F562B2" w:rsidP="00242531">
            <w:pPr>
              <w:rPr>
                <w:sz w:val="28"/>
              </w:rPr>
            </w:pPr>
            <w:r w:rsidRPr="00661B9E">
              <w:rPr>
                <w:sz w:val="28"/>
              </w:rPr>
              <w:lastRenderedPageBreak/>
              <w:t>Не требуется</w:t>
            </w:r>
          </w:p>
        </w:tc>
        <w:tc>
          <w:tcPr>
            <w:tcW w:w="2737" w:type="dxa"/>
          </w:tcPr>
          <w:p w:rsidR="0048793A" w:rsidRPr="00661B9E" w:rsidRDefault="00F562B2" w:rsidP="00242531">
            <w:pPr>
              <w:rPr>
                <w:sz w:val="28"/>
              </w:rPr>
            </w:pPr>
            <w:r w:rsidRPr="00661B9E">
              <w:rPr>
                <w:sz w:val="28"/>
              </w:rPr>
              <w:t>Участникам контрактной системы в целях обеспечения их прав и законных интересов предоставляется возможность видеофиксации, которая реализуется посредством специального программного модуля.</w:t>
            </w:r>
          </w:p>
        </w:tc>
        <w:tc>
          <w:tcPr>
            <w:tcW w:w="2537" w:type="dxa"/>
          </w:tcPr>
          <w:p w:rsidR="0048793A" w:rsidRPr="00661B9E" w:rsidRDefault="00F562B2" w:rsidP="00242531">
            <w:pPr>
              <w:rPr>
                <w:sz w:val="28"/>
              </w:rPr>
            </w:pPr>
            <w:r w:rsidRPr="00661B9E">
              <w:rPr>
                <w:sz w:val="28"/>
              </w:rPr>
              <w:t>Не требуется</w:t>
            </w:r>
          </w:p>
        </w:tc>
      </w:tr>
      <w:tr w:rsidR="0048793A" w:rsidRPr="004772F1" w:rsidTr="00FD65ED">
        <w:trPr>
          <w:trHeight w:val="269"/>
        </w:trPr>
        <w:tc>
          <w:tcPr>
            <w:tcW w:w="15877" w:type="dxa"/>
            <w:gridSpan w:val="4"/>
            <w:shd w:val="clear" w:color="auto" w:fill="FFFF00"/>
          </w:tcPr>
          <w:p w:rsidR="0048793A" w:rsidRPr="00E51297" w:rsidRDefault="00F562B2" w:rsidP="00661B9E">
            <w:pPr>
              <w:jc w:val="center"/>
              <w:rPr>
                <w:b/>
              </w:rPr>
            </w:pPr>
            <w:r w:rsidRPr="00E51297">
              <w:rPr>
                <w:b/>
                <w:sz w:val="28"/>
              </w:rPr>
              <w:lastRenderedPageBreak/>
              <w:t xml:space="preserve">1 января 2020 стала обязательной регистрация участников закупок </w:t>
            </w:r>
            <w:r w:rsidR="00E51297" w:rsidRPr="00E51297">
              <w:rPr>
                <w:b/>
                <w:sz w:val="28"/>
              </w:rPr>
              <w:t>в ЕИС</w:t>
            </w:r>
          </w:p>
        </w:tc>
      </w:tr>
      <w:tr w:rsidR="0048793A" w:rsidRPr="004772F1" w:rsidTr="00661B9E">
        <w:trPr>
          <w:trHeight w:val="2346"/>
        </w:trPr>
        <w:tc>
          <w:tcPr>
            <w:tcW w:w="6067" w:type="dxa"/>
          </w:tcPr>
          <w:p w:rsidR="0048793A" w:rsidRPr="00661B9E" w:rsidRDefault="00E51297" w:rsidP="00E51297">
            <w:pPr>
              <w:rPr>
                <w:i/>
                <w:sz w:val="28"/>
              </w:rPr>
            </w:pPr>
            <w:r w:rsidRPr="00661B9E">
              <w:rPr>
                <w:i/>
                <w:sz w:val="28"/>
              </w:rPr>
              <w:t>Постановление Правительства РФ от 30.12.2018 № 1752, утверждающее Правила регистрации участников закупок в единой информационной системе в сфере закупок товаров, работ, услуг для обеспечения государственных и муниципальных нужд и ведения единого реестра участников закупок</w:t>
            </w:r>
          </w:p>
        </w:tc>
        <w:tc>
          <w:tcPr>
            <w:tcW w:w="4536" w:type="dxa"/>
          </w:tcPr>
          <w:p w:rsidR="0048793A" w:rsidRPr="00661B9E" w:rsidRDefault="00E51297" w:rsidP="00242531">
            <w:pPr>
              <w:rPr>
                <w:sz w:val="28"/>
              </w:rPr>
            </w:pPr>
            <w:r w:rsidRPr="00661B9E">
              <w:rPr>
                <w:sz w:val="28"/>
              </w:rPr>
              <w:t>Не требуется</w:t>
            </w:r>
          </w:p>
        </w:tc>
        <w:tc>
          <w:tcPr>
            <w:tcW w:w="2737" w:type="dxa"/>
          </w:tcPr>
          <w:p w:rsidR="0048793A" w:rsidRPr="00661B9E" w:rsidRDefault="00E51297" w:rsidP="00242531">
            <w:pPr>
              <w:rPr>
                <w:sz w:val="28"/>
              </w:rPr>
            </w:pPr>
            <w:r w:rsidRPr="00661B9E">
              <w:rPr>
                <w:sz w:val="28"/>
              </w:rPr>
              <w:t>Не требуется</w:t>
            </w:r>
          </w:p>
        </w:tc>
        <w:tc>
          <w:tcPr>
            <w:tcW w:w="2537" w:type="dxa"/>
          </w:tcPr>
          <w:p w:rsidR="0048793A" w:rsidRPr="00661B9E" w:rsidRDefault="00E51297" w:rsidP="00242531">
            <w:pPr>
              <w:rPr>
                <w:sz w:val="28"/>
              </w:rPr>
            </w:pPr>
            <w:r w:rsidRPr="00661B9E">
              <w:rPr>
                <w:sz w:val="28"/>
              </w:rPr>
              <w:t>Не требуется</w:t>
            </w:r>
          </w:p>
        </w:tc>
      </w:tr>
      <w:tr w:rsidR="001E37B6" w:rsidRPr="004772F1" w:rsidTr="00FD65ED">
        <w:trPr>
          <w:trHeight w:val="383"/>
        </w:trPr>
        <w:tc>
          <w:tcPr>
            <w:tcW w:w="15877" w:type="dxa"/>
            <w:gridSpan w:val="4"/>
            <w:shd w:val="clear" w:color="auto" w:fill="FFFF00"/>
          </w:tcPr>
          <w:p w:rsidR="001E37B6" w:rsidRPr="001E37B6" w:rsidRDefault="001E37B6" w:rsidP="001E37B6">
            <w:pPr>
              <w:jc w:val="center"/>
              <w:rPr>
                <w:b/>
              </w:rPr>
            </w:pPr>
            <w:r w:rsidRPr="001E37B6">
              <w:rPr>
                <w:b/>
                <w:sz w:val="28"/>
              </w:rPr>
              <w:t xml:space="preserve">1 января 2020 </w:t>
            </w:r>
            <w:r>
              <w:rPr>
                <w:b/>
                <w:sz w:val="28"/>
              </w:rPr>
              <w:t>вступило в силу</w:t>
            </w:r>
            <w:r w:rsidRPr="001E37B6">
              <w:rPr>
                <w:b/>
                <w:sz w:val="28"/>
              </w:rPr>
              <w:t xml:space="preserve"> </w:t>
            </w:r>
            <w:r>
              <w:rPr>
                <w:b/>
                <w:sz w:val="28"/>
              </w:rPr>
              <w:t>распоряжение</w:t>
            </w:r>
            <w:r w:rsidRPr="001E37B6">
              <w:rPr>
                <w:b/>
                <w:sz w:val="28"/>
              </w:rPr>
              <w:t xml:space="preserve"> Правительства РФ от 12.10.2019 № 2406-р</w:t>
            </w:r>
          </w:p>
        </w:tc>
      </w:tr>
      <w:tr w:rsidR="001E37B6" w:rsidRPr="004772F1" w:rsidTr="00FD65ED">
        <w:trPr>
          <w:trHeight w:val="2546"/>
        </w:trPr>
        <w:tc>
          <w:tcPr>
            <w:tcW w:w="6067" w:type="dxa"/>
          </w:tcPr>
          <w:p w:rsidR="001E37B6" w:rsidRPr="00661B9E" w:rsidRDefault="001E37B6" w:rsidP="00F51757">
            <w:pPr>
              <w:rPr>
                <w:i/>
                <w:sz w:val="28"/>
              </w:rPr>
            </w:pPr>
            <w:r w:rsidRPr="00661B9E">
              <w:rPr>
                <w:i/>
                <w:sz w:val="28"/>
              </w:rPr>
              <w:t xml:space="preserve">Распоряжение Правительства РФ от 12.10.2019 № 2406-р </w:t>
            </w:r>
          </w:p>
          <w:p w:rsidR="001E37B6" w:rsidRDefault="001E37B6" w:rsidP="00F51757">
            <w:pPr>
              <w:rPr>
                <w:sz w:val="28"/>
              </w:rPr>
            </w:pPr>
            <w:r w:rsidRPr="00661B9E">
              <w:rPr>
                <w:sz w:val="28"/>
              </w:rPr>
              <w:t>Утвержден перечень жизненно необходимых и важнейших лекарственных препаратов на 2020 год</w:t>
            </w:r>
          </w:p>
          <w:p w:rsidR="00661B9E" w:rsidRDefault="00661B9E" w:rsidP="00F51757">
            <w:pPr>
              <w:rPr>
                <w:sz w:val="28"/>
              </w:rPr>
            </w:pPr>
          </w:p>
          <w:p w:rsidR="00661B9E" w:rsidRPr="00661B9E" w:rsidRDefault="00661B9E" w:rsidP="00F51757">
            <w:pPr>
              <w:rPr>
                <w:sz w:val="28"/>
              </w:rPr>
            </w:pPr>
          </w:p>
        </w:tc>
        <w:tc>
          <w:tcPr>
            <w:tcW w:w="4536" w:type="dxa"/>
          </w:tcPr>
          <w:p w:rsidR="001E37B6" w:rsidRDefault="001E37B6" w:rsidP="00242531">
            <w:pPr>
              <w:rPr>
                <w:sz w:val="28"/>
              </w:rPr>
            </w:pPr>
            <w:r w:rsidRPr="00661B9E">
              <w:rPr>
                <w:sz w:val="28"/>
              </w:rPr>
              <w:t>Заказчик обязан использовать перечень жизненно необходимых и важнейших лекарственных препаратов на 2020 при закупке лекарственных препаратов</w:t>
            </w:r>
          </w:p>
          <w:p w:rsidR="00661B9E" w:rsidRDefault="00661B9E" w:rsidP="00242531">
            <w:pPr>
              <w:rPr>
                <w:sz w:val="28"/>
              </w:rPr>
            </w:pPr>
          </w:p>
          <w:p w:rsidR="00661B9E" w:rsidRDefault="00661B9E" w:rsidP="00242531">
            <w:pPr>
              <w:rPr>
                <w:sz w:val="28"/>
              </w:rPr>
            </w:pPr>
          </w:p>
          <w:p w:rsidR="00661B9E" w:rsidRDefault="00661B9E" w:rsidP="00242531">
            <w:pPr>
              <w:rPr>
                <w:sz w:val="28"/>
              </w:rPr>
            </w:pPr>
          </w:p>
          <w:p w:rsidR="00661B9E" w:rsidRDefault="00661B9E" w:rsidP="00242531">
            <w:pPr>
              <w:rPr>
                <w:sz w:val="28"/>
              </w:rPr>
            </w:pPr>
          </w:p>
          <w:p w:rsidR="00661B9E" w:rsidRPr="00661B9E" w:rsidRDefault="00661B9E" w:rsidP="00242531">
            <w:pPr>
              <w:rPr>
                <w:sz w:val="28"/>
              </w:rPr>
            </w:pPr>
          </w:p>
        </w:tc>
        <w:tc>
          <w:tcPr>
            <w:tcW w:w="2737" w:type="dxa"/>
          </w:tcPr>
          <w:p w:rsidR="001E37B6" w:rsidRPr="00661B9E" w:rsidRDefault="00661B9E" w:rsidP="00242531">
            <w:pPr>
              <w:rPr>
                <w:sz w:val="28"/>
              </w:rPr>
            </w:pPr>
            <w:r w:rsidRPr="00661B9E">
              <w:rPr>
                <w:sz w:val="28"/>
              </w:rPr>
              <w:t>Не требуется</w:t>
            </w:r>
          </w:p>
        </w:tc>
        <w:tc>
          <w:tcPr>
            <w:tcW w:w="2537" w:type="dxa"/>
          </w:tcPr>
          <w:p w:rsidR="001E37B6" w:rsidRPr="00661B9E" w:rsidRDefault="001E37B6" w:rsidP="00242531">
            <w:pPr>
              <w:rPr>
                <w:sz w:val="28"/>
              </w:rPr>
            </w:pPr>
            <w:r w:rsidRPr="00661B9E">
              <w:rPr>
                <w:sz w:val="28"/>
              </w:rPr>
              <w:t>Не требуется</w:t>
            </w:r>
          </w:p>
        </w:tc>
      </w:tr>
    </w:tbl>
    <w:p w:rsidR="007B1762" w:rsidRDefault="007B1762">
      <w:r>
        <w:br w:type="page"/>
      </w:r>
      <w:bookmarkStart w:id="0" w:name="_GoBack"/>
      <w:bookmarkEnd w:id="0"/>
    </w:p>
    <w:tbl>
      <w:tblPr>
        <w:tblW w:w="1587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067"/>
        <w:gridCol w:w="4536"/>
        <w:gridCol w:w="2737"/>
        <w:gridCol w:w="2537"/>
      </w:tblGrid>
      <w:tr w:rsidR="00AC42FD" w:rsidRPr="004772F1" w:rsidTr="00FD65ED">
        <w:trPr>
          <w:trHeight w:val="257"/>
        </w:trPr>
        <w:tc>
          <w:tcPr>
            <w:tcW w:w="15877" w:type="dxa"/>
            <w:gridSpan w:val="4"/>
            <w:shd w:val="clear" w:color="auto" w:fill="FFFF00"/>
          </w:tcPr>
          <w:p w:rsidR="00AC42FD" w:rsidRPr="00AC42FD" w:rsidRDefault="00AC42FD" w:rsidP="00AC42FD">
            <w:pPr>
              <w:jc w:val="center"/>
              <w:rPr>
                <w:b/>
              </w:rPr>
            </w:pPr>
            <w:r w:rsidRPr="00AC42FD">
              <w:rPr>
                <w:b/>
                <w:sz w:val="28"/>
              </w:rPr>
              <w:lastRenderedPageBreak/>
              <w:t>4 января 2020 вступил в силу Приказом Минздрава России от 19.12.2019 № 1064н</w:t>
            </w:r>
          </w:p>
        </w:tc>
      </w:tr>
      <w:tr w:rsidR="00AC42FD" w:rsidRPr="004772F1" w:rsidTr="00FD65ED">
        <w:trPr>
          <w:trHeight w:val="2546"/>
        </w:trPr>
        <w:tc>
          <w:tcPr>
            <w:tcW w:w="6067" w:type="dxa"/>
          </w:tcPr>
          <w:p w:rsidR="00AC42FD" w:rsidRPr="00661B9E" w:rsidRDefault="00AC42FD" w:rsidP="00AC42FD">
            <w:pPr>
              <w:rPr>
                <w:i/>
                <w:sz w:val="28"/>
              </w:rPr>
            </w:pPr>
            <w:r w:rsidRPr="00661B9E">
              <w:rPr>
                <w:i/>
                <w:sz w:val="28"/>
              </w:rPr>
              <w:t>Приказ Минздрава России от 19.12.2019 № 1064н</w:t>
            </w:r>
          </w:p>
          <w:p w:rsidR="00AC42FD" w:rsidRPr="00661B9E" w:rsidRDefault="00AC42FD" w:rsidP="00AC42FD">
            <w:pPr>
              <w:rPr>
                <w:sz w:val="28"/>
              </w:rPr>
            </w:pPr>
            <w:r w:rsidRPr="00661B9E">
              <w:rPr>
                <w:sz w:val="28"/>
              </w:rPr>
              <w:t>Утвержден Порядок определения начальной (максимальной) цены контракта, цены контракта, заключаемого с единственным поставщиком (подрядчиком, исполнителем), начальной цены единицы товара, работы, услуги при осуществлении закупок лекарственных препаратов для медицинского применения.</w:t>
            </w:r>
          </w:p>
        </w:tc>
        <w:tc>
          <w:tcPr>
            <w:tcW w:w="4536" w:type="dxa"/>
          </w:tcPr>
          <w:p w:rsidR="00661B9E" w:rsidRPr="00661B9E" w:rsidRDefault="00661B9E" w:rsidP="00661B9E">
            <w:pPr>
              <w:rPr>
                <w:sz w:val="28"/>
              </w:rPr>
            </w:pPr>
            <w:r w:rsidRPr="00661B9E">
              <w:rPr>
                <w:b/>
                <w:bCs/>
                <w:sz w:val="28"/>
              </w:rPr>
              <w:t>Заказчик обязан</w:t>
            </w:r>
            <w:r w:rsidRPr="00661B9E">
              <w:rPr>
                <w:sz w:val="28"/>
              </w:rPr>
              <w:t xml:space="preserve"> при применении метода сопоставимых рыночных цен (анализа рынка) наряду с использованием общедоступной ценовой информации направлять запросы потенциальным поставщикам;</w:t>
            </w:r>
          </w:p>
          <w:p w:rsidR="00661B9E" w:rsidRPr="00661B9E" w:rsidRDefault="00661B9E" w:rsidP="00661B9E">
            <w:pPr>
              <w:rPr>
                <w:sz w:val="28"/>
              </w:rPr>
            </w:pPr>
            <w:r w:rsidRPr="00661B9E">
              <w:rPr>
                <w:sz w:val="28"/>
              </w:rPr>
              <w:t>Заказчик вправе при закупке у единственного поставщика по пункту 9 части 1 статьи 93 Закона № 44-ФЗ заказчик вправе определять цену только методом сопоставимых рыночных цен (анализа рынка).</w:t>
            </w:r>
          </w:p>
          <w:p w:rsidR="00661B9E" w:rsidRPr="00661B9E" w:rsidRDefault="00661B9E" w:rsidP="00661B9E">
            <w:pPr>
              <w:rPr>
                <w:sz w:val="28"/>
              </w:rPr>
            </w:pPr>
            <w:r w:rsidRPr="00661B9E">
              <w:rPr>
                <w:bCs/>
                <w:sz w:val="28"/>
              </w:rPr>
              <w:t>Установлены случаи которые не учитываются заказчиком для целей определения средневзвешенной цены.</w:t>
            </w:r>
          </w:p>
          <w:p w:rsidR="00661B9E" w:rsidRPr="00661B9E" w:rsidRDefault="00661B9E" w:rsidP="00661B9E">
            <w:pPr>
              <w:rPr>
                <w:sz w:val="28"/>
              </w:rPr>
            </w:pPr>
            <w:r w:rsidRPr="00661B9E">
              <w:rPr>
                <w:bCs/>
                <w:sz w:val="28"/>
              </w:rPr>
              <w:t>Уточнены значения, которые не учитываются заказчиком при установлении цены единицы лекарственного препарата, начальной цены единицы лекарственного препарата.</w:t>
            </w:r>
          </w:p>
          <w:p w:rsidR="00661B9E" w:rsidRPr="00661B9E" w:rsidRDefault="00661B9E" w:rsidP="00661B9E">
            <w:pPr>
              <w:rPr>
                <w:sz w:val="28"/>
              </w:rPr>
            </w:pPr>
            <w:r w:rsidRPr="00661B9E">
              <w:rPr>
                <w:bCs/>
                <w:sz w:val="28"/>
              </w:rPr>
              <w:t>В</w:t>
            </w:r>
            <w:r w:rsidRPr="00661B9E">
              <w:rPr>
                <w:sz w:val="28"/>
              </w:rPr>
              <w:t xml:space="preserve">  случае, если на участие в закупке не подано ни одной заявки по НМЦК, начальной цене единицы лекарственного препарата, то  при проведении каждой следующей закупки </w:t>
            </w:r>
            <w:r w:rsidRPr="00661B9E">
              <w:rPr>
                <w:sz w:val="28"/>
              </w:rPr>
              <w:lastRenderedPageBreak/>
              <w:t>заказчиком устанавливается минимальное значение НМЦК, следующее после НМЦК, начальной цены единицы лекарственного препарата, на участие в закупке по которой не подано ни одной заявки.</w:t>
            </w:r>
          </w:p>
          <w:p w:rsidR="00AC42FD" w:rsidRPr="00661B9E" w:rsidRDefault="00AC42FD" w:rsidP="00242531">
            <w:pPr>
              <w:rPr>
                <w:sz w:val="28"/>
              </w:rPr>
            </w:pPr>
          </w:p>
        </w:tc>
        <w:tc>
          <w:tcPr>
            <w:tcW w:w="2737" w:type="dxa"/>
          </w:tcPr>
          <w:p w:rsidR="00AC42FD" w:rsidRPr="00661B9E" w:rsidRDefault="00661B9E" w:rsidP="00661B9E">
            <w:pPr>
              <w:rPr>
                <w:sz w:val="28"/>
              </w:rPr>
            </w:pPr>
            <w:r w:rsidRPr="00661B9E">
              <w:rPr>
                <w:sz w:val="28"/>
              </w:rPr>
              <w:lastRenderedPageBreak/>
              <w:t>Не требуется</w:t>
            </w:r>
          </w:p>
        </w:tc>
        <w:tc>
          <w:tcPr>
            <w:tcW w:w="2537" w:type="dxa"/>
          </w:tcPr>
          <w:p w:rsidR="00AC42FD" w:rsidRPr="00661B9E" w:rsidRDefault="00AC42FD" w:rsidP="00242531">
            <w:pPr>
              <w:rPr>
                <w:sz w:val="28"/>
              </w:rPr>
            </w:pPr>
            <w:r w:rsidRPr="00661B9E">
              <w:rPr>
                <w:sz w:val="28"/>
              </w:rPr>
              <w:t>Не требуется</w:t>
            </w:r>
          </w:p>
        </w:tc>
      </w:tr>
      <w:tr w:rsidR="004A4296" w:rsidRPr="004772F1" w:rsidTr="00FD65ED">
        <w:trPr>
          <w:trHeight w:val="683"/>
        </w:trPr>
        <w:tc>
          <w:tcPr>
            <w:tcW w:w="15877" w:type="dxa"/>
            <w:gridSpan w:val="4"/>
            <w:shd w:val="clear" w:color="auto" w:fill="FFFF00"/>
          </w:tcPr>
          <w:p w:rsidR="004A4296" w:rsidRPr="004A4296" w:rsidRDefault="004A4296" w:rsidP="004A4296">
            <w:pPr>
              <w:jc w:val="center"/>
              <w:rPr>
                <w:b/>
              </w:rPr>
            </w:pPr>
            <w:r w:rsidRPr="004A4296">
              <w:rPr>
                <w:b/>
                <w:sz w:val="28"/>
              </w:rPr>
              <w:lastRenderedPageBreak/>
              <w:t>6 января 2020 обязательны к применению типовые условия контрактов на поставку лекарственных средств или препаратов для ветеринарного применения</w:t>
            </w:r>
          </w:p>
        </w:tc>
      </w:tr>
      <w:tr w:rsidR="00215157" w:rsidRPr="004772F1" w:rsidTr="00FD65ED">
        <w:trPr>
          <w:trHeight w:val="2546"/>
        </w:trPr>
        <w:tc>
          <w:tcPr>
            <w:tcW w:w="6067" w:type="dxa"/>
          </w:tcPr>
          <w:p w:rsidR="00215157" w:rsidRPr="00661B9E" w:rsidRDefault="00215157" w:rsidP="00215157">
            <w:pPr>
              <w:rPr>
                <w:i/>
                <w:sz w:val="28"/>
              </w:rPr>
            </w:pPr>
            <w:r w:rsidRPr="00661B9E">
              <w:rPr>
                <w:i/>
                <w:sz w:val="28"/>
              </w:rPr>
              <w:t xml:space="preserve">Приказ Минсельхоза России от 26 августа 2019 г. № 501 </w:t>
            </w:r>
          </w:p>
          <w:p w:rsidR="00215157" w:rsidRPr="00661B9E" w:rsidRDefault="00215157" w:rsidP="00215157">
            <w:pPr>
              <w:rPr>
                <w:sz w:val="28"/>
              </w:rPr>
            </w:pPr>
            <w:r w:rsidRPr="00661B9E">
              <w:rPr>
                <w:sz w:val="28"/>
              </w:rPr>
              <w:t>утверждены типовые условия контрактов на поставку лекарственных средств или препаратов для ветеринарного применения.</w:t>
            </w:r>
          </w:p>
          <w:p w:rsidR="00215157" w:rsidRPr="00661B9E" w:rsidRDefault="00215157" w:rsidP="00215157">
            <w:pPr>
              <w:rPr>
                <w:sz w:val="28"/>
              </w:rPr>
            </w:pPr>
          </w:p>
          <w:p w:rsidR="00215157" w:rsidRPr="00661B9E" w:rsidRDefault="00215157" w:rsidP="00215157">
            <w:pPr>
              <w:rPr>
                <w:i/>
                <w:sz w:val="28"/>
              </w:rPr>
            </w:pPr>
            <w:r w:rsidRPr="00661B9E">
              <w:rPr>
                <w:sz w:val="28"/>
              </w:rPr>
              <w:t>Данные типовые условия контрактов определяют обязанности поставщика и условия контракта, которые должны быть включены заказчиком в контракт на поставку лекарственных средств или препаратов для ветеринарного применения.</w:t>
            </w:r>
          </w:p>
        </w:tc>
        <w:tc>
          <w:tcPr>
            <w:tcW w:w="4536" w:type="dxa"/>
          </w:tcPr>
          <w:p w:rsidR="00215157" w:rsidRPr="00661B9E" w:rsidRDefault="00215157" w:rsidP="00215157">
            <w:pPr>
              <w:rPr>
                <w:sz w:val="28"/>
              </w:rPr>
            </w:pPr>
            <w:r>
              <w:rPr>
                <w:sz w:val="28"/>
              </w:rPr>
              <w:t>Т</w:t>
            </w:r>
            <w:r w:rsidRPr="00661B9E">
              <w:rPr>
                <w:sz w:val="28"/>
              </w:rPr>
              <w:t>иповые условия контрактов на поставку лекарственных средств или препаратов для ветеринарного применения были размещены в ЕИС 06.12.2019г. и стали обязательными для применения заказчиками с 06.01.2020 г.</w:t>
            </w:r>
          </w:p>
        </w:tc>
        <w:tc>
          <w:tcPr>
            <w:tcW w:w="2737" w:type="dxa"/>
          </w:tcPr>
          <w:p w:rsidR="00215157" w:rsidRPr="00661B9E" w:rsidRDefault="00215157" w:rsidP="00215157">
            <w:pPr>
              <w:rPr>
                <w:sz w:val="28"/>
              </w:rPr>
            </w:pPr>
            <w:r w:rsidRPr="00661B9E">
              <w:rPr>
                <w:sz w:val="28"/>
              </w:rPr>
              <w:t>Не требуется</w:t>
            </w:r>
          </w:p>
        </w:tc>
        <w:tc>
          <w:tcPr>
            <w:tcW w:w="2537" w:type="dxa"/>
          </w:tcPr>
          <w:p w:rsidR="00215157" w:rsidRPr="00661B9E" w:rsidRDefault="00215157" w:rsidP="00215157">
            <w:pPr>
              <w:rPr>
                <w:sz w:val="28"/>
              </w:rPr>
            </w:pPr>
            <w:r w:rsidRPr="00661B9E">
              <w:rPr>
                <w:sz w:val="28"/>
              </w:rPr>
              <w:t>Не требуется</w:t>
            </w:r>
          </w:p>
        </w:tc>
      </w:tr>
      <w:tr w:rsidR="000E2D4E" w:rsidRPr="004772F1" w:rsidTr="00FD65ED">
        <w:trPr>
          <w:trHeight w:val="469"/>
        </w:trPr>
        <w:tc>
          <w:tcPr>
            <w:tcW w:w="15877" w:type="dxa"/>
            <w:gridSpan w:val="4"/>
            <w:shd w:val="clear" w:color="auto" w:fill="FFFF00"/>
          </w:tcPr>
          <w:p w:rsidR="00345599" w:rsidRPr="004772F1" w:rsidRDefault="00345599" w:rsidP="00345599">
            <w:pPr>
              <w:jc w:val="center"/>
              <w:rPr>
                <w:b/>
                <w:sz w:val="28"/>
                <w:szCs w:val="28"/>
              </w:rPr>
            </w:pPr>
            <w:r w:rsidRPr="004772F1">
              <w:rPr>
                <w:b/>
                <w:sz w:val="28"/>
                <w:szCs w:val="28"/>
              </w:rPr>
              <w:t xml:space="preserve">8 января 2020 года </w:t>
            </w:r>
          </w:p>
          <w:p w:rsidR="000E2D4E" w:rsidRPr="004772F1" w:rsidRDefault="00345599" w:rsidP="00345599">
            <w:pPr>
              <w:jc w:val="center"/>
              <w:rPr>
                <w:b/>
                <w:sz w:val="28"/>
                <w:szCs w:val="28"/>
              </w:rPr>
            </w:pPr>
            <w:r w:rsidRPr="004772F1">
              <w:rPr>
                <w:b/>
                <w:sz w:val="28"/>
                <w:szCs w:val="28"/>
              </w:rPr>
              <w:t>вступает в силу п</w:t>
            </w:r>
            <w:r w:rsidR="000E2D4E" w:rsidRPr="004772F1">
              <w:rPr>
                <w:b/>
                <w:sz w:val="28"/>
                <w:szCs w:val="28"/>
              </w:rPr>
              <w:t>остановление Правительство Российской Федерации от 27 декабря 2019 г. № 1922 «О внесении изменений в приложение № 1 к П</w:t>
            </w:r>
            <w:r w:rsidR="007C0F03" w:rsidRPr="004772F1">
              <w:rPr>
                <w:b/>
                <w:sz w:val="28"/>
                <w:szCs w:val="28"/>
              </w:rPr>
              <w:t>остановлению</w:t>
            </w:r>
            <w:r w:rsidR="000E2D4E" w:rsidRPr="004772F1">
              <w:rPr>
                <w:b/>
                <w:sz w:val="28"/>
                <w:szCs w:val="28"/>
              </w:rPr>
              <w:t xml:space="preserve"> П</w:t>
            </w:r>
            <w:r w:rsidR="007C0F03" w:rsidRPr="004772F1">
              <w:rPr>
                <w:b/>
                <w:sz w:val="28"/>
                <w:szCs w:val="28"/>
              </w:rPr>
              <w:t>равительства</w:t>
            </w:r>
            <w:r w:rsidR="000E2D4E" w:rsidRPr="004772F1">
              <w:rPr>
                <w:b/>
                <w:sz w:val="28"/>
                <w:szCs w:val="28"/>
              </w:rPr>
              <w:t xml:space="preserve"> Р</w:t>
            </w:r>
            <w:r w:rsidR="007C0F03" w:rsidRPr="004772F1">
              <w:rPr>
                <w:b/>
                <w:sz w:val="28"/>
                <w:szCs w:val="28"/>
              </w:rPr>
              <w:t>оссийской</w:t>
            </w:r>
            <w:r w:rsidR="000E2D4E" w:rsidRPr="004772F1">
              <w:rPr>
                <w:b/>
                <w:sz w:val="28"/>
                <w:szCs w:val="28"/>
              </w:rPr>
              <w:t xml:space="preserve"> Ф</w:t>
            </w:r>
            <w:r w:rsidR="007C0F03" w:rsidRPr="004772F1">
              <w:rPr>
                <w:b/>
                <w:sz w:val="28"/>
                <w:szCs w:val="28"/>
              </w:rPr>
              <w:t>едерации</w:t>
            </w:r>
            <w:r w:rsidR="000E2D4E" w:rsidRPr="004772F1">
              <w:rPr>
                <w:b/>
                <w:sz w:val="28"/>
                <w:szCs w:val="28"/>
              </w:rPr>
              <w:t xml:space="preserve"> от 4 февраля 2015 г. № 99»</w:t>
            </w:r>
          </w:p>
        </w:tc>
      </w:tr>
      <w:tr w:rsidR="00C06DBA" w:rsidRPr="004772F1" w:rsidTr="00FD65ED">
        <w:trPr>
          <w:trHeight w:val="1266"/>
        </w:trPr>
        <w:tc>
          <w:tcPr>
            <w:tcW w:w="6067" w:type="dxa"/>
          </w:tcPr>
          <w:p w:rsidR="007C0F03" w:rsidRPr="00215157" w:rsidRDefault="007C0F03" w:rsidP="00F51757">
            <w:pPr>
              <w:rPr>
                <w:b/>
                <w:sz w:val="28"/>
              </w:rPr>
            </w:pPr>
            <w:r w:rsidRPr="00215157">
              <w:rPr>
                <w:b/>
                <w:sz w:val="28"/>
              </w:rPr>
              <w:t>Приложение № 1 дополнено позицией 8:</w:t>
            </w:r>
          </w:p>
          <w:p w:rsidR="007C0F03" w:rsidRPr="00215157" w:rsidRDefault="007C0F03" w:rsidP="00F51757">
            <w:pPr>
              <w:rPr>
                <w:sz w:val="28"/>
              </w:rPr>
            </w:pPr>
          </w:p>
          <w:p w:rsidR="00140BBE" w:rsidRPr="00215157" w:rsidRDefault="007C0F03" w:rsidP="00F51757">
            <w:pPr>
              <w:autoSpaceDE w:val="0"/>
              <w:autoSpaceDN w:val="0"/>
              <w:adjustRightInd w:val="0"/>
              <w:rPr>
                <w:sz w:val="28"/>
                <w:szCs w:val="24"/>
              </w:rPr>
            </w:pPr>
            <w:r w:rsidRPr="00215157">
              <w:rPr>
                <w:sz w:val="28"/>
              </w:rPr>
              <w:t xml:space="preserve">Дополнительные требования к участникам закупки отдельных видов товаров, работ, услуг, закупки которых осуществляются путем проведения конкурсов с ограниченным </w:t>
            </w:r>
            <w:r w:rsidRPr="00215157">
              <w:rPr>
                <w:sz w:val="28"/>
              </w:rPr>
              <w:lastRenderedPageBreak/>
              <w:t xml:space="preserve">участием, двухэтапных конкурсов, закрытых конкурсов с ограниченным участием, закрытых двухэтапных конкурсов или аукционов, при проведении закупки на выполнение работ по техническому обслуживанию (монтаж и наладка; контроль технического состояния; периодическое и текущее техническое обслуживание; ремонт) медицинской техники, с использованием </w:t>
            </w:r>
            <w:r w:rsidR="00140BBE" w:rsidRPr="00215157">
              <w:rPr>
                <w:sz w:val="28"/>
              </w:rPr>
              <w:t xml:space="preserve">ОКПД2 </w:t>
            </w:r>
            <w:hyperlink r:id="rId29" w:history="1">
              <w:r w:rsidR="00140BBE" w:rsidRPr="00215157">
                <w:rPr>
                  <w:color w:val="0000FF"/>
                  <w:sz w:val="28"/>
                  <w:szCs w:val="24"/>
                </w:rPr>
                <w:t>26.60.11</w:t>
              </w:r>
            </w:hyperlink>
            <w:r w:rsidR="00140BBE" w:rsidRPr="00215157">
              <w:rPr>
                <w:sz w:val="28"/>
                <w:szCs w:val="24"/>
              </w:rPr>
              <w:t xml:space="preserve">, </w:t>
            </w:r>
            <w:hyperlink r:id="rId30" w:history="1">
              <w:r w:rsidR="00140BBE" w:rsidRPr="00215157">
                <w:rPr>
                  <w:color w:val="0000FF"/>
                  <w:sz w:val="28"/>
                  <w:szCs w:val="24"/>
                </w:rPr>
                <w:t>26.60.12</w:t>
              </w:r>
            </w:hyperlink>
            <w:r w:rsidR="00140BBE" w:rsidRPr="00215157">
              <w:rPr>
                <w:sz w:val="28"/>
                <w:szCs w:val="24"/>
              </w:rPr>
              <w:t xml:space="preserve">, </w:t>
            </w:r>
            <w:hyperlink r:id="rId31" w:history="1">
              <w:r w:rsidR="00140BBE" w:rsidRPr="00215157">
                <w:rPr>
                  <w:color w:val="0000FF"/>
                  <w:sz w:val="28"/>
                  <w:szCs w:val="24"/>
                </w:rPr>
                <w:t>26.60.13.130</w:t>
              </w:r>
            </w:hyperlink>
            <w:r w:rsidR="00140BBE" w:rsidRPr="00215157">
              <w:rPr>
                <w:sz w:val="28"/>
                <w:szCs w:val="24"/>
              </w:rPr>
              <w:t xml:space="preserve">, </w:t>
            </w:r>
            <w:hyperlink r:id="rId32" w:history="1">
              <w:r w:rsidR="00140BBE" w:rsidRPr="00215157">
                <w:rPr>
                  <w:color w:val="0000FF"/>
                  <w:sz w:val="28"/>
                  <w:szCs w:val="24"/>
                </w:rPr>
                <w:t>26.70.22.150</w:t>
              </w:r>
            </w:hyperlink>
            <w:r w:rsidR="00140BBE" w:rsidRPr="00215157">
              <w:rPr>
                <w:sz w:val="28"/>
                <w:szCs w:val="24"/>
              </w:rPr>
              <w:t xml:space="preserve">, </w:t>
            </w:r>
            <w:hyperlink r:id="rId33" w:history="1">
              <w:r w:rsidR="00140BBE" w:rsidRPr="00215157">
                <w:rPr>
                  <w:color w:val="0000FF"/>
                  <w:sz w:val="28"/>
                  <w:szCs w:val="24"/>
                </w:rPr>
                <w:t>32.50.12.000</w:t>
              </w:r>
            </w:hyperlink>
            <w:r w:rsidR="00140BBE" w:rsidRPr="00215157">
              <w:rPr>
                <w:sz w:val="28"/>
                <w:szCs w:val="24"/>
              </w:rPr>
              <w:t xml:space="preserve">, </w:t>
            </w:r>
            <w:hyperlink r:id="rId34" w:history="1">
              <w:r w:rsidR="00140BBE" w:rsidRPr="00215157">
                <w:rPr>
                  <w:color w:val="0000FF"/>
                  <w:sz w:val="28"/>
                  <w:szCs w:val="24"/>
                </w:rPr>
                <w:t>32.50.21.121</w:t>
              </w:r>
            </w:hyperlink>
            <w:r w:rsidR="00140BBE" w:rsidRPr="00215157">
              <w:rPr>
                <w:sz w:val="28"/>
                <w:szCs w:val="24"/>
              </w:rPr>
              <w:t xml:space="preserve">, </w:t>
            </w:r>
            <w:hyperlink r:id="rId35" w:history="1">
              <w:r w:rsidR="00140BBE" w:rsidRPr="00215157">
                <w:rPr>
                  <w:color w:val="0000FF"/>
                  <w:sz w:val="28"/>
                  <w:szCs w:val="24"/>
                </w:rPr>
                <w:t>32.50.21.122</w:t>
              </w:r>
            </w:hyperlink>
            <w:r w:rsidR="00140BBE" w:rsidRPr="00215157">
              <w:rPr>
                <w:sz w:val="28"/>
                <w:szCs w:val="24"/>
              </w:rPr>
              <w:t>, в случае, если НМЦК превышает 10 млн. рублей.</w:t>
            </w:r>
          </w:p>
          <w:p w:rsidR="003F02CB" w:rsidRPr="00215157" w:rsidRDefault="003F02CB" w:rsidP="003F02CB">
            <w:pPr>
              <w:rPr>
                <w:sz w:val="28"/>
              </w:rPr>
            </w:pPr>
            <w:r w:rsidRPr="00215157">
              <w:rPr>
                <w:sz w:val="28"/>
              </w:rPr>
              <w:t>При этом даётся расшифровка понятия «обслуживание медицинской техники», которое включает в себя следующие сервисные операции:</w:t>
            </w:r>
          </w:p>
          <w:p w:rsidR="003F02CB" w:rsidRPr="00215157" w:rsidRDefault="003F02CB" w:rsidP="003F02CB">
            <w:pPr>
              <w:rPr>
                <w:sz w:val="28"/>
              </w:rPr>
            </w:pPr>
            <w:r w:rsidRPr="00215157">
              <w:rPr>
                <w:sz w:val="28"/>
              </w:rPr>
              <w:t>- монтаж и наладка;</w:t>
            </w:r>
          </w:p>
          <w:p w:rsidR="003F02CB" w:rsidRPr="00215157" w:rsidRDefault="003F02CB" w:rsidP="003F02CB">
            <w:pPr>
              <w:rPr>
                <w:sz w:val="28"/>
              </w:rPr>
            </w:pPr>
            <w:r w:rsidRPr="00215157">
              <w:rPr>
                <w:sz w:val="28"/>
              </w:rPr>
              <w:t>- контроль технического состояния;</w:t>
            </w:r>
          </w:p>
          <w:p w:rsidR="003F02CB" w:rsidRPr="00215157" w:rsidRDefault="003F02CB" w:rsidP="003F02CB">
            <w:pPr>
              <w:rPr>
                <w:sz w:val="28"/>
              </w:rPr>
            </w:pPr>
            <w:r w:rsidRPr="00215157">
              <w:rPr>
                <w:sz w:val="28"/>
              </w:rPr>
              <w:t>- периодическое и текущее техническое обслуживание;</w:t>
            </w:r>
          </w:p>
          <w:p w:rsidR="007C0F03" w:rsidRPr="00215157" w:rsidRDefault="003F02CB" w:rsidP="003F02CB">
            <w:pPr>
              <w:rPr>
                <w:sz w:val="28"/>
              </w:rPr>
            </w:pPr>
            <w:r w:rsidRPr="00215157">
              <w:rPr>
                <w:sz w:val="28"/>
              </w:rPr>
              <w:t>- ремонт.</w:t>
            </w:r>
          </w:p>
        </w:tc>
        <w:tc>
          <w:tcPr>
            <w:tcW w:w="4536" w:type="dxa"/>
          </w:tcPr>
          <w:p w:rsidR="007C0F03" w:rsidRPr="00215157" w:rsidRDefault="007C0F03" w:rsidP="00EA7226">
            <w:pPr>
              <w:rPr>
                <w:sz w:val="28"/>
              </w:rPr>
            </w:pPr>
            <w:r w:rsidRPr="00215157">
              <w:rPr>
                <w:sz w:val="28"/>
              </w:rPr>
              <w:lastRenderedPageBreak/>
              <w:t xml:space="preserve">Заказчик устанавливает в </w:t>
            </w:r>
            <w:r w:rsidR="00EA7226">
              <w:rPr>
                <w:sz w:val="28"/>
              </w:rPr>
              <w:t>ИК</w:t>
            </w:r>
            <w:r w:rsidRPr="00215157">
              <w:rPr>
                <w:sz w:val="28"/>
              </w:rPr>
              <w:t xml:space="preserve"> требования к участнику о наличии за последние 3 года до даты подачи заявки на участие в закупке опыта исполнения </w:t>
            </w:r>
            <w:r w:rsidR="00345599" w:rsidRPr="00215157">
              <w:rPr>
                <w:sz w:val="28"/>
              </w:rPr>
              <w:t>в соответствии с требованием постановления № 99</w:t>
            </w:r>
            <w:r w:rsidRPr="00215157">
              <w:rPr>
                <w:sz w:val="28"/>
              </w:rPr>
              <w:t>.</w:t>
            </w:r>
          </w:p>
        </w:tc>
        <w:tc>
          <w:tcPr>
            <w:tcW w:w="2737" w:type="dxa"/>
          </w:tcPr>
          <w:p w:rsidR="00C06DBA" w:rsidRPr="00215157" w:rsidRDefault="00140BBE" w:rsidP="00F51757">
            <w:pPr>
              <w:rPr>
                <w:sz w:val="28"/>
              </w:rPr>
            </w:pPr>
            <w:r w:rsidRPr="00215157">
              <w:rPr>
                <w:sz w:val="28"/>
              </w:rPr>
              <w:t xml:space="preserve">Комиссии по осуществлению закупок необходимо рассматривать заявки закупки в соответствии с </w:t>
            </w:r>
            <w:r w:rsidRPr="00215157">
              <w:rPr>
                <w:sz w:val="28"/>
              </w:rPr>
              <w:lastRenderedPageBreak/>
              <w:t>новыми требованиями</w:t>
            </w:r>
            <w:r w:rsidR="00C9276B" w:rsidRPr="00215157">
              <w:rPr>
                <w:sz w:val="28"/>
              </w:rPr>
              <w:t xml:space="preserve"> к участникам</w:t>
            </w:r>
            <w:r w:rsidRPr="00215157">
              <w:rPr>
                <w:sz w:val="28"/>
              </w:rPr>
              <w:t>.</w:t>
            </w:r>
          </w:p>
        </w:tc>
        <w:tc>
          <w:tcPr>
            <w:tcW w:w="2537" w:type="dxa"/>
          </w:tcPr>
          <w:p w:rsidR="00C06DBA" w:rsidRPr="00215157" w:rsidRDefault="007C0F03" w:rsidP="00F51757">
            <w:pPr>
              <w:rPr>
                <w:sz w:val="28"/>
              </w:rPr>
            </w:pPr>
            <w:r w:rsidRPr="00215157">
              <w:rPr>
                <w:sz w:val="28"/>
              </w:rPr>
              <w:lastRenderedPageBreak/>
              <w:t>Не требуется</w:t>
            </w:r>
          </w:p>
        </w:tc>
      </w:tr>
      <w:tr w:rsidR="005122D7" w:rsidRPr="004772F1" w:rsidTr="00FD65ED">
        <w:trPr>
          <w:trHeight w:val="327"/>
        </w:trPr>
        <w:tc>
          <w:tcPr>
            <w:tcW w:w="15877" w:type="dxa"/>
            <w:gridSpan w:val="4"/>
            <w:shd w:val="clear" w:color="auto" w:fill="FFFF00"/>
          </w:tcPr>
          <w:p w:rsidR="005122D7" w:rsidRPr="005122D7" w:rsidRDefault="005122D7" w:rsidP="005122D7">
            <w:pPr>
              <w:jc w:val="center"/>
              <w:rPr>
                <w:b/>
              </w:rPr>
            </w:pPr>
            <w:r w:rsidRPr="005122D7">
              <w:rPr>
                <w:b/>
                <w:sz w:val="28"/>
              </w:rPr>
              <w:lastRenderedPageBreak/>
              <w:t>28 января 2020 года обязателен к применению типовой контракт на поставку отдельных видов технических средств реабилитации серийного производства</w:t>
            </w:r>
          </w:p>
        </w:tc>
      </w:tr>
      <w:tr w:rsidR="00EA7226" w:rsidRPr="004772F1" w:rsidTr="00FD65ED">
        <w:trPr>
          <w:trHeight w:val="1266"/>
        </w:trPr>
        <w:tc>
          <w:tcPr>
            <w:tcW w:w="6067" w:type="dxa"/>
          </w:tcPr>
          <w:p w:rsidR="00EA7226" w:rsidRPr="00EA7226" w:rsidRDefault="00EA7226" w:rsidP="00EA7226">
            <w:pPr>
              <w:rPr>
                <w:i/>
                <w:sz w:val="28"/>
                <w:szCs w:val="28"/>
              </w:rPr>
            </w:pPr>
            <w:r w:rsidRPr="00EA7226">
              <w:rPr>
                <w:i/>
                <w:sz w:val="28"/>
                <w:szCs w:val="28"/>
              </w:rPr>
              <w:t xml:space="preserve">Приказ Минтруда России от 11 марта 2019 г. № 144н </w:t>
            </w:r>
          </w:p>
          <w:p w:rsidR="00EA7226" w:rsidRPr="00EA7226" w:rsidRDefault="00EA7226" w:rsidP="00EA7226">
            <w:pPr>
              <w:rPr>
                <w:sz w:val="28"/>
                <w:szCs w:val="28"/>
              </w:rPr>
            </w:pPr>
            <w:r w:rsidRPr="00EA7226">
              <w:rPr>
                <w:sz w:val="28"/>
                <w:szCs w:val="28"/>
              </w:rPr>
              <w:t xml:space="preserve">Утвержден типовой контракт на поставку отдельных видов технических средств реабилитации серийного производства, не требующих индивидуального изготовления, предусмотренных федеральным перечнем реабилитационных мероприятий, технических </w:t>
            </w:r>
            <w:r w:rsidRPr="00EA7226">
              <w:rPr>
                <w:sz w:val="28"/>
                <w:szCs w:val="28"/>
              </w:rPr>
              <w:lastRenderedPageBreak/>
              <w:t>средств реабилитации и услуг, предоставляемых инвалиду, а также информационного карта данного типового контракта.</w:t>
            </w:r>
          </w:p>
        </w:tc>
        <w:tc>
          <w:tcPr>
            <w:tcW w:w="4536" w:type="dxa"/>
          </w:tcPr>
          <w:p w:rsidR="00EA7226" w:rsidRPr="00EA7226" w:rsidRDefault="00EA7226" w:rsidP="00EA7226">
            <w:pPr>
              <w:rPr>
                <w:sz w:val="28"/>
                <w:szCs w:val="28"/>
              </w:rPr>
            </w:pPr>
            <w:r w:rsidRPr="00EA7226">
              <w:rPr>
                <w:sz w:val="28"/>
                <w:szCs w:val="28"/>
              </w:rPr>
              <w:lastRenderedPageBreak/>
              <w:t>Типовой контракт был опубликован в ЕИС 28.12.2019 г. и является обязательным для применения заказчиками через 30 календарных дней после размещения в ЕИС, с 28.01.2020 г.</w:t>
            </w:r>
          </w:p>
        </w:tc>
        <w:tc>
          <w:tcPr>
            <w:tcW w:w="2737" w:type="dxa"/>
          </w:tcPr>
          <w:p w:rsidR="00EA7226" w:rsidRPr="00661B9E" w:rsidRDefault="00EA7226" w:rsidP="00EA7226">
            <w:pPr>
              <w:rPr>
                <w:sz w:val="28"/>
              </w:rPr>
            </w:pPr>
            <w:r w:rsidRPr="00661B9E">
              <w:rPr>
                <w:sz w:val="28"/>
              </w:rPr>
              <w:t>Не требуется</w:t>
            </w:r>
          </w:p>
        </w:tc>
        <w:tc>
          <w:tcPr>
            <w:tcW w:w="2537" w:type="dxa"/>
          </w:tcPr>
          <w:p w:rsidR="00EA7226" w:rsidRPr="00661B9E" w:rsidRDefault="00EA7226" w:rsidP="00EA7226">
            <w:pPr>
              <w:rPr>
                <w:sz w:val="28"/>
              </w:rPr>
            </w:pPr>
            <w:r w:rsidRPr="00661B9E">
              <w:rPr>
                <w:sz w:val="28"/>
              </w:rPr>
              <w:t>Не требуется</w:t>
            </w:r>
          </w:p>
        </w:tc>
      </w:tr>
      <w:tr w:rsidR="00EA7226" w:rsidRPr="004772F1" w:rsidTr="00FD65ED">
        <w:trPr>
          <w:trHeight w:val="387"/>
        </w:trPr>
        <w:tc>
          <w:tcPr>
            <w:tcW w:w="15877" w:type="dxa"/>
            <w:gridSpan w:val="4"/>
            <w:shd w:val="clear" w:color="auto" w:fill="FFFF00"/>
          </w:tcPr>
          <w:p w:rsidR="00EA7226" w:rsidRPr="00EA7226" w:rsidRDefault="00EA7226" w:rsidP="00EA7226">
            <w:pPr>
              <w:jc w:val="center"/>
              <w:rPr>
                <w:sz w:val="28"/>
                <w:szCs w:val="28"/>
              </w:rPr>
            </w:pPr>
            <w:r w:rsidRPr="00EA7226">
              <w:rPr>
                <w:b/>
                <w:sz w:val="28"/>
                <w:szCs w:val="28"/>
              </w:rPr>
              <w:lastRenderedPageBreak/>
              <w:t>1 июля 2020 года</w:t>
            </w:r>
          </w:p>
        </w:tc>
      </w:tr>
      <w:tr w:rsidR="00EA7226" w:rsidRPr="004772F1" w:rsidTr="00FD65ED">
        <w:trPr>
          <w:trHeight w:val="1266"/>
        </w:trPr>
        <w:tc>
          <w:tcPr>
            <w:tcW w:w="6067" w:type="dxa"/>
          </w:tcPr>
          <w:p w:rsidR="00EA7226" w:rsidRPr="00EA7226" w:rsidRDefault="00EA7226" w:rsidP="00EA7226">
            <w:pPr>
              <w:spacing w:line="259" w:lineRule="auto"/>
              <w:rPr>
                <w:i/>
                <w:sz w:val="28"/>
                <w:szCs w:val="28"/>
              </w:rPr>
            </w:pPr>
            <w:r w:rsidRPr="00EA7226">
              <w:rPr>
                <w:i/>
                <w:sz w:val="28"/>
                <w:szCs w:val="28"/>
              </w:rPr>
              <w:t>Часть 2 статьи 24 Способы определения поставщиков (подрядчиков, исполнителей).</w:t>
            </w:r>
          </w:p>
          <w:p w:rsidR="00EA7226" w:rsidRPr="00EA7226" w:rsidRDefault="00EA7226" w:rsidP="00EA7226">
            <w:pPr>
              <w:spacing w:line="259" w:lineRule="auto"/>
              <w:rPr>
                <w:sz w:val="28"/>
                <w:szCs w:val="28"/>
              </w:rPr>
            </w:pPr>
            <w:r w:rsidRPr="00EA7226">
              <w:rPr>
                <w:sz w:val="28"/>
                <w:szCs w:val="28"/>
              </w:rPr>
              <w:t>(449-ФЗ)</w:t>
            </w:r>
          </w:p>
          <w:p w:rsidR="00EA7226" w:rsidRPr="00EA7226" w:rsidRDefault="00EA7226" w:rsidP="00EA7226">
            <w:pPr>
              <w:spacing w:line="259" w:lineRule="auto"/>
              <w:rPr>
                <w:sz w:val="28"/>
                <w:szCs w:val="28"/>
              </w:rPr>
            </w:pPr>
            <w:r w:rsidRPr="00EA7226">
              <w:rPr>
                <w:sz w:val="28"/>
                <w:szCs w:val="28"/>
              </w:rPr>
              <w:t>Разделена на части 2 и 2.1, которая устанавливает, что в электронной форме проводится «</w:t>
            </w:r>
            <w:r w:rsidRPr="00EA7226">
              <w:rPr>
                <w:b/>
                <w:sz w:val="28"/>
                <w:szCs w:val="28"/>
              </w:rPr>
              <w:t>закупка товара у единственного поставщика на сумму, предусмотренную частью 12 статьи 93 настоящего Федерального закона</w:t>
            </w:r>
            <w:r w:rsidRPr="00EA7226">
              <w:rPr>
                <w:sz w:val="28"/>
                <w:szCs w:val="28"/>
              </w:rPr>
              <w:t>».</w:t>
            </w:r>
          </w:p>
        </w:tc>
        <w:tc>
          <w:tcPr>
            <w:tcW w:w="4536" w:type="dxa"/>
          </w:tcPr>
          <w:p w:rsidR="00EA7226" w:rsidRPr="00EA7226" w:rsidRDefault="00EA7226" w:rsidP="00EA7226">
            <w:pPr>
              <w:rPr>
                <w:sz w:val="28"/>
                <w:szCs w:val="28"/>
              </w:rPr>
            </w:pPr>
            <w:r w:rsidRPr="00EA7226">
              <w:rPr>
                <w:sz w:val="28"/>
                <w:szCs w:val="28"/>
              </w:rPr>
              <w:t>Не требуется</w:t>
            </w:r>
          </w:p>
        </w:tc>
        <w:tc>
          <w:tcPr>
            <w:tcW w:w="2737" w:type="dxa"/>
          </w:tcPr>
          <w:p w:rsidR="00EA7226" w:rsidRPr="00EA7226" w:rsidRDefault="00EA7226" w:rsidP="00EA7226">
            <w:pPr>
              <w:rPr>
                <w:sz w:val="28"/>
                <w:szCs w:val="28"/>
              </w:rPr>
            </w:pPr>
            <w:r w:rsidRPr="00EA7226">
              <w:rPr>
                <w:sz w:val="28"/>
                <w:szCs w:val="28"/>
              </w:rPr>
              <w:t xml:space="preserve">Заказчик вправе провести закупку у единственного поставщика в электронной форме, в соответствии  с частью 12 статьи 93 </w:t>
            </w:r>
            <w:r>
              <w:rPr>
                <w:sz w:val="28"/>
                <w:szCs w:val="28"/>
              </w:rPr>
              <w:t xml:space="preserve">Закона № </w:t>
            </w:r>
            <w:r w:rsidRPr="00EA7226">
              <w:rPr>
                <w:sz w:val="28"/>
                <w:szCs w:val="28"/>
              </w:rPr>
              <w:t>44-ФЗ</w:t>
            </w:r>
          </w:p>
        </w:tc>
        <w:tc>
          <w:tcPr>
            <w:tcW w:w="2537" w:type="dxa"/>
          </w:tcPr>
          <w:p w:rsidR="00EA7226" w:rsidRPr="00EA7226" w:rsidRDefault="00EA7226" w:rsidP="00EA7226">
            <w:pPr>
              <w:rPr>
                <w:sz w:val="28"/>
                <w:szCs w:val="28"/>
              </w:rPr>
            </w:pPr>
            <w:r>
              <w:rPr>
                <w:sz w:val="28"/>
                <w:szCs w:val="28"/>
              </w:rPr>
              <w:t>Возможно внесение изменений в действующие НПА пензенской области.</w:t>
            </w:r>
          </w:p>
        </w:tc>
      </w:tr>
      <w:tr w:rsidR="00EA7226" w:rsidRPr="004772F1" w:rsidTr="00FD65ED">
        <w:trPr>
          <w:trHeight w:val="845"/>
        </w:trPr>
        <w:tc>
          <w:tcPr>
            <w:tcW w:w="6067" w:type="dxa"/>
          </w:tcPr>
          <w:p w:rsidR="00EA7226" w:rsidRPr="00EA7226" w:rsidRDefault="00EA7226" w:rsidP="00EA7226">
            <w:pPr>
              <w:rPr>
                <w:i/>
                <w:sz w:val="28"/>
                <w:szCs w:val="28"/>
              </w:rPr>
            </w:pPr>
            <w:r w:rsidRPr="00EA7226">
              <w:rPr>
                <w:i/>
                <w:sz w:val="28"/>
                <w:szCs w:val="28"/>
              </w:rPr>
              <w:t>Часть 9 статьи 24.1 Особенности проведения электронных процедур.</w:t>
            </w:r>
          </w:p>
          <w:p w:rsidR="00EA7226" w:rsidRPr="00EA7226" w:rsidRDefault="00EA7226" w:rsidP="00EA7226">
            <w:pPr>
              <w:rPr>
                <w:sz w:val="28"/>
                <w:szCs w:val="28"/>
              </w:rPr>
            </w:pPr>
            <w:r w:rsidRPr="00EA7226">
              <w:rPr>
                <w:sz w:val="28"/>
                <w:szCs w:val="28"/>
              </w:rPr>
              <w:t>(449-ФЗ)</w:t>
            </w:r>
          </w:p>
          <w:p w:rsidR="00EA7226" w:rsidRPr="00EA7226" w:rsidRDefault="00EA7226" w:rsidP="00EA7226">
            <w:pPr>
              <w:rPr>
                <w:sz w:val="28"/>
                <w:szCs w:val="28"/>
              </w:rPr>
            </w:pPr>
            <w:r w:rsidRPr="00EA7226">
              <w:rPr>
                <w:sz w:val="28"/>
                <w:szCs w:val="28"/>
              </w:rPr>
              <w:t>Изменена, в части обязанности оператора ЭТП предоставить заказчику информацию об участке закупке до подведения итого, в случае «</w:t>
            </w:r>
            <w:r w:rsidRPr="00EA7226">
              <w:rPr>
                <w:b/>
                <w:sz w:val="28"/>
                <w:szCs w:val="28"/>
              </w:rPr>
              <w:t>закупки товара у единственного поставщика в электронной форме на сумму, предусмотренную частью 12 статьи 93 настоящего Федерального закона</w:t>
            </w:r>
            <w:r w:rsidRPr="00EA7226">
              <w:rPr>
                <w:sz w:val="28"/>
                <w:szCs w:val="28"/>
              </w:rPr>
              <w:t>».</w:t>
            </w:r>
          </w:p>
        </w:tc>
        <w:tc>
          <w:tcPr>
            <w:tcW w:w="4536" w:type="dxa"/>
          </w:tcPr>
          <w:p w:rsidR="00EA7226" w:rsidRPr="00EA7226" w:rsidRDefault="00EA7226" w:rsidP="00EA7226">
            <w:pPr>
              <w:rPr>
                <w:sz w:val="28"/>
                <w:szCs w:val="28"/>
              </w:rPr>
            </w:pPr>
            <w:r w:rsidRPr="00EA7226">
              <w:rPr>
                <w:sz w:val="28"/>
                <w:szCs w:val="28"/>
              </w:rPr>
              <w:t>Не требуется</w:t>
            </w:r>
          </w:p>
        </w:tc>
        <w:tc>
          <w:tcPr>
            <w:tcW w:w="2737" w:type="dxa"/>
          </w:tcPr>
          <w:p w:rsidR="00EA7226" w:rsidRPr="00EA7226" w:rsidRDefault="00EA7226" w:rsidP="00EA7226">
            <w:pPr>
              <w:rPr>
                <w:sz w:val="28"/>
                <w:szCs w:val="28"/>
              </w:rPr>
            </w:pPr>
            <w:r w:rsidRPr="00EA7226">
              <w:rPr>
                <w:sz w:val="28"/>
                <w:szCs w:val="28"/>
              </w:rPr>
              <w:t>Не требуется</w:t>
            </w:r>
          </w:p>
        </w:tc>
        <w:tc>
          <w:tcPr>
            <w:tcW w:w="2537" w:type="dxa"/>
          </w:tcPr>
          <w:p w:rsidR="00EA7226" w:rsidRPr="00EA7226" w:rsidRDefault="00EA7226" w:rsidP="00EA7226">
            <w:pPr>
              <w:rPr>
                <w:sz w:val="28"/>
                <w:szCs w:val="28"/>
              </w:rPr>
            </w:pPr>
            <w:r w:rsidRPr="00EA7226">
              <w:rPr>
                <w:sz w:val="28"/>
                <w:szCs w:val="28"/>
              </w:rPr>
              <w:t>Не требуется</w:t>
            </w:r>
          </w:p>
        </w:tc>
      </w:tr>
      <w:tr w:rsidR="00EA7226" w:rsidRPr="004772F1" w:rsidTr="00FD65ED">
        <w:trPr>
          <w:trHeight w:val="1266"/>
        </w:trPr>
        <w:tc>
          <w:tcPr>
            <w:tcW w:w="6067" w:type="dxa"/>
          </w:tcPr>
          <w:p w:rsidR="00EA7226" w:rsidRPr="00EA7226" w:rsidRDefault="00EA7226" w:rsidP="00EA7226">
            <w:pPr>
              <w:rPr>
                <w:i/>
                <w:sz w:val="28"/>
              </w:rPr>
            </w:pPr>
            <w:r w:rsidRPr="00EA7226">
              <w:rPr>
                <w:i/>
                <w:sz w:val="28"/>
              </w:rPr>
              <w:t>Статья 30 Участие субъектов малого предпринимательства, социально ориентированных некоммерческих организаций в закупках</w:t>
            </w:r>
          </w:p>
          <w:p w:rsidR="00EA7226" w:rsidRPr="00EA7226" w:rsidRDefault="00EA7226" w:rsidP="00EA7226">
            <w:pPr>
              <w:rPr>
                <w:sz w:val="28"/>
              </w:rPr>
            </w:pPr>
            <w:r w:rsidRPr="00EA7226">
              <w:rPr>
                <w:sz w:val="28"/>
              </w:rPr>
              <w:t>(449-ФЗ)</w:t>
            </w:r>
          </w:p>
          <w:p w:rsidR="00EA7226" w:rsidRPr="00EA7226" w:rsidRDefault="00EA7226" w:rsidP="00EA7226">
            <w:pPr>
              <w:rPr>
                <w:i/>
                <w:sz w:val="28"/>
              </w:rPr>
            </w:pPr>
            <w:r w:rsidRPr="00EA7226">
              <w:rPr>
                <w:i/>
                <w:sz w:val="28"/>
              </w:rPr>
              <w:t>В связи с отменой, с 01.07.2020 частей 25.1-</w:t>
            </w:r>
            <w:r w:rsidRPr="00EA7226">
              <w:rPr>
                <w:i/>
                <w:sz w:val="28"/>
              </w:rPr>
              <w:lastRenderedPageBreak/>
              <w:t>25.3 ссылка на части 25.1-25.3, заменены ссылкой на п. 25.</w:t>
            </w:r>
          </w:p>
        </w:tc>
        <w:tc>
          <w:tcPr>
            <w:tcW w:w="4536" w:type="dxa"/>
          </w:tcPr>
          <w:p w:rsidR="00EA7226" w:rsidRPr="00EA7226" w:rsidRDefault="00EA7226" w:rsidP="00EA7226">
            <w:pPr>
              <w:rPr>
                <w:sz w:val="28"/>
              </w:rPr>
            </w:pPr>
            <w:r w:rsidRPr="00EA7226">
              <w:rPr>
                <w:sz w:val="28"/>
              </w:rPr>
              <w:lastRenderedPageBreak/>
              <w:t xml:space="preserve">При подведении итогов электронной процедуры необходимо с 01.07.2020 указывать корректные ссылки на статьи 44-ФЗ, в соответствии с которыми закупка признана не состоявшейся </w:t>
            </w:r>
            <w:r w:rsidRPr="00EA7226">
              <w:rPr>
                <w:sz w:val="28"/>
              </w:rPr>
              <w:lastRenderedPageBreak/>
              <w:t xml:space="preserve">и на основании которой заключается контракт. </w:t>
            </w:r>
          </w:p>
        </w:tc>
        <w:tc>
          <w:tcPr>
            <w:tcW w:w="2737" w:type="dxa"/>
          </w:tcPr>
          <w:p w:rsidR="00EA7226" w:rsidRPr="00EA7226" w:rsidRDefault="00EA7226" w:rsidP="00EA7226">
            <w:pPr>
              <w:rPr>
                <w:sz w:val="28"/>
              </w:rPr>
            </w:pPr>
            <w:r w:rsidRPr="00EA7226">
              <w:rPr>
                <w:sz w:val="28"/>
              </w:rPr>
              <w:lastRenderedPageBreak/>
              <w:t>Не требуется</w:t>
            </w:r>
          </w:p>
        </w:tc>
        <w:tc>
          <w:tcPr>
            <w:tcW w:w="2537" w:type="dxa"/>
          </w:tcPr>
          <w:p w:rsidR="00EA7226" w:rsidRPr="00EA7226" w:rsidRDefault="00EA7226" w:rsidP="00EA7226">
            <w:pPr>
              <w:rPr>
                <w:sz w:val="28"/>
              </w:rPr>
            </w:pPr>
            <w:r w:rsidRPr="00EA7226">
              <w:rPr>
                <w:sz w:val="28"/>
              </w:rPr>
              <w:t>Не требуется</w:t>
            </w:r>
          </w:p>
        </w:tc>
      </w:tr>
      <w:tr w:rsidR="00EA7226" w:rsidRPr="004772F1" w:rsidTr="00FD65ED">
        <w:trPr>
          <w:trHeight w:val="1266"/>
        </w:trPr>
        <w:tc>
          <w:tcPr>
            <w:tcW w:w="6067" w:type="dxa"/>
          </w:tcPr>
          <w:p w:rsidR="00EA7226" w:rsidRPr="00EA7226" w:rsidRDefault="00EA7226" w:rsidP="00EA7226">
            <w:pPr>
              <w:rPr>
                <w:i/>
                <w:sz w:val="28"/>
              </w:rPr>
            </w:pPr>
            <w:r w:rsidRPr="00EA7226">
              <w:rPr>
                <w:i/>
                <w:sz w:val="28"/>
              </w:rPr>
              <w:lastRenderedPageBreak/>
              <w:t>Часть 15 статьи 34 Контракт.</w:t>
            </w:r>
          </w:p>
          <w:p w:rsidR="00EA7226" w:rsidRPr="00EA7226" w:rsidRDefault="00EA7226" w:rsidP="00EA7226">
            <w:pPr>
              <w:rPr>
                <w:sz w:val="28"/>
              </w:rPr>
            </w:pPr>
            <w:r w:rsidRPr="00EA7226">
              <w:rPr>
                <w:sz w:val="28"/>
              </w:rPr>
              <w:t>(449-ФЗ)</w:t>
            </w:r>
          </w:p>
          <w:p w:rsidR="00EA7226" w:rsidRPr="00EA7226" w:rsidRDefault="00EA7226" w:rsidP="00EA7226">
            <w:pPr>
              <w:rPr>
                <w:sz w:val="28"/>
              </w:rPr>
            </w:pPr>
            <w:r w:rsidRPr="00EA7226">
              <w:rPr>
                <w:sz w:val="28"/>
              </w:rPr>
              <w:t>Статья применяется к контрактам, заключенных в соответствии с частью 12 статьи 93 44-ФЗ.</w:t>
            </w:r>
          </w:p>
          <w:p w:rsidR="00EA7226" w:rsidRPr="00EA7226" w:rsidRDefault="00EA7226" w:rsidP="00EA7226">
            <w:pPr>
              <w:rPr>
                <w:b/>
                <w:sz w:val="28"/>
              </w:rPr>
            </w:pPr>
            <w:r w:rsidRPr="00EA7226">
              <w:rPr>
                <w:b/>
                <w:sz w:val="28"/>
              </w:rPr>
              <w:t>«При заключении контракта в случаях, предусмотренных пунктом 1, пунктами 4 и 5 (за исключением контрактов, заключенных в соответствии с частью 12 статьи 93 настоящего Федерального закона), пунктами 8, 15, 20, 21, 23, 26, 28, 29, 40, 41, 44, 45, 46, 51 - 53 части 1 статьи 93 настоящего Федерального закона, требования частей 4 - 9, 11 - 13 настоящей статьи заказчиком могут не применяться к указанному контракту. В этих случаях контракт может быть заключен в любой форме, предусмотренной Гражданским кодексом Российской Федерации для совершения сделок.».</w:t>
            </w:r>
          </w:p>
        </w:tc>
        <w:tc>
          <w:tcPr>
            <w:tcW w:w="4536" w:type="dxa"/>
          </w:tcPr>
          <w:p w:rsidR="00EA7226" w:rsidRPr="00EA7226" w:rsidRDefault="00EA7226" w:rsidP="00EA7226">
            <w:pPr>
              <w:rPr>
                <w:sz w:val="28"/>
              </w:rPr>
            </w:pPr>
            <w:r w:rsidRPr="00EA7226">
              <w:rPr>
                <w:sz w:val="28"/>
              </w:rPr>
              <w:t xml:space="preserve">Заказчик обязан соблюдать требования статьи 34 </w:t>
            </w:r>
            <w:r>
              <w:rPr>
                <w:sz w:val="28"/>
              </w:rPr>
              <w:t xml:space="preserve">Закона № </w:t>
            </w:r>
            <w:r w:rsidRPr="00EA7226">
              <w:rPr>
                <w:sz w:val="28"/>
              </w:rPr>
              <w:t>44-ФЗ, в случае заключения контракта с единственным поставщиком в электронной форма на основании частей 4-5 стаи 93, соответствии с частью 12 статьи 93 44-ФЗ.</w:t>
            </w:r>
          </w:p>
        </w:tc>
        <w:tc>
          <w:tcPr>
            <w:tcW w:w="2737" w:type="dxa"/>
          </w:tcPr>
          <w:p w:rsidR="00EA7226" w:rsidRPr="00EA7226" w:rsidRDefault="00EA7226" w:rsidP="00EA7226">
            <w:pPr>
              <w:rPr>
                <w:sz w:val="28"/>
              </w:rPr>
            </w:pPr>
            <w:r w:rsidRPr="00EA7226">
              <w:rPr>
                <w:sz w:val="28"/>
              </w:rPr>
              <w:t>Не требуется</w:t>
            </w:r>
          </w:p>
        </w:tc>
        <w:tc>
          <w:tcPr>
            <w:tcW w:w="2537" w:type="dxa"/>
          </w:tcPr>
          <w:p w:rsidR="00EA7226" w:rsidRPr="00EA7226" w:rsidRDefault="00EA7226" w:rsidP="00EA7226">
            <w:pPr>
              <w:rPr>
                <w:sz w:val="28"/>
              </w:rPr>
            </w:pPr>
            <w:r w:rsidRPr="00EA7226">
              <w:rPr>
                <w:sz w:val="28"/>
              </w:rPr>
              <w:t>Не требуется</w:t>
            </w:r>
          </w:p>
        </w:tc>
      </w:tr>
      <w:tr w:rsidR="00EA7226" w:rsidRPr="004772F1" w:rsidTr="00FD65ED">
        <w:trPr>
          <w:trHeight w:val="1266"/>
        </w:trPr>
        <w:tc>
          <w:tcPr>
            <w:tcW w:w="6067" w:type="dxa"/>
          </w:tcPr>
          <w:p w:rsidR="00EA7226" w:rsidRPr="00EA7226" w:rsidRDefault="00EA7226" w:rsidP="00EA7226">
            <w:pPr>
              <w:rPr>
                <w:i/>
                <w:sz w:val="28"/>
              </w:rPr>
            </w:pPr>
            <w:r w:rsidRPr="00EA7226">
              <w:rPr>
                <w:i/>
                <w:sz w:val="28"/>
              </w:rPr>
              <w:t>Статья 55.1 Последствия признания открытого конкурса в электронной форме несостоявшимся.</w:t>
            </w:r>
          </w:p>
          <w:p w:rsidR="00EA7226" w:rsidRPr="00EA7226" w:rsidRDefault="00EA7226" w:rsidP="00EA7226">
            <w:pPr>
              <w:rPr>
                <w:sz w:val="28"/>
              </w:rPr>
            </w:pPr>
            <w:r w:rsidRPr="00EA7226">
              <w:rPr>
                <w:sz w:val="28"/>
              </w:rPr>
              <w:t>(449-ФЗ)</w:t>
            </w:r>
          </w:p>
          <w:p w:rsidR="00EA7226" w:rsidRPr="00EA7226" w:rsidRDefault="00EA7226" w:rsidP="00EA7226">
            <w:pPr>
              <w:rPr>
                <w:b/>
                <w:sz w:val="28"/>
              </w:rPr>
            </w:pPr>
            <w:r w:rsidRPr="00EA7226">
              <w:rPr>
                <w:b/>
                <w:sz w:val="28"/>
              </w:rPr>
              <w:t xml:space="preserve">«контракт заключается с участником открытого конкурса в электронной форме, подавшим единственную заявку на участие в нем, если данный участник и поданная им заявка на участие в таком конкурсе </w:t>
            </w:r>
            <w:r w:rsidRPr="00EA7226">
              <w:rPr>
                <w:b/>
                <w:sz w:val="28"/>
              </w:rPr>
              <w:lastRenderedPageBreak/>
              <w:t>признаны соответствующими требованиям конкурсной документации, в соответствии с пунктом 25 части 1 статьи 93».</w:t>
            </w:r>
          </w:p>
        </w:tc>
        <w:tc>
          <w:tcPr>
            <w:tcW w:w="4536" w:type="dxa"/>
          </w:tcPr>
          <w:p w:rsidR="00EA7226" w:rsidRPr="00EA7226" w:rsidRDefault="00EA7226" w:rsidP="00EA7226">
            <w:pPr>
              <w:rPr>
                <w:sz w:val="28"/>
              </w:rPr>
            </w:pPr>
            <w:r w:rsidRPr="00EA7226">
              <w:rPr>
                <w:sz w:val="28"/>
              </w:rPr>
              <w:lastRenderedPageBreak/>
              <w:t>Не требуется</w:t>
            </w:r>
          </w:p>
        </w:tc>
        <w:tc>
          <w:tcPr>
            <w:tcW w:w="2737" w:type="dxa"/>
          </w:tcPr>
          <w:p w:rsidR="00EA7226" w:rsidRPr="00EA7226" w:rsidRDefault="00EA7226" w:rsidP="00EA7226">
            <w:pPr>
              <w:rPr>
                <w:sz w:val="28"/>
              </w:rPr>
            </w:pPr>
            <w:r w:rsidRPr="00EA7226">
              <w:rPr>
                <w:sz w:val="28"/>
              </w:rPr>
              <w:t xml:space="preserve">В итоговом протоколе указываются последствия признания открытого конкурса в электронной форме несостоявшимся в </w:t>
            </w:r>
            <w:r w:rsidRPr="00EA7226">
              <w:rPr>
                <w:sz w:val="28"/>
              </w:rPr>
              <w:lastRenderedPageBreak/>
              <w:t>соответствии со статьей 55.1 основываются теперь на части 25 статьи 93, вместо 25.1.</w:t>
            </w:r>
          </w:p>
        </w:tc>
        <w:tc>
          <w:tcPr>
            <w:tcW w:w="2537" w:type="dxa"/>
          </w:tcPr>
          <w:p w:rsidR="00EA7226" w:rsidRPr="00EA7226" w:rsidRDefault="00EA7226" w:rsidP="00EA7226">
            <w:pPr>
              <w:rPr>
                <w:sz w:val="28"/>
              </w:rPr>
            </w:pPr>
            <w:r w:rsidRPr="00EA7226">
              <w:rPr>
                <w:sz w:val="28"/>
              </w:rPr>
              <w:lastRenderedPageBreak/>
              <w:t>Не требуется</w:t>
            </w:r>
          </w:p>
        </w:tc>
      </w:tr>
      <w:tr w:rsidR="00EA7226" w:rsidRPr="004772F1" w:rsidTr="00FD65ED">
        <w:trPr>
          <w:trHeight w:val="1266"/>
        </w:trPr>
        <w:tc>
          <w:tcPr>
            <w:tcW w:w="6067" w:type="dxa"/>
          </w:tcPr>
          <w:p w:rsidR="00EA7226" w:rsidRPr="00EA7226" w:rsidRDefault="00EA7226" w:rsidP="00EA7226">
            <w:pPr>
              <w:rPr>
                <w:i/>
                <w:sz w:val="28"/>
              </w:rPr>
            </w:pPr>
            <w:r w:rsidRPr="00EA7226">
              <w:rPr>
                <w:i/>
                <w:sz w:val="28"/>
              </w:rPr>
              <w:lastRenderedPageBreak/>
              <w:t>Статья 71</w:t>
            </w:r>
            <w:r w:rsidRPr="00EA7226">
              <w:rPr>
                <w:sz w:val="28"/>
              </w:rPr>
              <w:t xml:space="preserve"> </w:t>
            </w:r>
            <w:r w:rsidRPr="00EA7226">
              <w:rPr>
                <w:i/>
                <w:sz w:val="28"/>
              </w:rPr>
              <w:t>Последствия признания электронного аукциона несостоявшимся.</w:t>
            </w:r>
          </w:p>
          <w:p w:rsidR="00EA7226" w:rsidRPr="00EA7226" w:rsidRDefault="00EA7226" w:rsidP="00EA7226">
            <w:pPr>
              <w:rPr>
                <w:sz w:val="28"/>
              </w:rPr>
            </w:pPr>
            <w:r w:rsidRPr="00EA7226">
              <w:rPr>
                <w:sz w:val="28"/>
              </w:rPr>
              <w:t>(449-ФЗ)</w:t>
            </w:r>
          </w:p>
          <w:p w:rsidR="00EA7226" w:rsidRPr="00EA7226" w:rsidRDefault="00EA7226" w:rsidP="00EA7226">
            <w:pPr>
              <w:rPr>
                <w:b/>
                <w:sz w:val="28"/>
              </w:rPr>
            </w:pPr>
            <w:r w:rsidRPr="00EA7226">
              <w:rPr>
                <w:b/>
                <w:sz w:val="28"/>
              </w:rPr>
              <w:t>«контракт заключается с участником такого аукциона, подавшим единственную заявку на участие в нем, если этот участник и поданная им заявка признаны соответствующими требованиям настоящего Федерального закона и документации о таком аукционе, в соответствии с пунктом 25 части 1 статьи 93».</w:t>
            </w:r>
          </w:p>
        </w:tc>
        <w:tc>
          <w:tcPr>
            <w:tcW w:w="4536" w:type="dxa"/>
          </w:tcPr>
          <w:p w:rsidR="00EA7226" w:rsidRPr="00EA7226" w:rsidRDefault="00EA7226" w:rsidP="00EA7226">
            <w:pPr>
              <w:rPr>
                <w:i/>
                <w:sz w:val="28"/>
              </w:rPr>
            </w:pPr>
          </w:p>
        </w:tc>
        <w:tc>
          <w:tcPr>
            <w:tcW w:w="2737" w:type="dxa"/>
          </w:tcPr>
          <w:p w:rsidR="00EA7226" w:rsidRPr="00EA7226" w:rsidRDefault="00EA7226" w:rsidP="00EA7226">
            <w:pPr>
              <w:rPr>
                <w:sz w:val="28"/>
              </w:rPr>
            </w:pPr>
            <w:r w:rsidRPr="00EA7226">
              <w:rPr>
                <w:sz w:val="28"/>
              </w:rPr>
              <w:t>В итоговом протоколе указываются последствия признания электронного аукциона несостоявшимся  в соответствии со статьей 71 основываются теперь на части 25 статьи 93, вместо 25.1.</w:t>
            </w:r>
          </w:p>
        </w:tc>
        <w:tc>
          <w:tcPr>
            <w:tcW w:w="2537" w:type="dxa"/>
          </w:tcPr>
          <w:p w:rsidR="00EA7226" w:rsidRPr="00EA7226" w:rsidRDefault="00EA7226" w:rsidP="00EA7226">
            <w:pPr>
              <w:rPr>
                <w:sz w:val="28"/>
              </w:rPr>
            </w:pPr>
          </w:p>
        </w:tc>
      </w:tr>
      <w:tr w:rsidR="00EA7226" w:rsidRPr="004772F1" w:rsidTr="00FD65ED">
        <w:trPr>
          <w:trHeight w:val="1266"/>
        </w:trPr>
        <w:tc>
          <w:tcPr>
            <w:tcW w:w="6067" w:type="dxa"/>
          </w:tcPr>
          <w:p w:rsidR="00EA7226" w:rsidRPr="00EA7226" w:rsidRDefault="00EA7226" w:rsidP="00EA7226">
            <w:pPr>
              <w:rPr>
                <w:i/>
                <w:sz w:val="28"/>
              </w:rPr>
            </w:pPr>
            <w:r w:rsidRPr="00EA7226">
              <w:rPr>
                <w:i/>
                <w:sz w:val="28"/>
              </w:rPr>
              <w:t>Статья 83.1 Проведение запроса предложений в электронной форме.</w:t>
            </w:r>
          </w:p>
          <w:p w:rsidR="00EA7226" w:rsidRPr="00EA7226" w:rsidRDefault="00EA7226" w:rsidP="00EA7226">
            <w:pPr>
              <w:rPr>
                <w:sz w:val="28"/>
              </w:rPr>
            </w:pPr>
            <w:r w:rsidRPr="00EA7226">
              <w:rPr>
                <w:sz w:val="28"/>
              </w:rPr>
              <w:t>(449-ФЗ)</w:t>
            </w:r>
          </w:p>
          <w:p w:rsidR="00EA7226" w:rsidRPr="00EA7226" w:rsidRDefault="00EA7226" w:rsidP="00EA7226">
            <w:pPr>
              <w:rPr>
                <w:b/>
                <w:sz w:val="28"/>
              </w:rPr>
            </w:pPr>
            <w:r w:rsidRPr="00EA7226">
              <w:rPr>
                <w:sz w:val="28"/>
              </w:rPr>
              <w:t>Пункт 26</w:t>
            </w:r>
            <w:r w:rsidRPr="00EA7226">
              <w:rPr>
                <w:b/>
                <w:sz w:val="28"/>
              </w:rPr>
              <w:t xml:space="preserve"> «В случае, если запрос предложений в электронной форме признается не состоявшимся в связи с тем, что подана только одна заявка на участие в запросе предложений в электронной форме, которая признана соответствующей требованиям, указанным в извещении о проведении запроса предложений в электронной форме и </w:t>
            </w:r>
            <w:r w:rsidRPr="00EA7226">
              <w:rPr>
                <w:b/>
                <w:sz w:val="28"/>
              </w:rPr>
              <w:lastRenderedPageBreak/>
              <w:t>документации о проведении запроса предложений в электронной форме, или по результатам рассмотрения заявок на участие в запросе предложений в электронной форме комиссией только одна заявка признана соответствующей требованиям, указанным в этих извещении и документации, заказчик вправе осуществить закупку у единственного поставщика (подрядчика, исполнителя) в соответствии с пунктом 25 части 1 статьи 93 настоящего Федерального закона.».</w:t>
            </w:r>
          </w:p>
        </w:tc>
        <w:tc>
          <w:tcPr>
            <w:tcW w:w="4536" w:type="dxa"/>
          </w:tcPr>
          <w:p w:rsidR="00EA7226" w:rsidRPr="00EA7226" w:rsidRDefault="00EA7226" w:rsidP="00EA7226">
            <w:pPr>
              <w:rPr>
                <w:i/>
                <w:sz w:val="28"/>
              </w:rPr>
            </w:pPr>
            <w:r w:rsidRPr="00EA7226">
              <w:rPr>
                <w:sz w:val="28"/>
              </w:rPr>
              <w:lastRenderedPageBreak/>
              <w:t>Не требуется</w:t>
            </w:r>
          </w:p>
        </w:tc>
        <w:tc>
          <w:tcPr>
            <w:tcW w:w="2737" w:type="dxa"/>
          </w:tcPr>
          <w:p w:rsidR="00EA7226" w:rsidRPr="00EA7226" w:rsidRDefault="00EA7226" w:rsidP="00EA7226">
            <w:pPr>
              <w:rPr>
                <w:sz w:val="28"/>
              </w:rPr>
            </w:pPr>
            <w:r w:rsidRPr="00EA7226">
              <w:rPr>
                <w:sz w:val="28"/>
              </w:rPr>
              <w:t xml:space="preserve">В итоговом протоколе указываются последствия признания электронного аукциона несостоявшимся  в соответствии со статьей 83.1 основываются </w:t>
            </w:r>
            <w:r w:rsidRPr="00EA7226">
              <w:rPr>
                <w:sz w:val="28"/>
              </w:rPr>
              <w:lastRenderedPageBreak/>
              <w:t>теперь на части 25 статьи 93, вместо 25.1.</w:t>
            </w:r>
          </w:p>
        </w:tc>
        <w:tc>
          <w:tcPr>
            <w:tcW w:w="2537" w:type="dxa"/>
          </w:tcPr>
          <w:p w:rsidR="00EA7226" w:rsidRPr="00EA7226" w:rsidRDefault="00EA7226" w:rsidP="00EA7226">
            <w:pPr>
              <w:rPr>
                <w:sz w:val="28"/>
              </w:rPr>
            </w:pPr>
            <w:r w:rsidRPr="00EA7226">
              <w:rPr>
                <w:sz w:val="28"/>
              </w:rPr>
              <w:lastRenderedPageBreak/>
              <w:t>Не требуется</w:t>
            </w:r>
          </w:p>
        </w:tc>
      </w:tr>
      <w:tr w:rsidR="00EA7226" w:rsidRPr="004772F1" w:rsidTr="00FD65ED">
        <w:trPr>
          <w:trHeight w:val="1266"/>
        </w:trPr>
        <w:tc>
          <w:tcPr>
            <w:tcW w:w="6067" w:type="dxa"/>
          </w:tcPr>
          <w:p w:rsidR="00EA7226" w:rsidRPr="00EA7226" w:rsidRDefault="00EA7226" w:rsidP="00EA7226">
            <w:pPr>
              <w:rPr>
                <w:i/>
                <w:sz w:val="28"/>
              </w:rPr>
            </w:pPr>
            <w:r w:rsidRPr="00EA7226">
              <w:rPr>
                <w:i/>
                <w:sz w:val="28"/>
              </w:rPr>
              <w:lastRenderedPageBreak/>
              <w:t>Статья 82.1. Проведение запроса котировок в электронной форме.</w:t>
            </w:r>
          </w:p>
          <w:p w:rsidR="00EA7226" w:rsidRPr="00EA7226" w:rsidRDefault="00EA7226" w:rsidP="00EA7226">
            <w:pPr>
              <w:rPr>
                <w:sz w:val="28"/>
              </w:rPr>
            </w:pPr>
            <w:r w:rsidRPr="00EA7226">
              <w:rPr>
                <w:sz w:val="28"/>
              </w:rPr>
              <w:t>(449-ФЗ)</w:t>
            </w:r>
          </w:p>
          <w:p w:rsidR="00EA7226" w:rsidRPr="00EA7226" w:rsidRDefault="00EA7226" w:rsidP="00EA7226">
            <w:pPr>
              <w:rPr>
                <w:sz w:val="28"/>
              </w:rPr>
            </w:pPr>
            <w:r w:rsidRPr="00EA7226">
              <w:rPr>
                <w:sz w:val="28"/>
              </w:rPr>
              <w:t>Полностью изложена в новой редакции.</w:t>
            </w:r>
          </w:p>
          <w:p w:rsidR="00EA7226" w:rsidRPr="00EA7226" w:rsidRDefault="00EA7226" w:rsidP="00EA7226">
            <w:pPr>
              <w:rPr>
                <w:sz w:val="28"/>
              </w:rPr>
            </w:pPr>
            <w:r w:rsidRPr="00EA7226">
              <w:rPr>
                <w:sz w:val="28"/>
              </w:rPr>
              <w:t>Часть 2 Повышение порога проведения запроса котировок с 500 тыс. до 3 млн. руб. с изложением правил проведения запроса котировок в новой редакции:</w:t>
            </w:r>
          </w:p>
          <w:p w:rsidR="00EA7226" w:rsidRPr="00EA7226" w:rsidRDefault="00EA7226" w:rsidP="00EA7226">
            <w:pPr>
              <w:rPr>
                <w:b/>
                <w:sz w:val="28"/>
              </w:rPr>
            </w:pPr>
            <w:r w:rsidRPr="00EA7226">
              <w:rPr>
                <w:b/>
                <w:sz w:val="28"/>
              </w:rPr>
              <w:t>«Заказчик вправе осуществлять закупки путем проведения запроса котировок в электронной форме при условии, что начальная (максимальная) цена контракта не превышает трех миллионов рублей. При этом годовой объем закупок, осуществляемых путем проведения запроса котировок в электронной форме, не должен превышать десять процентов совокупного годового объема закупок заказчика.».</w:t>
            </w:r>
          </w:p>
          <w:p w:rsidR="00EA7226" w:rsidRPr="00EA7226" w:rsidRDefault="00EA7226" w:rsidP="00EA7226">
            <w:pPr>
              <w:rPr>
                <w:sz w:val="28"/>
              </w:rPr>
            </w:pPr>
            <w:r w:rsidRPr="00EA7226">
              <w:rPr>
                <w:sz w:val="28"/>
              </w:rPr>
              <w:t>Часть 3: Определены требования к содержанию извещения о проведении запроса котировок.</w:t>
            </w:r>
          </w:p>
          <w:p w:rsidR="00EA7226" w:rsidRPr="00EA7226" w:rsidRDefault="00EA7226" w:rsidP="00EA7226">
            <w:pPr>
              <w:rPr>
                <w:b/>
                <w:sz w:val="28"/>
              </w:rPr>
            </w:pPr>
            <w:r w:rsidRPr="00EA7226">
              <w:rPr>
                <w:b/>
                <w:sz w:val="28"/>
              </w:rPr>
              <w:lastRenderedPageBreak/>
              <w:t>«При проведении запроса котировок в электронной форме заказчик формирует с использованием единой информационной системы, подписывает его усиленной электронной подписью лица, имеющего право действовать от имени заказчика, и размещает в единой информационной системе извещение о проведении запроса котировок в электронной форме, содержащее…».</w:t>
            </w:r>
          </w:p>
          <w:p w:rsidR="00EA7226" w:rsidRPr="00EA7226" w:rsidRDefault="00EA7226" w:rsidP="00EA7226">
            <w:pPr>
              <w:rPr>
                <w:sz w:val="28"/>
              </w:rPr>
            </w:pPr>
            <w:r w:rsidRPr="00EA7226">
              <w:rPr>
                <w:sz w:val="28"/>
              </w:rPr>
              <w:t xml:space="preserve"> В части 4 указано, что внесение изменений в извещение о проведении запроса котировок в электронной форме не допускается.</w:t>
            </w:r>
          </w:p>
          <w:p w:rsidR="00EA7226" w:rsidRPr="00EA7226" w:rsidRDefault="00EA7226" w:rsidP="00EA7226">
            <w:pPr>
              <w:rPr>
                <w:b/>
                <w:sz w:val="28"/>
              </w:rPr>
            </w:pPr>
            <w:r w:rsidRPr="00EA7226">
              <w:rPr>
                <w:b/>
                <w:sz w:val="28"/>
              </w:rPr>
              <w:t>«Извещение о проведении запроса котировок в электронной форме должно содержать проект контракта, а также обоснование начальной (максимальной) цены контракта с указанием информации о валюте, используемой для формирования цены контракта и расчетов с поставщиком (подрядчиком, исполнителем), порядка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Внесение изменений в извещение о проведении запроса котировок в электронной форме не допускается.».</w:t>
            </w:r>
          </w:p>
          <w:p w:rsidR="00EA7226" w:rsidRPr="00EA7226" w:rsidRDefault="00EA7226" w:rsidP="00EA7226">
            <w:pPr>
              <w:rPr>
                <w:sz w:val="28"/>
              </w:rPr>
            </w:pPr>
            <w:r w:rsidRPr="00EA7226">
              <w:rPr>
                <w:sz w:val="28"/>
              </w:rPr>
              <w:t xml:space="preserve">В части 5 изложены требования к заявке участника, в части  12 к содержанию протокола, </w:t>
            </w:r>
            <w:r w:rsidRPr="00EA7226">
              <w:rPr>
                <w:sz w:val="28"/>
              </w:rPr>
              <w:lastRenderedPageBreak/>
              <w:t xml:space="preserve">в части 11 случаи отклонения заявок, в части 14 случаи признания запроса котировок в электронной форме не состоявшимся. </w:t>
            </w:r>
          </w:p>
          <w:p w:rsidR="00EA7226" w:rsidRPr="00EA7226" w:rsidRDefault="00EA7226" w:rsidP="00EA7226">
            <w:pPr>
              <w:rPr>
                <w:sz w:val="28"/>
              </w:rPr>
            </w:pPr>
            <w:r w:rsidRPr="00EA7226">
              <w:rPr>
                <w:sz w:val="28"/>
              </w:rPr>
              <w:t>Рассмотрение заявок происходит не позднее одного рабочего дня со дня, следующего за датой окончания срока подачи заявок на участие в запросе котировок.</w:t>
            </w:r>
          </w:p>
          <w:p w:rsidR="00EA7226" w:rsidRPr="00EA7226" w:rsidRDefault="00EA7226" w:rsidP="00EA7226">
            <w:pPr>
              <w:rPr>
                <w:sz w:val="28"/>
              </w:rPr>
            </w:pPr>
            <w:r w:rsidRPr="00EA7226">
              <w:rPr>
                <w:sz w:val="28"/>
              </w:rPr>
              <w:t xml:space="preserve">Согласно части 13 </w:t>
            </w:r>
            <w:r w:rsidRPr="00EA7226">
              <w:rPr>
                <w:b/>
                <w:sz w:val="28"/>
              </w:rPr>
              <w:t>«контракт может быть заключен не ранее чем через два рабочих дня, следующих за днем размещения в единой информационной системе протокола подведения итогов запроса котировок в электронной форме.»</w:t>
            </w:r>
            <w:r w:rsidRPr="00EA7226">
              <w:rPr>
                <w:sz w:val="28"/>
              </w:rPr>
              <w:t xml:space="preserve">, </w:t>
            </w:r>
          </w:p>
          <w:p w:rsidR="00EA7226" w:rsidRPr="00EA7226" w:rsidRDefault="00EA7226" w:rsidP="00EA7226">
            <w:pPr>
              <w:rPr>
                <w:sz w:val="28"/>
              </w:rPr>
            </w:pPr>
            <w:r w:rsidRPr="00EA7226">
              <w:rPr>
                <w:b/>
                <w:sz w:val="28"/>
              </w:rPr>
              <w:t>«заказчик осуществляет действия, предусмотренные частью 2 статьи 83.2 настоящего Федерального закона, не позднее трех часов с момента размещения в единой информационной системе протокола подведения итогов запроса котировок в электронной форме».</w:t>
            </w:r>
          </w:p>
          <w:p w:rsidR="00EA7226" w:rsidRPr="00EA7226" w:rsidRDefault="00EA7226" w:rsidP="00EA7226">
            <w:pPr>
              <w:rPr>
                <w:i/>
                <w:sz w:val="28"/>
              </w:rPr>
            </w:pPr>
          </w:p>
          <w:p w:rsidR="00EA7226" w:rsidRPr="00EA7226" w:rsidRDefault="00EA7226" w:rsidP="00EA7226">
            <w:pPr>
              <w:rPr>
                <w:i/>
                <w:sz w:val="28"/>
              </w:rPr>
            </w:pPr>
          </w:p>
        </w:tc>
        <w:tc>
          <w:tcPr>
            <w:tcW w:w="4536" w:type="dxa"/>
          </w:tcPr>
          <w:p w:rsidR="00EA7226" w:rsidRPr="00EA7226" w:rsidRDefault="00EA7226" w:rsidP="00EA7226">
            <w:pPr>
              <w:rPr>
                <w:sz w:val="28"/>
              </w:rPr>
            </w:pPr>
            <w:r w:rsidRPr="00EA7226">
              <w:rPr>
                <w:sz w:val="28"/>
              </w:rPr>
              <w:lastRenderedPageBreak/>
              <w:t>Заказчик формирует извещение о проведении запроса котировок в соответствии с новыми требованиями.</w:t>
            </w:r>
          </w:p>
        </w:tc>
        <w:tc>
          <w:tcPr>
            <w:tcW w:w="2737" w:type="dxa"/>
          </w:tcPr>
          <w:p w:rsidR="00EA7226" w:rsidRPr="00EA7226" w:rsidRDefault="00EA7226" w:rsidP="00EA7226">
            <w:pPr>
              <w:rPr>
                <w:sz w:val="28"/>
              </w:rPr>
            </w:pPr>
            <w:r w:rsidRPr="00EA7226">
              <w:rPr>
                <w:sz w:val="28"/>
              </w:rPr>
              <w:t>Комиссии по осуществлению закупок необходимо рассматривать заявки участников запроса котировок, составлять протокол в соответствии с новыми требованиями.</w:t>
            </w:r>
          </w:p>
          <w:p w:rsidR="00EA7226" w:rsidRPr="00EA7226" w:rsidRDefault="00EA7226" w:rsidP="00EA7226">
            <w:pPr>
              <w:rPr>
                <w:sz w:val="28"/>
              </w:rPr>
            </w:pPr>
            <w:r w:rsidRPr="00EA7226">
              <w:rPr>
                <w:sz w:val="28"/>
              </w:rPr>
              <w:t>Заказчик заключает контракт не ранее чем через два рабочих дня с даты публикации протокола подведения итогов.</w:t>
            </w:r>
          </w:p>
        </w:tc>
        <w:tc>
          <w:tcPr>
            <w:tcW w:w="2537" w:type="dxa"/>
          </w:tcPr>
          <w:p w:rsidR="00EA7226" w:rsidRPr="00EA7226" w:rsidRDefault="00EA7226" w:rsidP="00EA7226">
            <w:pPr>
              <w:rPr>
                <w:sz w:val="28"/>
              </w:rPr>
            </w:pPr>
            <w:r w:rsidRPr="00EA7226">
              <w:rPr>
                <w:sz w:val="28"/>
              </w:rPr>
              <w:t>Не требуется</w:t>
            </w:r>
          </w:p>
        </w:tc>
      </w:tr>
      <w:tr w:rsidR="00EA7226" w:rsidRPr="004772F1" w:rsidTr="00FD65ED">
        <w:trPr>
          <w:trHeight w:val="1266"/>
        </w:trPr>
        <w:tc>
          <w:tcPr>
            <w:tcW w:w="6067" w:type="dxa"/>
          </w:tcPr>
          <w:p w:rsidR="00EA7226" w:rsidRPr="00EA7226" w:rsidRDefault="00EA7226" w:rsidP="00EA7226">
            <w:pPr>
              <w:rPr>
                <w:i/>
                <w:sz w:val="28"/>
              </w:rPr>
            </w:pPr>
            <w:r w:rsidRPr="00EA7226">
              <w:rPr>
                <w:i/>
                <w:sz w:val="28"/>
              </w:rPr>
              <w:lastRenderedPageBreak/>
              <w:t>Статья 82.2. Требования, предъявляемые к проведению запроса котировок в электронной форме.</w:t>
            </w:r>
          </w:p>
          <w:p w:rsidR="00EA7226" w:rsidRPr="00EA7226" w:rsidRDefault="00EA7226" w:rsidP="00EA7226">
            <w:pPr>
              <w:rPr>
                <w:i/>
                <w:sz w:val="28"/>
              </w:rPr>
            </w:pPr>
            <w:r w:rsidRPr="00EA7226">
              <w:rPr>
                <w:i/>
                <w:sz w:val="28"/>
              </w:rPr>
              <w:t>Статья 82.3. Порядок подачи заявки на участие в запросе котировок в электронной форме.</w:t>
            </w:r>
          </w:p>
          <w:p w:rsidR="00EA7226" w:rsidRPr="00EA7226" w:rsidRDefault="00EA7226" w:rsidP="00EA7226">
            <w:pPr>
              <w:rPr>
                <w:i/>
                <w:sz w:val="28"/>
              </w:rPr>
            </w:pPr>
            <w:r w:rsidRPr="00EA7226">
              <w:rPr>
                <w:i/>
                <w:sz w:val="28"/>
              </w:rPr>
              <w:t>Статья 82.4. Рассмотрение и оценка заявки на участие в запросе котировок в электронной форме.</w:t>
            </w:r>
          </w:p>
          <w:p w:rsidR="00EA7226" w:rsidRPr="00EA7226" w:rsidRDefault="00EA7226" w:rsidP="00EA7226">
            <w:pPr>
              <w:rPr>
                <w:i/>
                <w:sz w:val="28"/>
              </w:rPr>
            </w:pPr>
            <w:r w:rsidRPr="00EA7226">
              <w:rPr>
                <w:i/>
                <w:sz w:val="28"/>
              </w:rPr>
              <w:lastRenderedPageBreak/>
              <w:t>Статья 82.5. Заключение контракта по результатам проведения запроса котировок в электронной форме.</w:t>
            </w:r>
          </w:p>
          <w:p w:rsidR="00EA7226" w:rsidRPr="00EA7226" w:rsidRDefault="00EA7226" w:rsidP="00EA7226">
            <w:pPr>
              <w:rPr>
                <w:i/>
                <w:sz w:val="28"/>
              </w:rPr>
            </w:pPr>
            <w:r w:rsidRPr="00EA7226">
              <w:rPr>
                <w:i/>
                <w:sz w:val="28"/>
              </w:rPr>
              <w:t>Статья 82.6. Последствия признания запроса котировок в электронной форме несостоявшимся.</w:t>
            </w:r>
          </w:p>
          <w:p w:rsidR="00EA7226" w:rsidRPr="00EA7226" w:rsidRDefault="00EA7226" w:rsidP="00EA7226">
            <w:pPr>
              <w:rPr>
                <w:sz w:val="28"/>
              </w:rPr>
            </w:pPr>
            <w:r w:rsidRPr="00EA7226">
              <w:rPr>
                <w:sz w:val="28"/>
              </w:rPr>
              <w:t>(449-ФЗ)</w:t>
            </w:r>
          </w:p>
          <w:p w:rsidR="00EA7226" w:rsidRPr="00EA7226" w:rsidRDefault="00EA7226" w:rsidP="00EA7226">
            <w:pPr>
              <w:rPr>
                <w:b/>
                <w:sz w:val="28"/>
              </w:rPr>
            </w:pPr>
            <w:r w:rsidRPr="00EA7226">
              <w:rPr>
                <w:b/>
                <w:sz w:val="28"/>
              </w:rPr>
              <w:t>признаются утратившими силу</w:t>
            </w:r>
          </w:p>
        </w:tc>
        <w:tc>
          <w:tcPr>
            <w:tcW w:w="4536" w:type="dxa"/>
          </w:tcPr>
          <w:p w:rsidR="00EA7226" w:rsidRPr="00EA7226" w:rsidRDefault="00EA7226" w:rsidP="00EA7226">
            <w:pPr>
              <w:rPr>
                <w:sz w:val="28"/>
              </w:rPr>
            </w:pPr>
            <w:r w:rsidRPr="00EA7226">
              <w:rPr>
                <w:sz w:val="28"/>
              </w:rPr>
              <w:lastRenderedPageBreak/>
              <w:t>Не требуется</w:t>
            </w:r>
          </w:p>
        </w:tc>
        <w:tc>
          <w:tcPr>
            <w:tcW w:w="2737" w:type="dxa"/>
          </w:tcPr>
          <w:p w:rsidR="00EA7226" w:rsidRPr="00EA7226" w:rsidRDefault="00EA7226" w:rsidP="00EA7226">
            <w:pPr>
              <w:rPr>
                <w:sz w:val="28"/>
              </w:rPr>
            </w:pPr>
            <w:r w:rsidRPr="00EA7226">
              <w:rPr>
                <w:sz w:val="28"/>
              </w:rPr>
              <w:t>Не требуется</w:t>
            </w:r>
          </w:p>
        </w:tc>
        <w:tc>
          <w:tcPr>
            <w:tcW w:w="2537" w:type="dxa"/>
          </w:tcPr>
          <w:p w:rsidR="00EA7226" w:rsidRPr="00EA7226" w:rsidRDefault="00EA7226" w:rsidP="00EA7226">
            <w:pPr>
              <w:rPr>
                <w:sz w:val="28"/>
              </w:rPr>
            </w:pPr>
            <w:r w:rsidRPr="00EA7226">
              <w:rPr>
                <w:sz w:val="28"/>
              </w:rPr>
              <w:t>Не требуется</w:t>
            </w:r>
          </w:p>
        </w:tc>
      </w:tr>
      <w:tr w:rsidR="00EA7226" w:rsidRPr="004772F1" w:rsidTr="00FD65ED">
        <w:trPr>
          <w:trHeight w:val="1266"/>
        </w:trPr>
        <w:tc>
          <w:tcPr>
            <w:tcW w:w="6067" w:type="dxa"/>
          </w:tcPr>
          <w:p w:rsidR="00EA7226" w:rsidRPr="00EA7226" w:rsidRDefault="00EA7226" w:rsidP="00EA7226">
            <w:pPr>
              <w:rPr>
                <w:i/>
                <w:sz w:val="28"/>
              </w:rPr>
            </w:pPr>
            <w:r w:rsidRPr="00EA7226">
              <w:rPr>
                <w:i/>
                <w:sz w:val="28"/>
              </w:rPr>
              <w:lastRenderedPageBreak/>
              <w:t>Статья 83.2 Заключение контракта по результатам электронной процедуры.</w:t>
            </w:r>
          </w:p>
          <w:p w:rsidR="00EA7226" w:rsidRPr="00EA7226" w:rsidRDefault="00EA7226" w:rsidP="00EA7226">
            <w:pPr>
              <w:rPr>
                <w:sz w:val="28"/>
              </w:rPr>
            </w:pPr>
            <w:r w:rsidRPr="00EA7226">
              <w:rPr>
                <w:sz w:val="28"/>
              </w:rPr>
              <w:t>(449-ФЗ)</w:t>
            </w:r>
          </w:p>
          <w:p w:rsidR="00EA7226" w:rsidRPr="00EA7226" w:rsidRDefault="00EA7226" w:rsidP="00EA7226">
            <w:pPr>
              <w:rPr>
                <w:i/>
                <w:sz w:val="28"/>
              </w:rPr>
            </w:pPr>
            <w:r w:rsidRPr="00EA7226">
              <w:rPr>
                <w:i/>
                <w:sz w:val="28"/>
              </w:rPr>
              <w:t>часть 2</w:t>
            </w:r>
          </w:p>
          <w:p w:rsidR="00EA7226" w:rsidRPr="004772F1" w:rsidRDefault="00EA7226" w:rsidP="00EA7226">
            <w:pPr>
              <w:rPr>
                <w:b/>
              </w:rPr>
            </w:pPr>
            <w:r w:rsidRPr="00EA7226">
              <w:rPr>
                <w:b/>
                <w:sz w:val="28"/>
              </w:rPr>
              <w:t xml:space="preserve">«В течение пяти дней с даты размещения в единой информационной системе указанных … заказчик размещает в единой информационной системе и на электронной площадке с использованием единой информационной системы без своей подписи проект контракта, который составляется путем включения с использованием единой информационной системы в проект контракта, прилагаемый к документации или извещению о закупке, цены контракта (за исключением части 2.1 настоящей статьи), предложенной участником закупки, с которым заключается контракт, либо предложения о цене за право заключения контракта в случае, предусмотренном частью 23 статьи 68 настоящего Федерального закона, а также включения представленной в соответствии с настоящим Федеральным </w:t>
            </w:r>
            <w:r w:rsidRPr="00EA7226">
              <w:rPr>
                <w:b/>
                <w:sz w:val="28"/>
              </w:rPr>
              <w:lastRenderedPageBreak/>
              <w:t>законом информации о товаре (товарном знаке и (или) конкретных показателях товара, стране происхождения товара), информации, предусмотренной пунктом 2 части 4 статьи 54.4, пунктом 7 части 9 статьи 83.1 настоящего Федерального закона, указанных в заявке, окончательном предложении участника электронной процедуры.»</w:t>
            </w:r>
          </w:p>
        </w:tc>
        <w:tc>
          <w:tcPr>
            <w:tcW w:w="4536" w:type="dxa"/>
          </w:tcPr>
          <w:p w:rsidR="00EA7226" w:rsidRPr="004772F1" w:rsidRDefault="00EA7226" w:rsidP="00EA7226">
            <w:r w:rsidRPr="004772F1">
              <w:lastRenderedPageBreak/>
              <w:t xml:space="preserve">Страна происхождения товара, содержащаяся в заявке победителя электронной процедуры закупки, подлежит обязательному включению в проект </w:t>
            </w:r>
            <w:r>
              <w:t>ГК</w:t>
            </w:r>
            <w:r w:rsidRPr="004772F1">
              <w:t xml:space="preserve"> при его направлении победителю.</w:t>
            </w:r>
          </w:p>
        </w:tc>
        <w:tc>
          <w:tcPr>
            <w:tcW w:w="2737" w:type="dxa"/>
          </w:tcPr>
          <w:p w:rsidR="00EA7226" w:rsidRPr="00EA7226" w:rsidRDefault="00EA7226" w:rsidP="00EA7226">
            <w:pPr>
              <w:rPr>
                <w:sz w:val="28"/>
              </w:rPr>
            </w:pPr>
            <w:r w:rsidRPr="00EA7226">
              <w:rPr>
                <w:sz w:val="28"/>
              </w:rPr>
              <w:t>Не требуется</w:t>
            </w:r>
          </w:p>
        </w:tc>
        <w:tc>
          <w:tcPr>
            <w:tcW w:w="2537" w:type="dxa"/>
          </w:tcPr>
          <w:p w:rsidR="00EA7226" w:rsidRPr="00EA7226" w:rsidRDefault="00EA7226" w:rsidP="00EA7226">
            <w:pPr>
              <w:rPr>
                <w:sz w:val="28"/>
              </w:rPr>
            </w:pPr>
            <w:r w:rsidRPr="00EA7226">
              <w:rPr>
                <w:sz w:val="28"/>
              </w:rPr>
              <w:t>Не требуется</w:t>
            </w:r>
          </w:p>
        </w:tc>
      </w:tr>
      <w:tr w:rsidR="00EA7226" w:rsidRPr="004772F1" w:rsidTr="00FD65ED">
        <w:trPr>
          <w:trHeight w:val="1266"/>
        </w:trPr>
        <w:tc>
          <w:tcPr>
            <w:tcW w:w="6067" w:type="dxa"/>
          </w:tcPr>
          <w:p w:rsidR="00EA7226" w:rsidRPr="00EA7226" w:rsidRDefault="00EA7226" w:rsidP="00EA7226">
            <w:pPr>
              <w:autoSpaceDE w:val="0"/>
              <w:autoSpaceDN w:val="0"/>
              <w:adjustRightInd w:val="0"/>
              <w:rPr>
                <w:i/>
                <w:iCs/>
                <w:sz w:val="28"/>
                <w:szCs w:val="24"/>
              </w:rPr>
            </w:pPr>
            <w:r w:rsidRPr="00EA7226">
              <w:rPr>
                <w:i/>
                <w:iCs/>
                <w:sz w:val="28"/>
                <w:szCs w:val="24"/>
              </w:rPr>
              <w:lastRenderedPageBreak/>
              <w:t>Статья 93 Осуществление закупки у единственного поставщика (подрядчика, исполнителя).</w:t>
            </w:r>
          </w:p>
          <w:p w:rsidR="00EA7226" w:rsidRPr="00EA7226" w:rsidRDefault="00EA7226" w:rsidP="00EA7226">
            <w:pPr>
              <w:rPr>
                <w:sz w:val="28"/>
              </w:rPr>
            </w:pPr>
            <w:r w:rsidRPr="00EA7226">
              <w:rPr>
                <w:sz w:val="28"/>
              </w:rPr>
              <w:t>(449-ФЗ)</w:t>
            </w:r>
          </w:p>
          <w:p w:rsidR="00EA7226" w:rsidRPr="00EA7226" w:rsidRDefault="00EA7226" w:rsidP="00EA7226">
            <w:pPr>
              <w:autoSpaceDE w:val="0"/>
              <w:autoSpaceDN w:val="0"/>
              <w:adjustRightInd w:val="0"/>
              <w:rPr>
                <w:i/>
                <w:iCs/>
                <w:sz w:val="28"/>
                <w:szCs w:val="24"/>
              </w:rPr>
            </w:pPr>
            <w:r w:rsidRPr="00EA7226">
              <w:rPr>
                <w:i/>
                <w:iCs/>
                <w:sz w:val="28"/>
                <w:szCs w:val="24"/>
              </w:rPr>
              <w:t>Закупка у единственного поставщика осуществляется:</w:t>
            </w:r>
          </w:p>
          <w:p w:rsidR="00EA7226" w:rsidRPr="00EA7226" w:rsidRDefault="00EA7226" w:rsidP="00EA7226">
            <w:pPr>
              <w:autoSpaceDE w:val="0"/>
              <w:autoSpaceDN w:val="0"/>
              <w:adjustRightInd w:val="0"/>
              <w:rPr>
                <w:b/>
                <w:iCs/>
                <w:sz w:val="28"/>
                <w:szCs w:val="24"/>
              </w:rPr>
            </w:pPr>
            <w:r w:rsidRPr="00EA7226">
              <w:rPr>
                <w:i/>
                <w:iCs/>
                <w:sz w:val="28"/>
                <w:szCs w:val="24"/>
              </w:rPr>
              <w:t xml:space="preserve">Пункт 4 части 1 </w:t>
            </w:r>
            <w:r w:rsidRPr="00EA7226">
              <w:rPr>
                <w:b/>
                <w:iCs/>
                <w:sz w:val="28"/>
                <w:szCs w:val="24"/>
              </w:rPr>
              <w:t>«осуществление закупки товара, работы или услуги на сумму, не превышающую трехсот тысяч рублей, либо закупки товара на сумму, предусмотренную частью 12 настоящей статьи, если такая закупка осуществляется в электронной форме…».</w:t>
            </w:r>
          </w:p>
          <w:p w:rsidR="00EA7226" w:rsidRPr="00EA7226" w:rsidRDefault="00EA7226" w:rsidP="00EA7226">
            <w:pPr>
              <w:autoSpaceDE w:val="0"/>
              <w:autoSpaceDN w:val="0"/>
              <w:adjustRightInd w:val="0"/>
              <w:rPr>
                <w:b/>
                <w:iCs/>
                <w:sz w:val="28"/>
                <w:szCs w:val="24"/>
              </w:rPr>
            </w:pPr>
            <w:r w:rsidRPr="00EA7226">
              <w:rPr>
                <w:i/>
                <w:iCs/>
                <w:sz w:val="28"/>
                <w:szCs w:val="24"/>
              </w:rPr>
              <w:t xml:space="preserve">Пункт 5 части 1  </w:t>
            </w:r>
            <w:r w:rsidRPr="00EA7226">
              <w:rPr>
                <w:b/>
                <w:iCs/>
                <w:sz w:val="28"/>
                <w:szCs w:val="24"/>
              </w:rPr>
              <w:t xml:space="preserve">«осуществление закупки товара, работы или услуги государственным или муниципальным учреждением культуры, …, а также иным государственным или муниципальным учреждением (зоопарк, планетарий, парк культуры и отдыха, …физкультурно-спортивной организацией на сумму, не превышающую шестисот тысяч рублей, либо </w:t>
            </w:r>
            <w:r w:rsidRPr="00EA7226">
              <w:rPr>
                <w:b/>
                <w:iCs/>
                <w:sz w:val="28"/>
                <w:szCs w:val="24"/>
              </w:rPr>
              <w:lastRenderedPageBreak/>
              <w:t>закупки товара на сумму, предусмотренную частью 12 настоящей статьи, если такая закупка осуществляется в электронной форме.».</w:t>
            </w:r>
          </w:p>
          <w:p w:rsidR="00EA7226" w:rsidRPr="00EA7226" w:rsidRDefault="00EA7226" w:rsidP="00EA7226">
            <w:pPr>
              <w:autoSpaceDE w:val="0"/>
              <w:autoSpaceDN w:val="0"/>
              <w:adjustRightInd w:val="0"/>
              <w:rPr>
                <w:b/>
                <w:iCs/>
                <w:sz w:val="28"/>
                <w:szCs w:val="24"/>
              </w:rPr>
            </w:pPr>
          </w:p>
          <w:p w:rsidR="00EA7226" w:rsidRPr="00EA7226" w:rsidRDefault="00EA7226" w:rsidP="00EA7226">
            <w:pPr>
              <w:autoSpaceDE w:val="0"/>
              <w:autoSpaceDN w:val="0"/>
              <w:adjustRightInd w:val="0"/>
              <w:rPr>
                <w:i/>
                <w:iCs/>
                <w:sz w:val="28"/>
                <w:szCs w:val="24"/>
              </w:rPr>
            </w:pPr>
            <w:r w:rsidRPr="00EA7226">
              <w:rPr>
                <w:i/>
                <w:iCs/>
                <w:sz w:val="28"/>
                <w:szCs w:val="24"/>
              </w:rPr>
              <w:t>Пункт 24:</w:t>
            </w:r>
          </w:p>
          <w:p w:rsidR="00EA7226" w:rsidRPr="00EA7226" w:rsidRDefault="00EA7226" w:rsidP="00EA7226">
            <w:pPr>
              <w:autoSpaceDE w:val="0"/>
              <w:autoSpaceDN w:val="0"/>
              <w:adjustRightInd w:val="0"/>
              <w:rPr>
                <w:b/>
                <w:iCs/>
                <w:sz w:val="28"/>
                <w:szCs w:val="24"/>
              </w:rPr>
            </w:pPr>
            <w:r w:rsidRPr="00EA7226">
              <w:rPr>
                <w:b/>
                <w:iCs/>
                <w:sz w:val="28"/>
                <w:szCs w:val="24"/>
              </w:rPr>
              <w:t>«признание определения поставщика (подрядчика, исполнителя) закрытым способом несостоявшимся и принятие заказчиком решения о заключении контракта с единственным поставщиком (подрядчиком, исполнителем) в соответствии с положениями статьи 92 настоящего Федерального закона. При этом контракт заключается в соответствии с требованиями части 5 настоящей статьи».</w:t>
            </w:r>
          </w:p>
          <w:p w:rsidR="00EA7226" w:rsidRPr="00EA7226" w:rsidRDefault="00EA7226" w:rsidP="00EA7226">
            <w:pPr>
              <w:autoSpaceDE w:val="0"/>
              <w:autoSpaceDN w:val="0"/>
              <w:adjustRightInd w:val="0"/>
              <w:rPr>
                <w:i/>
                <w:iCs/>
                <w:sz w:val="28"/>
                <w:szCs w:val="24"/>
              </w:rPr>
            </w:pPr>
          </w:p>
          <w:p w:rsidR="00EA7226" w:rsidRPr="00EA7226" w:rsidRDefault="00EA7226" w:rsidP="00EA7226">
            <w:pPr>
              <w:autoSpaceDE w:val="0"/>
              <w:autoSpaceDN w:val="0"/>
              <w:adjustRightInd w:val="0"/>
              <w:rPr>
                <w:i/>
                <w:iCs/>
                <w:sz w:val="28"/>
                <w:szCs w:val="24"/>
              </w:rPr>
            </w:pPr>
            <w:r w:rsidRPr="00EA7226">
              <w:rPr>
                <w:i/>
                <w:iCs/>
                <w:sz w:val="28"/>
                <w:szCs w:val="24"/>
              </w:rPr>
              <w:t>Пункт 25:</w:t>
            </w:r>
          </w:p>
          <w:p w:rsidR="00EA7226" w:rsidRPr="00EA7226" w:rsidRDefault="00EA7226" w:rsidP="00EA7226">
            <w:pPr>
              <w:autoSpaceDE w:val="0"/>
              <w:autoSpaceDN w:val="0"/>
              <w:adjustRightInd w:val="0"/>
              <w:rPr>
                <w:b/>
                <w:iCs/>
                <w:sz w:val="28"/>
                <w:szCs w:val="24"/>
              </w:rPr>
            </w:pPr>
            <w:r w:rsidRPr="00EA7226">
              <w:rPr>
                <w:b/>
                <w:iCs/>
                <w:sz w:val="28"/>
                <w:szCs w:val="24"/>
              </w:rPr>
              <w:t>«признание определения поставщика (подрядчика, исполнителя) несостоявшимся в соответствии с частями 1 и 7 статьи 55, частями 1, 2 и 5 статьи 55.1, частями 1 - 3.1 статьи 71, частями 1 и 3 статьи 79, пунктом 1 части 14 статьи 82.1, частями 18 и 19 статьи 83, частями 26 и 27 статьи 83.1 настоящего Федерального закона. При этом контракт заключается в соответствии с требованиями части 5 настоящей статьи»</w:t>
            </w:r>
          </w:p>
          <w:p w:rsidR="00EA7226" w:rsidRPr="00EA7226" w:rsidRDefault="00EA7226" w:rsidP="00EA7226">
            <w:pPr>
              <w:autoSpaceDE w:val="0"/>
              <w:autoSpaceDN w:val="0"/>
              <w:adjustRightInd w:val="0"/>
              <w:rPr>
                <w:b/>
                <w:iCs/>
                <w:sz w:val="28"/>
                <w:szCs w:val="24"/>
              </w:rPr>
            </w:pPr>
          </w:p>
          <w:p w:rsidR="00EA7226" w:rsidRPr="00EA7226" w:rsidRDefault="00EA7226" w:rsidP="00EA7226">
            <w:pPr>
              <w:autoSpaceDE w:val="0"/>
              <w:autoSpaceDN w:val="0"/>
              <w:adjustRightInd w:val="0"/>
              <w:rPr>
                <w:i/>
                <w:iCs/>
                <w:sz w:val="28"/>
                <w:szCs w:val="24"/>
              </w:rPr>
            </w:pPr>
            <w:r w:rsidRPr="00EA7226">
              <w:rPr>
                <w:i/>
                <w:iCs/>
                <w:sz w:val="28"/>
                <w:szCs w:val="24"/>
              </w:rPr>
              <w:t>Пункты 25.1 - 25.3 признаны утратившими силу.</w:t>
            </w:r>
          </w:p>
          <w:p w:rsidR="00EA7226" w:rsidRPr="00EA7226" w:rsidRDefault="00EA7226" w:rsidP="00EA7226">
            <w:pPr>
              <w:autoSpaceDE w:val="0"/>
              <w:autoSpaceDN w:val="0"/>
              <w:adjustRightInd w:val="0"/>
              <w:rPr>
                <w:i/>
                <w:iCs/>
                <w:sz w:val="28"/>
                <w:szCs w:val="24"/>
              </w:rPr>
            </w:pPr>
          </w:p>
          <w:p w:rsidR="00EA7226" w:rsidRPr="00EA7226" w:rsidRDefault="00EA7226" w:rsidP="00EA7226">
            <w:pPr>
              <w:autoSpaceDE w:val="0"/>
              <w:autoSpaceDN w:val="0"/>
              <w:adjustRightInd w:val="0"/>
              <w:rPr>
                <w:i/>
                <w:iCs/>
                <w:sz w:val="28"/>
                <w:szCs w:val="24"/>
              </w:rPr>
            </w:pPr>
            <w:r w:rsidRPr="00EA7226">
              <w:rPr>
                <w:i/>
                <w:iCs/>
                <w:sz w:val="28"/>
                <w:szCs w:val="24"/>
              </w:rPr>
              <w:t>Пункт 32:</w:t>
            </w:r>
          </w:p>
          <w:p w:rsidR="00EA7226" w:rsidRPr="00EA7226" w:rsidRDefault="00EA7226" w:rsidP="00EA7226">
            <w:pPr>
              <w:autoSpaceDE w:val="0"/>
              <w:autoSpaceDN w:val="0"/>
              <w:adjustRightInd w:val="0"/>
              <w:rPr>
                <w:b/>
                <w:iCs/>
                <w:sz w:val="28"/>
                <w:szCs w:val="24"/>
              </w:rPr>
            </w:pPr>
            <w:r w:rsidRPr="00EA7226">
              <w:rPr>
                <w:b/>
                <w:iCs/>
                <w:sz w:val="28"/>
                <w:szCs w:val="24"/>
              </w:rPr>
              <w:t>«Аренда нежилого здания, строения, сооружения, нежилого помещения, земельного участка, а также аренда жилых помещений, находящихся на территории иностранного государства, заказчиками, осуществляющими деятельность на территории иностранного государства»</w:t>
            </w:r>
          </w:p>
          <w:p w:rsidR="00EA7226" w:rsidRPr="00EA7226" w:rsidRDefault="00EA7226" w:rsidP="00EA7226">
            <w:pPr>
              <w:autoSpaceDE w:val="0"/>
              <w:autoSpaceDN w:val="0"/>
              <w:adjustRightInd w:val="0"/>
              <w:rPr>
                <w:i/>
                <w:iCs/>
                <w:sz w:val="28"/>
                <w:szCs w:val="24"/>
              </w:rPr>
            </w:pPr>
          </w:p>
          <w:p w:rsidR="00EA7226" w:rsidRPr="00EA7226" w:rsidRDefault="00EA7226" w:rsidP="00EA7226">
            <w:pPr>
              <w:autoSpaceDE w:val="0"/>
              <w:autoSpaceDN w:val="0"/>
              <w:adjustRightInd w:val="0"/>
              <w:rPr>
                <w:i/>
                <w:iCs/>
                <w:sz w:val="28"/>
                <w:szCs w:val="24"/>
              </w:rPr>
            </w:pPr>
            <w:r w:rsidRPr="00EA7226">
              <w:rPr>
                <w:i/>
                <w:iCs/>
                <w:sz w:val="28"/>
                <w:szCs w:val="24"/>
              </w:rPr>
              <w:t>Часть 4 статьи  93 дополнена:</w:t>
            </w:r>
          </w:p>
          <w:p w:rsidR="00EA7226" w:rsidRPr="00EA7226" w:rsidRDefault="00EA7226" w:rsidP="00EA7226">
            <w:pPr>
              <w:autoSpaceDE w:val="0"/>
              <w:autoSpaceDN w:val="0"/>
              <w:adjustRightInd w:val="0"/>
              <w:rPr>
                <w:b/>
                <w:bCs/>
                <w:sz w:val="28"/>
                <w:szCs w:val="24"/>
              </w:rPr>
            </w:pPr>
            <w:r w:rsidRPr="00EA7226">
              <w:rPr>
                <w:b/>
                <w:iCs/>
                <w:sz w:val="28"/>
                <w:szCs w:val="24"/>
              </w:rPr>
              <w:t>«</w:t>
            </w:r>
            <w:r w:rsidRPr="00EA7226">
              <w:rPr>
                <w:b/>
                <w:bCs/>
                <w:sz w:val="28"/>
                <w:szCs w:val="24"/>
              </w:rPr>
              <w:t xml:space="preserve">При осуществлении закупки у единственного поставщика (подрядчика, исполнителя) в случаях, предусмотренных </w:t>
            </w:r>
            <w:hyperlink r:id="rId36" w:history="1">
              <w:r w:rsidRPr="00EA7226">
                <w:rPr>
                  <w:b/>
                  <w:bCs/>
                  <w:sz w:val="28"/>
                  <w:szCs w:val="24"/>
                </w:rPr>
                <w:t>пунктами 3</w:t>
              </w:r>
            </w:hyperlink>
            <w:r w:rsidRPr="00EA7226">
              <w:rPr>
                <w:b/>
                <w:bCs/>
                <w:sz w:val="28"/>
                <w:szCs w:val="24"/>
              </w:rPr>
              <w:t xml:space="preserve">, 4 и 5 (при осуществлении закупки товара на сумму, предусмотренную частью 12 настоящей статьи), </w:t>
            </w:r>
            <w:hyperlink r:id="rId37" w:history="1">
              <w:r w:rsidRPr="00EA7226">
                <w:rPr>
                  <w:b/>
                  <w:bCs/>
                  <w:sz w:val="28"/>
                  <w:szCs w:val="24"/>
                </w:rPr>
                <w:t>6</w:t>
              </w:r>
            </w:hyperlink>
            <w:r w:rsidRPr="00EA7226">
              <w:rPr>
                <w:b/>
                <w:bCs/>
                <w:sz w:val="28"/>
                <w:szCs w:val="24"/>
              </w:rPr>
              <w:t xml:space="preserve">, </w:t>
            </w:r>
            <w:hyperlink r:id="rId38" w:history="1">
              <w:r w:rsidRPr="00EA7226">
                <w:rPr>
                  <w:b/>
                  <w:bCs/>
                  <w:sz w:val="28"/>
                  <w:szCs w:val="24"/>
                </w:rPr>
                <w:t>9</w:t>
              </w:r>
            </w:hyperlink>
            <w:r w:rsidRPr="00EA7226">
              <w:rPr>
                <w:b/>
                <w:bCs/>
                <w:sz w:val="28"/>
                <w:szCs w:val="24"/>
              </w:rPr>
              <w:t xml:space="preserve">, </w:t>
            </w:r>
            <w:hyperlink r:id="rId39" w:history="1">
              <w:r w:rsidRPr="00EA7226">
                <w:rPr>
                  <w:b/>
                  <w:bCs/>
                  <w:sz w:val="28"/>
                  <w:szCs w:val="24"/>
                </w:rPr>
                <w:t>11</w:t>
              </w:r>
            </w:hyperlink>
            <w:r w:rsidRPr="00EA7226">
              <w:rPr>
                <w:b/>
                <w:bCs/>
                <w:sz w:val="28"/>
                <w:szCs w:val="24"/>
              </w:rPr>
              <w:t xml:space="preserve">, </w:t>
            </w:r>
            <w:hyperlink r:id="rId40" w:history="1">
              <w:r w:rsidRPr="00EA7226">
                <w:rPr>
                  <w:b/>
                  <w:bCs/>
                  <w:sz w:val="28"/>
                  <w:szCs w:val="24"/>
                </w:rPr>
                <w:t>12</w:t>
              </w:r>
            </w:hyperlink>
            <w:r w:rsidRPr="00EA7226">
              <w:rPr>
                <w:b/>
                <w:bCs/>
                <w:sz w:val="28"/>
                <w:szCs w:val="24"/>
              </w:rPr>
              <w:t xml:space="preserve">, </w:t>
            </w:r>
            <w:hyperlink r:id="rId41" w:history="1">
              <w:r w:rsidRPr="00EA7226">
                <w:rPr>
                  <w:b/>
                  <w:bCs/>
                  <w:sz w:val="28"/>
                  <w:szCs w:val="24"/>
                </w:rPr>
                <w:t>18</w:t>
              </w:r>
            </w:hyperlink>
            <w:r w:rsidRPr="00EA7226">
              <w:rPr>
                <w:b/>
                <w:bCs/>
                <w:sz w:val="28"/>
                <w:szCs w:val="24"/>
              </w:rPr>
              <w:t xml:space="preserve">, </w:t>
            </w:r>
            <w:hyperlink r:id="rId42" w:history="1">
              <w:r w:rsidRPr="00EA7226">
                <w:rPr>
                  <w:b/>
                  <w:bCs/>
                  <w:sz w:val="28"/>
                  <w:szCs w:val="24"/>
                </w:rPr>
                <w:t>22</w:t>
              </w:r>
            </w:hyperlink>
            <w:r w:rsidRPr="00EA7226">
              <w:rPr>
                <w:b/>
                <w:bCs/>
                <w:sz w:val="28"/>
                <w:szCs w:val="24"/>
              </w:rPr>
              <w:t xml:space="preserve">, </w:t>
            </w:r>
            <w:hyperlink r:id="rId43" w:history="1">
              <w:r w:rsidRPr="00EA7226">
                <w:rPr>
                  <w:b/>
                  <w:bCs/>
                  <w:sz w:val="28"/>
                  <w:szCs w:val="24"/>
                </w:rPr>
                <w:t>23</w:t>
              </w:r>
            </w:hyperlink>
            <w:r w:rsidRPr="00EA7226">
              <w:rPr>
                <w:b/>
                <w:bCs/>
                <w:sz w:val="28"/>
                <w:szCs w:val="24"/>
              </w:rPr>
              <w:t xml:space="preserve">, </w:t>
            </w:r>
            <w:hyperlink r:id="rId44" w:history="1">
              <w:r w:rsidRPr="00EA7226">
                <w:rPr>
                  <w:b/>
                  <w:bCs/>
                  <w:sz w:val="28"/>
                  <w:szCs w:val="24"/>
                </w:rPr>
                <w:t>30</w:t>
              </w:r>
            </w:hyperlink>
            <w:r w:rsidRPr="00EA7226">
              <w:rPr>
                <w:b/>
                <w:bCs/>
                <w:sz w:val="28"/>
                <w:szCs w:val="24"/>
              </w:rPr>
              <w:t xml:space="preserve"> - </w:t>
            </w:r>
            <w:hyperlink r:id="rId45" w:history="1">
              <w:r w:rsidRPr="00EA7226">
                <w:rPr>
                  <w:b/>
                  <w:bCs/>
                  <w:sz w:val="28"/>
                  <w:szCs w:val="24"/>
                </w:rPr>
                <w:t>32</w:t>
              </w:r>
            </w:hyperlink>
            <w:r w:rsidRPr="00EA7226">
              <w:rPr>
                <w:b/>
                <w:bCs/>
                <w:sz w:val="28"/>
                <w:szCs w:val="24"/>
              </w:rPr>
              <w:t xml:space="preserve">, </w:t>
            </w:r>
            <w:hyperlink r:id="rId46" w:history="1">
              <w:r w:rsidRPr="00EA7226">
                <w:rPr>
                  <w:b/>
                  <w:bCs/>
                  <w:sz w:val="28"/>
                  <w:szCs w:val="24"/>
                </w:rPr>
                <w:t>34</w:t>
              </w:r>
            </w:hyperlink>
            <w:r w:rsidRPr="00EA7226">
              <w:rPr>
                <w:b/>
                <w:bCs/>
                <w:sz w:val="28"/>
                <w:szCs w:val="24"/>
              </w:rPr>
              <w:t xml:space="preserve">, </w:t>
            </w:r>
            <w:hyperlink r:id="rId47" w:history="1">
              <w:r w:rsidRPr="00EA7226">
                <w:rPr>
                  <w:b/>
                  <w:bCs/>
                  <w:sz w:val="28"/>
                  <w:szCs w:val="24"/>
                </w:rPr>
                <w:t>35</w:t>
              </w:r>
            </w:hyperlink>
            <w:r w:rsidRPr="00EA7226">
              <w:rPr>
                <w:b/>
                <w:bCs/>
                <w:sz w:val="28"/>
                <w:szCs w:val="24"/>
              </w:rPr>
              <w:t xml:space="preserve">, </w:t>
            </w:r>
            <w:hyperlink r:id="rId48" w:history="1">
              <w:r w:rsidRPr="00EA7226">
                <w:rPr>
                  <w:b/>
                  <w:bCs/>
                  <w:sz w:val="28"/>
                  <w:szCs w:val="24"/>
                </w:rPr>
                <w:t>37</w:t>
              </w:r>
            </w:hyperlink>
            <w:r w:rsidRPr="00EA7226">
              <w:rPr>
                <w:b/>
                <w:bCs/>
                <w:sz w:val="28"/>
                <w:szCs w:val="24"/>
              </w:rPr>
              <w:t xml:space="preserve"> - </w:t>
            </w:r>
            <w:hyperlink r:id="rId49" w:history="1">
              <w:r w:rsidRPr="00EA7226">
                <w:rPr>
                  <w:b/>
                  <w:bCs/>
                  <w:sz w:val="28"/>
                  <w:szCs w:val="24"/>
                </w:rPr>
                <w:t>41</w:t>
              </w:r>
            </w:hyperlink>
            <w:r w:rsidRPr="00EA7226">
              <w:rPr>
                <w:b/>
                <w:bCs/>
                <w:sz w:val="28"/>
                <w:szCs w:val="24"/>
              </w:rPr>
              <w:t xml:space="preserve">, </w:t>
            </w:r>
            <w:hyperlink r:id="rId50" w:history="1">
              <w:r w:rsidRPr="00EA7226">
                <w:rPr>
                  <w:b/>
                  <w:bCs/>
                  <w:sz w:val="28"/>
                  <w:szCs w:val="24"/>
                </w:rPr>
                <w:t>46</w:t>
              </w:r>
            </w:hyperlink>
            <w:r w:rsidRPr="00EA7226">
              <w:rPr>
                <w:b/>
                <w:bCs/>
                <w:sz w:val="28"/>
                <w:szCs w:val="24"/>
              </w:rPr>
              <w:t xml:space="preserve">, </w:t>
            </w:r>
            <w:hyperlink r:id="rId51" w:history="1">
              <w:r w:rsidRPr="00EA7226">
                <w:rPr>
                  <w:b/>
                  <w:bCs/>
                  <w:sz w:val="28"/>
                  <w:szCs w:val="24"/>
                </w:rPr>
                <w:t>49 части 1</w:t>
              </w:r>
            </w:hyperlink>
            <w:r w:rsidRPr="00EA7226">
              <w:rPr>
                <w:b/>
                <w:bCs/>
                <w:sz w:val="28"/>
                <w:szCs w:val="24"/>
              </w:rPr>
              <w:t xml:space="preserve"> настоящей статьи, заказчик обязан определить и обосновать цену контракта в </w:t>
            </w:r>
            <w:hyperlink r:id="rId52" w:history="1">
              <w:r w:rsidRPr="00EA7226">
                <w:rPr>
                  <w:b/>
                  <w:bCs/>
                  <w:sz w:val="28"/>
                  <w:szCs w:val="24"/>
                </w:rPr>
                <w:t>порядке</w:t>
              </w:r>
            </w:hyperlink>
            <w:r w:rsidRPr="00EA7226">
              <w:rPr>
                <w:b/>
                <w:bCs/>
                <w:sz w:val="28"/>
                <w:szCs w:val="24"/>
              </w:rPr>
              <w:t>, установленном настоящим Федеральным законом. При осуществлении закупки у единственного поставщика (подрядчика, исполнителя) в случаях, предусмотренных настоящей частью, контракт должен содержать обоснование цены контракта.».</w:t>
            </w:r>
          </w:p>
          <w:p w:rsidR="00EA7226" w:rsidRPr="00EA7226" w:rsidRDefault="00EA7226" w:rsidP="00EA7226">
            <w:pPr>
              <w:autoSpaceDE w:val="0"/>
              <w:autoSpaceDN w:val="0"/>
              <w:adjustRightInd w:val="0"/>
              <w:rPr>
                <w:b/>
                <w:bCs/>
                <w:sz w:val="28"/>
                <w:szCs w:val="24"/>
              </w:rPr>
            </w:pPr>
          </w:p>
          <w:p w:rsidR="00EA7226" w:rsidRPr="00EA7226" w:rsidRDefault="00EA7226" w:rsidP="00EA7226">
            <w:pPr>
              <w:autoSpaceDE w:val="0"/>
              <w:autoSpaceDN w:val="0"/>
              <w:adjustRightInd w:val="0"/>
              <w:rPr>
                <w:i/>
                <w:iCs/>
                <w:sz w:val="28"/>
                <w:szCs w:val="24"/>
              </w:rPr>
            </w:pPr>
            <w:r w:rsidRPr="00EA7226">
              <w:rPr>
                <w:i/>
                <w:iCs/>
                <w:sz w:val="28"/>
                <w:szCs w:val="24"/>
              </w:rPr>
              <w:t>статья  93 дополнена частями 5 – 12:</w:t>
            </w:r>
          </w:p>
          <w:p w:rsidR="00EA7226" w:rsidRPr="00EA7226" w:rsidRDefault="00EA7226" w:rsidP="00EA7226">
            <w:pPr>
              <w:numPr>
                <w:ilvl w:val="0"/>
                <w:numId w:val="3"/>
              </w:numPr>
              <w:autoSpaceDE w:val="0"/>
              <w:autoSpaceDN w:val="0"/>
              <w:adjustRightInd w:val="0"/>
              <w:ind w:left="147" w:firstLine="0"/>
              <w:rPr>
                <w:iCs/>
                <w:sz w:val="28"/>
                <w:szCs w:val="24"/>
              </w:rPr>
            </w:pPr>
            <w:r w:rsidRPr="00EA7226">
              <w:rPr>
                <w:iCs/>
                <w:sz w:val="28"/>
                <w:szCs w:val="24"/>
              </w:rPr>
              <w:t xml:space="preserve">указывается порядок заключения контакта  в случае признания определения поставщика, </w:t>
            </w:r>
            <w:r w:rsidRPr="00EA7226">
              <w:rPr>
                <w:iCs/>
                <w:sz w:val="28"/>
                <w:szCs w:val="24"/>
              </w:rPr>
              <w:lastRenderedPageBreak/>
              <w:t>по согласованию с контрольным органом в сфере закупок в случае признания несостоявшимися конкурса, аукциона или запроса предложений, если начальная (максимальная) цена контракта превышает предельный размер (предельные размеры) начальной (максимальной) цены контракта, который устанавливается Правительством Российской Федерации.</w:t>
            </w:r>
          </w:p>
          <w:p w:rsidR="00EA7226" w:rsidRPr="00EA7226" w:rsidRDefault="00EA7226" w:rsidP="00EA7226">
            <w:pPr>
              <w:numPr>
                <w:ilvl w:val="0"/>
                <w:numId w:val="3"/>
              </w:numPr>
              <w:autoSpaceDE w:val="0"/>
              <w:autoSpaceDN w:val="0"/>
              <w:adjustRightInd w:val="0"/>
              <w:ind w:left="147" w:firstLine="0"/>
              <w:rPr>
                <w:iCs/>
                <w:sz w:val="28"/>
                <w:szCs w:val="24"/>
              </w:rPr>
            </w:pPr>
            <w:r w:rsidRPr="00EA7226">
              <w:rPr>
                <w:iCs/>
                <w:sz w:val="28"/>
                <w:szCs w:val="24"/>
              </w:rPr>
              <w:t>Закупка товара в случаях, предусмотренных пунктами 4 и 5 части 1 настоящей статьи, может осуществляться в электронной форме с использованием электронной площадки на сумму, не превышающую трех миллионов рублей, в следующем порядке.</w:t>
            </w:r>
          </w:p>
          <w:p w:rsidR="00EA7226" w:rsidRPr="00EA7226" w:rsidRDefault="00EA7226" w:rsidP="00EA7226">
            <w:pPr>
              <w:numPr>
                <w:ilvl w:val="0"/>
                <w:numId w:val="3"/>
              </w:numPr>
              <w:autoSpaceDE w:val="0"/>
              <w:autoSpaceDN w:val="0"/>
              <w:adjustRightInd w:val="0"/>
              <w:ind w:left="147" w:firstLine="0"/>
              <w:rPr>
                <w:iCs/>
                <w:sz w:val="28"/>
                <w:szCs w:val="24"/>
              </w:rPr>
            </w:pPr>
            <w:r w:rsidRPr="00EA7226">
              <w:rPr>
                <w:iCs/>
                <w:sz w:val="28"/>
                <w:szCs w:val="24"/>
              </w:rPr>
              <w:t>Содержатся требования к предложению о поставке товаров, к извещению.</w:t>
            </w:r>
          </w:p>
          <w:p w:rsidR="00EA7226" w:rsidRPr="00EA7226" w:rsidRDefault="00EA7226" w:rsidP="00EA7226">
            <w:pPr>
              <w:numPr>
                <w:ilvl w:val="0"/>
                <w:numId w:val="3"/>
              </w:numPr>
              <w:autoSpaceDE w:val="0"/>
              <w:autoSpaceDN w:val="0"/>
              <w:adjustRightInd w:val="0"/>
              <w:ind w:left="147" w:firstLine="0"/>
              <w:rPr>
                <w:b/>
                <w:i/>
                <w:iCs/>
                <w:sz w:val="28"/>
                <w:szCs w:val="24"/>
              </w:rPr>
            </w:pPr>
            <w:r w:rsidRPr="00EA7226">
              <w:rPr>
                <w:iCs/>
                <w:sz w:val="28"/>
                <w:szCs w:val="24"/>
              </w:rPr>
              <w:t>При осуществлении закупок, предусмотренных частью 12 настоящей статьи, обеспечивается доступность информации обо всех предварительных предложениях, размещенных участниками закупок на всех электронных площадках, посредством информационного взаимодействия с единой информационной системой. Требования к такому информационному взаимодействию устанавливаются Правительством Российской Федерации.»</w:t>
            </w:r>
            <w:r w:rsidRPr="00EA7226">
              <w:rPr>
                <w:b/>
                <w:i/>
                <w:iCs/>
                <w:sz w:val="28"/>
                <w:szCs w:val="24"/>
              </w:rPr>
              <w:t>;</w:t>
            </w:r>
          </w:p>
        </w:tc>
        <w:tc>
          <w:tcPr>
            <w:tcW w:w="4536" w:type="dxa"/>
          </w:tcPr>
          <w:p w:rsidR="00EA7226" w:rsidRPr="00EA7226" w:rsidRDefault="00EA7226" w:rsidP="00EA7226">
            <w:pPr>
              <w:autoSpaceDE w:val="0"/>
              <w:autoSpaceDN w:val="0"/>
              <w:adjustRightInd w:val="0"/>
              <w:rPr>
                <w:iCs/>
                <w:sz w:val="28"/>
                <w:szCs w:val="24"/>
              </w:rPr>
            </w:pPr>
            <w:r w:rsidRPr="00EA7226">
              <w:rPr>
                <w:iCs/>
                <w:sz w:val="28"/>
                <w:szCs w:val="24"/>
              </w:rPr>
              <w:lastRenderedPageBreak/>
              <w:t>Не требуется</w:t>
            </w: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Cs/>
                <w:sz w:val="28"/>
                <w:szCs w:val="24"/>
              </w:rPr>
            </w:pPr>
          </w:p>
          <w:p w:rsidR="00EA7226" w:rsidRPr="00EA7226" w:rsidRDefault="00EA7226" w:rsidP="00EA7226">
            <w:pPr>
              <w:autoSpaceDE w:val="0"/>
              <w:autoSpaceDN w:val="0"/>
              <w:adjustRightInd w:val="0"/>
              <w:rPr>
                <w:i/>
                <w:sz w:val="28"/>
              </w:rPr>
            </w:pPr>
          </w:p>
        </w:tc>
        <w:tc>
          <w:tcPr>
            <w:tcW w:w="2737" w:type="dxa"/>
          </w:tcPr>
          <w:p w:rsidR="00EA7226" w:rsidRPr="00EA7226" w:rsidRDefault="00EA7226" w:rsidP="00EA7226">
            <w:pPr>
              <w:rPr>
                <w:sz w:val="28"/>
              </w:rPr>
            </w:pPr>
            <w:r w:rsidRPr="00EA7226">
              <w:rPr>
                <w:sz w:val="28"/>
              </w:rPr>
              <w:lastRenderedPageBreak/>
              <w:t>Не требуется</w:t>
            </w:r>
          </w:p>
        </w:tc>
        <w:tc>
          <w:tcPr>
            <w:tcW w:w="2537" w:type="dxa"/>
          </w:tcPr>
          <w:p w:rsidR="00EA7226" w:rsidRPr="00EA7226" w:rsidRDefault="00EA7226" w:rsidP="00EA7226">
            <w:pPr>
              <w:rPr>
                <w:sz w:val="28"/>
              </w:rPr>
            </w:pPr>
            <w:r w:rsidRPr="00EA7226">
              <w:rPr>
                <w:sz w:val="28"/>
              </w:rPr>
              <w:t>Не требуется</w:t>
            </w:r>
          </w:p>
        </w:tc>
      </w:tr>
      <w:tr w:rsidR="00EA7226" w:rsidRPr="004772F1" w:rsidTr="00FD65ED">
        <w:trPr>
          <w:trHeight w:val="1266"/>
        </w:trPr>
        <w:tc>
          <w:tcPr>
            <w:tcW w:w="6067" w:type="dxa"/>
          </w:tcPr>
          <w:p w:rsidR="00EA7226" w:rsidRPr="00EA7226" w:rsidRDefault="00EA7226" w:rsidP="00EA7226">
            <w:pPr>
              <w:autoSpaceDE w:val="0"/>
              <w:autoSpaceDN w:val="0"/>
              <w:adjustRightInd w:val="0"/>
              <w:rPr>
                <w:i/>
                <w:iCs/>
                <w:sz w:val="28"/>
                <w:szCs w:val="24"/>
              </w:rPr>
            </w:pPr>
            <w:r w:rsidRPr="00EA7226">
              <w:rPr>
                <w:i/>
                <w:iCs/>
                <w:sz w:val="28"/>
                <w:szCs w:val="24"/>
              </w:rPr>
              <w:lastRenderedPageBreak/>
              <w:t>Статья 99 Контроль в сфере закупок.</w:t>
            </w:r>
          </w:p>
          <w:p w:rsidR="00EA7226" w:rsidRPr="00EA7226" w:rsidRDefault="00EA7226" w:rsidP="00EA7226">
            <w:pPr>
              <w:rPr>
                <w:sz w:val="28"/>
              </w:rPr>
            </w:pPr>
            <w:r w:rsidRPr="00EA7226">
              <w:rPr>
                <w:sz w:val="28"/>
              </w:rPr>
              <w:t>(449-ФЗ)</w:t>
            </w:r>
          </w:p>
          <w:p w:rsidR="00EA7226" w:rsidRPr="00EA7226" w:rsidRDefault="00EA7226" w:rsidP="00EA7226">
            <w:pPr>
              <w:autoSpaceDE w:val="0"/>
              <w:autoSpaceDN w:val="0"/>
              <w:adjustRightInd w:val="0"/>
              <w:rPr>
                <w:i/>
                <w:iCs/>
                <w:sz w:val="28"/>
                <w:szCs w:val="24"/>
              </w:rPr>
            </w:pPr>
          </w:p>
          <w:p w:rsidR="00EA7226" w:rsidRPr="00EA7226" w:rsidRDefault="00EA7226" w:rsidP="00EA7226">
            <w:pPr>
              <w:autoSpaceDE w:val="0"/>
              <w:autoSpaceDN w:val="0"/>
              <w:adjustRightInd w:val="0"/>
              <w:rPr>
                <w:i/>
                <w:iCs/>
                <w:sz w:val="28"/>
                <w:szCs w:val="24"/>
              </w:rPr>
            </w:pPr>
            <w:r w:rsidRPr="00EA7226">
              <w:rPr>
                <w:i/>
                <w:iCs/>
                <w:sz w:val="28"/>
                <w:szCs w:val="24"/>
              </w:rPr>
              <w:t>Часть 15 дополнена основание проведения Контрольным органом в сфере закупок внеплановой проверки:</w:t>
            </w:r>
          </w:p>
          <w:p w:rsidR="00EA7226" w:rsidRPr="00EA7226" w:rsidRDefault="00EA7226" w:rsidP="00EA7226">
            <w:pPr>
              <w:autoSpaceDE w:val="0"/>
              <w:autoSpaceDN w:val="0"/>
              <w:adjustRightInd w:val="0"/>
              <w:rPr>
                <w:b/>
                <w:iCs/>
                <w:sz w:val="28"/>
                <w:szCs w:val="24"/>
              </w:rPr>
            </w:pPr>
            <w:r w:rsidRPr="00EA7226">
              <w:rPr>
                <w:i/>
                <w:iCs/>
                <w:sz w:val="28"/>
                <w:szCs w:val="24"/>
              </w:rPr>
              <w:t xml:space="preserve"> «4</w:t>
            </w:r>
            <w:r w:rsidRPr="00EA7226">
              <w:rPr>
                <w:b/>
                <w:iCs/>
                <w:sz w:val="28"/>
                <w:szCs w:val="24"/>
              </w:rPr>
              <w:t>) получение обращения о согласовании заключения контракта с единственным поставщиком (подрядчиком, исполнителем).»</w:t>
            </w:r>
          </w:p>
        </w:tc>
        <w:tc>
          <w:tcPr>
            <w:tcW w:w="4536" w:type="dxa"/>
          </w:tcPr>
          <w:p w:rsidR="00EA7226" w:rsidRPr="00EA7226" w:rsidRDefault="00EA7226" w:rsidP="00EA7226">
            <w:pPr>
              <w:rPr>
                <w:i/>
                <w:sz w:val="28"/>
              </w:rPr>
            </w:pPr>
            <w:r w:rsidRPr="00EA7226">
              <w:rPr>
                <w:sz w:val="28"/>
              </w:rPr>
              <w:t>Не требуется</w:t>
            </w:r>
          </w:p>
        </w:tc>
        <w:tc>
          <w:tcPr>
            <w:tcW w:w="2737" w:type="dxa"/>
          </w:tcPr>
          <w:p w:rsidR="00EA7226" w:rsidRPr="00EA7226" w:rsidRDefault="00EA7226" w:rsidP="00EA7226">
            <w:pPr>
              <w:rPr>
                <w:sz w:val="28"/>
              </w:rPr>
            </w:pPr>
            <w:r w:rsidRPr="00EA7226">
              <w:rPr>
                <w:sz w:val="28"/>
              </w:rPr>
              <w:t xml:space="preserve">Заказчик обязан согласовывать </w:t>
            </w:r>
            <w:r w:rsidRPr="00EA7226">
              <w:rPr>
                <w:iCs/>
                <w:sz w:val="28"/>
                <w:szCs w:val="24"/>
              </w:rPr>
              <w:t>заключение контракта с единственным поставщиком (подрядчиком, исполнителем).</w:t>
            </w:r>
          </w:p>
        </w:tc>
        <w:tc>
          <w:tcPr>
            <w:tcW w:w="2537" w:type="dxa"/>
          </w:tcPr>
          <w:p w:rsidR="00EA7226" w:rsidRPr="00EA7226" w:rsidRDefault="00EA7226" w:rsidP="00EA7226">
            <w:pPr>
              <w:rPr>
                <w:sz w:val="28"/>
              </w:rPr>
            </w:pPr>
            <w:r w:rsidRPr="00EA7226">
              <w:rPr>
                <w:sz w:val="28"/>
              </w:rPr>
              <w:t>Не требуется</w:t>
            </w:r>
          </w:p>
        </w:tc>
      </w:tr>
      <w:tr w:rsidR="00EA7226" w:rsidRPr="004772F1" w:rsidTr="00FD65ED">
        <w:trPr>
          <w:trHeight w:val="1266"/>
        </w:trPr>
        <w:tc>
          <w:tcPr>
            <w:tcW w:w="6067" w:type="dxa"/>
          </w:tcPr>
          <w:p w:rsidR="00EA7226" w:rsidRPr="00EA7226" w:rsidRDefault="00EA7226" w:rsidP="00EA7226">
            <w:pPr>
              <w:autoSpaceDE w:val="0"/>
              <w:autoSpaceDN w:val="0"/>
              <w:adjustRightInd w:val="0"/>
              <w:rPr>
                <w:i/>
                <w:iCs/>
                <w:sz w:val="28"/>
                <w:szCs w:val="24"/>
              </w:rPr>
            </w:pPr>
            <w:r w:rsidRPr="00EA7226">
              <w:rPr>
                <w:i/>
                <w:iCs/>
                <w:sz w:val="28"/>
                <w:szCs w:val="24"/>
              </w:rPr>
              <w:t>Статья 103 Реестр контрактов, заключенных заказчиками.</w:t>
            </w:r>
          </w:p>
          <w:p w:rsidR="00EA7226" w:rsidRPr="00EA7226" w:rsidRDefault="00EA7226" w:rsidP="00EA7226">
            <w:pPr>
              <w:rPr>
                <w:sz w:val="28"/>
              </w:rPr>
            </w:pPr>
            <w:r w:rsidRPr="00EA7226">
              <w:rPr>
                <w:sz w:val="28"/>
              </w:rPr>
              <w:t>(449-ФЗ)</w:t>
            </w:r>
          </w:p>
          <w:p w:rsidR="00EA7226" w:rsidRPr="00EA7226" w:rsidRDefault="00EA7226" w:rsidP="00EA7226">
            <w:pPr>
              <w:rPr>
                <w:sz w:val="28"/>
                <w:szCs w:val="26"/>
              </w:rPr>
            </w:pPr>
            <w:r w:rsidRPr="00EA7226">
              <w:rPr>
                <w:sz w:val="28"/>
                <w:szCs w:val="26"/>
              </w:rPr>
              <w:t>Информация о контрактах, заключенных в соответствии с пунктами 4 и 5 (за исключением контрактов, заключенных в соответствии с частью 12 статьи 93), пунктами 23 в реестр контрактов не включается.</w:t>
            </w:r>
          </w:p>
          <w:p w:rsidR="00EA7226" w:rsidRPr="00EA7226" w:rsidRDefault="00EA7226" w:rsidP="00EA7226">
            <w:pPr>
              <w:autoSpaceDE w:val="0"/>
              <w:autoSpaceDN w:val="0"/>
              <w:adjustRightInd w:val="0"/>
              <w:rPr>
                <w:b/>
                <w:iCs/>
                <w:sz w:val="28"/>
                <w:szCs w:val="24"/>
              </w:rPr>
            </w:pPr>
            <w:r w:rsidRPr="00EA7226">
              <w:rPr>
                <w:b/>
                <w:iCs/>
                <w:sz w:val="28"/>
                <w:szCs w:val="24"/>
              </w:rPr>
              <w:t>«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 (далее - реестр контрактов). В реестр контрактов не включается информация о контрактах, заключенных в соответствии с пунктами 4 и 5 (за исключением контрактов, заключенных в соответствии с частью 12 статьи 93 настоящего Федерального закона)…».</w:t>
            </w:r>
          </w:p>
        </w:tc>
        <w:tc>
          <w:tcPr>
            <w:tcW w:w="4536" w:type="dxa"/>
          </w:tcPr>
          <w:p w:rsidR="00EA7226" w:rsidRPr="00EA7226" w:rsidRDefault="00EA7226" w:rsidP="00EA7226">
            <w:pPr>
              <w:rPr>
                <w:i/>
                <w:sz w:val="28"/>
              </w:rPr>
            </w:pPr>
            <w:r w:rsidRPr="00EA7226">
              <w:rPr>
                <w:sz w:val="28"/>
              </w:rPr>
              <w:t>Не требуется</w:t>
            </w:r>
          </w:p>
        </w:tc>
        <w:tc>
          <w:tcPr>
            <w:tcW w:w="2737" w:type="dxa"/>
          </w:tcPr>
          <w:p w:rsidR="00EA7226" w:rsidRPr="00EA7226" w:rsidRDefault="00EA7226" w:rsidP="00EA7226">
            <w:pPr>
              <w:rPr>
                <w:sz w:val="28"/>
              </w:rPr>
            </w:pPr>
            <w:r w:rsidRPr="00EA7226">
              <w:rPr>
                <w:sz w:val="28"/>
              </w:rPr>
              <w:t>Заказчик обязан вносить сведения в реестр контрактов о контрактах, заключенных в соответствии с частью 12 статьи 93 44-ФЗ.</w:t>
            </w:r>
          </w:p>
        </w:tc>
        <w:tc>
          <w:tcPr>
            <w:tcW w:w="2537" w:type="dxa"/>
          </w:tcPr>
          <w:p w:rsidR="00EA7226" w:rsidRPr="00EA7226" w:rsidRDefault="00EA7226" w:rsidP="00EA7226">
            <w:pPr>
              <w:rPr>
                <w:sz w:val="28"/>
              </w:rPr>
            </w:pPr>
            <w:r w:rsidRPr="00EA7226">
              <w:rPr>
                <w:sz w:val="28"/>
              </w:rPr>
              <w:t>Не требуется</w:t>
            </w:r>
          </w:p>
        </w:tc>
      </w:tr>
      <w:tr w:rsidR="00EA7226" w:rsidRPr="004772F1" w:rsidTr="00FD65ED">
        <w:trPr>
          <w:trHeight w:val="261"/>
        </w:trPr>
        <w:tc>
          <w:tcPr>
            <w:tcW w:w="15877" w:type="dxa"/>
            <w:gridSpan w:val="4"/>
            <w:shd w:val="clear" w:color="auto" w:fill="FFFF00"/>
          </w:tcPr>
          <w:p w:rsidR="00EA7226" w:rsidRPr="004772F1" w:rsidRDefault="00EA7226" w:rsidP="00EA7226">
            <w:pPr>
              <w:jc w:val="center"/>
              <w:rPr>
                <w:b/>
              </w:rPr>
            </w:pPr>
            <w:r w:rsidRPr="004772F1">
              <w:rPr>
                <w:b/>
                <w:sz w:val="28"/>
              </w:rPr>
              <w:lastRenderedPageBreak/>
              <w:t>1 января 2021 года</w:t>
            </w:r>
          </w:p>
        </w:tc>
      </w:tr>
      <w:tr w:rsidR="00EA7226" w:rsidRPr="004772F1" w:rsidTr="00FD65ED">
        <w:trPr>
          <w:trHeight w:val="990"/>
        </w:trPr>
        <w:tc>
          <w:tcPr>
            <w:tcW w:w="6067" w:type="dxa"/>
          </w:tcPr>
          <w:p w:rsidR="00EA7226" w:rsidRPr="00EA7226" w:rsidRDefault="00EA7226" w:rsidP="00EA7226">
            <w:pPr>
              <w:rPr>
                <w:i/>
                <w:sz w:val="28"/>
              </w:rPr>
            </w:pPr>
            <w:r w:rsidRPr="00EA7226">
              <w:rPr>
                <w:i/>
                <w:sz w:val="28"/>
              </w:rPr>
              <w:t>Статья  93 Осуществление закупки у единственного поставщика (подрядчика, исполнителя).</w:t>
            </w:r>
          </w:p>
          <w:p w:rsidR="00EA7226" w:rsidRPr="00EA7226" w:rsidRDefault="00EA7226" w:rsidP="00EA7226">
            <w:pPr>
              <w:rPr>
                <w:sz w:val="28"/>
              </w:rPr>
            </w:pPr>
            <w:r w:rsidRPr="00EA7226">
              <w:rPr>
                <w:sz w:val="28"/>
              </w:rPr>
              <w:t>(449-ФЗ)</w:t>
            </w:r>
          </w:p>
          <w:p w:rsidR="00EA7226" w:rsidRPr="00EA7226" w:rsidRDefault="00EA7226" w:rsidP="00EA7226">
            <w:pPr>
              <w:rPr>
                <w:sz w:val="28"/>
              </w:rPr>
            </w:pPr>
            <w:r w:rsidRPr="00EA7226">
              <w:rPr>
                <w:sz w:val="28"/>
              </w:rPr>
              <w:t>Дополнена частью 13:</w:t>
            </w:r>
          </w:p>
          <w:p w:rsidR="00EA7226" w:rsidRPr="00EA7226" w:rsidRDefault="00EA7226" w:rsidP="00EA7226">
            <w:pPr>
              <w:autoSpaceDE w:val="0"/>
              <w:autoSpaceDN w:val="0"/>
              <w:adjustRightInd w:val="0"/>
              <w:rPr>
                <w:b/>
                <w:sz w:val="28"/>
                <w:szCs w:val="24"/>
              </w:rPr>
            </w:pPr>
            <w:r w:rsidRPr="00EA7226">
              <w:rPr>
                <w:b/>
                <w:sz w:val="28"/>
              </w:rPr>
              <w:t>«</w:t>
            </w:r>
            <w:r w:rsidRPr="00EA7226">
              <w:rPr>
                <w:b/>
                <w:sz w:val="28"/>
                <w:szCs w:val="24"/>
              </w:rPr>
              <w:t>При осуществлении закупок, предусмотренных частью 12 настоящей статьи, обеспечивается доступность информации обо всех предварительных предложениях, размещенных участниками закупок на всех электронных площадках, посредством информационного взаимодействия с единой информационной системой. Требования к такому информационному взаимодействию устанавливаются Правительством Российской Федерации.».</w:t>
            </w:r>
          </w:p>
        </w:tc>
        <w:tc>
          <w:tcPr>
            <w:tcW w:w="4536" w:type="dxa"/>
          </w:tcPr>
          <w:p w:rsidR="00EA7226" w:rsidRPr="00EA7226" w:rsidRDefault="00EA7226" w:rsidP="00EA7226">
            <w:pPr>
              <w:rPr>
                <w:sz w:val="28"/>
              </w:rPr>
            </w:pPr>
            <w:r w:rsidRPr="00EA7226">
              <w:rPr>
                <w:sz w:val="28"/>
              </w:rPr>
              <w:t>Не требуется</w:t>
            </w:r>
          </w:p>
        </w:tc>
        <w:tc>
          <w:tcPr>
            <w:tcW w:w="2737" w:type="dxa"/>
          </w:tcPr>
          <w:p w:rsidR="00EA7226" w:rsidRPr="00EA7226" w:rsidRDefault="00EA7226" w:rsidP="00EA7226">
            <w:pPr>
              <w:rPr>
                <w:sz w:val="28"/>
              </w:rPr>
            </w:pPr>
            <w:r w:rsidRPr="00EA7226">
              <w:rPr>
                <w:sz w:val="28"/>
              </w:rPr>
              <w:t>Не требуется</w:t>
            </w:r>
          </w:p>
        </w:tc>
        <w:tc>
          <w:tcPr>
            <w:tcW w:w="2537" w:type="dxa"/>
          </w:tcPr>
          <w:p w:rsidR="00EA7226" w:rsidRPr="00EA7226" w:rsidRDefault="00EA7226" w:rsidP="00EA7226">
            <w:pPr>
              <w:rPr>
                <w:sz w:val="28"/>
              </w:rPr>
            </w:pPr>
            <w:r w:rsidRPr="00EA7226">
              <w:rPr>
                <w:sz w:val="28"/>
              </w:rPr>
              <w:t>Не требуется</w:t>
            </w:r>
          </w:p>
        </w:tc>
      </w:tr>
      <w:tr w:rsidR="00EA7226" w:rsidRPr="004772F1" w:rsidTr="00FD65ED">
        <w:trPr>
          <w:trHeight w:val="451"/>
        </w:trPr>
        <w:tc>
          <w:tcPr>
            <w:tcW w:w="15877" w:type="dxa"/>
            <w:gridSpan w:val="4"/>
            <w:shd w:val="clear" w:color="auto" w:fill="FFFF00"/>
          </w:tcPr>
          <w:p w:rsidR="00EA7226" w:rsidRPr="004772F1" w:rsidRDefault="00EA7226" w:rsidP="00EA7226">
            <w:pPr>
              <w:jc w:val="center"/>
              <w:rPr>
                <w:b/>
              </w:rPr>
            </w:pPr>
            <w:r w:rsidRPr="004772F1">
              <w:rPr>
                <w:b/>
                <w:sz w:val="28"/>
              </w:rPr>
              <w:t>Постановление Правительства РФ от 27.12.2019 № 1906 «О внесении изменений в некоторые акты Правительства Российской Федерации»</w:t>
            </w:r>
          </w:p>
        </w:tc>
      </w:tr>
      <w:tr w:rsidR="00EA7226" w:rsidTr="00FD65ED">
        <w:trPr>
          <w:trHeight w:val="990"/>
        </w:trPr>
        <w:tc>
          <w:tcPr>
            <w:tcW w:w="6067" w:type="dxa"/>
          </w:tcPr>
          <w:p w:rsidR="00EA7226" w:rsidRPr="00EA7226" w:rsidRDefault="00EA7226" w:rsidP="00EA7226">
            <w:pPr>
              <w:rPr>
                <w:i/>
                <w:sz w:val="28"/>
              </w:rPr>
            </w:pPr>
            <w:r w:rsidRPr="00EA7226">
              <w:rPr>
                <w:i/>
                <w:sz w:val="28"/>
              </w:rPr>
              <w:t>Постановление Правительства РФ от 18.07.2019 № 917 «О внесении изменений в некоторые акты Правительства Российской Федерации»</w:t>
            </w:r>
          </w:p>
          <w:p w:rsidR="00EA7226" w:rsidRPr="00EA7226" w:rsidRDefault="00EA7226" w:rsidP="00EA7226">
            <w:pPr>
              <w:rPr>
                <w:i/>
                <w:sz w:val="28"/>
              </w:rPr>
            </w:pPr>
            <w:r w:rsidRPr="00EA7226">
              <w:rPr>
                <w:i/>
                <w:sz w:val="28"/>
              </w:rPr>
              <w:t>Пункт 2</w:t>
            </w:r>
          </w:p>
          <w:p w:rsidR="00EA7226" w:rsidRPr="00EA7226" w:rsidRDefault="00EA7226" w:rsidP="00EA7226">
            <w:pPr>
              <w:rPr>
                <w:sz w:val="28"/>
              </w:rPr>
            </w:pPr>
            <w:r w:rsidRPr="00EA7226">
              <w:rPr>
                <w:sz w:val="28"/>
              </w:rPr>
              <w:t xml:space="preserve">Операторы электронных площадок обязаны информировать заказчиков о фактах привлечения участников закупок – юридических лиц к административной ответственности по статье 19.28 КоАП РФ (незаконное вознаграждение от имени </w:t>
            </w:r>
            <w:r w:rsidRPr="00EA7226">
              <w:rPr>
                <w:sz w:val="28"/>
              </w:rPr>
              <w:lastRenderedPageBreak/>
              <w:t>юридического лица) в целях проверки соответствия таких участников закупки единому требованию к участникам, предусмотренному пунктом 7.1 части 1 статьи 31 Закона № 44-ФЗ С 01.01.2021:</w:t>
            </w:r>
          </w:p>
          <w:p w:rsidR="00EA7226" w:rsidRPr="00EA7226" w:rsidRDefault="00EA7226" w:rsidP="00EA7226">
            <w:pPr>
              <w:rPr>
                <w:b/>
                <w:sz w:val="28"/>
              </w:rPr>
            </w:pPr>
            <w:r w:rsidRPr="00EA7226">
              <w:rPr>
                <w:b/>
                <w:sz w:val="28"/>
              </w:rPr>
              <w:t>«Настоящее постановление вступает в силу с 1 января 2021 г.».</w:t>
            </w:r>
          </w:p>
        </w:tc>
        <w:tc>
          <w:tcPr>
            <w:tcW w:w="4536" w:type="dxa"/>
          </w:tcPr>
          <w:p w:rsidR="00EA7226" w:rsidRPr="00EA7226" w:rsidRDefault="00EA7226" w:rsidP="00EA7226">
            <w:pPr>
              <w:rPr>
                <w:sz w:val="28"/>
              </w:rPr>
            </w:pPr>
            <w:r w:rsidRPr="00EA7226">
              <w:rPr>
                <w:sz w:val="28"/>
              </w:rPr>
              <w:lastRenderedPageBreak/>
              <w:t>Не требуется</w:t>
            </w:r>
          </w:p>
        </w:tc>
        <w:tc>
          <w:tcPr>
            <w:tcW w:w="2737" w:type="dxa"/>
          </w:tcPr>
          <w:p w:rsidR="00EA7226" w:rsidRPr="00EA7226" w:rsidRDefault="00EA7226" w:rsidP="00EA7226">
            <w:pPr>
              <w:rPr>
                <w:sz w:val="28"/>
              </w:rPr>
            </w:pPr>
            <w:r w:rsidRPr="00EA7226">
              <w:rPr>
                <w:sz w:val="28"/>
              </w:rPr>
              <w:t>Не требуется до 01.01.2021</w:t>
            </w:r>
          </w:p>
          <w:p w:rsidR="00EA7226" w:rsidRPr="00EA7226" w:rsidRDefault="00EA7226" w:rsidP="00EA7226">
            <w:pPr>
              <w:rPr>
                <w:sz w:val="28"/>
              </w:rPr>
            </w:pPr>
            <w:r w:rsidRPr="00EA7226">
              <w:rPr>
                <w:sz w:val="28"/>
              </w:rPr>
              <w:t xml:space="preserve">проверка соответствия участников закупок-юридических лиц данному единому требованию к участникам в 2020 году осуществляется заказчиками, </w:t>
            </w:r>
            <w:r w:rsidRPr="00EA7226">
              <w:rPr>
                <w:sz w:val="28"/>
              </w:rPr>
              <w:lastRenderedPageBreak/>
              <w:t>уполномоченными органами, комиссиями по осуществлению закупок вручную путём проверки данных Реестра юридических лиц, привлеченных к административной ответственности за незаконное вознаграждение, который размещён на официальном сайте Генпрокуратуры РФ по адресу: </w:t>
            </w:r>
            <w:hyperlink r:id="rId53" w:tgtFrame="_blank" w:history="1">
              <w:r w:rsidRPr="00EA7226">
                <w:rPr>
                  <w:rStyle w:val="a3"/>
                  <w:sz w:val="28"/>
                </w:rPr>
                <w:t>http://www.genproc.gov.ru/anticor/register-of-illegal-remuneration/</w:t>
              </w:r>
            </w:hyperlink>
          </w:p>
        </w:tc>
        <w:tc>
          <w:tcPr>
            <w:tcW w:w="2537" w:type="dxa"/>
          </w:tcPr>
          <w:p w:rsidR="00EA7226" w:rsidRPr="00EA7226" w:rsidRDefault="00EA7226" w:rsidP="00EA7226">
            <w:pPr>
              <w:rPr>
                <w:sz w:val="28"/>
              </w:rPr>
            </w:pPr>
            <w:r w:rsidRPr="00EA7226">
              <w:rPr>
                <w:sz w:val="28"/>
              </w:rPr>
              <w:lastRenderedPageBreak/>
              <w:t>Не требуется</w:t>
            </w:r>
          </w:p>
        </w:tc>
      </w:tr>
    </w:tbl>
    <w:p w:rsidR="001850A5" w:rsidRDefault="001850A5" w:rsidP="00F51757"/>
    <w:sectPr w:rsidR="001850A5" w:rsidSect="00B03C83">
      <w:type w:val="continuous"/>
      <w:pgSz w:w="16838" w:h="11906" w:orient="landscape"/>
      <w:pgMar w:top="709"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E8B" w:rsidRDefault="009B5E8B" w:rsidP="004635FE">
      <w:r>
        <w:separator/>
      </w:r>
    </w:p>
  </w:endnote>
  <w:endnote w:type="continuationSeparator" w:id="1">
    <w:p w:rsidR="009B5E8B" w:rsidRDefault="009B5E8B" w:rsidP="004635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E8B" w:rsidRDefault="009B5E8B" w:rsidP="004635FE">
      <w:r>
        <w:separator/>
      </w:r>
    </w:p>
  </w:footnote>
  <w:footnote w:type="continuationSeparator" w:id="1">
    <w:p w:rsidR="009B5E8B" w:rsidRDefault="009B5E8B" w:rsidP="004635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52B3C"/>
    <w:multiLevelType w:val="hybridMultilevel"/>
    <w:tmpl w:val="AA5E8A8A"/>
    <w:lvl w:ilvl="0" w:tplc="DAEE774A">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nsid w:val="70431B14"/>
    <w:multiLevelType w:val="hybridMultilevel"/>
    <w:tmpl w:val="06900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8B51940"/>
    <w:multiLevelType w:val="hybridMultilevel"/>
    <w:tmpl w:val="BFC22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E5021"/>
    <w:rsid w:val="000253B1"/>
    <w:rsid w:val="00032A11"/>
    <w:rsid w:val="00050F61"/>
    <w:rsid w:val="0006546A"/>
    <w:rsid w:val="00067DCD"/>
    <w:rsid w:val="000717CD"/>
    <w:rsid w:val="00085352"/>
    <w:rsid w:val="00085F2A"/>
    <w:rsid w:val="000A3663"/>
    <w:rsid w:val="000A58F0"/>
    <w:rsid w:val="000B0FA0"/>
    <w:rsid w:val="000C5FB7"/>
    <w:rsid w:val="000E2D4E"/>
    <w:rsid w:val="000E5B99"/>
    <w:rsid w:val="00115D98"/>
    <w:rsid w:val="00140BBE"/>
    <w:rsid w:val="0017072D"/>
    <w:rsid w:val="00173297"/>
    <w:rsid w:val="00176210"/>
    <w:rsid w:val="001850A5"/>
    <w:rsid w:val="00196AD5"/>
    <w:rsid w:val="001A7975"/>
    <w:rsid w:val="001B58AB"/>
    <w:rsid w:val="001D73DB"/>
    <w:rsid w:val="001E37B6"/>
    <w:rsid w:val="001F62F9"/>
    <w:rsid w:val="002108AD"/>
    <w:rsid w:val="00215157"/>
    <w:rsid w:val="00220039"/>
    <w:rsid w:val="00242531"/>
    <w:rsid w:val="00274B3F"/>
    <w:rsid w:val="00292D57"/>
    <w:rsid w:val="002A183B"/>
    <w:rsid w:val="002B28F6"/>
    <w:rsid w:val="002C1DE3"/>
    <w:rsid w:val="002C4C3D"/>
    <w:rsid w:val="002C5D9D"/>
    <w:rsid w:val="002C64C4"/>
    <w:rsid w:val="002D27A8"/>
    <w:rsid w:val="002D2DEA"/>
    <w:rsid w:val="002F5FF4"/>
    <w:rsid w:val="002F76D8"/>
    <w:rsid w:val="00303A22"/>
    <w:rsid w:val="00306C3B"/>
    <w:rsid w:val="00323935"/>
    <w:rsid w:val="00334223"/>
    <w:rsid w:val="00345599"/>
    <w:rsid w:val="003538E9"/>
    <w:rsid w:val="00386424"/>
    <w:rsid w:val="00392979"/>
    <w:rsid w:val="003A6F13"/>
    <w:rsid w:val="003B2374"/>
    <w:rsid w:val="003C6FB0"/>
    <w:rsid w:val="003F02CB"/>
    <w:rsid w:val="00415B26"/>
    <w:rsid w:val="004303F4"/>
    <w:rsid w:val="0043492C"/>
    <w:rsid w:val="00440FFD"/>
    <w:rsid w:val="004635FE"/>
    <w:rsid w:val="00470846"/>
    <w:rsid w:val="004772F1"/>
    <w:rsid w:val="00481D48"/>
    <w:rsid w:val="004823B0"/>
    <w:rsid w:val="00485CA8"/>
    <w:rsid w:val="0048793A"/>
    <w:rsid w:val="004A401F"/>
    <w:rsid w:val="004A4296"/>
    <w:rsid w:val="004B7209"/>
    <w:rsid w:val="004E6522"/>
    <w:rsid w:val="004F0A6C"/>
    <w:rsid w:val="004F2A80"/>
    <w:rsid w:val="005040CF"/>
    <w:rsid w:val="00505E0D"/>
    <w:rsid w:val="005122D7"/>
    <w:rsid w:val="00553402"/>
    <w:rsid w:val="00571BFC"/>
    <w:rsid w:val="005751C2"/>
    <w:rsid w:val="005804E1"/>
    <w:rsid w:val="005A299B"/>
    <w:rsid w:val="005A2C58"/>
    <w:rsid w:val="005B39F7"/>
    <w:rsid w:val="005B4B2E"/>
    <w:rsid w:val="005E3787"/>
    <w:rsid w:val="005E6F3C"/>
    <w:rsid w:val="00602468"/>
    <w:rsid w:val="00612E14"/>
    <w:rsid w:val="00644EC6"/>
    <w:rsid w:val="006502FF"/>
    <w:rsid w:val="00661B9E"/>
    <w:rsid w:val="00664342"/>
    <w:rsid w:val="006B05F1"/>
    <w:rsid w:val="006E53D6"/>
    <w:rsid w:val="007043B3"/>
    <w:rsid w:val="007159CF"/>
    <w:rsid w:val="00716557"/>
    <w:rsid w:val="007247BE"/>
    <w:rsid w:val="00730956"/>
    <w:rsid w:val="00742BD2"/>
    <w:rsid w:val="007501EA"/>
    <w:rsid w:val="00753C5A"/>
    <w:rsid w:val="00760D23"/>
    <w:rsid w:val="007630FF"/>
    <w:rsid w:val="007768EE"/>
    <w:rsid w:val="00781745"/>
    <w:rsid w:val="00782C64"/>
    <w:rsid w:val="007833C8"/>
    <w:rsid w:val="00795514"/>
    <w:rsid w:val="007B1762"/>
    <w:rsid w:val="007B2A88"/>
    <w:rsid w:val="007C0F03"/>
    <w:rsid w:val="007C33BB"/>
    <w:rsid w:val="007C6B0A"/>
    <w:rsid w:val="007E0145"/>
    <w:rsid w:val="007E4FB0"/>
    <w:rsid w:val="007E7E9E"/>
    <w:rsid w:val="0080321D"/>
    <w:rsid w:val="00807CA7"/>
    <w:rsid w:val="00826877"/>
    <w:rsid w:val="00840345"/>
    <w:rsid w:val="00850CA5"/>
    <w:rsid w:val="008649B9"/>
    <w:rsid w:val="00875C71"/>
    <w:rsid w:val="0088423A"/>
    <w:rsid w:val="008B5EAB"/>
    <w:rsid w:val="008E25C7"/>
    <w:rsid w:val="008E3B17"/>
    <w:rsid w:val="00906D91"/>
    <w:rsid w:val="00930D91"/>
    <w:rsid w:val="00954976"/>
    <w:rsid w:val="009551CA"/>
    <w:rsid w:val="0097777E"/>
    <w:rsid w:val="009B5E8B"/>
    <w:rsid w:val="009E54A0"/>
    <w:rsid w:val="00A4493C"/>
    <w:rsid w:val="00A72027"/>
    <w:rsid w:val="00A752BE"/>
    <w:rsid w:val="00A95303"/>
    <w:rsid w:val="00AB7060"/>
    <w:rsid w:val="00AB76ED"/>
    <w:rsid w:val="00AC09D9"/>
    <w:rsid w:val="00AC42FD"/>
    <w:rsid w:val="00AD210E"/>
    <w:rsid w:val="00AF1BED"/>
    <w:rsid w:val="00B00D49"/>
    <w:rsid w:val="00B03C83"/>
    <w:rsid w:val="00B048C7"/>
    <w:rsid w:val="00B07892"/>
    <w:rsid w:val="00B1718C"/>
    <w:rsid w:val="00B302E0"/>
    <w:rsid w:val="00B46696"/>
    <w:rsid w:val="00B500C1"/>
    <w:rsid w:val="00B61A91"/>
    <w:rsid w:val="00B621DD"/>
    <w:rsid w:val="00B6322F"/>
    <w:rsid w:val="00B753BD"/>
    <w:rsid w:val="00B80335"/>
    <w:rsid w:val="00BA29A8"/>
    <w:rsid w:val="00BD079C"/>
    <w:rsid w:val="00BD699A"/>
    <w:rsid w:val="00BE20B0"/>
    <w:rsid w:val="00C06DBA"/>
    <w:rsid w:val="00C1501C"/>
    <w:rsid w:val="00C5147C"/>
    <w:rsid w:val="00C73044"/>
    <w:rsid w:val="00C7643F"/>
    <w:rsid w:val="00C9276B"/>
    <w:rsid w:val="00CB5F25"/>
    <w:rsid w:val="00CD47EE"/>
    <w:rsid w:val="00CE0163"/>
    <w:rsid w:val="00CE5021"/>
    <w:rsid w:val="00CE7057"/>
    <w:rsid w:val="00D02ECD"/>
    <w:rsid w:val="00D0332B"/>
    <w:rsid w:val="00D060A9"/>
    <w:rsid w:val="00D164FA"/>
    <w:rsid w:val="00D23D65"/>
    <w:rsid w:val="00D7508D"/>
    <w:rsid w:val="00D83AF6"/>
    <w:rsid w:val="00D90B4B"/>
    <w:rsid w:val="00DA098D"/>
    <w:rsid w:val="00DD3AB7"/>
    <w:rsid w:val="00DE68DE"/>
    <w:rsid w:val="00DF009A"/>
    <w:rsid w:val="00E02DCD"/>
    <w:rsid w:val="00E06AD8"/>
    <w:rsid w:val="00E25947"/>
    <w:rsid w:val="00E32F88"/>
    <w:rsid w:val="00E3492B"/>
    <w:rsid w:val="00E51297"/>
    <w:rsid w:val="00E5254D"/>
    <w:rsid w:val="00E77853"/>
    <w:rsid w:val="00E91F87"/>
    <w:rsid w:val="00EA27E6"/>
    <w:rsid w:val="00EA7226"/>
    <w:rsid w:val="00EC4B1E"/>
    <w:rsid w:val="00EF2128"/>
    <w:rsid w:val="00F15F30"/>
    <w:rsid w:val="00F33554"/>
    <w:rsid w:val="00F37D04"/>
    <w:rsid w:val="00F431C7"/>
    <w:rsid w:val="00F51757"/>
    <w:rsid w:val="00F562B2"/>
    <w:rsid w:val="00F61E79"/>
    <w:rsid w:val="00F74154"/>
    <w:rsid w:val="00F966F0"/>
    <w:rsid w:val="00FA10EB"/>
    <w:rsid w:val="00FD65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8E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7853"/>
    <w:rPr>
      <w:color w:val="0563C1" w:themeColor="hyperlink"/>
      <w:u w:val="single"/>
    </w:rPr>
  </w:style>
  <w:style w:type="paragraph" w:styleId="a4">
    <w:name w:val="footnote text"/>
    <w:basedOn w:val="a"/>
    <w:link w:val="a5"/>
    <w:uiPriority w:val="99"/>
    <w:unhideWhenUsed/>
    <w:rsid w:val="004635FE"/>
    <w:rPr>
      <w:sz w:val="20"/>
      <w:szCs w:val="20"/>
    </w:rPr>
  </w:style>
  <w:style w:type="character" w:customStyle="1" w:styleId="a5">
    <w:name w:val="Текст сноски Знак"/>
    <w:basedOn w:val="a0"/>
    <w:link w:val="a4"/>
    <w:uiPriority w:val="99"/>
    <w:rsid w:val="004635FE"/>
    <w:rPr>
      <w:sz w:val="20"/>
      <w:szCs w:val="20"/>
    </w:rPr>
  </w:style>
  <w:style w:type="character" w:styleId="a6">
    <w:name w:val="footnote reference"/>
    <w:basedOn w:val="a0"/>
    <w:uiPriority w:val="99"/>
    <w:semiHidden/>
    <w:unhideWhenUsed/>
    <w:rsid w:val="004635FE"/>
    <w:rPr>
      <w:vertAlign w:val="superscript"/>
    </w:rPr>
  </w:style>
  <w:style w:type="paragraph" w:styleId="a7">
    <w:name w:val="List Paragraph"/>
    <w:basedOn w:val="a"/>
    <w:uiPriority w:val="34"/>
    <w:qFormat/>
    <w:rsid w:val="001A7975"/>
    <w:pPr>
      <w:ind w:left="720"/>
      <w:contextualSpacing/>
    </w:pPr>
  </w:style>
  <w:style w:type="paragraph" w:styleId="a8">
    <w:name w:val="endnote text"/>
    <w:basedOn w:val="a"/>
    <w:link w:val="a9"/>
    <w:uiPriority w:val="99"/>
    <w:semiHidden/>
    <w:unhideWhenUsed/>
    <w:rsid w:val="00782C64"/>
    <w:rPr>
      <w:sz w:val="20"/>
      <w:szCs w:val="20"/>
    </w:rPr>
  </w:style>
  <w:style w:type="character" w:customStyle="1" w:styleId="a9">
    <w:name w:val="Текст концевой сноски Знак"/>
    <w:basedOn w:val="a0"/>
    <w:link w:val="a8"/>
    <w:uiPriority w:val="99"/>
    <w:semiHidden/>
    <w:rsid w:val="00782C64"/>
    <w:rPr>
      <w:sz w:val="20"/>
      <w:szCs w:val="20"/>
    </w:rPr>
  </w:style>
  <w:style w:type="character" w:styleId="aa">
    <w:name w:val="endnote reference"/>
    <w:basedOn w:val="a0"/>
    <w:uiPriority w:val="99"/>
    <w:semiHidden/>
    <w:unhideWhenUsed/>
    <w:rsid w:val="00782C64"/>
    <w:rPr>
      <w:vertAlign w:val="superscript"/>
    </w:rPr>
  </w:style>
  <w:style w:type="paragraph" w:styleId="ab">
    <w:name w:val="Balloon Text"/>
    <w:basedOn w:val="a"/>
    <w:link w:val="ac"/>
    <w:uiPriority w:val="99"/>
    <w:semiHidden/>
    <w:unhideWhenUsed/>
    <w:rsid w:val="00954976"/>
    <w:rPr>
      <w:rFonts w:ascii="Segoe UI" w:hAnsi="Segoe UI" w:cs="Segoe UI"/>
      <w:sz w:val="18"/>
      <w:szCs w:val="18"/>
    </w:rPr>
  </w:style>
  <w:style w:type="character" w:customStyle="1" w:styleId="ac">
    <w:name w:val="Текст выноски Знак"/>
    <w:basedOn w:val="a0"/>
    <w:link w:val="ab"/>
    <w:uiPriority w:val="99"/>
    <w:semiHidden/>
    <w:rsid w:val="00954976"/>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68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7853"/>
    <w:rPr>
      <w:color w:val="0563C1" w:themeColor="hyperlink"/>
      <w:u w:val="single"/>
    </w:rPr>
  </w:style>
  <w:style w:type="paragraph" w:styleId="a4">
    <w:name w:val="footnote text"/>
    <w:basedOn w:val="a"/>
    <w:link w:val="a5"/>
    <w:uiPriority w:val="99"/>
    <w:unhideWhenUsed/>
    <w:rsid w:val="004635FE"/>
    <w:rPr>
      <w:sz w:val="20"/>
      <w:szCs w:val="20"/>
    </w:rPr>
  </w:style>
  <w:style w:type="character" w:customStyle="1" w:styleId="a5">
    <w:name w:val="Текст сноски Знак"/>
    <w:basedOn w:val="a0"/>
    <w:link w:val="a4"/>
    <w:uiPriority w:val="99"/>
    <w:rsid w:val="004635FE"/>
    <w:rPr>
      <w:sz w:val="20"/>
      <w:szCs w:val="20"/>
    </w:rPr>
  </w:style>
  <w:style w:type="character" w:styleId="a6">
    <w:name w:val="footnote reference"/>
    <w:basedOn w:val="a0"/>
    <w:uiPriority w:val="99"/>
    <w:semiHidden/>
    <w:unhideWhenUsed/>
    <w:rsid w:val="004635FE"/>
    <w:rPr>
      <w:vertAlign w:val="superscript"/>
    </w:rPr>
  </w:style>
  <w:style w:type="paragraph" w:styleId="a7">
    <w:name w:val="List Paragraph"/>
    <w:basedOn w:val="a"/>
    <w:uiPriority w:val="34"/>
    <w:qFormat/>
    <w:rsid w:val="001A7975"/>
    <w:pPr>
      <w:ind w:left="720"/>
      <w:contextualSpacing/>
    </w:pPr>
  </w:style>
  <w:style w:type="paragraph" w:styleId="a8">
    <w:name w:val="endnote text"/>
    <w:basedOn w:val="a"/>
    <w:link w:val="a9"/>
    <w:uiPriority w:val="99"/>
    <w:semiHidden/>
    <w:unhideWhenUsed/>
    <w:rsid w:val="00782C64"/>
    <w:rPr>
      <w:sz w:val="20"/>
      <w:szCs w:val="20"/>
    </w:rPr>
  </w:style>
  <w:style w:type="character" w:customStyle="1" w:styleId="a9">
    <w:name w:val="Текст концевой сноски Знак"/>
    <w:basedOn w:val="a0"/>
    <w:link w:val="a8"/>
    <w:uiPriority w:val="99"/>
    <w:semiHidden/>
    <w:rsid w:val="00782C64"/>
    <w:rPr>
      <w:sz w:val="20"/>
      <w:szCs w:val="20"/>
    </w:rPr>
  </w:style>
  <w:style w:type="character" w:styleId="aa">
    <w:name w:val="endnote reference"/>
    <w:basedOn w:val="a0"/>
    <w:uiPriority w:val="99"/>
    <w:semiHidden/>
    <w:unhideWhenUsed/>
    <w:rsid w:val="00782C64"/>
    <w:rPr>
      <w:vertAlign w:val="superscript"/>
    </w:rPr>
  </w:style>
  <w:style w:type="paragraph" w:styleId="ab">
    <w:name w:val="Balloon Text"/>
    <w:basedOn w:val="a"/>
    <w:link w:val="ac"/>
    <w:uiPriority w:val="99"/>
    <w:semiHidden/>
    <w:unhideWhenUsed/>
    <w:rsid w:val="00954976"/>
    <w:rPr>
      <w:rFonts w:ascii="Segoe UI" w:hAnsi="Segoe UI" w:cs="Segoe UI"/>
      <w:sz w:val="18"/>
      <w:szCs w:val="18"/>
    </w:rPr>
  </w:style>
  <w:style w:type="character" w:customStyle="1" w:styleId="ac">
    <w:name w:val="Текст выноски Знак"/>
    <w:basedOn w:val="a0"/>
    <w:link w:val="ab"/>
    <w:uiPriority w:val="99"/>
    <w:semiHidden/>
    <w:rsid w:val="0095497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59081342">
      <w:bodyDiv w:val="1"/>
      <w:marLeft w:val="0"/>
      <w:marRight w:val="0"/>
      <w:marTop w:val="0"/>
      <w:marBottom w:val="0"/>
      <w:divBdr>
        <w:top w:val="none" w:sz="0" w:space="0" w:color="auto"/>
        <w:left w:val="none" w:sz="0" w:space="0" w:color="auto"/>
        <w:bottom w:val="none" w:sz="0" w:space="0" w:color="auto"/>
        <w:right w:val="none" w:sz="0" w:space="0" w:color="auto"/>
      </w:divBdr>
    </w:div>
    <w:div w:id="924995745">
      <w:bodyDiv w:val="1"/>
      <w:marLeft w:val="0"/>
      <w:marRight w:val="0"/>
      <w:marTop w:val="0"/>
      <w:marBottom w:val="0"/>
      <w:divBdr>
        <w:top w:val="none" w:sz="0" w:space="0" w:color="auto"/>
        <w:left w:val="none" w:sz="0" w:space="0" w:color="auto"/>
        <w:bottom w:val="none" w:sz="0" w:space="0" w:color="auto"/>
        <w:right w:val="none" w:sz="0" w:space="0" w:color="auto"/>
      </w:divBdr>
    </w:div>
    <w:div w:id="1140151122">
      <w:bodyDiv w:val="1"/>
      <w:marLeft w:val="0"/>
      <w:marRight w:val="0"/>
      <w:marTop w:val="0"/>
      <w:marBottom w:val="0"/>
      <w:divBdr>
        <w:top w:val="none" w:sz="0" w:space="0" w:color="auto"/>
        <w:left w:val="none" w:sz="0" w:space="0" w:color="auto"/>
        <w:bottom w:val="none" w:sz="0" w:space="0" w:color="auto"/>
        <w:right w:val="none" w:sz="0" w:space="0" w:color="auto"/>
      </w:divBdr>
    </w:div>
    <w:div w:id="1351182557">
      <w:bodyDiv w:val="1"/>
      <w:marLeft w:val="0"/>
      <w:marRight w:val="0"/>
      <w:marTop w:val="0"/>
      <w:marBottom w:val="0"/>
      <w:divBdr>
        <w:top w:val="none" w:sz="0" w:space="0" w:color="auto"/>
        <w:left w:val="none" w:sz="0" w:space="0" w:color="auto"/>
        <w:bottom w:val="none" w:sz="0" w:space="0" w:color="auto"/>
        <w:right w:val="none" w:sz="0" w:space="0" w:color="auto"/>
      </w:divBdr>
    </w:div>
    <w:div w:id="171535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0908ECEAB2E3DA90A340DA319B49D20E7B24E7293A8DE7450FCBD16E1715D23488864E798B9859D6372FB777E2C020923042AFAA70DCC62uAQFJ" TargetMode="External"/><Relationship Id="rId18" Type="http://schemas.openxmlformats.org/officeDocument/2006/relationships/hyperlink" Target="consultantplus://offline/ref=10908ECEAB2E3DA90A340DA319B49D20E7B24E7293A8DE7450FCBD16E1715D23488864E798B985926472FB777E2C020923042AFAA70DCC62uAQFJ" TargetMode="External"/><Relationship Id="rId26" Type="http://schemas.openxmlformats.org/officeDocument/2006/relationships/hyperlink" Target="consultantplus://offline/ref=10908ECEAB2E3DA90A340DA319B49D20E7B24E7293A8DE7450FCBD16E1715D23488864E59ABB8CCE303DFA2B3B7A1108210428FBBBu0QFJ" TargetMode="External"/><Relationship Id="rId39" Type="http://schemas.openxmlformats.org/officeDocument/2006/relationships/hyperlink" Target="consultantplus://offline/ref=787CB243C4EE09C7A2371E622DDAF8FFCBCD6A14BB97C9ECA6205026F3050FCE43A5298C950CAC70EDC92623C16C9A80CAC9E68948EE237EK73CL" TargetMode="External"/><Relationship Id="rId21" Type="http://schemas.openxmlformats.org/officeDocument/2006/relationships/hyperlink" Target="consultantplus://offline/ref=10908ECEAB2E3DA90A340DA319B49D20E7B24E7293A8DE7450FCBD16E1715D23488864E093ECD6DE3474AE2524790E16221A28uFQBJ" TargetMode="External"/><Relationship Id="rId34" Type="http://schemas.openxmlformats.org/officeDocument/2006/relationships/hyperlink" Target="consultantplus://offline/ref=3FF4428575CFC3C5CDAC4A0E3E299616389D85D67B77CC15DCD4CD127EFD12F0C9E91284499ACF4743B7B07354B5D6CBA62495AFE300B96FJDuDN" TargetMode="External"/><Relationship Id="rId42" Type="http://schemas.openxmlformats.org/officeDocument/2006/relationships/hyperlink" Target="consultantplus://offline/ref=787CB243C4EE09C7A2371E622DDAF8FFCBCD6A14BB97C9ECA6205026F3050FCE43A5298C950CAC71ECC92623C16C9A80CAC9E68948EE237EK73CL" TargetMode="External"/><Relationship Id="rId47" Type="http://schemas.openxmlformats.org/officeDocument/2006/relationships/hyperlink" Target="consultantplus://offline/ref=787CB243C4EE09C7A2371E622DDAF8FFCBCD6A14BB97C9ECA6205026F3050FCE43A5298C950CA770E3C92623C16C9A80CAC9E68948EE237EK73CL" TargetMode="External"/><Relationship Id="rId50" Type="http://schemas.openxmlformats.org/officeDocument/2006/relationships/hyperlink" Target="consultantplus://offline/ref=787CB243C4EE09C7A2371E622DDAF8FFCBCD6A14BB97C9ECA6205026F3050FCE43A5298C9705A522B486277F85308980C2C9E48854KE3C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0908ECEAB2E3DA90A340DA319B49D20E7B24E7293A8DE7450FCBD16E1715D23488864E798B9859C6472FB777E2C020923042AFAA70DCC62uAQFJ" TargetMode="External"/><Relationship Id="rId17" Type="http://schemas.openxmlformats.org/officeDocument/2006/relationships/hyperlink" Target="consultantplus://offline/ref=10908ECEAB2E3DA90A340DA319B49D20E7B24E7293A8DE7450FCBD16E1715D23488864E798B985926272FB777E2C020923042AFAA70DCC62uAQFJ" TargetMode="External"/><Relationship Id="rId25" Type="http://schemas.openxmlformats.org/officeDocument/2006/relationships/hyperlink" Target="consultantplus://offline/ref=10908ECEAB2E3DA90A340DA319B49D20E7B24E7293A8DE7450FCBD16E1715D23488864E798BA87986272FB777E2C020923042AFAA70DCC62uAQFJ" TargetMode="External"/><Relationship Id="rId33" Type="http://schemas.openxmlformats.org/officeDocument/2006/relationships/hyperlink" Target="consultantplus://offline/ref=3FF4428575CFC3C5CDAC4A0E3E299616389D85D67B77CC15DCD4CD127EFD12F0C9E91284499ACF4545B7B07354B5D6CBA62495AFE300B96FJDuDN" TargetMode="External"/><Relationship Id="rId38" Type="http://schemas.openxmlformats.org/officeDocument/2006/relationships/hyperlink" Target="consultantplus://offline/ref=787CB243C4EE09C7A2371E622DDAF8FFCBCD6A14BB97C9ECA6205026F3050FCE43A529849C0BA522B486277F85308980C2C9E48854KE3CL" TargetMode="External"/><Relationship Id="rId46" Type="http://schemas.openxmlformats.org/officeDocument/2006/relationships/hyperlink" Target="consultantplus://offline/ref=787CB243C4EE09C7A2371E622DDAF8FFCBCD6A14BB97C9ECA6205026F3050FCE43A5298F9304A522B486277F85308980C2C9E48854KE3CL" TargetMode="External"/><Relationship Id="rId2" Type="http://schemas.openxmlformats.org/officeDocument/2006/relationships/numbering" Target="numbering.xml"/><Relationship Id="rId16" Type="http://schemas.openxmlformats.org/officeDocument/2006/relationships/hyperlink" Target="consultantplus://offline/ref=10908ECEAB2E3DA90A340DA319B49D20E7B24E7293A8DE7450FCBD16E1715D23488864E490B3D3CB252CA22739670F093E182AF9uBQ9J" TargetMode="External"/><Relationship Id="rId20" Type="http://schemas.openxmlformats.org/officeDocument/2006/relationships/hyperlink" Target="consultantplus://offline/ref=10908ECEAB2E3DA90A340DA319B49D20E7B24E7293A8DE7450FCBD16E1715D23488864E393ECD6DE3474AE2524790E16221A28uFQBJ" TargetMode="External"/><Relationship Id="rId29" Type="http://schemas.openxmlformats.org/officeDocument/2006/relationships/hyperlink" Target="consultantplus://offline/ref=3FF4428575CFC3C5CDAC4A0E3E299616389D85D67B77CC15DCD4CD127EFD12F0C9E91284499FC74745B7B07354B5D6CBA62495AFE300B96FJDuDN" TargetMode="External"/><Relationship Id="rId41" Type="http://schemas.openxmlformats.org/officeDocument/2006/relationships/hyperlink" Target="consultantplus://offline/ref=787CB243C4EE09C7A2371E622DDAF8FFCBCD6A14BB97C9ECA6205026F3050FCE43A5298C950CAC71E0C92623C16C9A80CAC9E68948EE237EK73C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908ECEAB2E3DA90A340DA319B49D20E7B24E7293A8DE7450FCBD16E1715D23488864E798B98E9F6972FB777E2C020923042AFAA70DCC62uAQFJ" TargetMode="External"/><Relationship Id="rId24" Type="http://schemas.openxmlformats.org/officeDocument/2006/relationships/hyperlink" Target="consultantplus://offline/ref=10908ECEAB2E3DA90A340DA319B49D20E7B24E7293A8DE7450FCBD16E1715D23488864E79AB08CCE303DFA2B3B7A1108210428FBBBu0QFJ" TargetMode="External"/><Relationship Id="rId32" Type="http://schemas.openxmlformats.org/officeDocument/2006/relationships/hyperlink" Target="consultantplus://offline/ref=3FF4428575CFC3C5CDAC4A0E3E299616389D85D67B77CC15DCD4CD127EFD12F0C9E91284499FC54441B7B07354B5D6CBA62495AFE300B96FJDuDN" TargetMode="External"/><Relationship Id="rId37" Type="http://schemas.openxmlformats.org/officeDocument/2006/relationships/hyperlink" Target="consultantplus://offline/ref=787CB243C4EE09C7A2371E622DDAF8FFCBCD6A14BB97C9ECA6205026F3050FCE43A5298C950CA97EE5C92623C16C9A80CAC9E68948EE237EK73CL" TargetMode="External"/><Relationship Id="rId40" Type="http://schemas.openxmlformats.org/officeDocument/2006/relationships/hyperlink" Target="consultantplus://offline/ref=787CB243C4EE09C7A2371E622DDAF8FFCBCD6A14BB97C9ECA6205026F3050FCE43A5298C950CAC70ECC92623C16C9A80CAC9E68948EE237EK73CL" TargetMode="External"/><Relationship Id="rId45" Type="http://schemas.openxmlformats.org/officeDocument/2006/relationships/hyperlink" Target="consultantplus://offline/ref=787CB243C4EE09C7A2371E622DDAF8FFCBCD6A14BB97C9ECA6205026F3050FCE43A5298C950CA770E0C92623C16C9A80CAC9E68948EE237EK73CL" TargetMode="External"/><Relationship Id="rId53" Type="http://schemas.openxmlformats.org/officeDocument/2006/relationships/hyperlink" Target="http://www.genproc.gov.ru/anticor/register-of-illegal-remuneration/" TargetMode="External"/><Relationship Id="rId5" Type="http://schemas.openxmlformats.org/officeDocument/2006/relationships/webSettings" Target="webSettings.xml"/><Relationship Id="rId15" Type="http://schemas.openxmlformats.org/officeDocument/2006/relationships/hyperlink" Target="consultantplus://offline/ref=10908ECEAB2E3DA90A340DA319B49D20E7B24E7293A8DE7450FCBD16E1715D23488864E798B98E9C6072FB777E2C020923042AFAA70DCC62uAQFJ" TargetMode="External"/><Relationship Id="rId23" Type="http://schemas.openxmlformats.org/officeDocument/2006/relationships/hyperlink" Target="consultantplus://offline/ref=10908ECEAB2E3DA90A340DA319B49D20E7B24E7293A8DE7450FCBD16E1715D23488864E799B18CCE303DFA2B3B7A1108210428FBBBu0QFJ" TargetMode="External"/><Relationship Id="rId28" Type="http://schemas.openxmlformats.org/officeDocument/2006/relationships/hyperlink" Target="https://gisp.gov.ru/documents/10546664/" TargetMode="External"/><Relationship Id="rId36" Type="http://schemas.openxmlformats.org/officeDocument/2006/relationships/hyperlink" Target="consultantplus://offline/ref=787CB243C4EE09C7A2371E622DDAF8FFCBCD6A14BB97C9ECA6205026F3050FCE43A5298C950CAC70E5C92623C16C9A80CAC9E68948EE237EK73CL" TargetMode="External"/><Relationship Id="rId49" Type="http://schemas.openxmlformats.org/officeDocument/2006/relationships/hyperlink" Target="consultantplus://offline/ref=787CB243C4EE09C7A2371E622DDAF8FFCBCD6A14BB97C9ECA6205026F3050FCE43A5298B9E59FF32B0CF727B9B39969EC1D7E4K838L" TargetMode="External"/><Relationship Id="rId10" Type="http://schemas.openxmlformats.org/officeDocument/2006/relationships/hyperlink" Target="consultantplus://offline/ref=10908ECEAB2E3DA90A340DA319B49D20E7B24E7293A8DE7450FCBD16E1715D23488864E798B98E9F6672FB777E2C020923042AFAA70DCC62uAQFJ" TargetMode="External"/><Relationship Id="rId19" Type="http://schemas.openxmlformats.org/officeDocument/2006/relationships/hyperlink" Target="consultantplus://offline/ref=10908ECEAB2E3DA90A340DA319B49D20E7B24E7293A8DE7450FCBD16E1715D23488864E798B980926572FB777E2C020923042AFAA70DCC62uAQFJ" TargetMode="External"/><Relationship Id="rId31" Type="http://schemas.openxmlformats.org/officeDocument/2006/relationships/hyperlink" Target="consultantplus://offline/ref=3FF4428575CFC3C5CDAC4A0E3E299616389D85D67B77CC15DCD4CD127EFD12F0C9E91284499FC74D43B7B07354B5D6CBA62495AFE300B96FJDuDN" TargetMode="External"/><Relationship Id="rId44" Type="http://schemas.openxmlformats.org/officeDocument/2006/relationships/hyperlink" Target="consultantplus://offline/ref=787CB243C4EE09C7A2371E622DDAF8FFCBCD6A14BB97C9ECA6205026F3050FCE43A5298C950FAE77E1C92623C16C9A80CAC9E68948EE237EK73CL" TargetMode="External"/><Relationship Id="rId52" Type="http://schemas.openxmlformats.org/officeDocument/2006/relationships/hyperlink" Target="consultantplus://offline/ref=787CB243C4EE09C7A2371E622DDAF8FFCBCD6A14BB97C9ECA6205026F3050FCE43A5298C950DAC77ECC92623C16C9A80CAC9E68948EE237EK73CL" TargetMode="External"/><Relationship Id="rId4" Type="http://schemas.openxmlformats.org/officeDocument/2006/relationships/settings" Target="settings.xml"/><Relationship Id="rId9" Type="http://schemas.openxmlformats.org/officeDocument/2006/relationships/hyperlink" Target="consultantplus://offline/ref=10908ECEAB2E3DA90A340DA319B49D20E7B24E7293A8DE7450FCBD16E1715D23488864E798B98E9F6772FB777E2C020923042AFAA70DCC62uAQFJ" TargetMode="External"/><Relationship Id="rId14" Type="http://schemas.openxmlformats.org/officeDocument/2006/relationships/hyperlink" Target="consultantplus://offline/ref=10908ECEAB2E3DA90A340DA319B49D20E7B24E7293A8DE7450FCBD16E1715D23488864E798B98E9C6172FB777E2C020923042AFAA70DCC62uAQFJ" TargetMode="External"/><Relationship Id="rId22" Type="http://schemas.openxmlformats.org/officeDocument/2006/relationships/hyperlink" Target="consultantplus://offline/ref=10908ECEAB2E3DA90A340DA319B49D20E7B24E7293A8DE7450FCBD16E1715D23488864E799B08CCE303DFA2B3B7A1108210428FBBBu0QFJ" TargetMode="External"/><Relationship Id="rId27" Type="http://schemas.openxmlformats.org/officeDocument/2006/relationships/hyperlink" Target="consultantplus://offline/ref=10908ECEAB2E3DA90A340DA319B49D20E7B44C759EABDE7450FCBD16E1715D23488864E798B88E9A6672FB777E2C020923042AFAA70DCC62uAQFJ" TargetMode="External"/><Relationship Id="rId30" Type="http://schemas.openxmlformats.org/officeDocument/2006/relationships/hyperlink" Target="consultantplus://offline/ref=3FF4428575CFC3C5CDAC4A0E3E299616389D85D67B77CC15DCD4CD127EFD12F0C9E91284499FC74143B7B07354B5D6CBA62495AFE300B96FJDuDN" TargetMode="External"/><Relationship Id="rId35" Type="http://schemas.openxmlformats.org/officeDocument/2006/relationships/hyperlink" Target="consultantplus://offline/ref=3FF4428575CFC3C5CDAC4A0E3E299616389D85D67B77CC15DCD4CD127EFD12F0C9E91284499ACF4741B7B07354B5D6CBA62495AFE300B96FJDuDN" TargetMode="External"/><Relationship Id="rId43" Type="http://schemas.openxmlformats.org/officeDocument/2006/relationships/hyperlink" Target="consultantplus://offline/ref=787CB243C4EE09C7A2371E622DDAF8FFCBCD6A14BB97C9ECA6205026F3050FCE43A5298F9D06FA27A1977F728C279781DDD5E68AK536L" TargetMode="External"/><Relationship Id="rId48" Type="http://schemas.openxmlformats.org/officeDocument/2006/relationships/hyperlink" Target="consultantplus://offline/ref=787CB243C4EE09C7A2371E622DDAF8FFCBCD6A14BB97C9ECA6205026F3050FCE43A5298C950CA770EDC92623C16C9A80CAC9E68948EE237EK73CL" TargetMode="External"/><Relationship Id="rId56" Type="http://schemas.microsoft.com/office/2007/relationships/stylesWithEffects" Target="stylesWithEffects.xml"/><Relationship Id="rId8" Type="http://schemas.openxmlformats.org/officeDocument/2006/relationships/hyperlink" Target="consultantplus://offline/ref=58964AB302D948225656267879764C920AAB5763A061823A032F40A9ECC39BE8DB2B6A258D510FCE60821532C93DD4CE45F6C6E88C5393F3G6AEJ" TargetMode="External"/><Relationship Id="rId51" Type="http://schemas.openxmlformats.org/officeDocument/2006/relationships/hyperlink" Target="consultantplus://offline/ref=787CB243C4EE09C7A2371E622DDAF8FFCBCD6A14BB97C9ECA6205026F3050FCE43A5298E950EA522B486277F85308980C2C9E48854KE3C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CF83-57F3-4611-9B07-647E374BC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9021</Words>
  <Characters>51424</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по регулированию контрактного рынка</Company>
  <LinksUpToDate>false</LinksUpToDate>
  <CharactersWithSpaces>6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венадцатова Полина Валерьевна</dc:creator>
  <cp:lastModifiedBy>ioboimova</cp:lastModifiedBy>
  <cp:revision>2</cp:revision>
  <cp:lastPrinted>2019-05-20T13:28:00Z</cp:lastPrinted>
  <dcterms:created xsi:type="dcterms:W3CDTF">2020-01-16T08:38:00Z</dcterms:created>
  <dcterms:modified xsi:type="dcterms:W3CDTF">2020-01-16T08:38:00Z</dcterms:modified>
</cp:coreProperties>
</file>